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3479D" w:rsidR="000F1CBC" w:rsidP="000F1CBC" w:rsidRDefault="000F1CBC" w14:paraId="15E6550A" w14:textId="757F51B5">
      <w:pPr>
        <w:pStyle w:val="tytuinformacji"/>
        <w:spacing w:before="160"/>
        <w:rPr>
          <w:szCs w:val="40"/>
          <w:shd w:val="clear" w:color="auto" w:fill="FFFFFF"/>
        </w:rPr>
      </w:pPr>
      <w:r w:rsidRPr="0013479D">
        <w:rPr>
          <w:szCs w:val="40"/>
        </w:rPr>
        <w:t>Budownictwo w</w:t>
      </w:r>
      <w:r w:rsidRPr="0013479D">
        <w:rPr>
          <w:color w:val="auto"/>
          <w:szCs w:val="40"/>
        </w:rPr>
        <w:t xml:space="preserve"> </w:t>
      </w:r>
      <w:r w:rsidR="00C62C12">
        <w:rPr>
          <w:color w:val="auto"/>
          <w:szCs w:val="40"/>
        </w:rPr>
        <w:t xml:space="preserve">I kwartale </w:t>
      </w:r>
      <w:r w:rsidRPr="0013479D">
        <w:rPr>
          <w:color w:val="auto"/>
          <w:szCs w:val="40"/>
          <w:shd w:val="clear" w:color="auto" w:fill="FFFFFF"/>
        </w:rPr>
        <w:t>20</w:t>
      </w:r>
      <w:r w:rsidR="00C62C12">
        <w:rPr>
          <w:color w:val="auto"/>
          <w:szCs w:val="40"/>
          <w:shd w:val="clear" w:color="auto" w:fill="FFFFFF"/>
        </w:rPr>
        <w:t>20</w:t>
      </w:r>
      <w:r w:rsidRPr="0013479D" w:rsidR="00B37BB7">
        <w:rPr>
          <w:szCs w:val="40"/>
          <w:shd w:val="clear" w:color="auto" w:fill="FFFFFF"/>
        </w:rPr>
        <w:t xml:space="preserve"> roku</w:t>
      </w:r>
    </w:p>
    <w:p w:rsidRPr="0013479D" w:rsidR="000F1CBC" w:rsidP="000F1CBC" w:rsidRDefault="000F1CBC" w14:paraId="40592E09" w14:textId="3AB8CA24">
      <w:pPr>
        <w:pStyle w:val="tytuinformacji"/>
        <w:spacing w:before="0"/>
        <w:rPr>
          <w:sz w:val="32"/>
          <w:szCs w:val="32"/>
          <w:shd w:val="clear" w:color="auto" w:fill="FFFFFF"/>
        </w:rPr>
      </w:pPr>
    </w:p>
    <w:p w:rsidRPr="00C25A03" w:rsidR="000F1CBC" w:rsidP="000F1CBC" w:rsidRDefault="000F1CBC" w14:paraId="3847DB19" w14:textId="15953DFE">
      <w:pPr>
        <w:pStyle w:val="LID"/>
      </w:pPr>
      <w:r w:rsidRPr="00C25A03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editId="362048EC" wp14:anchorId="2708133B">
                <wp:simplePos x="0" y="0"/>
                <wp:positionH relativeFrom="margin">
                  <wp:posOffset>20320</wp:posOffset>
                </wp:positionH>
                <wp:positionV relativeFrom="paragraph">
                  <wp:posOffset>100491</wp:posOffset>
                </wp:positionV>
                <wp:extent cx="1828800" cy="968375"/>
                <wp:effectExtent l="0" t="0" r="0" b="3175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683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3479D" w:rsidR="00DF1282" w:rsidP="000F1CBC" w:rsidRDefault="00DF1282" w14:paraId="4699F225" w14:textId="1146C3A8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1F497D" w:themeColor="text2"/>
                                <w:sz w:val="72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b/>
                                <w:noProof/>
                                <w:color w:val="002060"/>
                                <w:sz w:val="22"/>
                                <w:shd w:val="clear" w:color="auto" w:fill="001D77"/>
                                <w:lang w:eastAsia="pl-PL"/>
                              </w:rPr>
                              <w:t xml:space="preserve">             </w:t>
                            </w:r>
                            <w:r w:rsidR="00211E0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7</w:t>
                            </w:r>
                          </w:p>
                          <w:p w:rsidRPr="0050555C" w:rsidR="00DF1282" w:rsidP="000F1CBC" w:rsidRDefault="00DF1282" w14:paraId="1AEB3FC6" w14:textId="77777777">
                            <w:pPr>
                              <w:pStyle w:val="tekstnaniebieskimtle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13479D">
                              <w:t>Dynamika liczby mieszkań</w:t>
                            </w:r>
                            <w:r w:rsidRPr="0058132F">
                              <w:t xml:space="preserve"> </w:t>
                            </w:r>
                            <w:r>
                              <w:t>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708133B">
                <v:stroke joinstyle="miter"/>
                <v:path gradientshapeok="t" o:connecttype="rect"/>
              </v:shapetype>
              <v:shape id="Pole tekstowe 2" style="position:absolute;margin-left:1.6pt;margin-top:7.9pt;width:2in;height:76.25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">
                <v:textbox>
                  <w:txbxContent>
                    <w:p w:rsidRPr="0013479D" w:rsidR="00DF1282" w:rsidP="000F1CBC" w:rsidRDefault="00DF1282" w14:paraId="4699F225" w14:textId="1146C3A8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1F497D" w:themeColor="text2"/>
                          <w:sz w:val="72"/>
                        </w:rPr>
                      </w:pPr>
                      <w:r>
                        <w:rPr>
                          <w:rFonts w:ascii="Fira Sans Light" w:hAnsi="Fira Sans Light"/>
                          <w:b/>
                          <w:noProof/>
                          <w:color w:val="002060"/>
                          <w:sz w:val="22"/>
                          <w:shd w:val="clear" w:color="auto" w:fill="001D77"/>
                          <w:lang w:eastAsia="pl-PL"/>
                        </w:rPr>
                        <w:t xml:space="preserve">             </w:t>
                      </w:r>
                      <w:r w:rsidR="00211E0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7</w:t>
                      </w:r>
                    </w:p>
                    <w:p w:rsidRPr="0050555C" w:rsidR="00DF1282" w:rsidP="000F1CBC" w:rsidRDefault="00DF1282" w14:paraId="1AEB3FC6" w14:textId="77777777">
                      <w:pPr>
                        <w:pStyle w:val="tekstnaniebieskimtle"/>
                        <w:rPr>
                          <w:color w:val="FFFFFF"/>
                          <w:sz w:val="18"/>
                          <w:szCs w:val="20"/>
                        </w:rPr>
                      </w:pPr>
                      <w:r w:rsidRPr="0013479D">
                        <w:t>Dynamika liczby mieszkań</w:t>
                      </w:r>
                      <w:r w:rsidRPr="0058132F">
                        <w:t xml:space="preserve"> </w:t>
                      </w:r>
                      <w:r>
                        <w:t>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5A03">
        <w:rPr>
          <w:rFonts w:asciiTheme="minorHAnsi" w:hAnsiTheme="minorHAnsi"/>
          <w:b w:val="0"/>
          <w:color w:val="000000" w:themeColor="text1"/>
          <w:sz w:val="22"/>
        </w:rPr>
        <w:drawing>
          <wp:anchor distT="0" distB="0" distL="114300" distR="114300" simplePos="0" relativeHeight="251833856" behindDoc="0" locked="0" layoutInCell="1" allowOverlap="1" wp14:editId="0F9A55E9" wp14:anchorId="7174746B">
            <wp:simplePos x="0" y="0"/>
            <wp:positionH relativeFrom="column">
              <wp:posOffset>118555</wp:posOffset>
            </wp:positionH>
            <wp:positionV relativeFrom="paragraph">
              <wp:posOffset>246347</wp:posOffset>
            </wp:positionV>
            <wp:extent cx="367200" cy="36720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892" w:rsidR="00A01892">
        <w:rPr>
          <w:color w:val="000000" w:themeColor="text1"/>
        </w:rPr>
        <w:t>W I kwartale 2020 roku, w porównaniu do analogicznego okresu roku poprzedniego, odnotowano wzrost liczby i</w:t>
      </w:r>
      <w:r w:rsidR="00A01892">
        <w:rPr>
          <w:color w:val="000000" w:themeColor="text1"/>
        </w:rPr>
        <w:t> </w:t>
      </w:r>
      <w:r w:rsidRPr="00A01892" w:rsidR="00A01892">
        <w:rPr>
          <w:color w:val="000000" w:themeColor="text1"/>
        </w:rPr>
        <w:t>powierzchni użytkowej mieszkań oddanych do użytko</w:t>
      </w:r>
      <w:r w:rsidR="00A01892">
        <w:rPr>
          <w:color w:val="000000" w:themeColor="text1"/>
        </w:rPr>
        <w:t>-</w:t>
      </w:r>
      <w:r w:rsidRPr="00A01892" w:rsidR="00A01892">
        <w:rPr>
          <w:color w:val="000000" w:themeColor="text1"/>
        </w:rPr>
        <w:t>wania. Wzrosła również powierzchnia użytkowa nowych budynków niemieszkalnych oddanych do użytkowania.</w:t>
      </w:r>
    </w:p>
    <w:p w:rsidRPr="00C25A03" w:rsidR="00D14246" w:rsidP="000F1CBC" w:rsidRDefault="00D14246" w14:paraId="6F772441" w14:textId="77777777">
      <w:pPr>
        <w:spacing w:before="360"/>
        <w:rPr>
          <w:rFonts w:ascii="Fira Sans SemiBold" w:hAnsi="Fira Sans SemiBold"/>
          <w:color w:val="001D77"/>
          <w:szCs w:val="19"/>
          <w:shd w:val="clear" w:color="auto" w:fill="FFFFFF"/>
        </w:rPr>
      </w:pPr>
    </w:p>
    <w:p w:rsidRPr="00C25A03" w:rsidR="000F1CBC" w:rsidP="00D5572F" w:rsidRDefault="000F1CBC" w14:paraId="07D8E64F" w14:textId="765DB85D">
      <w:pPr>
        <w:spacing w:before="24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C25A03">
        <w:rPr>
          <w:rFonts w:ascii="Fira Sans SemiBold" w:hAnsi="Fira Sans SemiBold"/>
          <w:noProof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editId="74E26969" wp14:anchorId="5E558007">
                <wp:simplePos x="0" y="0"/>
                <wp:positionH relativeFrom="page">
                  <wp:posOffset>5695154</wp:posOffset>
                </wp:positionH>
                <wp:positionV relativeFrom="paragraph">
                  <wp:posOffset>179221</wp:posOffset>
                </wp:positionV>
                <wp:extent cx="1872000" cy="828000"/>
                <wp:effectExtent l="0" t="0" r="0" b="0"/>
                <wp:wrapNone/>
                <wp:docPr id="19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8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43623" w:rsidR="00DF1282" w:rsidP="000F1CBC" w:rsidRDefault="00DF1282" w14:paraId="4DFA4999" w14:textId="2CCF41BA">
                            <w:pPr>
                              <w:pStyle w:val="tekstzboku"/>
                              <w:spacing w:after="120"/>
                              <w:rPr>
                                <w:color w:val="FF0000"/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Łączna powierzchnia </w:t>
                            </w:r>
                            <w:r w:rsidRPr="00EE77C6">
                              <w:rPr>
                                <w:szCs w:val="19"/>
                              </w:rPr>
                              <w:t>mieszkań oddanych do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EE77C6">
                              <w:rPr>
                                <w:szCs w:val="19"/>
                              </w:rPr>
                              <w:t>użytkowania wzrosła w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="009E659F">
                              <w:rPr>
                                <w:szCs w:val="19"/>
                              </w:rPr>
                              <w:t xml:space="preserve">I kwartale </w:t>
                            </w:r>
                            <w:r>
                              <w:rPr>
                                <w:szCs w:val="19"/>
                              </w:rPr>
                              <w:t>20</w:t>
                            </w:r>
                            <w:r w:rsidR="009E659F">
                              <w:rPr>
                                <w:szCs w:val="19"/>
                              </w:rPr>
                              <w:t>20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257B15">
                              <w:rPr>
                                <w:szCs w:val="19"/>
                              </w:rPr>
                              <w:t>roku o </w:t>
                            </w:r>
                            <w:r w:rsidR="004F3EA3">
                              <w:rPr>
                                <w:szCs w:val="19"/>
                              </w:rPr>
                              <w:t>5,1</w:t>
                            </w:r>
                            <w:r w:rsidRPr="00257B15">
                              <w:rPr>
                                <w:szCs w:val="19"/>
                              </w:rPr>
                              <w:t>%</w:t>
                            </w:r>
                            <w:r w:rsidRPr="0013479D">
                              <w:rPr>
                                <w:szCs w:val="19"/>
                              </w:rPr>
                              <w:t> r</w:t>
                            </w:r>
                            <w:r w:rsidRPr="008350FF">
                              <w:rPr>
                                <w:szCs w:val="19"/>
                              </w:rPr>
                              <w:t>/</w:t>
                            </w:r>
                            <w:r w:rsidRPr="00C25A03">
                              <w:rPr>
                                <w:szCs w:val="19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style="position:absolute;margin-left:448.45pt;margin-top:14.1pt;width:147.4pt;height:65.2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" w14:anchorId="5E558007">
                <v:textbox inset="2.5mm,1mm,2.5mm,1mm">
                  <w:txbxContent>
                    <w:p w:rsidRPr="00743623" w:rsidR="00DF1282" w:rsidP="000F1CBC" w:rsidRDefault="00DF1282" w14:paraId="4DFA4999" w14:textId="2CCF41BA">
                      <w:pPr>
                        <w:pStyle w:val="tekstzboku"/>
                        <w:spacing w:after="120"/>
                        <w:rPr>
                          <w:color w:val="FF0000"/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 xml:space="preserve">Łączna powierzchnia </w:t>
                      </w:r>
                      <w:r w:rsidRPr="00EE77C6">
                        <w:rPr>
                          <w:szCs w:val="19"/>
                        </w:rPr>
                        <w:t>mieszkań oddanych do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EE77C6">
                        <w:rPr>
                          <w:szCs w:val="19"/>
                        </w:rPr>
                        <w:t>użytkowania wzrosła w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="009E659F">
                        <w:rPr>
                          <w:szCs w:val="19"/>
                        </w:rPr>
                        <w:t xml:space="preserve">I kwartale </w:t>
                      </w:r>
                      <w:r>
                        <w:rPr>
                          <w:szCs w:val="19"/>
                        </w:rPr>
                        <w:t>20</w:t>
                      </w:r>
                      <w:r w:rsidR="009E659F">
                        <w:rPr>
                          <w:szCs w:val="19"/>
                        </w:rPr>
                        <w:t>20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257B15">
                        <w:rPr>
                          <w:szCs w:val="19"/>
                        </w:rPr>
                        <w:t>roku o </w:t>
                      </w:r>
                      <w:r w:rsidR="004F3EA3">
                        <w:rPr>
                          <w:szCs w:val="19"/>
                        </w:rPr>
                        <w:t>5,1</w:t>
                      </w:r>
                      <w:r w:rsidRPr="00257B15">
                        <w:rPr>
                          <w:szCs w:val="19"/>
                        </w:rPr>
                        <w:t>%</w:t>
                      </w:r>
                      <w:r w:rsidRPr="0013479D">
                        <w:rPr>
                          <w:szCs w:val="19"/>
                        </w:rPr>
                        <w:t> r</w:t>
                      </w:r>
                      <w:r w:rsidRPr="008350FF">
                        <w:rPr>
                          <w:szCs w:val="19"/>
                        </w:rPr>
                        <w:t>/</w:t>
                      </w:r>
                      <w:r w:rsidRPr="00C25A03">
                        <w:rPr>
                          <w:szCs w:val="19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5A03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Efekty rzeczowe budownictwa mieszkaniowego</w:t>
      </w:r>
      <w:r w:rsidRPr="00C25A03">
        <w:rPr>
          <w:rStyle w:val="Odwoanieprzypisudolnego"/>
          <w:rFonts w:ascii="Fira Sans SemiBold" w:hAnsi="Fira Sans SemiBold"/>
          <w:color w:val="001D77"/>
          <w:sz w:val="20"/>
          <w:szCs w:val="19"/>
          <w:shd w:val="clear" w:color="auto" w:fill="FFFFFF"/>
        </w:rPr>
        <w:footnoteReference w:id="1"/>
      </w:r>
    </w:p>
    <w:p w:rsidRPr="00D26462" w:rsidR="002543F3" w:rsidP="002543F3" w:rsidRDefault="004662AA" w14:paraId="33E55497" w14:textId="2F36E7ED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D26462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26688" behindDoc="0" locked="0" layoutInCell="1" allowOverlap="1" wp14:editId="2ACAC266" wp14:anchorId="2B3646B3">
                <wp:simplePos x="0" y="0"/>
                <wp:positionH relativeFrom="page">
                  <wp:posOffset>5688330</wp:posOffset>
                </wp:positionH>
                <wp:positionV relativeFrom="paragraph">
                  <wp:posOffset>559765</wp:posOffset>
                </wp:positionV>
                <wp:extent cx="1872000" cy="720000"/>
                <wp:effectExtent l="0" t="0" r="0" b="4445"/>
                <wp:wrapNone/>
                <wp:docPr id="20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83E5B" w:rsidR="00DF1282" w:rsidP="002543F3" w:rsidRDefault="00DF1282" w14:paraId="7BC8336B" w14:textId="12A40C6C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EE77C6">
                              <w:rPr>
                                <w:szCs w:val="19"/>
                              </w:rPr>
                              <w:t xml:space="preserve">Przeciętna </w:t>
                            </w:r>
                            <w:r w:rsidRPr="0013479D">
                              <w:rPr>
                                <w:szCs w:val="19"/>
                              </w:rPr>
                              <w:t xml:space="preserve">powierzchnia użytkowa nowo oddanego mieszkania wyniosła </w:t>
                            </w:r>
                            <w:r w:rsidR="005108EF">
                              <w:rPr>
                                <w:szCs w:val="19"/>
                              </w:rPr>
                              <w:t>90,8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 </w:t>
                            </w:r>
                            <w:r w:rsidRPr="00C25A03">
                              <w:rPr>
                                <w:szCs w:val="19"/>
                              </w:rPr>
                              <w:t>m</w:t>
                            </w:r>
                            <w:r w:rsidRPr="00C25A03">
                              <w:rPr>
                                <w:szCs w:val="19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47.9pt;margin-top:44.1pt;width:147.4pt;height:56.7pt;z-index:251826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" w14:anchorId="2B3646B3">
                <v:textbox inset="2.5mm,1mm,2.5mm,1mm">
                  <w:txbxContent>
                    <w:p w:rsidRPr="00E83E5B" w:rsidR="00DF1282" w:rsidP="002543F3" w:rsidRDefault="00DF1282" w14:paraId="7BC8336B" w14:textId="12A40C6C">
                      <w:pPr>
                        <w:pStyle w:val="tekstzboku"/>
                        <w:rPr>
                          <w:szCs w:val="19"/>
                        </w:rPr>
                      </w:pPr>
                      <w:r w:rsidRPr="00EE77C6">
                        <w:rPr>
                          <w:szCs w:val="19"/>
                        </w:rPr>
                        <w:t xml:space="preserve">Przeciętna </w:t>
                      </w:r>
                      <w:r w:rsidRPr="0013479D">
                        <w:rPr>
                          <w:szCs w:val="19"/>
                        </w:rPr>
                        <w:t xml:space="preserve">powierzchnia użytkowa nowo oddanego mieszkania wyniosła </w:t>
                      </w:r>
                      <w:r w:rsidR="005108EF">
                        <w:rPr>
                          <w:szCs w:val="19"/>
                        </w:rPr>
                        <w:t>90,8</w:t>
                      </w:r>
                      <w:r w:rsidRPr="00EE77C6">
                        <w:rPr>
                          <w:szCs w:val="19"/>
                        </w:rPr>
                        <w:t xml:space="preserve"> </w:t>
                      </w:r>
                      <w:r w:rsidRPr="00C25A03">
                        <w:rPr>
                          <w:szCs w:val="19"/>
                        </w:rPr>
                        <w:t>m</w:t>
                      </w:r>
                      <w:r w:rsidRPr="00C25A03">
                        <w:rPr>
                          <w:szCs w:val="19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6462" w:rsidR="0053756A">
        <w:rPr>
          <w:rFonts w:cs="Fira Sans"/>
          <w:szCs w:val="19"/>
        </w:rPr>
        <w:t xml:space="preserve">W </w:t>
      </w:r>
      <w:r w:rsidRPr="00D26462" w:rsidR="0025634B">
        <w:rPr>
          <w:rFonts w:cs="Fira Sans"/>
          <w:szCs w:val="19"/>
        </w:rPr>
        <w:t xml:space="preserve">I kwartale </w:t>
      </w:r>
      <w:r w:rsidRPr="00D26462" w:rsidR="0053756A">
        <w:rPr>
          <w:rFonts w:cs="Fira Sans"/>
          <w:szCs w:val="19"/>
        </w:rPr>
        <w:t>20</w:t>
      </w:r>
      <w:r w:rsidRPr="00D26462" w:rsidR="0025634B">
        <w:rPr>
          <w:rFonts w:cs="Fira Sans"/>
          <w:szCs w:val="19"/>
        </w:rPr>
        <w:t>20</w:t>
      </w:r>
      <w:r w:rsidRPr="00D26462" w:rsidR="0053756A">
        <w:rPr>
          <w:rFonts w:cs="Fira Sans"/>
          <w:szCs w:val="19"/>
        </w:rPr>
        <w:t xml:space="preserve"> roku oddano do użytkowania </w:t>
      </w:r>
      <w:r w:rsidRPr="00D26462" w:rsidR="00110898">
        <w:rPr>
          <w:rFonts w:cs="Fira Sans"/>
          <w:szCs w:val="19"/>
        </w:rPr>
        <w:t>49 624</w:t>
      </w:r>
      <w:r w:rsidRPr="00D26462" w:rsidR="0053756A">
        <w:rPr>
          <w:rFonts w:cs="Fira Sans"/>
          <w:szCs w:val="19"/>
        </w:rPr>
        <w:t xml:space="preserve"> </w:t>
      </w:r>
      <w:r w:rsidRPr="00D26462" w:rsidR="00905586">
        <w:rPr>
          <w:rFonts w:cs="Fira Sans"/>
          <w:b/>
          <w:szCs w:val="19"/>
        </w:rPr>
        <w:t>mieszka</w:t>
      </w:r>
      <w:r w:rsidR="00446337">
        <w:rPr>
          <w:rFonts w:cs="Fira Sans"/>
          <w:b/>
          <w:szCs w:val="19"/>
        </w:rPr>
        <w:t>nia</w:t>
      </w:r>
      <w:r w:rsidRPr="00D26462" w:rsidR="0053756A">
        <w:rPr>
          <w:rFonts w:cs="Fira Sans"/>
          <w:szCs w:val="19"/>
        </w:rPr>
        <w:t xml:space="preserve"> o łącznej powierzchni użytkowej </w:t>
      </w:r>
      <w:r w:rsidRPr="00D26462" w:rsidR="00211E07">
        <w:rPr>
          <w:rFonts w:cs="Fira Sans"/>
          <w:szCs w:val="19"/>
        </w:rPr>
        <w:t>4 505,3</w:t>
      </w:r>
      <w:r w:rsidR="00A01892">
        <w:rPr>
          <w:rFonts w:cs="Fira Sans"/>
          <w:szCs w:val="19"/>
        </w:rPr>
        <w:t xml:space="preserve"> </w:t>
      </w:r>
      <w:r w:rsidRPr="00D26462" w:rsidR="0053756A">
        <w:rPr>
          <w:rFonts w:cs="Fira Sans"/>
          <w:szCs w:val="19"/>
        </w:rPr>
        <w:t>tys. m</w:t>
      </w:r>
      <w:r w:rsidRPr="00D26462" w:rsidR="0053756A">
        <w:rPr>
          <w:rFonts w:cs="Fira Sans"/>
          <w:szCs w:val="19"/>
          <w:vertAlign w:val="superscript"/>
        </w:rPr>
        <w:t>2</w:t>
      </w:r>
      <w:r w:rsidRPr="00D26462" w:rsidR="0053756A">
        <w:rPr>
          <w:rFonts w:cs="Fira Sans"/>
          <w:szCs w:val="19"/>
        </w:rPr>
        <w:t xml:space="preserve"> oraz liczbie izb równej </w:t>
      </w:r>
      <w:r w:rsidRPr="00D26462" w:rsidR="00211E07">
        <w:rPr>
          <w:rFonts w:cs="Fira Sans"/>
          <w:szCs w:val="19"/>
        </w:rPr>
        <w:t>191 067</w:t>
      </w:r>
      <w:r w:rsidRPr="00D26462" w:rsidR="0053756A">
        <w:rPr>
          <w:rFonts w:cs="Fira Sans"/>
          <w:szCs w:val="19"/>
        </w:rPr>
        <w:t xml:space="preserve">. W porównaniu z </w:t>
      </w:r>
      <w:r w:rsidRPr="00D26462" w:rsidR="0025634B">
        <w:rPr>
          <w:rFonts w:cs="Fira Sans"/>
          <w:szCs w:val="19"/>
        </w:rPr>
        <w:t xml:space="preserve">analogicznym okresem poprzedniego </w:t>
      </w:r>
      <w:r w:rsidRPr="00D26462" w:rsidR="0053756A">
        <w:rPr>
          <w:rFonts w:cs="Fira Sans"/>
          <w:szCs w:val="19"/>
        </w:rPr>
        <w:t>rok</w:t>
      </w:r>
      <w:r w:rsidRPr="00D26462" w:rsidR="0025634B">
        <w:rPr>
          <w:rFonts w:cs="Fira Sans"/>
          <w:szCs w:val="19"/>
        </w:rPr>
        <w:t>u</w:t>
      </w:r>
      <w:r w:rsidRPr="00D26462" w:rsidR="00167E5D">
        <w:rPr>
          <w:rFonts w:cs="Fira Sans"/>
          <w:szCs w:val="19"/>
        </w:rPr>
        <w:t xml:space="preserve"> </w:t>
      </w:r>
      <w:r w:rsidRPr="00D26462" w:rsidR="0053756A">
        <w:rPr>
          <w:rFonts w:cs="Fira Sans"/>
          <w:szCs w:val="19"/>
        </w:rPr>
        <w:t xml:space="preserve">odnotowano wzrosty: liczby mieszkań o </w:t>
      </w:r>
      <w:r w:rsidRPr="00D26462" w:rsidR="00CC345E">
        <w:rPr>
          <w:rFonts w:cs="Fira Sans"/>
          <w:szCs w:val="19"/>
        </w:rPr>
        <w:t>2 207</w:t>
      </w:r>
      <w:r w:rsidRPr="00D26462" w:rsidR="0053756A">
        <w:rPr>
          <w:rFonts w:cs="Fira Sans"/>
          <w:szCs w:val="19"/>
        </w:rPr>
        <w:t xml:space="preserve"> (</w:t>
      </w:r>
      <w:r w:rsidRPr="00D26462" w:rsidR="00211E07">
        <w:rPr>
          <w:rFonts w:cs="Fira Sans"/>
          <w:szCs w:val="19"/>
        </w:rPr>
        <w:t>4,7</w:t>
      </w:r>
      <w:r w:rsidRPr="00D26462" w:rsidR="0053756A">
        <w:rPr>
          <w:rFonts w:cs="Fira Sans"/>
          <w:szCs w:val="19"/>
        </w:rPr>
        <w:t>%), pow</w:t>
      </w:r>
      <w:r w:rsidRPr="00D26462" w:rsidR="00BF06E6">
        <w:rPr>
          <w:rFonts w:cs="Fira Sans"/>
          <w:szCs w:val="19"/>
        </w:rPr>
        <w:t>ierzchni użytkowej mieszkań – o </w:t>
      </w:r>
      <w:r w:rsidRPr="00D26462" w:rsidR="00CC345E">
        <w:rPr>
          <w:rFonts w:cs="Fira Sans"/>
          <w:szCs w:val="19"/>
        </w:rPr>
        <w:t>216,6</w:t>
      </w:r>
      <w:r w:rsidRPr="00D26462" w:rsidR="0053756A">
        <w:rPr>
          <w:rFonts w:cs="Fira Sans"/>
          <w:szCs w:val="19"/>
        </w:rPr>
        <w:t xml:space="preserve"> tys. m</w:t>
      </w:r>
      <w:r w:rsidRPr="00D26462" w:rsidR="0053756A">
        <w:rPr>
          <w:rFonts w:cs="Fira Sans"/>
          <w:szCs w:val="19"/>
          <w:vertAlign w:val="superscript"/>
        </w:rPr>
        <w:t>2</w:t>
      </w:r>
      <w:r w:rsidRPr="00D26462" w:rsidR="0053756A">
        <w:rPr>
          <w:rFonts w:cs="Fira Sans"/>
          <w:szCs w:val="19"/>
        </w:rPr>
        <w:t xml:space="preserve"> (</w:t>
      </w:r>
      <w:r w:rsidRPr="00D26462" w:rsidR="00CC345E">
        <w:rPr>
          <w:rFonts w:cs="Fira Sans"/>
          <w:szCs w:val="19"/>
        </w:rPr>
        <w:t>5,1</w:t>
      </w:r>
      <w:r w:rsidRPr="00D26462" w:rsidR="0053756A">
        <w:rPr>
          <w:rFonts w:cs="Fira Sans"/>
          <w:szCs w:val="19"/>
        </w:rPr>
        <w:t xml:space="preserve">%) oraz liczby izb – o </w:t>
      </w:r>
      <w:r w:rsidRPr="00D26462" w:rsidR="00CC345E">
        <w:rPr>
          <w:rFonts w:cs="Fira Sans"/>
          <w:szCs w:val="19"/>
        </w:rPr>
        <w:t>9 911</w:t>
      </w:r>
      <w:r w:rsidRPr="00D26462" w:rsidR="00B62730">
        <w:rPr>
          <w:rFonts w:cs="Fira Sans"/>
          <w:szCs w:val="19"/>
        </w:rPr>
        <w:t xml:space="preserve"> (</w:t>
      </w:r>
      <w:r w:rsidRPr="00D26462" w:rsidR="00CC345E">
        <w:rPr>
          <w:rFonts w:cs="Fira Sans"/>
          <w:szCs w:val="19"/>
        </w:rPr>
        <w:t>5,5</w:t>
      </w:r>
      <w:r w:rsidRPr="00D26462" w:rsidR="0053756A">
        <w:rPr>
          <w:rFonts w:cs="Fira Sans"/>
          <w:szCs w:val="19"/>
        </w:rPr>
        <w:t>%).</w:t>
      </w:r>
    </w:p>
    <w:p w:rsidRPr="003B1665" w:rsidR="002543F3" w:rsidP="002543F3" w:rsidRDefault="009920F4" w14:paraId="7FEAE25E" w14:textId="686C4CD5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D26462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43072" behindDoc="0" locked="0" layoutInCell="1" allowOverlap="1" wp14:editId="3F908751" wp14:anchorId="7FDC2CB8">
                <wp:simplePos x="0" y="0"/>
                <wp:positionH relativeFrom="page">
                  <wp:posOffset>5688330</wp:posOffset>
                </wp:positionH>
                <wp:positionV relativeFrom="paragraph">
                  <wp:posOffset>857724</wp:posOffset>
                </wp:positionV>
                <wp:extent cx="1872000" cy="828000"/>
                <wp:effectExtent l="0" t="0" r="0" b="0"/>
                <wp:wrapNone/>
                <wp:docPr id="5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8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C522E" w:rsidR="00DF1282" w:rsidP="009224B6" w:rsidRDefault="00DF1282" w14:paraId="200E8424" w14:textId="5E3A6C38">
                            <w:pPr>
                              <w:pStyle w:val="tekstzboku"/>
                              <w:rPr>
                                <w:spacing w:val="-2"/>
                                <w:szCs w:val="19"/>
                              </w:rPr>
                            </w:pPr>
                            <w:r w:rsidRPr="00DC522E">
                              <w:rPr>
                                <w:spacing w:val="-2"/>
                                <w:szCs w:val="19"/>
                              </w:rPr>
                              <w:t xml:space="preserve">Wskaźnik nasilenia budownictwa mieszkaniowego w </w:t>
                            </w:r>
                            <w:r w:rsidR="009E659F">
                              <w:rPr>
                                <w:spacing w:val="-2"/>
                                <w:szCs w:val="19"/>
                              </w:rPr>
                              <w:t xml:space="preserve">I kwartale </w:t>
                            </w:r>
                            <w:r w:rsidRPr="00DC522E">
                              <w:rPr>
                                <w:spacing w:val="-2"/>
                                <w:szCs w:val="19"/>
                              </w:rPr>
                              <w:t>20</w:t>
                            </w:r>
                            <w:r w:rsidR="009E659F">
                              <w:rPr>
                                <w:spacing w:val="-2"/>
                                <w:szCs w:val="19"/>
                              </w:rPr>
                              <w:t>20</w:t>
                            </w:r>
                            <w:r w:rsidRPr="00DC522E">
                              <w:rPr>
                                <w:spacing w:val="-2"/>
                                <w:szCs w:val="19"/>
                              </w:rPr>
                              <w:t xml:space="preserve"> roku wyniósł </w:t>
                            </w:r>
                            <w:r w:rsidRPr="00DC522E" w:rsidR="00257B15">
                              <w:rPr>
                                <w:spacing w:val="-2"/>
                                <w:szCs w:val="19"/>
                              </w:rPr>
                              <w:t xml:space="preserve">w Polsce </w:t>
                            </w:r>
                            <w:r w:rsidR="008376EF">
                              <w:rPr>
                                <w:spacing w:val="-2"/>
                                <w:szCs w:val="19"/>
                              </w:rPr>
                              <w:t>1,3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47.9pt;margin-top:67.55pt;width:147.4pt;height:65.2pt;z-index:25184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" w14:anchorId="7FDC2CB8">
                <v:textbox inset="2.5mm,1mm,2.5mm,1mm">
                  <w:txbxContent>
                    <w:p w:rsidRPr="00DC522E" w:rsidR="00DF1282" w:rsidP="009224B6" w:rsidRDefault="00DF1282" w14:paraId="200E8424" w14:textId="5E3A6C38">
                      <w:pPr>
                        <w:pStyle w:val="tekstzboku"/>
                        <w:rPr>
                          <w:spacing w:val="-2"/>
                          <w:szCs w:val="19"/>
                        </w:rPr>
                      </w:pPr>
                      <w:r w:rsidRPr="00DC522E">
                        <w:rPr>
                          <w:spacing w:val="-2"/>
                          <w:szCs w:val="19"/>
                        </w:rPr>
                        <w:t xml:space="preserve">Wskaźnik nasilenia budownictwa mieszkaniowego w </w:t>
                      </w:r>
                      <w:r w:rsidR="009E659F">
                        <w:rPr>
                          <w:spacing w:val="-2"/>
                          <w:szCs w:val="19"/>
                        </w:rPr>
                        <w:t xml:space="preserve">I kwartale </w:t>
                      </w:r>
                      <w:r w:rsidRPr="00DC522E">
                        <w:rPr>
                          <w:spacing w:val="-2"/>
                          <w:szCs w:val="19"/>
                        </w:rPr>
                        <w:t>20</w:t>
                      </w:r>
                      <w:r w:rsidR="009E659F">
                        <w:rPr>
                          <w:spacing w:val="-2"/>
                          <w:szCs w:val="19"/>
                        </w:rPr>
                        <w:t>20</w:t>
                      </w:r>
                      <w:r w:rsidRPr="00DC522E">
                        <w:rPr>
                          <w:spacing w:val="-2"/>
                          <w:szCs w:val="19"/>
                        </w:rPr>
                        <w:t xml:space="preserve"> roku wyniósł </w:t>
                      </w:r>
                      <w:r w:rsidRPr="00DC522E" w:rsidR="00257B15">
                        <w:rPr>
                          <w:spacing w:val="-2"/>
                          <w:szCs w:val="19"/>
                        </w:rPr>
                        <w:t xml:space="preserve">w Polsce </w:t>
                      </w:r>
                      <w:r w:rsidR="008376EF">
                        <w:rPr>
                          <w:spacing w:val="-2"/>
                          <w:szCs w:val="19"/>
                        </w:rPr>
                        <w:t>1,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6462" w:rsidR="0053756A">
        <w:rPr>
          <w:rFonts w:cs="Fira Sans"/>
          <w:b/>
          <w:szCs w:val="19"/>
        </w:rPr>
        <w:t>Przeciętna powierzchnia użytkowa</w:t>
      </w:r>
      <w:r w:rsidRPr="00D26462" w:rsidR="0053756A">
        <w:rPr>
          <w:rFonts w:cs="Fira Sans"/>
          <w:szCs w:val="19"/>
        </w:rPr>
        <w:t xml:space="preserve"> </w:t>
      </w:r>
      <w:r w:rsidR="00A01892">
        <w:rPr>
          <w:rFonts w:cs="Fira Sans"/>
          <w:szCs w:val="19"/>
        </w:rPr>
        <w:t>nowo oddanego</w:t>
      </w:r>
      <w:r w:rsidRPr="00D26462" w:rsidR="0053756A">
        <w:rPr>
          <w:rFonts w:cs="Fira Sans"/>
          <w:szCs w:val="19"/>
        </w:rPr>
        <w:t xml:space="preserve"> mieszkania</w:t>
      </w:r>
      <w:r w:rsidR="00A01892">
        <w:rPr>
          <w:rFonts w:cs="Fira Sans"/>
          <w:szCs w:val="19"/>
        </w:rPr>
        <w:t xml:space="preserve"> w I kwartale 2020 r. </w:t>
      </w:r>
      <w:r w:rsidRPr="00D26462" w:rsidR="0053756A">
        <w:rPr>
          <w:rFonts w:cs="Fira Sans"/>
          <w:szCs w:val="19"/>
        </w:rPr>
        <w:t xml:space="preserve">wyniosła </w:t>
      </w:r>
      <w:r w:rsidRPr="00D26462" w:rsidR="004F3EA3">
        <w:rPr>
          <w:rFonts w:cs="Fira Sans"/>
          <w:szCs w:val="19"/>
        </w:rPr>
        <w:t>90,8</w:t>
      </w:r>
      <w:r w:rsidRPr="00D26462" w:rsidR="0053756A">
        <w:rPr>
          <w:rFonts w:cs="Fira Sans"/>
          <w:szCs w:val="19"/>
        </w:rPr>
        <w:t xml:space="preserve"> m</w:t>
      </w:r>
      <w:r w:rsidRPr="00D26462" w:rsidR="0053756A">
        <w:rPr>
          <w:rFonts w:cs="Fira Sans"/>
          <w:szCs w:val="19"/>
          <w:vertAlign w:val="superscript"/>
        </w:rPr>
        <w:t>2</w:t>
      </w:r>
      <w:r w:rsidRPr="00D26462" w:rsidR="00B62730">
        <w:rPr>
          <w:rFonts w:cs="Fira Sans"/>
          <w:szCs w:val="19"/>
        </w:rPr>
        <w:t xml:space="preserve"> i w porównaniu do</w:t>
      </w:r>
      <w:r w:rsidRPr="00D26462" w:rsidR="0096244E">
        <w:rPr>
          <w:rFonts w:cs="Fira Sans"/>
          <w:szCs w:val="19"/>
        </w:rPr>
        <w:t xml:space="preserve"> I</w:t>
      </w:r>
      <w:r w:rsidRPr="00D26462" w:rsidR="004F3EA3">
        <w:rPr>
          <w:rFonts w:cs="Fira Sans"/>
          <w:szCs w:val="19"/>
        </w:rPr>
        <w:t xml:space="preserve"> kwartału</w:t>
      </w:r>
      <w:r w:rsidRPr="00D26462" w:rsidR="00B62730">
        <w:rPr>
          <w:rFonts w:cs="Fira Sans"/>
          <w:szCs w:val="19"/>
        </w:rPr>
        <w:t xml:space="preserve"> </w:t>
      </w:r>
      <w:r w:rsidRPr="00D26462" w:rsidR="004F3EA3">
        <w:rPr>
          <w:rFonts w:cs="Fira Sans"/>
          <w:szCs w:val="19"/>
        </w:rPr>
        <w:t>roku 2019</w:t>
      </w:r>
      <w:r w:rsidRPr="00D26462" w:rsidR="0053756A">
        <w:rPr>
          <w:rFonts w:cs="Fira Sans"/>
          <w:szCs w:val="19"/>
        </w:rPr>
        <w:t xml:space="preserve"> </w:t>
      </w:r>
      <w:r w:rsidRPr="00D26462" w:rsidR="004F3EA3">
        <w:rPr>
          <w:rFonts w:cs="Fira Sans"/>
          <w:szCs w:val="19"/>
        </w:rPr>
        <w:t>wzrosła o 0,4</w:t>
      </w:r>
      <w:r w:rsidRPr="00D26462" w:rsidR="0053756A">
        <w:rPr>
          <w:rFonts w:cs="Fira Sans"/>
          <w:szCs w:val="19"/>
        </w:rPr>
        <w:t xml:space="preserve"> m</w:t>
      </w:r>
      <w:r w:rsidRPr="00D26462" w:rsidR="0053756A">
        <w:rPr>
          <w:rFonts w:cs="Fira Sans"/>
          <w:szCs w:val="19"/>
          <w:vertAlign w:val="superscript"/>
        </w:rPr>
        <w:t>2</w:t>
      </w:r>
      <w:r w:rsidRPr="00D26462" w:rsidR="0053756A">
        <w:rPr>
          <w:rFonts w:cs="Fira Sans"/>
          <w:szCs w:val="19"/>
        </w:rPr>
        <w:t>. Średnia powierzchnia mieszkania w budynkach jednorodzinnych wyniosła 13</w:t>
      </w:r>
      <w:r w:rsidRPr="00D26462" w:rsidR="00167E5D">
        <w:rPr>
          <w:rFonts w:cs="Fira Sans"/>
          <w:szCs w:val="19"/>
        </w:rPr>
        <w:t>3</w:t>
      </w:r>
      <w:r w:rsidRPr="00D26462" w:rsidR="00B62730">
        <w:rPr>
          <w:rFonts w:cs="Fira Sans"/>
          <w:szCs w:val="19"/>
        </w:rPr>
        <w:t>,</w:t>
      </w:r>
      <w:r w:rsidRPr="00D26462" w:rsidR="004F3EA3">
        <w:rPr>
          <w:rFonts w:cs="Fira Sans"/>
          <w:szCs w:val="19"/>
        </w:rPr>
        <w:t>1</w:t>
      </w:r>
      <w:r w:rsidRPr="00D26462" w:rsidR="0053756A">
        <w:rPr>
          <w:rFonts w:cs="Fira Sans"/>
          <w:szCs w:val="19"/>
        </w:rPr>
        <w:t xml:space="preserve"> m</w:t>
      </w:r>
      <w:r w:rsidRPr="00D26462" w:rsidR="0053756A">
        <w:rPr>
          <w:rFonts w:cs="Fira Sans"/>
          <w:szCs w:val="19"/>
          <w:vertAlign w:val="superscript"/>
        </w:rPr>
        <w:t>2</w:t>
      </w:r>
      <w:r w:rsidRPr="00D26462" w:rsidR="0053756A">
        <w:rPr>
          <w:rFonts w:cs="Fira Sans"/>
          <w:szCs w:val="19"/>
        </w:rPr>
        <w:t>, natomiast w</w:t>
      </w:r>
      <w:r w:rsidRPr="00D26462" w:rsidR="00664603">
        <w:rPr>
          <w:rFonts w:cs="Fira Sans"/>
          <w:szCs w:val="19"/>
        </w:rPr>
        <w:t> </w:t>
      </w:r>
      <w:r w:rsidRPr="00D26462" w:rsidR="0053756A">
        <w:rPr>
          <w:rFonts w:cs="Fira Sans"/>
          <w:szCs w:val="19"/>
        </w:rPr>
        <w:t xml:space="preserve">budynkach wielorodzinnych – </w:t>
      </w:r>
      <w:r w:rsidRPr="00D26462" w:rsidR="004F3EA3">
        <w:rPr>
          <w:rFonts w:cs="Fira Sans"/>
          <w:szCs w:val="19"/>
        </w:rPr>
        <w:t>52,7</w:t>
      </w:r>
      <w:r w:rsidRPr="00D26462" w:rsidR="0053756A">
        <w:rPr>
          <w:rFonts w:cs="Fira Sans"/>
          <w:szCs w:val="19"/>
        </w:rPr>
        <w:t xml:space="preserve"> m</w:t>
      </w:r>
      <w:r w:rsidRPr="00D26462" w:rsidR="0053756A">
        <w:rPr>
          <w:rFonts w:cs="Fira Sans"/>
          <w:szCs w:val="19"/>
          <w:vertAlign w:val="superscript"/>
        </w:rPr>
        <w:t>2</w:t>
      </w:r>
      <w:r w:rsidRPr="00D26462" w:rsidR="0053756A">
        <w:rPr>
          <w:rFonts w:cs="Fira Sans"/>
          <w:szCs w:val="19"/>
        </w:rPr>
        <w:t xml:space="preserve">. Rozpatrując przeciętną powierzchnię </w:t>
      </w:r>
      <w:r w:rsidRPr="003B1665" w:rsidR="0053756A">
        <w:rPr>
          <w:rFonts w:cs="Fira Sans"/>
          <w:szCs w:val="19"/>
        </w:rPr>
        <w:t xml:space="preserve">użytkową mieszkania według form budownictwa, największe mieszkania odnotowano w budownictwie </w:t>
      </w:r>
      <w:r w:rsidRPr="003B1665" w:rsidR="0096244E">
        <w:rPr>
          <w:rFonts w:cs="Fira Sans"/>
          <w:szCs w:val="19"/>
        </w:rPr>
        <w:t>zakładowym</w:t>
      </w:r>
      <w:r w:rsidRPr="003B1665" w:rsidR="0053756A">
        <w:rPr>
          <w:rFonts w:cs="Fira Sans"/>
          <w:szCs w:val="19"/>
        </w:rPr>
        <w:t xml:space="preserve"> (</w:t>
      </w:r>
      <w:r w:rsidRPr="003B1665" w:rsidR="0096244E">
        <w:rPr>
          <w:rFonts w:cs="Fira Sans"/>
          <w:szCs w:val="19"/>
        </w:rPr>
        <w:t>191,7</w:t>
      </w:r>
      <w:r w:rsidRPr="003B1665" w:rsidR="0053756A">
        <w:rPr>
          <w:rFonts w:cs="Fira Sans"/>
          <w:szCs w:val="19"/>
        </w:rPr>
        <w:t xml:space="preserve"> m</w:t>
      </w:r>
      <w:r w:rsidRPr="003B1665" w:rsidR="0053756A">
        <w:rPr>
          <w:rFonts w:cs="Fira Sans"/>
          <w:szCs w:val="19"/>
          <w:vertAlign w:val="superscript"/>
        </w:rPr>
        <w:t>2</w:t>
      </w:r>
      <w:r w:rsidRPr="003B1665" w:rsidR="0053756A">
        <w:rPr>
          <w:rFonts w:cs="Fira Sans"/>
          <w:szCs w:val="19"/>
        </w:rPr>
        <w:t>), najmniejsze w komunalnym (</w:t>
      </w:r>
      <w:r w:rsidRPr="003B1665" w:rsidR="004F3EA3">
        <w:rPr>
          <w:rFonts w:cs="Fira Sans"/>
          <w:szCs w:val="19"/>
        </w:rPr>
        <w:t>45,2</w:t>
      </w:r>
      <w:r w:rsidRPr="003B1665" w:rsidR="0053756A">
        <w:rPr>
          <w:rFonts w:cs="Fira Sans"/>
          <w:szCs w:val="19"/>
        </w:rPr>
        <w:t xml:space="preserve"> m</w:t>
      </w:r>
      <w:r w:rsidRPr="003B1665" w:rsidR="0053756A">
        <w:rPr>
          <w:rFonts w:cs="Fira Sans"/>
          <w:szCs w:val="19"/>
          <w:vertAlign w:val="superscript"/>
        </w:rPr>
        <w:t>2</w:t>
      </w:r>
      <w:r w:rsidRPr="003B1665" w:rsidR="0053756A">
        <w:rPr>
          <w:rFonts w:cs="Fira Sans"/>
          <w:szCs w:val="19"/>
        </w:rPr>
        <w:t>).</w:t>
      </w:r>
    </w:p>
    <w:p w:rsidRPr="00D26462" w:rsidR="002543F3" w:rsidP="0053756A" w:rsidRDefault="0053756A" w14:paraId="5636964D" w14:textId="16188EC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b/>
          <w:sz w:val="18"/>
          <w:szCs w:val="19"/>
        </w:rPr>
      </w:pPr>
      <w:r w:rsidRPr="00D26462">
        <w:rPr>
          <w:rFonts w:cs="Fira Sans"/>
          <w:szCs w:val="19"/>
        </w:rPr>
        <w:t>Porównanie danych dla poszczególnych województw w ujęciu bezwzględnym wskazuje, że</w:t>
      </w:r>
      <w:r w:rsidR="00A01892">
        <w:rPr>
          <w:rFonts w:cs="Fira Sans"/>
          <w:szCs w:val="19"/>
        </w:rPr>
        <w:t xml:space="preserve"> </w:t>
      </w:r>
      <w:r w:rsidRPr="00D26462">
        <w:rPr>
          <w:rFonts w:cs="Fira Sans"/>
          <w:szCs w:val="19"/>
        </w:rPr>
        <w:t>najwięcej nowych mieszka</w:t>
      </w:r>
      <w:r w:rsidRPr="00D26462" w:rsidR="007F3A63">
        <w:rPr>
          <w:rFonts w:cs="Fira Sans"/>
          <w:szCs w:val="19"/>
        </w:rPr>
        <w:t>ń wybudowano w mazowieckim (</w:t>
      </w:r>
      <w:r w:rsidRPr="00D26462" w:rsidR="006614B8">
        <w:rPr>
          <w:rFonts w:cs="Fira Sans"/>
          <w:szCs w:val="19"/>
        </w:rPr>
        <w:t>18,4</w:t>
      </w:r>
      <w:r w:rsidRPr="00D26462">
        <w:rPr>
          <w:rFonts w:cs="Fira Sans"/>
          <w:szCs w:val="19"/>
        </w:rPr>
        <w:t>%</w:t>
      </w:r>
      <w:r w:rsidRPr="00D26462" w:rsidR="007F3A63">
        <w:rPr>
          <w:rFonts w:cs="Fira Sans"/>
          <w:szCs w:val="19"/>
        </w:rPr>
        <w:t xml:space="preserve"> wartości krajowej), </w:t>
      </w:r>
      <w:r w:rsidRPr="00D26462" w:rsidR="006614B8">
        <w:rPr>
          <w:rFonts w:cs="Fira Sans"/>
          <w:szCs w:val="19"/>
        </w:rPr>
        <w:t>małopolskim (11,3%)</w:t>
      </w:r>
      <w:r w:rsidRPr="00D26462" w:rsidR="00622CBA">
        <w:rPr>
          <w:rFonts w:cs="Fira Sans"/>
          <w:szCs w:val="19"/>
        </w:rPr>
        <w:t xml:space="preserve"> i</w:t>
      </w:r>
      <w:r w:rsidRPr="00D26462" w:rsidR="006614B8">
        <w:rPr>
          <w:rFonts w:cs="Fira Sans"/>
          <w:szCs w:val="19"/>
        </w:rPr>
        <w:t xml:space="preserve"> </w:t>
      </w:r>
      <w:r w:rsidRPr="00D26462" w:rsidR="007F3A63">
        <w:rPr>
          <w:rFonts w:cs="Fira Sans"/>
          <w:szCs w:val="19"/>
        </w:rPr>
        <w:t>wielkopolskim</w:t>
      </w:r>
      <w:r w:rsidRPr="00D26462">
        <w:rPr>
          <w:rFonts w:cs="Fira Sans"/>
          <w:szCs w:val="19"/>
        </w:rPr>
        <w:t xml:space="preserve"> (</w:t>
      </w:r>
      <w:r w:rsidRPr="00D26462" w:rsidR="006614B8">
        <w:rPr>
          <w:rFonts w:cs="Fira Sans"/>
          <w:szCs w:val="19"/>
        </w:rPr>
        <w:t>11,1</w:t>
      </w:r>
      <w:r w:rsidRPr="00D26462">
        <w:rPr>
          <w:rFonts w:cs="Fira Sans"/>
          <w:szCs w:val="19"/>
        </w:rPr>
        <w:t xml:space="preserve">%). </w:t>
      </w:r>
      <w:r w:rsidRPr="00D26462" w:rsidR="00B35BDC">
        <w:rPr>
          <w:rFonts w:cs="Fira Sans"/>
          <w:szCs w:val="19"/>
        </w:rPr>
        <w:t>W</w:t>
      </w:r>
      <w:r w:rsidRPr="00D26462">
        <w:rPr>
          <w:rFonts w:cs="Fira Sans"/>
          <w:szCs w:val="19"/>
        </w:rPr>
        <w:t>skaźnik nasilenia budownictwa mieszkaniowego</w:t>
      </w:r>
      <w:r w:rsidRPr="00D26462" w:rsidR="00121258">
        <w:rPr>
          <w:rFonts w:cs="Fira Sans"/>
          <w:szCs w:val="19"/>
        </w:rPr>
        <w:t>,</w:t>
      </w:r>
      <w:r w:rsidRPr="00D26462">
        <w:rPr>
          <w:rFonts w:cs="Fira Sans"/>
          <w:szCs w:val="19"/>
        </w:rPr>
        <w:t xml:space="preserve"> wyrażony liczbą mieszkań oddanych do użytkowania w</w:t>
      </w:r>
      <w:r w:rsidRPr="00D26462" w:rsidR="00C7713B">
        <w:rPr>
          <w:rFonts w:cs="Fira Sans"/>
          <w:szCs w:val="19"/>
        </w:rPr>
        <w:t xml:space="preserve"> </w:t>
      </w:r>
      <w:r w:rsidRPr="00D26462">
        <w:rPr>
          <w:rFonts w:cs="Fira Sans"/>
          <w:szCs w:val="19"/>
        </w:rPr>
        <w:t>przeliczeniu na 1 tys. ludności</w:t>
      </w:r>
      <w:r w:rsidRPr="00D26462">
        <w:rPr>
          <w:rFonts w:cs="Fira Sans"/>
          <w:szCs w:val="19"/>
          <w:vertAlign w:val="superscript"/>
        </w:rPr>
        <w:footnoteReference w:id="2"/>
      </w:r>
      <w:r w:rsidRPr="00D26462" w:rsidR="00B35BDC">
        <w:rPr>
          <w:rFonts w:cs="Fira Sans"/>
          <w:szCs w:val="19"/>
        </w:rPr>
        <w:t>,</w:t>
      </w:r>
      <w:r w:rsidRPr="00D26462" w:rsidR="0055765B">
        <w:rPr>
          <w:rFonts w:cs="Fira Sans"/>
          <w:szCs w:val="19"/>
        </w:rPr>
        <w:t xml:space="preserve"> wyniósł dla Polski </w:t>
      </w:r>
      <w:r w:rsidRPr="00D26462" w:rsidR="008376EF">
        <w:rPr>
          <w:rFonts w:cs="Fira Sans"/>
          <w:szCs w:val="19"/>
        </w:rPr>
        <w:t>1,3</w:t>
      </w:r>
      <w:r w:rsidRPr="00D26462" w:rsidR="0055765B">
        <w:rPr>
          <w:rFonts w:cs="Fira Sans"/>
          <w:szCs w:val="19"/>
        </w:rPr>
        <w:t>.</w:t>
      </w:r>
      <w:r w:rsidRPr="00D26462">
        <w:rPr>
          <w:rFonts w:cs="Fira Sans"/>
          <w:szCs w:val="19"/>
        </w:rPr>
        <w:t xml:space="preserve"> </w:t>
      </w:r>
      <w:r w:rsidRPr="00D26462" w:rsidR="0055765B">
        <w:rPr>
          <w:rFonts w:cs="Fira Sans"/>
          <w:szCs w:val="19"/>
        </w:rPr>
        <w:t>N</w:t>
      </w:r>
      <w:r w:rsidRPr="00D26462">
        <w:rPr>
          <w:rFonts w:cs="Fira Sans"/>
          <w:szCs w:val="19"/>
        </w:rPr>
        <w:t>ajwiększe wartości odnotowano</w:t>
      </w:r>
      <w:r w:rsidRPr="00D26462" w:rsidR="007F3A63">
        <w:rPr>
          <w:rFonts w:cs="Fira Sans"/>
          <w:szCs w:val="19"/>
        </w:rPr>
        <w:t xml:space="preserve"> w</w:t>
      </w:r>
      <w:r w:rsidRPr="00D26462" w:rsidR="00DC522E">
        <w:rPr>
          <w:rFonts w:cs="Fira Sans"/>
          <w:szCs w:val="19"/>
        </w:rPr>
        <w:t> </w:t>
      </w:r>
      <w:r w:rsidRPr="00D26462" w:rsidR="007F3A63">
        <w:rPr>
          <w:rFonts w:cs="Fira Sans"/>
          <w:szCs w:val="19"/>
        </w:rPr>
        <w:t>województwach: mazowieckim</w:t>
      </w:r>
      <w:r w:rsidRPr="00D26462" w:rsidR="008376EF">
        <w:rPr>
          <w:rFonts w:cs="Fira Sans"/>
          <w:szCs w:val="19"/>
        </w:rPr>
        <w:t xml:space="preserve"> i dolnośląskim</w:t>
      </w:r>
      <w:r w:rsidRPr="00D26462" w:rsidR="007F3A63">
        <w:rPr>
          <w:rFonts w:cs="Fira Sans"/>
          <w:szCs w:val="19"/>
        </w:rPr>
        <w:t xml:space="preserve"> (</w:t>
      </w:r>
      <w:r w:rsidRPr="00D26462" w:rsidR="008376EF">
        <w:rPr>
          <w:rFonts w:cs="Fira Sans"/>
          <w:szCs w:val="19"/>
        </w:rPr>
        <w:t>po 1,7)</w:t>
      </w:r>
      <w:r w:rsidRPr="00D26462">
        <w:rPr>
          <w:rFonts w:cs="Fira Sans"/>
          <w:szCs w:val="19"/>
        </w:rPr>
        <w:t>; najmniejsze w</w:t>
      </w:r>
      <w:r w:rsidRPr="00D26462" w:rsidR="00DC522E">
        <w:rPr>
          <w:rFonts w:cs="Fira Sans"/>
          <w:szCs w:val="19"/>
        </w:rPr>
        <w:t> </w:t>
      </w:r>
      <w:r w:rsidRPr="00D26462">
        <w:rPr>
          <w:rFonts w:cs="Fira Sans"/>
          <w:szCs w:val="19"/>
        </w:rPr>
        <w:t>op</w:t>
      </w:r>
      <w:r w:rsidRPr="00D26462" w:rsidR="007F3A63">
        <w:rPr>
          <w:rFonts w:cs="Fira Sans"/>
          <w:szCs w:val="19"/>
        </w:rPr>
        <w:t>olskim (</w:t>
      </w:r>
      <w:r w:rsidRPr="00D26462" w:rsidR="008376EF">
        <w:rPr>
          <w:rFonts w:cs="Fira Sans"/>
          <w:szCs w:val="19"/>
        </w:rPr>
        <w:t>0,5) i</w:t>
      </w:r>
      <w:r w:rsidRPr="00D26462">
        <w:rPr>
          <w:rFonts w:cs="Fira Sans"/>
          <w:szCs w:val="19"/>
        </w:rPr>
        <w:t xml:space="preserve"> świętokrzyskim</w:t>
      </w:r>
      <w:r w:rsidRPr="00D26462" w:rsidR="008376EF">
        <w:rPr>
          <w:rFonts w:cs="Fira Sans"/>
          <w:szCs w:val="19"/>
        </w:rPr>
        <w:t xml:space="preserve"> (0,6</w:t>
      </w:r>
      <w:r w:rsidRPr="00D26462">
        <w:rPr>
          <w:rFonts w:cs="Fira Sans"/>
          <w:szCs w:val="19"/>
        </w:rPr>
        <w:t>).</w:t>
      </w:r>
    </w:p>
    <w:p w:rsidRPr="00D26462" w:rsidR="002543F3" w:rsidP="00664603" w:rsidRDefault="000E2CF3" w14:paraId="703595F5" w14:textId="2C562352">
      <w:pPr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cs="Fira Sans"/>
          <w:b/>
          <w:sz w:val="18"/>
          <w:szCs w:val="19"/>
        </w:rPr>
      </w:pPr>
      <w:r>
        <w:rPr>
          <w:rFonts w:cs="Fira Sans"/>
          <w:noProof/>
          <w:szCs w:val="19"/>
          <w:lang w:eastAsia="pl-PL"/>
        </w:rPr>
        <w:drawing>
          <wp:anchor distT="0" distB="0" distL="114300" distR="114300" simplePos="0" relativeHeight="252020224" behindDoc="1" locked="0" layoutInCell="1" allowOverlap="1" wp14:editId="6AE9F108" wp14:anchorId="0C9DE430">
            <wp:simplePos x="0" y="0"/>
            <wp:positionH relativeFrom="column">
              <wp:posOffset>299720</wp:posOffset>
            </wp:positionH>
            <wp:positionV relativeFrom="paragraph">
              <wp:posOffset>282101</wp:posOffset>
            </wp:positionV>
            <wp:extent cx="4495809" cy="3782576"/>
            <wp:effectExtent l="0" t="0" r="0" b="889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pa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9" cy="3782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6462" w:rsidR="002543F3">
        <w:rPr>
          <w:rFonts w:cs="Fira Sans"/>
          <w:b/>
          <w:sz w:val="18"/>
          <w:szCs w:val="19"/>
        </w:rPr>
        <w:t xml:space="preserve">Wykres 1. Mieszkania oddane do użytkowania w przeliczeniu na 1 tys. </w:t>
      </w:r>
      <w:r w:rsidRPr="00D26462" w:rsidR="008350FF">
        <w:rPr>
          <w:rFonts w:cs="Fira Sans"/>
          <w:b/>
          <w:sz w:val="18"/>
          <w:szCs w:val="19"/>
        </w:rPr>
        <w:t>ludności</w:t>
      </w:r>
    </w:p>
    <w:p w:rsidRPr="00D26462" w:rsidR="00AC4F15" w:rsidP="002543F3" w:rsidRDefault="00AC4F15" w14:paraId="26927350" w14:textId="2DEDC177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:rsidR="002F608A" w:rsidP="00A26EA0" w:rsidRDefault="002F608A" w14:paraId="62E2375B" w14:textId="5541271E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2F608A" w:rsidP="00A26EA0" w:rsidRDefault="002F608A" w14:paraId="1B729546" w14:textId="3A1C06D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2F608A" w:rsidP="00A26EA0" w:rsidRDefault="002F608A" w14:paraId="15D55189" w14:textId="403EEDD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2F608A" w:rsidP="00A26EA0" w:rsidRDefault="002F608A" w14:paraId="33A5A39A" w14:textId="1ACE4DFD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2F608A" w:rsidP="00A26EA0" w:rsidRDefault="002F608A" w14:paraId="74821293" w14:textId="14B7A18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2F608A" w:rsidP="00A26EA0" w:rsidRDefault="002F608A" w14:paraId="3D0F841E" w14:textId="5F0190D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2F608A" w:rsidP="00A26EA0" w:rsidRDefault="002F608A" w14:paraId="174C5056" w14:textId="7342A70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2F608A" w:rsidP="00A26EA0" w:rsidRDefault="002F608A" w14:paraId="65B2BA1F" w14:textId="7EEA417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2F608A" w:rsidP="00A26EA0" w:rsidRDefault="002F608A" w14:paraId="149B3106" w14:textId="21716FE5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2F608A" w:rsidP="00A26EA0" w:rsidRDefault="002F608A" w14:paraId="20B46D07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2F608A" w:rsidP="00A26EA0" w:rsidRDefault="002F608A" w14:paraId="44C761B6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2F608A" w:rsidP="00A26EA0" w:rsidRDefault="002F608A" w14:paraId="2FFC577D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2F608A" w:rsidP="00A26EA0" w:rsidRDefault="002F608A" w14:paraId="7EB51E1D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D26462" w:rsidR="00A26EA0" w:rsidP="00A26EA0" w:rsidRDefault="006A6760" w14:paraId="6E37BC17" w14:textId="6EDBF12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D26462">
        <w:rPr>
          <w:rFonts w:cs="Fira Sans"/>
          <w:szCs w:val="19"/>
        </w:rPr>
        <w:lastRenderedPageBreak/>
        <w:t xml:space="preserve">W </w:t>
      </w:r>
      <w:r w:rsidRPr="00D26462" w:rsidR="0025634B">
        <w:rPr>
          <w:rFonts w:cs="Fira Sans"/>
          <w:szCs w:val="19"/>
        </w:rPr>
        <w:t xml:space="preserve">I kwartale </w:t>
      </w:r>
      <w:r w:rsidRPr="00D26462">
        <w:rPr>
          <w:rFonts w:cs="Fira Sans"/>
          <w:szCs w:val="19"/>
        </w:rPr>
        <w:t>20</w:t>
      </w:r>
      <w:r w:rsidRPr="00D26462" w:rsidR="0025634B">
        <w:rPr>
          <w:rFonts w:cs="Fira Sans"/>
          <w:szCs w:val="19"/>
        </w:rPr>
        <w:t>20</w:t>
      </w:r>
      <w:r w:rsidRPr="00D26462">
        <w:rPr>
          <w:rFonts w:cs="Fira Sans"/>
          <w:szCs w:val="19"/>
        </w:rPr>
        <w:t xml:space="preserve"> roku </w:t>
      </w:r>
      <w:r w:rsidRPr="00D26462" w:rsidR="005108EF">
        <w:rPr>
          <w:rFonts w:cs="Fira Sans"/>
          <w:szCs w:val="19"/>
        </w:rPr>
        <w:t>62,0</w:t>
      </w:r>
      <w:r w:rsidRPr="00D26462" w:rsidR="00A26EA0">
        <w:rPr>
          <w:rFonts w:cs="Fira Sans"/>
          <w:szCs w:val="19"/>
        </w:rPr>
        <w:t>% nowo oddanych</w:t>
      </w:r>
      <w:r w:rsidRPr="00D26462" w:rsidR="00400EAB">
        <w:rPr>
          <w:rFonts w:cs="Fira Sans"/>
          <w:szCs w:val="19"/>
        </w:rPr>
        <w:t xml:space="preserve"> </w:t>
      </w:r>
      <w:r w:rsidRPr="00D26462" w:rsidR="00A26EA0">
        <w:rPr>
          <w:rFonts w:cs="Fira Sans"/>
          <w:szCs w:val="19"/>
        </w:rPr>
        <w:t>m</w:t>
      </w:r>
      <w:r w:rsidRPr="00D26462" w:rsidR="00B35BDC">
        <w:rPr>
          <w:rFonts w:cs="Fira Sans"/>
          <w:szCs w:val="19"/>
        </w:rPr>
        <w:t xml:space="preserve">ieszkań wybudowali deweloperzy, podczas gdy </w:t>
      </w:r>
      <w:r w:rsidRPr="00D26462" w:rsidR="00A26EA0">
        <w:rPr>
          <w:rFonts w:cs="Fira Sans"/>
          <w:szCs w:val="19"/>
        </w:rPr>
        <w:t xml:space="preserve">inwestorzy indywidualni – </w:t>
      </w:r>
      <w:r w:rsidRPr="00D26462" w:rsidR="005108EF">
        <w:rPr>
          <w:rFonts w:cs="Fira Sans"/>
          <w:szCs w:val="19"/>
        </w:rPr>
        <w:t>36,2</w:t>
      </w:r>
      <w:r w:rsidRPr="00D26462" w:rsidR="00A26EA0">
        <w:rPr>
          <w:rFonts w:cs="Fira Sans"/>
          <w:szCs w:val="19"/>
        </w:rPr>
        <w:t>%</w:t>
      </w:r>
      <w:r w:rsidRPr="00D26462" w:rsidR="00400EAB">
        <w:rPr>
          <w:rFonts w:cs="Fira Sans"/>
          <w:szCs w:val="19"/>
        </w:rPr>
        <w:t>.</w:t>
      </w:r>
      <w:r w:rsidRPr="00D26462" w:rsidR="00A26EA0">
        <w:rPr>
          <w:rFonts w:cs="Fira Sans"/>
          <w:szCs w:val="19"/>
        </w:rPr>
        <w:t xml:space="preserve"> </w:t>
      </w:r>
      <w:r w:rsidRPr="00D26462" w:rsidR="00400EAB">
        <w:rPr>
          <w:rFonts w:cs="Fira Sans"/>
          <w:szCs w:val="19"/>
        </w:rPr>
        <w:t>P</w:t>
      </w:r>
      <w:r w:rsidRPr="00D26462" w:rsidR="00A26EA0">
        <w:rPr>
          <w:rFonts w:cs="Fira Sans"/>
          <w:szCs w:val="19"/>
        </w:rPr>
        <w:t xml:space="preserve">ozostałe </w:t>
      </w:r>
      <w:r w:rsidRPr="00D26462" w:rsidR="00980B30">
        <w:rPr>
          <w:rFonts w:cs="Fira Sans"/>
          <w:szCs w:val="19"/>
        </w:rPr>
        <w:t>mieszkania powstały w </w:t>
      </w:r>
      <w:r w:rsidRPr="00D26462" w:rsidR="0096244E">
        <w:rPr>
          <w:rFonts w:cs="Fira Sans"/>
          <w:szCs w:val="19"/>
        </w:rPr>
        <w:t xml:space="preserve">spółdzielczej, </w:t>
      </w:r>
      <w:r w:rsidRPr="00D26462" w:rsidR="00980B30">
        <w:rPr>
          <w:rFonts w:cs="Fira Sans"/>
          <w:szCs w:val="19"/>
        </w:rPr>
        <w:t>społecznej czynszowej, komunalnej oraz zakładowej formie budownictwa</w:t>
      </w:r>
      <w:r w:rsidRPr="00D26462" w:rsidR="00BC271B">
        <w:rPr>
          <w:rFonts w:cs="Fira Sans"/>
          <w:szCs w:val="19"/>
        </w:rPr>
        <w:t>.</w:t>
      </w:r>
    </w:p>
    <w:p w:rsidRPr="00D26462" w:rsidR="002543F3" w:rsidP="00A26EA0" w:rsidRDefault="00DD05F1" w14:paraId="33CDCAE3" w14:textId="7D11425E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D26462">
        <w:rPr>
          <w:rFonts w:cs="Fira Sans"/>
          <w:szCs w:val="19"/>
        </w:rPr>
        <w:t xml:space="preserve">W </w:t>
      </w:r>
      <w:r w:rsidRPr="00CF1462">
        <w:rPr>
          <w:rFonts w:cs="Fira Sans"/>
          <w:szCs w:val="19"/>
        </w:rPr>
        <w:t xml:space="preserve">porównaniu </w:t>
      </w:r>
      <w:r w:rsidRPr="00CF1462" w:rsidR="00EB680D">
        <w:rPr>
          <w:rFonts w:cs="Fira Sans"/>
          <w:szCs w:val="19"/>
        </w:rPr>
        <w:t>z</w:t>
      </w:r>
      <w:r w:rsidRPr="00CF1462" w:rsidR="00690505">
        <w:rPr>
          <w:rFonts w:cs="Fira Sans"/>
          <w:szCs w:val="19"/>
        </w:rPr>
        <w:t xml:space="preserve"> </w:t>
      </w:r>
      <w:r w:rsidR="00A01892">
        <w:rPr>
          <w:rFonts w:cs="Fira Sans"/>
          <w:szCs w:val="19"/>
        </w:rPr>
        <w:t xml:space="preserve">analogicznym okresem </w:t>
      </w:r>
      <w:r w:rsidRPr="00CF1462" w:rsidR="00400EAB">
        <w:rPr>
          <w:rFonts w:cs="Fira Sans"/>
          <w:szCs w:val="19"/>
        </w:rPr>
        <w:t>rok</w:t>
      </w:r>
      <w:r w:rsidR="00A01892">
        <w:rPr>
          <w:rFonts w:cs="Fira Sans"/>
          <w:szCs w:val="19"/>
        </w:rPr>
        <w:t>u</w:t>
      </w:r>
      <w:r w:rsidRPr="00CF1462" w:rsidR="00400EAB">
        <w:rPr>
          <w:rFonts w:cs="Fira Sans"/>
          <w:szCs w:val="19"/>
        </w:rPr>
        <w:t xml:space="preserve"> poprzedni</w:t>
      </w:r>
      <w:r w:rsidR="00A01892">
        <w:rPr>
          <w:rFonts w:cs="Fira Sans"/>
          <w:szCs w:val="19"/>
        </w:rPr>
        <w:t>ego</w:t>
      </w:r>
      <w:r w:rsidRPr="00CF1462">
        <w:rPr>
          <w:rFonts w:cs="Fira Sans"/>
          <w:szCs w:val="19"/>
        </w:rPr>
        <w:t xml:space="preserve"> </w:t>
      </w:r>
      <w:r w:rsidRPr="00CF1462" w:rsidR="00A26EA0">
        <w:rPr>
          <w:rFonts w:cs="Fira Sans"/>
          <w:szCs w:val="19"/>
        </w:rPr>
        <w:t xml:space="preserve">zwiększył się udział </w:t>
      </w:r>
      <w:r w:rsidRPr="00D26462" w:rsidR="00A26EA0">
        <w:rPr>
          <w:rFonts w:cs="Fira Sans"/>
          <w:szCs w:val="19"/>
        </w:rPr>
        <w:t>mieszkań przeznaczonych na</w:t>
      </w:r>
      <w:r w:rsidR="00CF1462">
        <w:rPr>
          <w:rFonts w:cs="Fira Sans"/>
          <w:szCs w:val="19"/>
        </w:rPr>
        <w:t xml:space="preserve"> </w:t>
      </w:r>
      <w:r w:rsidRPr="00D26462" w:rsidR="00A26EA0">
        <w:rPr>
          <w:rFonts w:cs="Fira Sans"/>
          <w:szCs w:val="19"/>
        </w:rPr>
        <w:t xml:space="preserve">sprzedaż lub wynajem (o </w:t>
      </w:r>
      <w:r w:rsidRPr="00D26462" w:rsidR="005108EF">
        <w:rPr>
          <w:rFonts w:cs="Fira Sans"/>
          <w:szCs w:val="19"/>
        </w:rPr>
        <w:t>1,</w:t>
      </w:r>
      <w:r w:rsidRPr="00D26462" w:rsidR="0096244E">
        <w:rPr>
          <w:rFonts w:cs="Fira Sans"/>
          <w:szCs w:val="19"/>
        </w:rPr>
        <w:t>3</w:t>
      </w:r>
      <w:r w:rsidRPr="00D26462" w:rsidR="00980B30">
        <w:rPr>
          <w:rFonts w:cs="Fira Sans"/>
          <w:szCs w:val="19"/>
        </w:rPr>
        <w:t xml:space="preserve"> </w:t>
      </w:r>
      <w:r w:rsidR="00DA0C22">
        <w:rPr>
          <w:rFonts w:cs="Fira Sans"/>
          <w:szCs w:val="19"/>
        </w:rPr>
        <w:t>p. proc.)</w:t>
      </w:r>
      <w:r w:rsidRPr="00D26462" w:rsidR="00A26EA0">
        <w:rPr>
          <w:rFonts w:cs="Fira Sans"/>
          <w:szCs w:val="19"/>
        </w:rPr>
        <w:t xml:space="preserve"> </w:t>
      </w:r>
      <w:r w:rsidR="00DA0C22">
        <w:rPr>
          <w:rFonts w:cs="Fira Sans"/>
          <w:szCs w:val="19"/>
        </w:rPr>
        <w:t xml:space="preserve">i nieco </w:t>
      </w:r>
      <w:r w:rsidRPr="00D26462" w:rsidR="001562D1">
        <w:rPr>
          <w:rFonts w:cs="Fira Sans"/>
          <w:szCs w:val="19"/>
        </w:rPr>
        <w:t xml:space="preserve">zmniejszył </w:t>
      </w:r>
      <w:r w:rsidR="00DA0C22">
        <w:rPr>
          <w:rFonts w:cs="Fira Sans"/>
          <w:szCs w:val="19"/>
        </w:rPr>
        <w:t xml:space="preserve">się </w:t>
      </w:r>
      <w:r w:rsidRPr="00D26462" w:rsidR="001562D1">
        <w:rPr>
          <w:rFonts w:cs="Fira Sans"/>
          <w:szCs w:val="19"/>
        </w:rPr>
        <w:t xml:space="preserve">(o </w:t>
      </w:r>
      <w:r w:rsidRPr="00D26462" w:rsidR="005108EF">
        <w:rPr>
          <w:rFonts w:cs="Fira Sans"/>
          <w:szCs w:val="19"/>
        </w:rPr>
        <w:t>0,2</w:t>
      </w:r>
      <w:r w:rsidRPr="00D26462" w:rsidR="001562D1">
        <w:rPr>
          <w:rFonts w:cs="Fira Sans"/>
          <w:szCs w:val="19"/>
        </w:rPr>
        <w:t xml:space="preserve"> p. proc</w:t>
      </w:r>
      <w:r w:rsidRPr="00D26462" w:rsidR="007357C0">
        <w:rPr>
          <w:rFonts w:cs="Fira Sans"/>
          <w:szCs w:val="19"/>
        </w:rPr>
        <w:t>.</w:t>
      </w:r>
      <w:r w:rsidRPr="00D26462" w:rsidR="001562D1">
        <w:rPr>
          <w:rFonts w:cs="Fira Sans"/>
          <w:szCs w:val="19"/>
        </w:rPr>
        <w:t xml:space="preserve">) </w:t>
      </w:r>
      <w:r w:rsidRPr="00D26462" w:rsidR="00AC3592">
        <w:rPr>
          <w:rFonts w:cs="Fira Sans"/>
          <w:szCs w:val="19"/>
        </w:rPr>
        <w:t>odsetek</w:t>
      </w:r>
      <w:r w:rsidRPr="00D26462" w:rsidR="00A26EA0">
        <w:rPr>
          <w:rFonts w:cs="Fira Sans"/>
          <w:szCs w:val="19"/>
        </w:rPr>
        <w:t xml:space="preserve"> mieszkań wybudowanych przez in</w:t>
      </w:r>
      <w:r w:rsidRPr="00D26462" w:rsidR="00AD7BB5">
        <w:rPr>
          <w:rFonts w:cs="Fira Sans"/>
          <w:szCs w:val="19"/>
        </w:rPr>
        <w:t xml:space="preserve">westorów indywidualnych. W </w:t>
      </w:r>
      <w:r w:rsidRPr="00D26462" w:rsidR="0096244E">
        <w:rPr>
          <w:rFonts w:cs="Fira Sans"/>
          <w:szCs w:val="19"/>
        </w:rPr>
        <w:t>pozostałych</w:t>
      </w:r>
      <w:r w:rsidRPr="00D26462" w:rsidR="00A26EA0">
        <w:rPr>
          <w:rFonts w:cs="Fira Sans"/>
          <w:szCs w:val="19"/>
        </w:rPr>
        <w:t xml:space="preserve"> form</w:t>
      </w:r>
      <w:r w:rsidRPr="00D26462" w:rsidR="00AD7BB5">
        <w:rPr>
          <w:rFonts w:cs="Fira Sans"/>
          <w:szCs w:val="19"/>
        </w:rPr>
        <w:t>ach</w:t>
      </w:r>
      <w:r w:rsidRPr="00D26462" w:rsidR="00A26EA0">
        <w:rPr>
          <w:rFonts w:cs="Fira Sans"/>
          <w:szCs w:val="19"/>
        </w:rPr>
        <w:t xml:space="preserve"> budownictwa</w:t>
      </w:r>
      <w:r w:rsidRPr="00D26462" w:rsidR="00AD7BB5">
        <w:rPr>
          <w:rFonts w:cs="Fira Sans"/>
          <w:szCs w:val="19"/>
        </w:rPr>
        <w:t xml:space="preserve"> spadł udział mies</w:t>
      </w:r>
      <w:r w:rsidRPr="00D26462" w:rsidR="00797924">
        <w:rPr>
          <w:rFonts w:cs="Fira Sans"/>
          <w:szCs w:val="19"/>
        </w:rPr>
        <w:t>z</w:t>
      </w:r>
      <w:r w:rsidRPr="00D26462" w:rsidR="00AD7BB5">
        <w:rPr>
          <w:rFonts w:cs="Fira Sans"/>
          <w:szCs w:val="19"/>
        </w:rPr>
        <w:t xml:space="preserve">kań spółdzielczych (0,6 </w:t>
      </w:r>
      <w:r w:rsidRPr="00D26462" w:rsidR="008376EF">
        <w:rPr>
          <w:rFonts w:cs="Fira Sans"/>
          <w:szCs w:val="19"/>
        </w:rPr>
        <w:t>p</w:t>
      </w:r>
      <w:r w:rsidRPr="00D26462" w:rsidR="00AD7BB5">
        <w:rPr>
          <w:rFonts w:cs="Fira Sans"/>
          <w:szCs w:val="19"/>
        </w:rPr>
        <w:t xml:space="preserve">. proc) i komunalnych (0,5 p. proc.), </w:t>
      </w:r>
      <w:r w:rsidR="00A01892">
        <w:rPr>
          <w:rFonts w:cs="Fira Sans"/>
          <w:szCs w:val="19"/>
        </w:rPr>
        <w:t>udziały m</w:t>
      </w:r>
      <w:r w:rsidRPr="00D26462" w:rsidR="00AD7BB5">
        <w:rPr>
          <w:rFonts w:cs="Fira Sans"/>
          <w:szCs w:val="19"/>
        </w:rPr>
        <w:t>ieszka</w:t>
      </w:r>
      <w:r w:rsidR="00A01892">
        <w:rPr>
          <w:rFonts w:cs="Fira Sans"/>
          <w:szCs w:val="19"/>
        </w:rPr>
        <w:t>ń</w:t>
      </w:r>
      <w:r w:rsidRPr="00D26462" w:rsidR="00AD7BB5">
        <w:rPr>
          <w:rFonts w:cs="Fira Sans"/>
          <w:szCs w:val="19"/>
        </w:rPr>
        <w:t xml:space="preserve"> w</w:t>
      </w:r>
      <w:r w:rsidR="002F608A">
        <w:rPr>
          <w:rFonts w:cs="Fira Sans"/>
          <w:szCs w:val="19"/>
        </w:rPr>
        <w:t> </w:t>
      </w:r>
      <w:r w:rsidRPr="00D26462" w:rsidR="00AD7BB5">
        <w:rPr>
          <w:rFonts w:cs="Fira Sans"/>
          <w:szCs w:val="19"/>
        </w:rPr>
        <w:t>formie społecznej czynszowej i zakładowej</w:t>
      </w:r>
      <w:r w:rsidRPr="00D26462" w:rsidR="00A26EA0">
        <w:rPr>
          <w:rFonts w:cs="Fira Sans"/>
          <w:szCs w:val="19"/>
        </w:rPr>
        <w:t xml:space="preserve"> pozostały na zbliżonym poziomie.</w:t>
      </w:r>
    </w:p>
    <w:p w:rsidRPr="00D26462" w:rsidR="002543F3" w:rsidP="002543F3" w:rsidRDefault="002543F3" w14:paraId="78ED361C" w14:textId="77777777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b/>
          <w:sz w:val="18"/>
          <w:szCs w:val="19"/>
        </w:rPr>
      </w:pPr>
      <w:r w:rsidRPr="00D26462">
        <w:rPr>
          <w:rFonts w:cs="Fira Sans"/>
          <w:b/>
          <w:sz w:val="18"/>
          <w:szCs w:val="19"/>
        </w:rPr>
        <w:t>Tablica 1. Mieszkania oddane do użytkowania według form 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Pr="00D26462" w:rsidR="002543F3" w:rsidTr="00853904" w14:paraId="3FFD97F7" w14:textId="77777777">
        <w:trPr>
          <w:trHeight w:val="182"/>
        </w:trPr>
        <w:tc>
          <w:tcPr>
            <w:tcW w:w="2137" w:type="dxa"/>
            <w:gridSpan w:val="2"/>
            <w:vMerge w:val="restart"/>
            <w:tcBorders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2543F3" w:rsidP="008510DF" w:rsidRDefault="008510DF" w14:paraId="3F41D399" w14:textId="2E71D42D">
            <w:pPr>
              <w:autoSpaceDE w:val="0"/>
              <w:autoSpaceDN w:val="0"/>
              <w:adjustRightInd w:val="0"/>
              <w:spacing w:before="48" w:beforeLines="20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D26462" w:rsidR="002543F3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:rsidRPr="00D26462" w:rsidR="002543F3" w:rsidP="008510DF" w:rsidRDefault="002543F3" w14:paraId="5B5F5F22" w14:textId="74DF1D3E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br/>
            </w:r>
            <w:r w:rsidRPr="00D26462" w:rsidR="008510DF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t>bezwzględnych</w:t>
            </w:r>
          </w:p>
          <w:p w:rsidRPr="00D26462" w:rsidR="002543F3" w:rsidP="0096244E" w:rsidRDefault="002543F3" w14:paraId="74D19149" w14:textId="37DC8F54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01892">
              <w:rPr>
                <w:rFonts w:cs="Fira Sans"/>
                <w:sz w:val="16"/>
                <w:szCs w:val="16"/>
                <w:lang w:val="en-US"/>
              </w:rPr>
              <w:t xml:space="preserve">b ― </w:t>
            </w:r>
            <w:r w:rsidRPr="00A01892" w:rsidR="00690505">
              <w:rPr>
                <w:rFonts w:cs="Fira Sans"/>
                <w:sz w:val="16"/>
                <w:szCs w:val="16"/>
                <w:lang w:val="en-US"/>
              </w:rPr>
              <w:t xml:space="preserve">I kw. </w:t>
            </w:r>
            <w:r w:rsidRPr="00A01892">
              <w:rPr>
                <w:rFonts w:cs="Fira Sans"/>
                <w:sz w:val="16"/>
                <w:szCs w:val="16"/>
                <w:lang w:val="en-US"/>
              </w:rPr>
              <w:t>201</w:t>
            </w:r>
            <w:r w:rsidRPr="00A01892" w:rsidR="0096244E">
              <w:rPr>
                <w:rFonts w:cs="Fira Sans"/>
                <w:sz w:val="16"/>
                <w:szCs w:val="16"/>
                <w:lang w:val="en-US"/>
              </w:rPr>
              <w:t>9</w:t>
            </w:r>
            <w:r w:rsidRPr="00A01892">
              <w:rPr>
                <w:rFonts w:cs="Fira Sans"/>
                <w:sz w:val="16"/>
                <w:szCs w:val="16"/>
                <w:lang w:val="en-US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2543F3" w:rsidP="008510DF" w:rsidRDefault="002543F3" w14:paraId="26BF99FA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D26462" w:rsidR="002543F3" w:rsidP="008510DF" w:rsidRDefault="002543F3" w14:paraId="1F82DA6C" w14:textId="77777777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lang w:val="en-US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left w:val="single" w:color="001D77" w:sz="4" w:space="0"/>
              <w:bottom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2543F3" w:rsidP="008510DF" w:rsidRDefault="002543F3" w14:paraId="7A02297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D26462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Pr="00D26462" w:rsidR="002543F3" w:rsidTr="00853904" w14:paraId="0CF74FA6" w14:textId="77777777">
        <w:trPr>
          <w:trHeight w:val="258"/>
        </w:trPr>
        <w:tc>
          <w:tcPr>
            <w:tcW w:w="2137" w:type="dxa"/>
            <w:gridSpan w:val="2"/>
            <w:vMerge/>
            <w:tcBorders>
              <w:top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2543F3" w:rsidP="008510DF" w:rsidRDefault="002543F3" w14:paraId="7EBBC18F" w14:textId="77777777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2543F3" w:rsidP="008510DF" w:rsidRDefault="002543F3" w14:paraId="03FD7B32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D26462" w:rsidR="002543F3" w:rsidP="008510DF" w:rsidRDefault="002543F3" w14:paraId="2E6BE48A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D26462" w:rsidR="002543F3" w:rsidP="008510DF" w:rsidRDefault="002543F3" w14:paraId="7C2B3E8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D26462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2543F3" w:rsidP="008510DF" w:rsidRDefault="002543F3" w14:paraId="220A83F5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</w:tcBorders>
            <w:shd w:val="clear" w:color="auto" w:fill="auto"/>
            <w:vAlign w:val="center"/>
          </w:tcPr>
          <w:p w:rsidRPr="00D26462" w:rsidR="002543F3" w:rsidP="008510DF" w:rsidRDefault="002543F3" w14:paraId="0875096D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Pr="00D26462" w:rsidR="00D5672C" w:rsidTr="00853904" w14:paraId="30ACC021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06B75DDD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4398907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AA34FC" w14:paraId="4EEC2E3B" w14:textId="79E95A1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D26462">
              <w:rPr>
                <w:rFonts w:cs="Fira Sans"/>
                <w:b/>
                <w:bCs/>
                <w:sz w:val="16"/>
                <w:szCs w:val="16"/>
              </w:rPr>
              <w:t>49 624</w:t>
            </w:r>
          </w:p>
        </w:tc>
        <w:tc>
          <w:tcPr>
            <w:tcW w:w="112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D26462" w:rsidR="00D5672C" w:rsidP="00D5672C" w:rsidRDefault="00AA34FC" w14:paraId="55B65BF5" w14:textId="1354A4D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D26462">
              <w:rPr>
                <w:rFonts w:cs="Fira Sans"/>
                <w:b/>
                <w:bCs/>
                <w:sz w:val="16"/>
                <w:szCs w:val="16"/>
              </w:rPr>
              <w:t>191 067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D26462" w:rsidR="00D5672C" w:rsidP="00D5672C" w:rsidRDefault="00AA34FC" w14:paraId="4FF2ADA1" w14:textId="31458C3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D26462">
              <w:rPr>
                <w:rFonts w:cs="Fira Sans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114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9A3228" w14:paraId="2BFBDB59" w14:textId="560949F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D26462">
              <w:rPr>
                <w:rFonts w:cs="Fira Sans"/>
                <w:b/>
                <w:bCs/>
                <w:sz w:val="16"/>
                <w:szCs w:val="16"/>
              </w:rPr>
              <w:t>4 505 282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</w:tcBorders>
          </w:tcPr>
          <w:p w:rsidRPr="00D26462" w:rsidR="00D5672C" w:rsidP="00AC4F15" w:rsidRDefault="009A3228" w14:paraId="781AA159" w14:textId="3D676DE3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D26462">
              <w:rPr>
                <w:rFonts w:cs="Fira Sans"/>
                <w:b/>
                <w:bCs/>
                <w:sz w:val="16"/>
                <w:szCs w:val="16"/>
              </w:rPr>
              <w:t>90,8</w:t>
            </w:r>
          </w:p>
        </w:tc>
      </w:tr>
      <w:tr w:rsidRPr="00D26462" w:rsidR="00D5672C" w:rsidTr="00853904" w14:paraId="69A86DD5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6E5381E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14ACA6C3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053229" w14:paraId="3E8640E9" w14:textId="1EAEBC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D26462">
              <w:rPr>
                <w:rFonts w:cs="Fira Sans"/>
                <w:b/>
                <w:bCs/>
                <w:sz w:val="16"/>
                <w:szCs w:val="16"/>
              </w:rPr>
              <w:t>104,7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D26462" w:rsidR="00D5672C" w:rsidP="00D5672C" w:rsidRDefault="00053229" w14:paraId="3F74FBB8" w14:textId="309525B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D26462">
              <w:rPr>
                <w:rFonts w:cs="Fira Sans"/>
                <w:b/>
                <w:bCs/>
                <w:sz w:val="16"/>
                <w:szCs w:val="16"/>
              </w:rPr>
              <w:t>105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D26462" w:rsidR="00D5672C" w:rsidP="0072311A" w:rsidRDefault="00053229" w14:paraId="05E989DB" w14:textId="64D4448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D26462">
              <w:rPr>
                <w:rFonts w:cs="Fira Sans"/>
                <w:b/>
                <w:bCs/>
                <w:sz w:val="16"/>
                <w:szCs w:val="16"/>
              </w:rPr>
              <w:t>102,6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053229" w:rsidP="00053229" w:rsidRDefault="00053229" w14:paraId="6B5A3906" w14:textId="20771D5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D26462">
              <w:rPr>
                <w:rFonts w:cs="Fira Sans"/>
                <w:b/>
                <w:bCs/>
                <w:sz w:val="16"/>
                <w:szCs w:val="16"/>
              </w:rPr>
              <w:t>105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D26462" w:rsidR="00D5672C" w:rsidP="00D5672C" w:rsidRDefault="00053229" w14:paraId="7F4A8A4B" w14:textId="14AD7F4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D26462">
              <w:rPr>
                <w:rFonts w:cs="Fira Sans"/>
                <w:b/>
                <w:bCs/>
                <w:sz w:val="16"/>
                <w:szCs w:val="16"/>
              </w:rPr>
              <w:t>100,4</w:t>
            </w:r>
          </w:p>
        </w:tc>
      </w:tr>
      <w:tr w:rsidRPr="00D26462" w:rsidR="00D5672C" w:rsidTr="00853904" w14:paraId="2EFB5FAB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7D8A77B1" w14:textId="7EFC55C2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441EB00B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AA34FC" w14:paraId="685481D1" w14:textId="273DA7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7 949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D26462" w:rsidR="00D5672C" w:rsidP="00D5672C" w:rsidRDefault="00AA34FC" w14:paraId="0D051761" w14:textId="23AE486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98 28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D26462" w:rsidR="00D5672C" w:rsidP="00D5672C" w:rsidRDefault="00AA34FC" w14:paraId="175E9FA9" w14:textId="701D6C4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5,5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9A3228" w14:paraId="241FCB72" w14:textId="43EF703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25623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D26462" w:rsidR="00D5672C" w:rsidP="00D5672C" w:rsidRDefault="00053229" w14:paraId="72CC9EF7" w14:textId="78C95D0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42,8</w:t>
            </w:r>
          </w:p>
        </w:tc>
      </w:tr>
      <w:tr w:rsidRPr="00D26462" w:rsidR="00D5672C" w:rsidTr="00853904" w14:paraId="7DD5F11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7C91F95C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07184140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053229" w14:paraId="488BED6C" w14:textId="5EF7A2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04,1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D26462" w:rsidR="00D5672C" w:rsidP="00D5672C" w:rsidRDefault="00053229" w14:paraId="3B20126A" w14:textId="5D26AE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03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D26462" w:rsidR="00D5672C" w:rsidP="00D5672C" w:rsidRDefault="00053229" w14:paraId="586F3F9A" w14:textId="30120CB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053229" w14:paraId="3EE7E1A5" w14:textId="3F7EDF6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03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D26462" w:rsidR="00D5672C" w:rsidP="00D5672C" w:rsidRDefault="00053229" w14:paraId="60C84397" w14:textId="014CAC1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99,6</w:t>
            </w:r>
          </w:p>
        </w:tc>
      </w:tr>
      <w:tr w:rsidRPr="00D26462" w:rsidR="00D5672C" w:rsidTr="00853904" w14:paraId="4DC10317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138ED52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6993EBE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C51147" w:rsidRDefault="00AA34FC" w14:paraId="6ACD88E7" w14:textId="5E45D4C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30 768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D26462" w:rsidR="00D5672C" w:rsidP="00D5672C" w:rsidRDefault="00AA34FC" w14:paraId="6A0A0884" w14:textId="593E89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90 37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D26462" w:rsidR="00D5672C" w:rsidP="00D5672C" w:rsidRDefault="00AA34FC" w14:paraId="1DF5A0DF" w14:textId="4F20A1B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6A0518" w14:paraId="73295A95" w14:textId="1868410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</w:t>
            </w:r>
            <w:r w:rsidRPr="00D26462" w:rsidR="00053229">
              <w:rPr>
                <w:rFonts w:cs="Fira Sans"/>
                <w:sz w:val="16"/>
                <w:szCs w:val="16"/>
              </w:rPr>
              <w:t> </w:t>
            </w:r>
            <w:r w:rsidRPr="00D26462">
              <w:rPr>
                <w:rFonts w:cs="Fira Sans"/>
                <w:sz w:val="16"/>
                <w:szCs w:val="16"/>
              </w:rPr>
              <w:t>896</w:t>
            </w:r>
            <w:r w:rsidRPr="00D26462" w:rsidR="00053229">
              <w:rPr>
                <w:rFonts w:cs="Fira Sans"/>
                <w:sz w:val="16"/>
                <w:szCs w:val="16"/>
              </w:rPr>
              <w:t> </w:t>
            </w:r>
            <w:r w:rsidRPr="00D26462">
              <w:rPr>
                <w:rFonts w:cs="Fira Sans"/>
                <w:sz w:val="16"/>
                <w:szCs w:val="16"/>
              </w:rPr>
              <w:t>78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D26462" w:rsidR="00D5672C" w:rsidP="00D5672C" w:rsidRDefault="00053229" w14:paraId="14850296" w14:textId="71AB96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61,6</w:t>
            </w:r>
          </w:p>
        </w:tc>
      </w:tr>
      <w:tr w:rsidRPr="00D26462" w:rsidR="00D5672C" w:rsidTr="00853904" w14:paraId="7AF8C86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00A077F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2726830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053229" w14:paraId="0B7CECDA" w14:textId="7571A62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07,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D26462" w:rsidR="00D5672C" w:rsidP="00D5672C" w:rsidRDefault="00053229" w14:paraId="52970F3E" w14:textId="23FFCC7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D26462" w:rsidR="00D5672C" w:rsidP="00D5672C" w:rsidRDefault="00053229" w14:paraId="0830ADE2" w14:textId="275382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053229" w14:paraId="4E8B658E" w14:textId="49D4FF9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08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D26462" w:rsidR="00D5672C" w:rsidP="00D5672C" w:rsidRDefault="00053229" w14:paraId="54C3EA1A" w14:textId="0B5F5D3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01,7</w:t>
            </w:r>
          </w:p>
        </w:tc>
      </w:tr>
      <w:tr w:rsidRPr="00D26462" w:rsidR="00D5672C" w:rsidTr="00853904" w14:paraId="1EB503C2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7AD1C704" w14:textId="51AD06D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D26462">
              <w:rPr>
                <w:rFonts w:cs="Fira Sans"/>
                <w:sz w:val="16"/>
                <w:szCs w:val="16"/>
              </w:rPr>
              <w:t xml:space="preserve">      w tym na wynajem</w:t>
            </w:r>
            <w:r w:rsidRPr="00D26462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5CCCD72B" w14:textId="2189254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AA34FC" w14:paraId="39676A0F" w14:textId="3800768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33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D26462" w:rsidR="00D5672C" w:rsidP="00D5672C" w:rsidRDefault="0096244E" w14:paraId="4F5C8855" w14:textId="34B2DB5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D26462" w:rsidR="00D5672C" w:rsidP="00D5672C" w:rsidRDefault="0096244E" w14:paraId="2BE6F847" w14:textId="42FD33D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053229" w14:paraId="56CF75A3" w14:textId="1DD231F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6</w:t>
            </w:r>
            <w:r w:rsidRPr="00D26462" w:rsidR="0096244E">
              <w:rPr>
                <w:rFonts w:cs="Fira Sans"/>
                <w:sz w:val="16"/>
                <w:szCs w:val="16"/>
              </w:rPr>
              <w:t> </w:t>
            </w:r>
            <w:r w:rsidRPr="00D26462">
              <w:rPr>
                <w:rFonts w:cs="Fira Sans"/>
                <w:sz w:val="16"/>
                <w:szCs w:val="16"/>
              </w:rPr>
              <w:t>30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D26462" w:rsidR="00D5672C" w:rsidP="00D5672C" w:rsidRDefault="00053229" w14:paraId="6FE0D0BE" w14:textId="5EBA385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48,7</w:t>
            </w:r>
          </w:p>
        </w:tc>
      </w:tr>
      <w:tr w:rsidRPr="00D26462" w:rsidR="00D5672C" w:rsidTr="00DF1282" w14:paraId="5C42F514" w14:textId="77777777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66DC71EC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320B63F8" w14:textId="78C8FDF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053229" w14:paraId="7A06F6E2" w14:textId="6486DFE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69,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D26462" w:rsidR="00D5672C" w:rsidP="00D5672C" w:rsidRDefault="0096244E" w14:paraId="783A3B7A" w14:textId="769477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D26462" w:rsidR="00D5672C" w:rsidP="00D5672C" w:rsidRDefault="0096244E" w14:paraId="6D08AF6E" w14:textId="3F566D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053229" w14:paraId="013EEF66" w14:textId="2548056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63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D26462" w:rsidR="00D5672C" w:rsidP="00D5672C" w:rsidRDefault="00053229" w14:paraId="6672C6D6" w14:textId="5704C0A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91,5</w:t>
            </w:r>
          </w:p>
        </w:tc>
      </w:tr>
      <w:tr w:rsidRPr="00D26462" w:rsidR="00D5672C" w:rsidTr="00853904" w14:paraId="3680F249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053229" w14:paraId="352CF2E8" w14:textId="191FEE45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186F7FE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AA34FC" w14:paraId="0889AD2A" w14:textId="0360675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404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D26462" w:rsidR="00D5672C" w:rsidP="00D5672C" w:rsidRDefault="00594C2E" w14:paraId="24C4D03E" w14:textId="2627C09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 06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D26462" w:rsidR="00D5672C" w:rsidP="00D5672C" w:rsidRDefault="00594C2E" w14:paraId="2D75A5E7" w14:textId="5E143E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2,6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053229" w14:paraId="156A5E6B" w14:textId="60FF940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20 20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D26462" w:rsidR="00D5672C" w:rsidP="00D5672C" w:rsidRDefault="00053229" w14:paraId="2CB4FDFF" w14:textId="79049EF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50,0</w:t>
            </w:r>
          </w:p>
        </w:tc>
      </w:tr>
      <w:tr w:rsidRPr="00D26462" w:rsidR="00D5672C" w:rsidTr="00853904" w14:paraId="5ABE9BE2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0BDB9B69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02E5CA2A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053229" w14:paraId="44895784" w14:textId="6C60686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60,6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3B1665" w:rsidR="00D5672C" w:rsidP="00D5672C" w:rsidRDefault="00053229" w14:paraId="63EF4DE0" w14:textId="499293D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B1665">
              <w:rPr>
                <w:rFonts w:cs="Fira Sans"/>
                <w:sz w:val="16"/>
                <w:szCs w:val="16"/>
              </w:rPr>
              <w:t>56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3B1665" w:rsidR="00D5672C" w:rsidP="00D5672C" w:rsidRDefault="00053229" w14:paraId="6E8B82EF" w14:textId="173F216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B1665">
              <w:rPr>
                <w:rFonts w:cs="Fira Sans"/>
                <w:sz w:val="16"/>
                <w:szCs w:val="16"/>
              </w:rPr>
              <w:t>92,9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B1665" w:rsidR="00D5672C" w:rsidP="00D5672C" w:rsidRDefault="00E03500" w14:paraId="792AEEA0" w14:textId="2CA3EC4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B1665">
              <w:rPr>
                <w:rFonts w:cs="Fira Sans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3B1665" w:rsidR="00D5672C" w:rsidP="00D5672C" w:rsidRDefault="00E03500" w14:paraId="7F116E3A" w14:textId="7D3E411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B1665">
              <w:rPr>
                <w:rFonts w:cs="Fira Sans"/>
                <w:sz w:val="16"/>
                <w:szCs w:val="16"/>
              </w:rPr>
              <w:t>92,4</w:t>
            </w:r>
          </w:p>
        </w:tc>
      </w:tr>
      <w:tr w:rsidRPr="00D26462" w:rsidR="00D5672C" w:rsidTr="00853904" w14:paraId="5252431A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5D6F0DD5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0872915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AA34FC" w14:paraId="2E3DFB0A" w14:textId="04CF5D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32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3B1665" w:rsidR="00D5672C" w:rsidP="00D5672C" w:rsidRDefault="00E03500" w14:paraId="1AD478F7" w14:textId="4DD74BD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B1665">
              <w:rPr>
                <w:rFonts w:cs="Fira Sans"/>
                <w:sz w:val="16"/>
                <w:szCs w:val="16"/>
              </w:rPr>
              <w:t>89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3B1665" w:rsidR="00D5672C" w:rsidP="00D5672C" w:rsidRDefault="00594C2E" w14:paraId="64315666" w14:textId="43C0BFD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B1665">
              <w:rPr>
                <w:rFonts w:cs="Fira Sans"/>
                <w:sz w:val="16"/>
                <w:szCs w:val="16"/>
              </w:rPr>
              <w:t>2,8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B1665" w:rsidR="00D5672C" w:rsidP="00D5672C" w:rsidRDefault="00053229" w14:paraId="53CC6982" w14:textId="118A2A2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B1665">
              <w:rPr>
                <w:rFonts w:cs="Fira Sans"/>
                <w:sz w:val="16"/>
                <w:szCs w:val="16"/>
              </w:rPr>
              <w:t>15</w:t>
            </w:r>
            <w:r w:rsidRPr="003B1665" w:rsidR="00E03500">
              <w:rPr>
                <w:rFonts w:cs="Fira Sans"/>
                <w:sz w:val="16"/>
                <w:szCs w:val="16"/>
              </w:rPr>
              <w:t> </w:t>
            </w:r>
            <w:r w:rsidRPr="003B1665">
              <w:rPr>
                <w:rFonts w:cs="Fira Sans"/>
                <w:sz w:val="16"/>
                <w:szCs w:val="16"/>
              </w:rPr>
              <w:t>63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3B1665" w:rsidR="00D5672C" w:rsidP="00D5672C" w:rsidRDefault="00053229" w14:paraId="63F893FD" w14:textId="415331A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B1665">
              <w:rPr>
                <w:rFonts w:cs="Fira Sans"/>
                <w:sz w:val="16"/>
                <w:szCs w:val="16"/>
              </w:rPr>
              <w:t>48,4</w:t>
            </w:r>
          </w:p>
        </w:tc>
      </w:tr>
      <w:tr w:rsidRPr="00D26462" w:rsidR="00D5672C" w:rsidTr="00853904" w14:paraId="1279638C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38E50F6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468C4C17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053229" w14:paraId="0F4FE341" w14:textId="1678F03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17,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3B1665" w:rsidR="00D5672C" w:rsidP="00D5672C" w:rsidRDefault="00053229" w14:paraId="06CDE060" w14:textId="764FDEE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B1665">
              <w:rPr>
                <w:rFonts w:cs="Fira Sans"/>
                <w:sz w:val="16"/>
                <w:szCs w:val="16"/>
              </w:rPr>
              <w:t>114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3B1665" w:rsidR="00D5672C" w:rsidP="00D5672C" w:rsidRDefault="00053229" w14:paraId="2325795A" w14:textId="7126246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B1665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B1665" w:rsidR="00D5672C" w:rsidP="00D5672C" w:rsidRDefault="00053229" w14:paraId="6FAD2731" w14:textId="5F4F1B9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B1665">
              <w:rPr>
                <w:rFonts w:cs="Fira Sans"/>
                <w:sz w:val="16"/>
                <w:szCs w:val="16"/>
              </w:rPr>
              <w:t>112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3B1665" w:rsidR="00D5672C" w:rsidP="00D5672C" w:rsidRDefault="00053229" w14:paraId="60C5772A" w14:textId="78E3700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B1665">
              <w:rPr>
                <w:rFonts w:cs="Fira Sans"/>
                <w:sz w:val="16"/>
                <w:szCs w:val="16"/>
              </w:rPr>
              <w:t>95,7</w:t>
            </w:r>
          </w:p>
        </w:tc>
      </w:tr>
      <w:tr w:rsidRPr="00D26462" w:rsidR="00D5672C" w:rsidTr="00853904" w14:paraId="566595DD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55ECAACE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73617C78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AA34FC" w14:paraId="7DF10D6A" w14:textId="2241DB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6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3B1665" w:rsidR="00D5672C" w:rsidP="00D5672C" w:rsidRDefault="00594C2E" w14:paraId="239C853C" w14:textId="49AF29B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B1665">
              <w:rPr>
                <w:rFonts w:cs="Fira Sans"/>
                <w:sz w:val="16"/>
                <w:szCs w:val="16"/>
              </w:rPr>
              <w:t>37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3B1665" w:rsidR="00D5672C" w:rsidP="00D5672C" w:rsidRDefault="00594C2E" w14:paraId="46B00DA9" w14:textId="5FE1250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B1665">
              <w:rPr>
                <w:rFonts w:cs="Fira Sans"/>
                <w:sz w:val="16"/>
                <w:szCs w:val="16"/>
              </w:rPr>
              <w:t>2,3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B1665" w:rsidR="00D5672C" w:rsidP="00D5672C" w:rsidRDefault="00E03500" w14:paraId="6B08F571" w14:textId="3D9F21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B1665">
              <w:rPr>
                <w:rFonts w:cs="Fira Sans"/>
                <w:sz w:val="16"/>
                <w:szCs w:val="16"/>
              </w:rPr>
              <w:t>746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3B1665" w:rsidR="00D5672C" w:rsidP="00D5672C" w:rsidRDefault="00053229" w14:paraId="51BCE337" w14:textId="2FA5089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B1665">
              <w:rPr>
                <w:rFonts w:cs="Fira Sans"/>
                <w:sz w:val="16"/>
                <w:szCs w:val="16"/>
              </w:rPr>
              <w:t>45,2</w:t>
            </w:r>
          </w:p>
        </w:tc>
      </w:tr>
      <w:tr w:rsidRPr="00D26462" w:rsidR="00D5672C" w:rsidTr="00853904" w14:paraId="7B89277D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123313C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4C8B9B7B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053229" w14:paraId="22D888C4" w14:textId="484D075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42,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3B1665" w:rsidR="00D5672C" w:rsidP="00D5672C" w:rsidRDefault="00053229" w14:paraId="68037AD4" w14:textId="4E1F964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B1665">
              <w:rPr>
                <w:rFonts w:cs="Fira Sans"/>
                <w:sz w:val="16"/>
                <w:szCs w:val="16"/>
              </w:rPr>
              <w:t>37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3B1665" w:rsidR="00D5672C" w:rsidP="00D5672C" w:rsidRDefault="00053229" w14:paraId="688BF69F" w14:textId="2CD6184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B1665">
              <w:rPr>
                <w:rFonts w:cs="Fira Sans"/>
                <w:sz w:val="16"/>
                <w:szCs w:val="16"/>
              </w:rPr>
              <w:t>92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B1665" w:rsidR="00D5672C" w:rsidP="00D5672C" w:rsidRDefault="00053229" w14:paraId="5C812945" w14:textId="2C6E7C3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B1665">
              <w:rPr>
                <w:rFonts w:cs="Fira Sans"/>
                <w:sz w:val="16"/>
                <w:szCs w:val="16"/>
              </w:rPr>
              <w:t>42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3B1665" w:rsidR="00D5672C" w:rsidP="00D5672C" w:rsidRDefault="00053229" w14:paraId="62193167" w14:textId="25A01FB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B1665">
              <w:rPr>
                <w:rFonts w:cs="Fira Sans"/>
                <w:sz w:val="16"/>
                <w:szCs w:val="16"/>
              </w:rPr>
              <w:t>99,3</w:t>
            </w:r>
          </w:p>
        </w:tc>
      </w:tr>
      <w:tr w:rsidRPr="00D26462" w:rsidR="00D5672C" w:rsidTr="00853904" w14:paraId="5CF617AE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57BCD5E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0266E38D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AA34FC" w14:paraId="40344987" w14:textId="5394505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D26462" w:rsidR="00D5672C" w:rsidP="00D5672C" w:rsidRDefault="00594C2E" w14:paraId="30F58774" w14:textId="548C580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D26462" w:rsidR="00D5672C" w:rsidP="00D5672C" w:rsidRDefault="00594C2E" w14:paraId="565A3B97" w14:textId="2719AB8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5,1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053229" w14:paraId="5EACF083" w14:textId="011E0C4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2 87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D26462" w:rsidR="00D5672C" w:rsidP="00D5672C" w:rsidRDefault="00053229" w14:paraId="2B93B792" w14:textId="694888A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91,7</w:t>
            </w:r>
          </w:p>
        </w:tc>
      </w:tr>
      <w:tr w:rsidRPr="00D26462" w:rsidR="00D5672C" w:rsidTr="00853904" w14:paraId="4253BE67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67F75E8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D5672C" w:rsidP="00D5672C" w:rsidRDefault="00D5672C" w14:paraId="17F2459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053229" w14:paraId="4464CF48" w14:textId="0AECE81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22,4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right w:val="single" w:color="001D77" w:sz="4" w:space="0"/>
            </w:tcBorders>
          </w:tcPr>
          <w:p w:rsidRPr="00D26462" w:rsidR="00D5672C" w:rsidP="00D5672C" w:rsidRDefault="00053229" w14:paraId="6A70C8AF" w14:textId="3D8FF6C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41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right w:val="single" w:color="001D77" w:sz="4" w:space="0"/>
            </w:tcBorders>
          </w:tcPr>
          <w:p w:rsidRPr="00D26462" w:rsidR="00D5672C" w:rsidP="00D5672C" w:rsidRDefault="00053229" w14:paraId="03CFBF04" w14:textId="56FAC38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82,1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D5672C" w:rsidP="00D5672C" w:rsidRDefault="00053229" w14:paraId="53DF9CF9" w14:textId="6D2CC5D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82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</w:tcBorders>
          </w:tcPr>
          <w:p w:rsidRPr="00D26462" w:rsidR="00D5672C" w:rsidP="00D5672C" w:rsidRDefault="00053229" w14:paraId="4495CFDA" w14:textId="69AEF69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368,0</w:t>
            </w:r>
          </w:p>
        </w:tc>
      </w:tr>
    </w:tbl>
    <w:p w:rsidRPr="003B1665" w:rsidR="00066D40" w:rsidP="00066D40" w:rsidRDefault="00066D40" w14:paraId="58333A1B" w14:textId="26654B1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3B1665">
        <w:rPr>
          <w:rFonts w:cs="Fira Sans"/>
          <w:szCs w:val="19"/>
        </w:rPr>
        <w:t xml:space="preserve">Przewaga inwestorów indywidualnych zaznaczyła się w największym stopniu </w:t>
      </w:r>
      <w:r w:rsidRPr="003B1665">
        <w:rPr>
          <w:rFonts w:cs="Fira Sans"/>
          <w:b/>
          <w:szCs w:val="19"/>
        </w:rPr>
        <w:t>w strukturze budownictwa mieszkaniowego</w:t>
      </w:r>
      <w:r w:rsidRPr="003B1665" w:rsidR="00773B3E">
        <w:rPr>
          <w:rFonts w:cs="Fira Sans"/>
          <w:szCs w:val="19"/>
        </w:rPr>
        <w:t xml:space="preserve"> województw</w:t>
      </w:r>
      <w:r w:rsidRPr="003B1665" w:rsidR="00727F66">
        <w:rPr>
          <w:rFonts w:cs="Fira Sans"/>
          <w:szCs w:val="19"/>
        </w:rPr>
        <w:t>:</w:t>
      </w:r>
      <w:r w:rsidRPr="003B1665" w:rsidR="001E1B9D">
        <w:rPr>
          <w:rFonts w:cs="Fira Sans"/>
          <w:szCs w:val="19"/>
        </w:rPr>
        <w:t xml:space="preserve"> </w:t>
      </w:r>
      <w:r w:rsidRPr="003B1665" w:rsidR="00773B3E">
        <w:rPr>
          <w:rFonts w:cs="Fira Sans"/>
          <w:szCs w:val="19"/>
        </w:rPr>
        <w:t>świętokrzyskiego</w:t>
      </w:r>
      <w:r w:rsidRPr="003B1665" w:rsidR="00E03500">
        <w:rPr>
          <w:rFonts w:cs="Fira Sans"/>
          <w:szCs w:val="19"/>
        </w:rPr>
        <w:t>, opolskiego</w:t>
      </w:r>
      <w:r w:rsidRPr="003B1665" w:rsidR="00773B3E">
        <w:rPr>
          <w:rFonts w:cs="Fira Sans"/>
          <w:szCs w:val="19"/>
        </w:rPr>
        <w:t xml:space="preserve"> </w:t>
      </w:r>
      <w:r w:rsidRPr="003B1665" w:rsidR="00A756A2">
        <w:rPr>
          <w:rFonts w:cs="Fira Sans"/>
          <w:szCs w:val="19"/>
        </w:rPr>
        <w:t xml:space="preserve">i </w:t>
      </w:r>
      <w:r w:rsidRPr="003B1665" w:rsidR="00E03500">
        <w:rPr>
          <w:rFonts w:cs="Fira Sans"/>
          <w:szCs w:val="19"/>
        </w:rPr>
        <w:t>podkarpackiego</w:t>
      </w:r>
      <w:r w:rsidRPr="003B1665" w:rsidR="00727F66">
        <w:rPr>
          <w:rFonts w:cs="Fira Sans"/>
          <w:szCs w:val="19"/>
        </w:rPr>
        <w:t>,</w:t>
      </w:r>
      <w:r w:rsidRPr="003B1665">
        <w:rPr>
          <w:rFonts w:cs="Fira Sans"/>
          <w:szCs w:val="19"/>
        </w:rPr>
        <w:t xml:space="preserve"> </w:t>
      </w:r>
      <w:r w:rsidR="00DA0C22">
        <w:rPr>
          <w:rFonts w:cs="Fira Sans"/>
          <w:szCs w:val="19"/>
        </w:rPr>
        <w:t>dla</w:t>
      </w:r>
      <w:r w:rsidRPr="003B1665">
        <w:rPr>
          <w:rFonts w:cs="Fira Sans"/>
          <w:szCs w:val="19"/>
        </w:rPr>
        <w:t> których udziały tej formy budownictwa kształtowały się na poziomie odpowiednio</w:t>
      </w:r>
      <w:r w:rsidRPr="003B1665" w:rsidR="00727F66">
        <w:rPr>
          <w:rFonts w:cs="Fira Sans"/>
          <w:szCs w:val="19"/>
        </w:rPr>
        <w:t>:</w:t>
      </w:r>
      <w:r w:rsidRPr="003B1665" w:rsidR="001E1B9D">
        <w:rPr>
          <w:rFonts w:cs="Fira Sans"/>
          <w:szCs w:val="19"/>
        </w:rPr>
        <w:t xml:space="preserve"> </w:t>
      </w:r>
      <w:r w:rsidRPr="003B1665" w:rsidR="00E03500">
        <w:rPr>
          <w:rFonts w:cs="Fira Sans"/>
          <w:szCs w:val="19"/>
        </w:rPr>
        <w:t>71,8</w:t>
      </w:r>
      <w:r w:rsidRPr="003B1665" w:rsidR="001E1B9D">
        <w:rPr>
          <w:rFonts w:cs="Fira Sans"/>
          <w:szCs w:val="19"/>
        </w:rPr>
        <w:t xml:space="preserve">%, </w:t>
      </w:r>
      <w:r w:rsidRPr="003B1665" w:rsidR="00E03500">
        <w:rPr>
          <w:rFonts w:cs="Fira Sans"/>
          <w:szCs w:val="19"/>
        </w:rPr>
        <w:t>71,3</w:t>
      </w:r>
      <w:r w:rsidRPr="003B1665" w:rsidR="001E1B9D">
        <w:rPr>
          <w:rFonts w:cs="Fira Sans"/>
          <w:szCs w:val="19"/>
        </w:rPr>
        <w:t xml:space="preserve">% i </w:t>
      </w:r>
      <w:r w:rsidRPr="003B1665" w:rsidR="00E03500">
        <w:rPr>
          <w:rFonts w:cs="Fira Sans"/>
          <w:szCs w:val="19"/>
        </w:rPr>
        <w:t>69,3</w:t>
      </w:r>
      <w:r w:rsidRPr="003B1665" w:rsidR="001E1B9D">
        <w:rPr>
          <w:rFonts w:cs="Fira Sans"/>
          <w:szCs w:val="19"/>
        </w:rPr>
        <w:t>%</w:t>
      </w:r>
      <w:r w:rsidRPr="003B1665" w:rsidR="004E1482">
        <w:rPr>
          <w:rFonts w:cs="Fira Sans"/>
          <w:szCs w:val="19"/>
        </w:rPr>
        <w:t>.</w:t>
      </w:r>
      <w:r w:rsidRPr="003B1665">
        <w:rPr>
          <w:rFonts w:cs="Fira Sans"/>
          <w:szCs w:val="19"/>
        </w:rPr>
        <w:t xml:space="preserve"> Z kolei w województwach: </w:t>
      </w:r>
      <w:r w:rsidRPr="003B1665" w:rsidR="00E03500">
        <w:rPr>
          <w:rFonts w:cs="Fira Sans"/>
          <w:szCs w:val="19"/>
        </w:rPr>
        <w:t xml:space="preserve">mazowieckim, zachodniopomorskim i dolnośląskim </w:t>
      </w:r>
      <w:r w:rsidRPr="003B1665" w:rsidR="005C5981">
        <w:rPr>
          <w:rFonts w:cs="Fira Sans"/>
          <w:szCs w:val="19"/>
        </w:rPr>
        <w:t xml:space="preserve">odnotowano największe </w:t>
      </w:r>
      <w:r w:rsidRPr="003B1665" w:rsidR="001562D1">
        <w:rPr>
          <w:rFonts w:cs="Fira Sans"/>
          <w:szCs w:val="19"/>
        </w:rPr>
        <w:t>odsetki</w:t>
      </w:r>
      <w:r w:rsidRPr="003B1665" w:rsidR="005C5981">
        <w:rPr>
          <w:rFonts w:cs="Fira Sans"/>
          <w:szCs w:val="19"/>
        </w:rPr>
        <w:t xml:space="preserve"> budownictwa przeznacz</w:t>
      </w:r>
      <w:r w:rsidRPr="003B1665" w:rsidR="00727F66">
        <w:rPr>
          <w:rFonts w:cs="Fira Sans"/>
          <w:szCs w:val="19"/>
        </w:rPr>
        <w:t>onego</w:t>
      </w:r>
      <w:r w:rsidRPr="003B1665" w:rsidR="005C5981">
        <w:rPr>
          <w:rFonts w:cs="Fira Sans"/>
          <w:szCs w:val="19"/>
        </w:rPr>
        <w:t xml:space="preserve"> na sprzedaż lub wynajem – odpowiednio: </w:t>
      </w:r>
      <w:r w:rsidRPr="003B1665" w:rsidR="00E03500">
        <w:rPr>
          <w:rFonts w:cs="Fira Sans"/>
          <w:szCs w:val="19"/>
        </w:rPr>
        <w:t>73,5</w:t>
      </w:r>
      <w:r w:rsidRPr="003B1665" w:rsidR="005C5981">
        <w:rPr>
          <w:rFonts w:cs="Fira Sans"/>
          <w:szCs w:val="19"/>
        </w:rPr>
        <w:t xml:space="preserve">%; </w:t>
      </w:r>
      <w:r w:rsidRPr="003B1665" w:rsidR="00E03500">
        <w:rPr>
          <w:rFonts w:cs="Fira Sans"/>
          <w:szCs w:val="19"/>
        </w:rPr>
        <w:t>73,3</w:t>
      </w:r>
      <w:r w:rsidRPr="003B1665" w:rsidR="001E1B9D">
        <w:rPr>
          <w:rFonts w:cs="Fira Sans"/>
          <w:szCs w:val="19"/>
        </w:rPr>
        <w:t xml:space="preserve">%; </w:t>
      </w:r>
      <w:r w:rsidRPr="003B1665" w:rsidR="00E03500">
        <w:rPr>
          <w:rFonts w:cs="Fira Sans"/>
          <w:szCs w:val="19"/>
        </w:rPr>
        <w:t>73,1</w:t>
      </w:r>
      <w:r w:rsidRPr="003B1665" w:rsidR="005C5981">
        <w:rPr>
          <w:rFonts w:cs="Fira Sans"/>
          <w:szCs w:val="19"/>
        </w:rPr>
        <w:t>%.</w:t>
      </w:r>
    </w:p>
    <w:p w:rsidRPr="00D26462" w:rsidR="00066D40" w:rsidP="00066D40" w:rsidRDefault="00066D40" w14:paraId="404905E2" w14:textId="5435A60B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3B1665">
        <w:rPr>
          <w:rFonts w:cs="Fira Sans"/>
          <w:szCs w:val="19"/>
        </w:rPr>
        <w:t xml:space="preserve">Wszystkie </w:t>
      </w:r>
      <w:r w:rsidRPr="003B1665">
        <w:rPr>
          <w:rFonts w:cs="Fira Sans"/>
          <w:b/>
          <w:szCs w:val="19"/>
        </w:rPr>
        <w:t xml:space="preserve">mieszkania oddane do użytkowania </w:t>
      </w:r>
      <w:r w:rsidRPr="003B1665">
        <w:rPr>
          <w:rFonts w:cs="Fira Sans"/>
          <w:szCs w:val="19"/>
        </w:rPr>
        <w:t xml:space="preserve">w </w:t>
      </w:r>
      <w:r w:rsidRPr="003B1665" w:rsidR="0025634B">
        <w:rPr>
          <w:rFonts w:cs="Fira Sans"/>
          <w:szCs w:val="19"/>
        </w:rPr>
        <w:t>I kwartale bieżącego</w:t>
      </w:r>
      <w:r w:rsidRPr="003B1665">
        <w:rPr>
          <w:rFonts w:cs="Fira Sans"/>
          <w:szCs w:val="19"/>
        </w:rPr>
        <w:t xml:space="preserve"> roku </w:t>
      </w:r>
      <w:r w:rsidRPr="003B1665">
        <w:rPr>
          <w:rFonts w:cs="Fira Sans"/>
          <w:b/>
          <w:szCs w:val="19"/>
        </w:rPr>
        <w:t>wyposażone</w:t>
      </w:r>
      <w:r w:rsidRPr="003B1665">
        <w:rPr>
          <w:rFonts w:cs="Fira Sans"/>
          <w:szCs w:val="19"/>
        </w:rPr>
        <w:t xml:space="preserve"> były w</w:t>
      </w:r>
      <w:r w:rsidRPr="003B1665" w:rsidR="003A406A">
        <w:rPr>
          <w:rFonts w:cs="Fira Sans"/>
          <w:szCs w:val="19"/>
        </w:rPr>
        <w:t> </w:t>
      </w:r>
      <w:r w:rsidRPr="003B1665">
        <w:rPr>
          <w:rFonts w:cs="Fira Sans"/>
          <w:szCs w:val="19"/>
        </w:rPr>
        <w:t>podstawowe urządzenia techniczno-sanitarne (wod</w:t>
      </w:r>
      <w:r w:rsidRPr="003B1665" w:rsidR="00727F66">
        <w:rPr>
          <w:rFonts w:cs="Fira Sans"/>
          <w:szCs w:val="19"/>
        </w:rPr>
        <w:t>ociąg, kanalizację). Wodociąg z </w:t>
      </w:r>
      <w:r w:rsidRPr="003B1665">
        <w:rPr>
          <w:rFonts w:cs="Fira Sans"/>
          <w:szCs w:val="19"/>
        </w:rPr>
        <w:t xml:space="preserve">sieci posiadało </w:t>
      </w:r>
      <w:r w:rsidRPr="003B1665" w:rsidR="0055765B">
        <w:rPr>
          <w:rFonts w:cs="Fira Sans"/>
          <w:szCs w:val="19"/>
        </w:rPr>
        <w:t>9</w:t>
      </w:r>
      <w:r w:rsidRPr="003B1665" w:rsidR="007F7A19">
        <w:rPr>
          <w:rFonts w:cs="Fira Sans"/>
          <w:szCs w:val="19"/>
        </w:rPr>
        <w:t>2,2</w:t>
      </w:r>
      <w:r w:rsidRPr="003B1665">
        <w:rPr>
          <w:rFonts w:cs="Fira Sans"/>
          <w:szCs w:val="19"/>
        </w:rPr>
        <w:t>% mieszkań, a kanalizacj</w:t>
      </w:r>
      <w:r w:rsidRPr="003B1665" w:rsidR="005C5981">
        <w:rPr>
          <w:rFonts w:cs="Fira Sans"/>
          <w:szCs w:val="19"/>
        </w:rPr>
        <w:t xml:space="preserve">ę z odprowadzeniem do sieci </w:t>
      </w:r>
      <w:r w:rsidRPr="003B1665" w:rsidR="007F7A19">
        <w:rPr>
          <w:rFonts w:cs="Fira Sans"/>
          <w:szCs w:val="19"/>
        </w:rPr>
        <w:t>79,8</w:t>
      </w:r>
      <w:r w:rsidRPr="003B1665">
        <w:rPr>
          <w:rFonts w:cs="Fira Sans"/>
          <w:szCs w:val="19"/>
        </w:rPr>
        <w:t xml:space="preserve">%. W </w:t>
      </w:r>
      <w:r w:rsidRPr="003B1665" w:rsidR="005C5981">
        <w:rPr>
          <w:rFonts w:cs="Fira Sans"/>
          <w:szCs w:val="19"/>
        </w:rPr>
        <w:t>gaz z</w:t>
      </w:r>
      <w:r w:rsidRPr="003B1665" w:rsidR="00727F66">
        <w:rPr>
          <w:rFonts w:cs="Fira Sans"/>
          <w:szCs w:val="19"/>
        </w:rPr>
        <w:t> </w:t>
      </w:r>
      <w:r w:rsidRPr="003B1665" w:rsidR="005C5981">
        <w:rPr>
          <w:rFonts w:cs="Fira Sans"/>
          <w:szCs w:val="19"/>
        </w:rPr>
        <w:t>sieci wypos</w:t>
      </w:r>
      <w:r w:rsidRPr="003B1665" w:rsidR="007F7A19">
        <w:rPr>
          <w:rFonts w:cs="Fira Sans"/>
          <w:szCs w:val="19"/>
        </w:rPr>
        <w:t>ażonych było 44,2</w:t>
      </w:r>
      <w:r w:rsidRPr="003B1665" w:rsidR="00756379">
        <w:rPr>
          <w:rFonts w:cs="Fira Sans"/>
          <w:szCs w:val="19"/>
        </w:rPr>
        <w:t>%</w:t>
      </w:r>
      <w:r w:rsidRPr="003B1665" w:rsidR="007F7A19">
        <w:rPr>
          <w:rFonts w:cs="Fira Sans"/>
          <w:szCs w:val="19"/>
        </w:rPr>
        <w:t xml:space="preserve"> </w:t>
      </w:r>
      <w:r w:rsidRPr="003B1665">
        <w:rPr>
          <w:rFonts w:cs="Fira Sans"/>
          <w:szCs w:val="19"/>
        </w:rPr>
        <w:t>mieszkań, natomiast w ciepłą wodę do</w:t>
      </w:r>
      <w:r w:rsidRPr="00D26462">
        <w:rPr>
          <w:rFonts w:cs="Fira Sans"/>
          <w:szCs w:val="19"/>
        </w:rPr>
        <w:t>starczaną z elektrociepłowni, ciepło</w:t>
      </w:r>
      <w:r w:rsidRPr="00D26462" w:rsidR="005C5981">
        <w:rPr>
          <w:rFonts w:cs="Fira Sans"/>
          <w:szCs w:val="19"/>
        </w:rPr>
        <w:t>w</w:t>
      </w:r>
      <w:r w:rsidRPr="00D26462" w:rsidR="007F7A19">
        <w:rPr>
          <w:rFonts w:cs="Fira Sans"/>
          <w:szCs w:val="19"/>
        </w:rPr>
        <w:t>ni lub kotłowni osiedlowej – 36,5</w:t>
      </w:r>
      <w:r w:rsidRPr="00D26462">
        <w:rPr>
          <w:rFonts w:cs="Fira Sans"/>
          <w:szCs w:val="19"/>
        </w:rPr>
        <w:t xml:space="preserve">%. Do centralnej sieci grzewczej </w:t>
      </w:r>
      <w:r w:rsidRPr="00D26462" w:rsidR="005C5981">
        <w:rPr>
          <w:rFonts w:cs="Fira Sans"/>
          <w:szCs w:val="19"/>
        </w:rPr>
        <w:t xml:space="preserve">podłączonych było </w:t>
      </w:r>
      <w:r w:rsidRPr="00D26462" w:rsidR="007F7A19">
        <w:rPr>
          <w:rFonts w:cs="Fira Sans"/>
          <w:szCs w:val="19"/>
        </w:rPr>
        <w:lastRenderedPageBreak/>
        <w:t>36,5</w:t>
      </w:r>
      <w:r w:rsidRPr="00D26462">
        <w:rPr>
          <w:rFonts w:cs="Fira Sans"/>
          <w:szCs w:val="19"/>
        </w:rPr>
        <w:t xml:space="preserve">% mieszkań, a pozostałe </w:t>
      </w:r>
      <w:r w:rsidRPr="00D26462" w:rsidR="00AC3592">
        <w:rPr>
          <w:rFonts w:cs="Fira Sans"/>
          <w:szCs w:val="19"/>
        </w:rPr>
        <w:t>posiadały</w:t>
      </w:r>
      <w:r w:rsidRPr="00D26462">
        <w:rPr>
          <w:rFonts w:cs="Fira Sans"/>
          <w:color w:val="FF0000"/>
          <w:szCs w:val="19"/>
        </w:rPr>
        <w:t xml:space="preserve"> </w:t>
      </w:r>
      <w:r w:rsidRPr="00D26462">
        <w:rPr>
          <w:rFonts w:cs="Fira Sans"/>
          <w:szCs w:val="19"/>
        </w:rPr>
        <w:t>indywidualne c</w:t>
      </w:r>
      <w:r w:rsidRPr="00D26462" w:rsidR="005C5981">
        <w:rPr>
          <w:rFonts w:cs="Fira Sans"/>
          <w:szCs w:val="19"/>
        </w:rPr>
        <w:t xml:space="preserve">entralne ogrzewanie (z tego </w:t>
      </w:r>
      <w:r w:rsidRPr="00D26462" w:rsidR="00435092">
        <w:rPr>
          <w:rFonts w:cs="Fira Sans"/>
          <w:szCs w:val="19"/>
        </w:rPr>
        <w:t>40,7</w:t>
      </w:r>
      <w:r w:rsidRPr="00D26462">
        <w:rPr>
          <w:rFonts w:cs="Fira Sans"/>
          <w:szCs w:val="19"/>
        </w:rPr>
        <w:t xml:space="preserve">% wyposażonych było w kotły/piece na </w:t>
      </w:r>
      <w:r w:rsidRPr="00D26462" w:rsidR="005C5981">
        <w:rPr>
          <w:rFonts w:cs="Fira Sans"/>
          <w:szCs w:val="19"/>
        </w:rPr>
        <w:t>paliwo gazowe, 1</w:t>
      </w:r>
      <w:r w:rsidRPr="00D26462" w:rsidR="00435092">
        <w:rPr>
          <w:rFonts w:cs="Fira Sans"/>
          <w:szCs w:val="19"/>
        </w:rPr>
        <w:t>8,5</w:t>
      </w:r>
      <w:r w:rsidRPr="00D26462">
        <w:rPr>
          <w:rFonts w:cs="Fira Sans"/>
          <w:szCs w:val="19"/>
        </w:rPr>
        <w:t>% w</w:t>
      </w:r>
      <w:r w:rsidRPr="00D26462" w:rsidR="00727F66">
        <w:rPr>
          <w:rFonts w:cs="Fira Sans"/>
          <w:szCs w:val="19"/>
        </w:rPr>
        <w:t> </w:t>
      </w:r>
      <w:r w:rsidRPr="00D26462">
        <w:rPr>
          <w:rFonts w:cs="Fira Sans"/>
          <w:szCs w:val="19"/>
        </w:rPr>
        <w:t>pi</w:t>
      </w:r>
      <w:r w:rsidRPr="00D26462" w:rsidR="005C5981">
        <w:rPr>
          <w:rFonts w:cs="Fira Sans"/>
          <w:szCs w:val="19"/>
        </w:rPr>
        <w:t>ece/kotły na paliwo stałe, a</w:t>
      </w:r>
      <w:r w:rsidRPr="00D26462" w:rsidR="00C7713B">
        <w:rPr>
          <w:rFonts w:cs="Fira Sans"/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5600" behindDoc="0" locked="0" layoutInCell="1" allowOverlap="1" wp14:editId="06E594CA" wp14:anchorId="3AAA1F55">
                <wp:simplePos x="0" y="0"/>
                <wp:positionH relativeFrom="page">
                  <wp:posOffset>5701030</wp:posOffset>
                </wp:positionH>
                <wp:positionV relativeFrom="paragraph">
                  <wp:posOffset>419100</wp:posOffset>
                </wp:positionV>
                <wp:extent cx="1872000" cy="972000"/>
                <wp:effectExtent l="0" t="0" r="0" b="0"/>
                <wp:wrapNone/>
                <wp:docPr id="20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F29E0" w:rsidR="00DF1282" w:rsidP="00066D40" w:rsidRDefault="00DF1282" w14:paraId="60953C32" w14:textId="0599BF01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5F29E0">
                              <w:rPr>
                                <w:szCs w:val="19"/>
                              </w:rPr>
                              <w:t xml:space="preserve">Liczba nowych budynków mieszkalnych oddanych do użytkowania </w:t>
                            </w:r>
                            <w:r>
                              <w:rPr>
                                <w:szCs w:val="19"/>
                              </w:rPr>
                              <w:t xml:space="preserve">w </w:t>
                            </w:r>
                            <w:r w:rsidR="0025634B">
                              <w:rPr>
                                <w:szCs w:val="19"/>
                              </w:rPr>
                              <w:t xml:space="preserve">I kwartale </w:t>
                            </w:r>
                            <w:r w:rsidRPr="009E54FA">
                              <w:rPr>
                                <w:szCs w:val="19"/>
                              </w:rPr>
                              <w:t>20</w:t>
                            </w:r>
                            <w:r w:rsidR="0025634B">
                              <w:rPr>
                                <w:szCs w:val="19"/>
                              </w:rPr>
                              <w:t>20</w:t>
                            </w:r>
                            <w:r w:rsidRPr="009E54FA">
                              <w:rPr>
                                <w:szCs w:val="19"/>
                              </w:rPr>
                              <w:t xml:space="preserve"> roku</w:t>
                            </w:r>
                            <w:r>
                              <w:rPr>
                                <w:szCs w:val="19"/>
                              </w:rPr>
                              <w:t xml:space="preserve"> wzrosła</w:t>
                            </w:r>
                            <w:r w:rsidRPr="005F29E0">
                              <w:rPr>
                                <w:szCs w:val="19"/>
                              </w:rPr>
                              <w:t xml:space="preserve"> </w:t>
                            </w:r>
                            <w:r w:rsidRPr="001608A1">
                              <w:rPr>
                                <w:szCs w:val="19"/>
                              </w:rPr>
                              <w:t xml:space="preserve">o </w:t>
                            </w:r>
                            <w:r w:rsidR="00F857B6">
                              <w:rPr>
                                <w:szCs w:val="19"/>
                              </w:rPr>
                              <w:t>9</w:t>
                            </w:r>
                            <w:r w:rsidRPr="001608A1">
                              <w:rPr>
                                <w:szCs w:val="19"/>
                              </w:rPr>
                              <w:t>,1% r/</w:t>
                            </w:r>
                            <w:r w:rsidRPr="00C25A03">
                              <w:rPr>
                                <w:szCs w:val="19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448.9pt;margin-top:33pt;width:147.4pt;height:76.55pt;z-index:25186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" w14:anchorId="3AAA1F55">
                <v:textbox inset="2.5mm,1mm,2.5mm,1mm">
                  <w:txbxContent>
                    <w:p w:rsidRPr="005F29E0" w:rsidR="00DF1282" w:rsidP="00066D40" w:rsidRDefault="00DF1282" w14:paraId="60953C32" w14:textId="0599BF01">
                      <w:pPr>
                        <w:pStyle w:val="tekstzboku"/>
                        <w:rPr>
                          <w:szCs w:val="19"/>
                        </w:rPr>
                      </w:pPr>
                      <w:r w:rsidRPr="005F29E0">
                        <w:rPr>
                          <w:szCs w:val="19"/>
                        </w:rPr>
                        <w:t xml:space="preserve">Liczba nowych budynków mieszkalnych oddanych do użytkowania </w:t>
                      </w:r>
                      <w:r>
                        <w:rPr>
                          <w:szCs w:val="19"/>
                        </w:rPr>
                        <w:t xml:space="preserve">w </w:t>
                      </w:r>
                      <w:r w:rsidR="0025634B">
                        <w:rPr>
                          <w:szCs w:val="19"/>
                        </w:rPr>
                        <w:t xml:space="preserve">I kwartale </w:t>
                      </w:r>
                      <w:r w:rsidRPr="009E54FA">
                        <w:rPr>
                          <w:szCs w:val="19"/>
                        </w:rPr>
                        <w:t>20</w:t>
                      </w:r>
                      <w:r w:rsidR="0025634B">
                        <w:rPr>
                          <w:szCs w:val="19"/>
                        </w:rPr>
                        <w:t>20</w:t>
                      </w:r>
                      <w:r w:rsidRPr="009E54FA">
                        <w:rPr>
                          <w:szCs w:val="19"/>
                        </w:rPr>
                        <w:t xml:space="preserve"> roku</w:t>
                      </w:r>
                      <w:r>
                        <w:rPr>
                          <w:szCs w:val="19"/>
                        </w:rPr>
                        <w:t xml:space="preserve"> wzrosła</w:t>
                      </w:r>
                      <w:r w:rsidRPr="005F29E0">
                        <w:rPr>
                          <w:szCs w:val="19"/>
                        </w:rPr>
                        <w:t xml:space="preserve"> </w:t>
                      </w:r>
                      <w:r w:rsidRPr="001608A1">
                        <w:rPr>
                          <w:szCs w:val="19"/>
                        </w:rPr>
                        <w:t xml:space="preserve">o </w:t>
                      </w:r>
                      <w:r w:rsidR="00F857B6">
                        <w:rPr>
                          <w:szCs w:val="19"/>
                        </w:rPr>
                        <w:t>9</w:t>
                      </w:r>
                      <w:r w:rsidRPr="001608A1">
                        <w:rPr>
                          <w:szCs w:val="19"/>
                        </w:rPr>
                        <w:t>,1% r/</w:t>
                      </w:r>
                      <w:r w:rsidRPr="00C25A03">
                        <w:rPr>
                          <w:szCs w:val="19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6462" w:rsidR="00C7713B">
        <w:rPr>
          <w:rFonts w:cs="Fira Sans"/>
          <w:szCs w:val="19"/>
        </w:rPr>
        <w:t> </w:t>
      </w:r>
      <w:r w:rsidRPr="00D26462" w:rsidR="00435092">
        <w:rPr>
          <w:rFonts w:cs="Fira Sans"/>
          <w:szCs w:val="19"/>
        </w:rPr>
        <w:t>4,3</w:t>
      </w:r>
      <w:r w:rsidRPr="00D26462">
        <w:rPr>
          <w:rFonts w:cs="Fira Sans"/>
          <w:szCs w:val="19"/>
        </w:rPr>
        <w:t>% w pozostałe rodzaje ogrzewania).</w:t>
      </w:r>
    </w:p>
    <w:p w:rsidRPr="009F1619" w:rsidR="00066D40" w:rsidP="00066D40" w:rsidRDefault="003A406A" w14:paraId="4C739467" w14:textId="0BB5243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9F1619">
        <w:rPr>
          <w:rFonts w:cs="Fira Sans"/>
          <w:spacing w:val="2"/>
          <w:szCs w:val="19"/>
        </w:rPr>
        <w:t xml:space="preserve">W </w:t>
      </w:r>
      <w:r w:rsidRPr="009F1619" w:rsidR="0025634B">
        <w:rPr>
          <w:rFonts w:cs="Fira Sans"/>
          <w:spacing w:val="2"/>
          <w:szCs w:val="19"/>
        </w:rPr>
        <w:t xml:space="preserve">I kwartale </w:t>
      </w:r>
      <w:r w:rsidRPr="009F1619" w:rsidR="00066D40">
        <w:rPr>
          <w:rFonts w:cs="Fira Sans"/>
          <w:spacing w:val="2"/>
          <w:szCs w:val="19"/>
        </w:rPr>
        <w:t>20</w:t>
      </w:r>
      <w:r w:rsidRPr="009F1619" w:rsidR="0025634B">
        <w:rPr>
          <w:rFonts w:cs="Fira Sans"/>
          <w:spacing w:val="2"/>
          <w:szCs w:val="19"/>
        </w:rPr>
        <w:t>20</w:t>
      </w:r>
      <w:r w:rsidRPr="009F1619" w:rsidR="00066D40">
        <w:rPr>
          <w:rFonts w:cs="Fira Sans"/>
          <w:spacing w:val="2"/>
          <w:szCs w:val="19"/>
        </w:rPr>
        <w:t xml:space="preserve"> roku oddano do użytkowania </w:t>
      </w:r>
      <w:r w:rsidRPr="009F1619" w:rsidR="00F857B6">
        <w:rPr>
          <w:rFonts w:cs="Fira Sans"/>
          <w:spacing w:val="2"/>
          <w:szCs w:val="19"/>
        </w:rPr>
        <w:t>22 024</w:t>
      </w:r>
      <w:r w:rsidRPr="009F1619" w:rsidR="00066D40">
        <w:rPr>
          <w:rFonts w:cs="Fira Sans"/>
          <w:spacing w:val="2"/>
          <w:szCs w:val="19"/>
        </w:rPr>
        <w:t xml:space="preserve"> </w:t>
      </w:r>
      <w:r w:rsidRPr="009F1619" w:rsidR="00066D40">
        <w:rPr>
          <w:rFonts w:cs="Fira Sans"/>
          <w:b/>
          <w:spacing w:val="2"/>
          <w:szCs w:val="19"/>
        </w:rPr>
        <w:t>now</w:t>
      </w:r>
      <w:r w:rsidR="0029215A">
        <w:rPr>
          <w:rFonts w:cs="Fira Sans"/>
          <w:b/>
          <w:spacing w:val="2"/>
          <w:szCs w:val="19"/>
        </w:rPr>
        <w:t>e</w:t>
      </w:r>
      <w:r w:rsidRPr="009F1619" w:rsidR="00066D40">
        <w:rPr>
          <w:rFonts w:cs="Fira Sans"/>
          <w:b/>
          <w:spacing w:val="2"/>
          <w:szCs w:val="19"/>
        </w:rPr>
        <w:t xml:space="preserve"> budynk</w:t>
      </w:r>
      <w:r w:rsidR="0029215A">
        <w:rPr>
          <w:rFonts w:cs="Fira Sans"/>
          <w:b/>
          <w:spacing w:val="2"/>
          <w:szCs w:val="19"/>
        </w:rPr>
        <w:t>i</w:t>
      </w:r>
      <w:r w:rsidRPr="009F1619" w:rsidR="00066D40">
        <w:rPr>
          <w:rFonts w:cs="Fira Sans"/>
          <w:b/>
          <w:spacing w:val="2"/>
          <w:szCs w:val="19"/>
        </w:rPr>
        <w:t xml:space="preserve"> mieszkaln</w:t>
      </w:r>
      <w:r w:rsidR="0029215A">
        <w:rPr>
          <w:rFonts w:cs="Fira Sans"/>
          <w:b/>
          <w:spacing w:val="2"/>
          <w:szCs w:val="19"/>
        </w:rPr>
        <w:t>e</w:t>
      </w:r>
      <w:r w:rsidRPr="009F1619" w:rsidR="00CF1350">
        <w:rPr>
          <w:rStyle w:val="Odwoanieprzypisudolnego"/>
          <w:spacing w:val="2"/>
          <w:szCs w:val="19"/>
        </w:rPr>
        <w:footnoteReference w:id="4"/>
      </w:r>
      <w:r w:rsidRPr="009F1619" w:rsidR="00314C5F">
        <w:rPr>
          <w:rFonts w:cs="Fira Sans"/>
          <w:spacing w:val="2"/>
          <w:szCs w:val="19"/>
        </w:rPr>
        <w:t>,</w:t>
      </w:r>
      <w:r w:rsidRPr="009F1619" w:rsidR="00066D40">
        <w:rPr>
          <w:rFonts w:cs="Fira Sans"/>
          <w:spacing w:val="2"/>
          <w:szCs w:val="19"/>
        </w:rPr>
        <w:t xml:space="preserve"> </w:t>
      </w:r>
      <w:r w:rsidRPr="009F1619" w:rsidR="00314C5F">
        <w:rPr>
          <w:rFonts w:cs="Fira Sans"/>
          <w:spacing w:val="2"/>
          <w:szCs w:val="19"/>
        </w:rPr>
        <w:t>tj. o </w:t>
      </w:r>
      <w:r w:rsidRPr="009F1619" w:rsidR="00F857B6">
        <w:rPr>
          <w:rFonts w:cs="Fira Sans"/>
          <w:spacing w:val="2"/>
          <w:szCs w:val="19"/>
        </w:rPr>
        <w:t>9</w:t>
      </w:r>
      <w:r w:rsidRPr="009F1619" w:rsidR="00584CDE">
        <w:rPr>
          <w:rFonts w:cs="Fira Sans"/>
          <w:spacing w:val="2"/>
          <w:szCs w:val="19"/>
        </w:rPr>
        <w:t>,1</w:t>
      </w:r>
      <w:r w:rsidRPr="009F1619" w:rsidR="00314C5F">
        <w:rPr>
          <w:rFonts w:cs="Fira Sans"/>
          <w:spacing w:val="2"/>
          <w:szCs w:val="19"/>
        </w:rPr>
        <w:t>% więcej w</w:t>
      </w:r>
      <w:r w:rsidRPr="009F1619" w:rsidR="00257B15">
        <w:rPr>
          <w:rFonts w:cs="Fira Sans"/>
          <w:spacing w:val="2"/>
          <w:szCs w:val="19"/>
        </w:rPr>
        <w:t> </w:t>
      </w:r>
      <w:r w:rsidRPr="009F1619" w:rsidR="00314C5F">
        <w:rPr>
          <w:rFonts w:cs="Fira Sans"/>
          <w:spacing w:val="2"/>
          <w:szCs w:val="19"/>
        </w:rPr>
        <w:t xml:space="preserve">porównaniu do roku poprzedniego. Łączna kubatura nowych budynków mieszkalnych wyniosła </w:t>
      </w:r>
      <w:r w:rsidRPr="009F1619" w:rsidR="00F857B6">
        <w:rPr>
          <w:rFonts w:cs="Fira Sans"/>
          <w:spacing w:val="2"/>
          <w:szCs w:val="19"/>
        </w:rPr>
        <w:t>21 903</w:t>
      </w:r>
      <w:r w:rsidRPr="009F1619" w:rsidR="005939D1">
        <w:rPr>
          <w:rFonts w:cs="Fira Sans"/>
          <w:spacing w:val="2"/>
          <w:szCs w:val="19"/>
        </w:rPr>
        <w:t>,</w:t>
      </w:r>
      <w:r w:rsidRPr="009F1619" w:rsidR="00F857B6">
        <w:rPr>
          <w:rFonts w:cs="Fira Sans"/>
          <w:spacing w:val="2"/>
          <w:szCs w:val="19"/>
        </w:rPr>
        <w:t>6</w:t>
      </w:r>
      <w:r w:rsidRPr="009F1619" w:rsidR="00314C5F">
        <w:rPr>
          <w:rFonts w:cs="Fira Sans"/>
          <w:spacing w:val="2"/>
          <w:szCs w:val="19"/>
        </w:rPr>
        <w:t xml:space="preserve"> tys. m</w:t>
      </w:r>
      <w:r w:rsidRPr="009F1619" w:rsidR="00314C5F">
        <w:rPr>
          <w:rFonts w:cs="Fira Sans"/>
          <w:spacing w:val="2"/>
          <w:szCs w:val="19"/>
          <w:vertAlign w:val="superscript"/>
        </w:rPr>
        <w:t>3</w:t>
      </w:r>
      <w:r w:rsidRPr="009F1619" w:rsidR="00314C5F">
        <w:rPr>
          <w:rFonts w:cs="Fira Sans"/>
          <w:spacing w:val="2"/>
          <w:szCs w:val="19"/>
        </w:rPr>
        <w:t xml:space="preserve"> – </w:t>
      </w:r>
      <w:r w:rsidRPr="009F1619" w:rsidR="00F857B6">
        <w:rPr>
          <w:rFonts w:cs="Fira Sans"/>
          <w:spacing w:val="2"/>
          <w:szCs w:val="19"/>
        </w:rPr>
        <w:t>3,</w:t>
      </w:r>
      <w:r w:rsidRPr="009F1619" w:rsidR="005939D1">
        <w:rPr>
          <w:rFonts w:cs="Fira Sans"/>
          <w:spacing w:val="2"/>
          <w:szCs w:val="19"/>
        </w:rPr>
        <w:t>0</w:t>
      </w:r>
      <w:r w:rsidRPr="009F1619" w:rsidR="00314C5F">
        <w:rPr>
          <w:rFonts w:cs="Fira Sans"/>
          <w:spacing w:val="2"/>
          <w:szCs w:val="19"/>
        </w:rPr>
        <w:t>% więcej r/r.</w:t>
      </w:r>
      <w:r w:rsidRPr="009F1619" w:rsidR="00066D40">
        <w:rPr>
          <w:rFonts w:cs="Fira Sans"/>
          <w:spacing w:val="2"/>
          <w:szCs w:val="19"/>
        </w:rPr>
        <w:t xml:space="preserve"> Budy</w:t>
      </w:r>
      <w:r w:rsidRPr="009F1619" w:rsidR="005939D1">
        <w:rPr>
          <w:rFonts w:cs="Fira Sans"/>
          <w:spacing w:val="2"/>
          <w:szCs w:val="19"/>
        </w:rPr>
        <w:t>nki jednorodzinne stanowiły 96,</w:t>
      </w:r>
      <w:r w:rsidRPr="009F1619" w:rsidR="00F857B6">
        <w:rPr>
          <w:rFonts w:cs="Fira Sans"/>
          <w:spacing w:val="2"/>
          <w:szCs w:val="19"/>
        </w:rPr>
        <w:t>9</w:t>
      </w:r>
      <w:r w:rsidRPr="009F1619" w:rsidR="00066D40">
        <w:rPr>
          <w:rFonts w:cs="Fira Sans"/>
          <w:spacing w:val="2"/>
          <w:szCs w:val="19"/>
        </w:rPr>
        <w:t xml:space="preserve">% wszystkich budynków </w:t>
      </w:r>
      <w:r w:rsidR="0029215A">
        <w:rPr>
          <w:rFonts w:cs="Fira Sans"/>
          <w:spacing w:val="2"/>
          <w:szCs w:val="19"/>
        </w:rPr>
        <w:t xml:space="preserve">przekazanych </w:t>
      </w:r>
      <w:r w:rsidRPr="009F1619" w:rsidR="00066D40">
        <w:rPr>
          <w:rFonts w:cs="Fira Sans"/>
          <w:spacing w:val="2"/>
          <w:szCs w:val="19"/>
        </w:rPr>
        <w:t xml:space="preserve">do </w:t>
      </w:r>
      <w:r w:rsidR="0029215A">
        <w:rPr>
          <w:rFonts w:cs="Fira Sans"/>
          <w:spacing w:val="2"/>
          <w:szCs w:val="19"/>
        </w:rPr>
        <w:t>eksploatacji</w:t>
      </w:r>
      <w:r w:rsidRPr="009F1619" w:rsidR="00066D40">
        <w:rPr>
          <w:rFonts w:cs="Fira Sans"/>
          <w:spacing w:val="2"/>
          <w:szCs w:val="19"/>
        </w:rPr>
        <w:t>. Mimo stosunkowo niewielkiego udziału (3,</w:t>
      </w:r>
      <w:r w:rsidRPr="009F1619" w:rsidR="00F857B6">
        <w:rPr>
          <w:rFonts w:cs="Fira Sans"/>
          <w:spacing w:val="2"/>
          <w:szCs w:val="19"/>
        </w:rPr>
        <w:t>1</w:t>
      </w:r>
      <w:r w:rsidRPr="009F1619" w:rsidR="00066D40">
        <w:rPr>
          <w:rFonts w:cs="Fira Sans"/>
          <w:spacing w:val="2"/>
          <w:szCs w:val="19"/>
        </w:rPr>
        <w:t>%) budynków wielorodzinnych, wybudowano w</w:t>
      </w:r>
      <w:r w:rsidRPr="009F1619" w:rsidR="009920F4">
        <w:rPr>
          <w:rFonts w:cs="Fira Sans"/>
          <w:spacing w:val="2"/>
          <w:szCs w:val="19"/>
        </w:rPr>
        <w:t> </w:t>
      </w:r>
      <w:r w:rsidRPr="009F1619" w:rsidR="00314C5F">
        <w:rPr>
          <w:rFonts w:cs="Fira Sans"/>
          <w:spacing w:val="2"/>
          <w:szCs w:val="19"/>
        </w:rPr>
        <w:t xml:space="preserve">nich </w:t>
      </w:r>
      <w:r w:rsidRPr="009F1619" w:rsidR="00FD0D89">
        <w:rPr>
          <w:rFonts w:cs="Fira Sans"/>
          <w:spacing w:val="2"/>
          <w:szCs w:val="19"/>
        </w:rPr>
        <w:t>5</w:t>
      </w:r>
      <w:r w:rsidRPr="009F1619" w:rsidR="00F857B6">
        <w:rPr>
          <w:rFonts w:cs="Fira Sans"/>
          <w:spacing w:val="2"/>
          <w:szCs w:val="19"/>
        </w:rPr>
        <w:t>2</w:t>
      </w:r>
      <w:r w:rsidRPr="009F1619" w:rsidR="00FD0D89">
        <w:rPr>
          <w:rFonts w:cs="Fira Sans"/>
          <w:spacing w:val="2"/>
          <w:szCs w:val="19"/>
        </w:rPr>
        <w:t>,</w:t>
      </w:r>
      <w:r w:rsidRPr="009F1619" w:rsidR="00F857B6">
        <w:rPr>
          <w:rFonts w:cs="Fira Sans"/>
          <w:spacing w:val="2"/>
          <w:szCs w:val="19"/>
        </w:rPr>
        <w:t>6</w:t>
      </w:r>
      <w:r w:rsidRPr="009F1619" w:rsidR="00314C5F">
        <w:rPr>
          <w:rFonts w:cs="Fira Sans"/>
          <w:spacing w:val="2"/>
          <w:szCs w:val="19"/>
        </w:rPr>
        <w:t>% wszystkich</w:t>
      </w:r>
      <w:r w:rsidRPr="009F1619" w:rsidR="00756379">
        <w:rPr>
          <w:rFonts w:cs="Fira Sans"/>
          <w:spacing w:val="2"/>
          <w:szCs w:val="19"/>
        </w:rPr>
        <w:t xml:space="preserve">, ulokowanych w nowych budynkach, </w:t>
      </w:r>
      <w:r w:rsidRPr="009F1619" w:rsidR="00314C5F">
        <w:rPr>
          <w:rFonts w:cs="Fira Sans"/>
          <w:spacing w:val="2"/>
          <w:szCs w:val="19"/>
        </w:rPr>
        <w:t>mieszkań</w:t>
      </w:r>
      <w:r w:rsidRPr="009F1619" w:rsidR="00756379">
        <w:rPr>
          <w:rFonts w:cs="Fira Sans"/>
          <w:spacing w:val="2"/>
          <w:szCs w:val="19"/>
        </w:rPr>
        <w:t>.</w:t>
      </w:r>
    </w:p>
    <w:p w:rsidRPr="00D26462" w:rsidR="00066D40" w:rsidP="00066D40" w:rsidRDefault="00066D40" w14:paraId="09112370" w14:textId="3E3853AC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D26462">
        <w:rPr>
          <w:rFonts w:cs="Fira Sans"/>
          <w:szCs w:val="19"/>
        </w:rPr>
        <w:t>W budownictwie mieszkaniowym</w:t>
      </w:r>
      <w:r w:rsidRPr="00D26462" w:rsidR="00090FB4">
        <w:rPr>
          <w:rFonts w:cs="Fira Sans"/>
          <w:szCs w:val="19"/>
        </w:rPr>
        <w:t>, podobnie jak w latach poprzednich,</w:t>
      </w:r>
      <w:r w:rsidRPr="00D26462">
        <w:rPr>
          <w:rFonts w:cs="Fira Sans"/>
          <w:szCs w:val="19"/>
        </w:rPr>
        <w:t xml:space="preserve"> dominowała tradycyjna udoskonalona </w:t>
      </w:r>
      <w:r w:rsidRPr="00D26462">
        <w:rPr>
          <w:rFonts w:cs="Fira Sans"/>
          <w:b/>
          <w:szCs w:val="19"/>
        </w:rPr>
        <w:t>technologia wznoszenia</w:t>
      </w:r>
      <w:r w:rsidRPr="00D26462" w:rsidR="00090FB4">
        <w:rPr>
          <w:rFonts w:cs="Fira Sans"/>
          <w:szCs w:val="19"/>
        </w:rPr>
        <w:t xml:space="preserve">, którą zastosowano </w:t>
      </w:r>
      <w:r w:rsidRPr="00D26462">
        <w:rPr>
          <w:rFonts w:cs="Fira Sans"/>
          <w:szCs w:val="19"/>
        </w:rPr>
        <w:t>przy budowie 98,</w:t>
      </w:r>
      <w:r w:rsidRPr="00D26462" w:rsidR="00A361A3">
        <w:rPr>
          <w:rFonts w:cs="Fira Sans"/>
          <w:szCs w:val="19"/>
        </w:rPr>
        <w:t>6</w:t>
      </w:r>
      <w:r w:rsidRPr="00D26462">
        <w:rPr>
          <w:rFonts w:cs="Fira Sans"/>
          <w:szCs w:val="19"/>
        </w:rPr>
        <w:t xml:space="preserve">% nowych budynków mieszkalnych oddanych do użytkowania. </w:t>
      </w:r>
    </w:p>
    <w:p w:rsidRPr="00D26462" w:rsidR="002543F3" w:rsidP="00066D40" w:rsidRDefault="00066D40" w14:paraId="52181E41" w14:textId="4C364DCE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D26462">
        <w:rPr>
          <w:rFonts w:cs="Fira Sans"/>
          <w:szCs w:val="19"/>
        </w:rPr>
        <w:t xml:space="preserve">Biorąc pod uwagę </w:t>
      </w:r>
      <w:r w:rsidRPr="00D26462">
        <w:rPr>
          <w:rFonts w:cs="Fira Sans"/>
          <w:b/>
          <w:szCs w:val="19"/>
        </w:rPr>
        <w:t>liczbę kondygnacji</w:t>
      </w:r>
      <w:r w:rsidRPr="00D26462">
        <w:rPr>
          <w:rFonts w:cs="Fira Sans"/>
          <w:szCs w:val="19"/>
        </w:rPr>
        <w:t>, najwięcej wybudowano nowych</w:t>
      </w:r>
      <w:r w:rsidRPr="00D26462" w:rsidR="00DD05F1">
        <w:rPr>
          <w:rFonts w:cs="Fira Sans"/>
          <w:szCs w:val="19"/>
        </w:rPr>
        <w:t xml:space="preserve"> budynków </w:t>
      </w:r>
      <w:r w:rsidR="00A01892">
        <w:rPr>
          <w:rFonts w:cs="Fira Sans"/>
          <w:szCs w:val="19"/>
        </w:rPr>
        <w:t>dwu</w:t>
      </w:r>
      <w:r w:rsidRPr="00D26462" w:rsidR="00DD05F1">
        <w:rPr>
          <w:rFonts w:cs="Fira Sans"/>
          <w:szCs w:val="19"/>
        </w:rPr>
        <w:t>kondygnacyjnych (</w:t>
      </w:r>
      <w:r w:rsidRPr="00D26462" w:rsidR="00FE6BE8">
        <w:rPr>
          <w:rFonts w:cs="Fira Sans"/>
          <w:szCs w:val="19"/>
        </w:rPr>
        <w:t>67,2</w:t>
      </w:r>
      <w:r w:rsidRPr="00D26462">
        <w:rPr>
          <w:rFonts w:cs="Fira Sans"/>
          <w:szCs w:val="19"/>
        </w:rPr>
        <w:t xml:space="preserve">%) i </w:t>
      </w:r>
      <w:r w:rsidR="00A01892">
        <w:rPr>
          <w:rFonts w:cs="Fira Sans"/>
          <w:szCs w:val="19"/>
        </w:rPr>
        <w:t>jedno</w:t>
      </w:r>
      <w:r w:rsidRPr="00D26462">
        <w:rPr>
          <w:rFonts w:cs="Fira Sans"/>
          <w:szCs w:val="19"/>
        </w:rPr>
        <w:t>kondygnacyjnych (2</w:t>
      </w:r>
      <w:r w:rsidRPr="00D26462" w:rsidR="00FE6BE8">
        <w:rPr>
          <w:rFonts w:cs="Fira Sans"/>
          <w:szCs w:val="19"/>
        </w:rPr>
        <w:t>7,8</w:t>
      </w:r>
      <w:r w:rsidRPr="00D26462">
        <w:rPr>
          <w:rFonts w:cs="Fira Sans"/>
          <w:szCs w:val="19"/>
        </w:rPr>
        <w:t xml:space="preserve">%), w których znalazło się odpowiednio </w:t>
      </w:r>
      <w:r w:rsidRPr="00D26462" w:rsidR="00A16076">
        <w:rPr>
          <w:rFonts w:cs="Fira Sans"/>
          <w:szCs w:val="19"/>
        </w:rPr>
        <w:t>34,2</w:t>
      </w:r>
      <w:r w:rsidRPr="00D26462">
        <w:rPr>
          <w:rFonts w:cs="Fira Sans"/>
          <w:szCs w:val="19"/>
        </w:rPr>
        <w:t>% i 12,</w:t>
      </w:r>
      <w:r w:rsidRPr="00D26462" w:rsidR="00A16076">
        <w:rPr>
          <w:rFonts w:cs="Fira Sans"/>
          <w:szCs w:val="19"/>
        </w:rPr>
        <w:t>7</w:t>
      </w:r>
      <w:r w:rsidRPr="00D26462">
        <w:rPr>
          <w:rFonts w:cs="Fira Sans"/>
          <w:szCs w:val="19"/>
        </w:rPr>
        <w:t xml:space="preserve">% ogółu </w:t>
      </w:r>
      <w:r w:rsidR="00806A08">
        <w:rPr>
          <w:rFonts w:cs="Fira Sans"/>
          <w:szCs w:val="19"/>
        </w:rPr>
        <w:t>przekaza</w:t>
      </w:r>
      <w:r w:rsidRPr="00D26462">
        <w:rPr>
          <w:rFonts w:cs="Fira Sans"/>
          <w:szCs w:val="19"/>
        </w:rPr>
        <w:t>nych do użytk</w:t>
      </w:r>
      <w:r w:rsidR="00806A08">
        <w:rPr>
          <w:rFonts w:cs="Fira Sans"/>
          <w:szCs w:val="19"/>
        </w:rPr>
        <w:t>u</w:t>
      </w:r>
      <w:r w:rsidRPr="00D26462">
        <w:rPr>
          <w:rFonts w:cs="Fira Sans"/>
          <w:szCs w:val="19"/>
        </w:rPr>
        <w:t xml:space="preserve"> mieszkań. Z kolei w budynkach</w:t>
      </w:r>
      <w:r w:rsidRPr="00D26462" w:rsidR="008F015D">
        <w:rPr>
          <w:rFonts w:cs="Fira Sans"/>
          <w:szCs w:val="19"/>
        </w:rPr>
        <w:t xml:space="preserve"> o 3 i więcej kondygnacjach </w:t>
      </w:r>
      <w:r w:rsidRPr="00D26462">
        <w:rPr>
          <w:rFonts w:cs="Fira Sans"/>
          <w:szCs w:val="19"/>
        </w:rPr>
        <w:t>(</w:t>
      </w:r>
      <w:r w:rsidRPr="00D26462" w:rsidR="00566FF9">
        <w:rPr>
          <w:rFonts w:cs="Fira Sans"/>
          <w:szCs w:val="19"/>
        </w:rPr>
        <w:t>5,</w:t>
      </w:r>
      <w:r w:rsidRPr="00D26462" w:rsidR="00A16076">
        <w:rPr>
          <w:rFonts w:cs="Fira Sans"/>
          <w:szCs w:val="19"/>
        </w:rPr>
        <w:t>0</w:t>
      </w:r>
      <w:r w:rsidRPr="00D26462">
        <w:rPr>
          <w:rFonts w:cs="Fira Sans"/>
          <w:szCs w:val="19"/>
        </w:rPr>
        <w:t xml:space="preserve">% nowych budynków) usytuowanych zostało </w:t>
      </w:r>
      <w:r w:rsidRPr="00D26462" w:rsidR="00A16076">
        <w:rPr>
          <w:rFonts w:cs="Fira Sans"/>
          <w:szCs w:val="19"/>
        </w:rPr>
        <w:t>53,1</w:t>
      </w:r>
      <w:r w:rsidRPr="00D26462">
        <w:rPr>
          <w:rFonts w:cs="Fira Sans"/>
          <w:szCs w:val="19"/>
        </w:rPr>
        <w:t>% mieszkań.</w:t>
      </w:r>
    </w:p>
    <w:p w:rsidRPr="00D26462" w:rsidR="002543F3" w:rsidP="0005241E" w:rsidRDefault="002543F3" w14:paraId="024D779D" w14:textId="0FE749C4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 w:val="18"/>
          <w:szCs w:val="19"/>
        </w:rPr>
      </w:pPr>
      <w:r w:rsidRPr="00D26462">
        <w:rPr>
          <w:rFonts w:cs="Fira Sans"/>
          <w:b/>
          <w:bCs/>
          <w:sz w:val="18"/>
          <w:szCs w:val="19"/>
        </w:rPr>
        <w:t>Tablica 2.</w:t>
      </w:r>
      <w:r w:rsidRPr="00D26462" w:rsidR="00A36F89">
        <w:rPr>
          <w:rFonts w:cs="Fira Sans"/>
          <w:b/>
          <w:bCs/>
          <w:sz w:val="18"/>
          <w:szCs w:val="19"/>
        </w:rPr>
        <w:tab/>
      </w:r>
      <w:r w:rsidRPr="00D26462">
        <w:rPr>
          <w:rFonts w:cs="Fira Sans"/>
          <w:b/>
          <w:bCs/>
          <w:sz w:val="18"/>
          <w:szCs w:val="19"/>
        </w:rPr>
        <w:t>Nowe budynki mieszkalne oddane do użytkowania według rodzajów budynków</w:t>
      </w:r>
      <w:r w:rsidR="002F608A">
        <w:rPr>
          <w:rFonts w:cs="Fira Sans"/>
          <w:b/>
          <w:bCs/>
          <w:sz w:val="18"/>
          <w:szCs w:val="19"/>
        </w:rPr>
        <w:br/>
      </w:r>
      <w:r w:rsidRPr="00D26462">
        <w:rPr>
          <w:rFonts w:cs="Fira Sans"/>
          <w:b/>
          <w:bCs/>
          <w:sz w:val="18"/>
          <w:szCs w:val="19"/>
        </w:rPr>
        <w:t>i</w:t>
      </w:r>
      <w:r w:rsidRPr="00D26462" w:rsidR="004F2AF9">
        <w:rPr>
          <w:rFonts w:cs="Fira Sans"/>
          <w:b/>
          <w:bCs/>
          <w:sz w:val="18"/>
          <w:szCs w:val="19"/>
        </w:rPr>
        <w:t> </w:t>
      </w:r>
      <w:r w:rsidRPr="00D26462">
        <w:rPr>
          <w:rFonts w:cs="Fira Sans"/>
          <w:b/>
          <w:bCs/>
          <w:sz w:val="18"/>
          <w:szCs w:val="19"/>
        </w:rPr>
        <w:t>technologii wznoszenia</w:t>
      </w:r>
    </w:p>
    <w:tbl>
      <w:tblPr>
        <w:tblpPr w:leftFromText="141" w:rightFromText="141" w:vertAnchor="text" w:horzAnchor="margin" w:tblpY="73"/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1134"/>
        <w:gridCol w:w="1134"/>
        <w:gridCol w:w="1276"/>
      </w:tblGrid>
      <w:tr w:rsidRPr="00D26462" w:rsidR="002543F3" w:rsidTr="009920F4" w14:paraId="5620BA12" w14:textId="77777777">
        <w:trPr>
          <w:trHeight w:val="916"/>
        </w:trPr>
        <w:tc>
          <w:tcPr>
            <w:tcW w:w="2127" w:type="dxa"/>
            <w:tcBorders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2543F3" w:rsidP="001406FE" w:rsidRDefault="00B47065" w14:paraId="70F266E6" w14:textId="71DC19D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2543F3" w:rsidP="001406FE" w:rsidRDefault="002543F3" w14:paraId="1E626D7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1134" w:type="dxa"/>
            <w:tcBorders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2543F3" w:rsidP="001406FE" w:rsidRDefault="002543F3" w14:paraId="410EF60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 xml:space="preserve">Kubatura </w:t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D26462">
              <w:rPr>
                <w:rFonts w:cs="Fira Sans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2543F3" w:rsidP="001406FE" w:rsidRDefault="002543F3" w14:paraId="76023FE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1134" w:type="dxa"/>
            <w:tcBorders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2543F3" w:rsidP="001406FE" w:rsidRDefault="002543F3" w14:paraId="4F5AE320" w14:textId="6A53DB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Powierzchnia użytkowa mieszkań</w:t>
            </w:r>
            <w:r w:rsidRPr="00D26462" w:rsidR="005B386B">
              <w:rPr>
                <w:rFonts w:cs="Fira Sans"/>
                <w:color w:val="000000"/>
                <w:sz w:val="16"/>
                <w:szCs w:val="16"/>
              </w:rPr>
              <w:br/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t>w m</w:t>
            </w:r>
            <w:r w:rsidRPr="00D26462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color="202E78" w:sz="8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2543F3" w:rsidP="001406FE" w:rsidRDefault="002543F3" w14:paraId="6CC82AD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Pr="00D26462" w:rsidR="00FD532B" w:rsidTr="00451344" w14:paraId="3A1DECC2" w14:textId="77777777">
        <w:trPr>
          <w:trHeight w:val="340" w:hRule="exact"/>
        </w:trPr>
        <w:tc>
          <w:tcPr>
            <w:tcW w:w="2127" w:type="dxa"/>
            <w:tcBorders>
              <w:top w:val="single" w:color="001377" w:sz="12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FD532B" w14:paraId="408F2C77" w14:textId="77777777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F857B6" w14:paraId="4FA9A899" w14:textId="7820297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D26462">
              <w:rPr>
                <w:rFonts w:cs="Fira Sans"/>
                <w:b/>
                <w:sz w:val="16"/>
                <w:szCs w:val="16"/>
              </w:rPr>
              <w:t>22 024</w:t>
            </w:r>
          </w:p>
        </w:tc>
        <w:tc>
          <w:tcPr>
            <w:tcW w:w="1134" w:type="dxa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A361A3" w14:paraId="3AB5C77B" w14:textId="361BAE1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D26462">
              <w:rPr>
                <w:rFonts w:cs="Fira Sans"/>
                <w:b/>
                <w:sz w:val="16"/>
                <w:szCs w:val="16"/>
              </w:rPr>
              <w:t>21</w:t>
            </w:r>
            <w:r w:rsidR="005E6169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b/>
                <w:sz w:val="16"/>
                <w:szCs w:val="16"/>
              </w:rPr>
              <w:t>903</w:t>
            </w:r>
            <w:r w:rsidR="005E6169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b/>
                <w:sz w:val="16"/>
                <w:szCs w:val="16"/>
              </w:rPr>
              <w:t>648</w:t>
            </w:r>
          </w:p>
        </w:tc>
        <w:tc>
          <w:tcPr>
            <w:tcW w:w="1134" w:type="dxa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6AB2819D" w14:textId="703E92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D26462">
              <w:rPr>
                <w:rFonts w:cs="Fira Sans"/>
                <w:b/>
                <w:sz w:val="16"/>
                <w:szCs w:val="16"/>
              </w:rPr>
              <w:t>48</w:t>
            </w:r>
            <w:r w:rsidR="005E6169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b/>
                <w:sz w:val="16"/>
                <w:szCs w:val="16"/>
              </w:rPr>
              <w:t>661</w:t>
            </w:r>
          </w:p>
        </w:tc>
        <w:tc>
          <w:tcPr>
            <w:tcW w:w="1134" w:type="dxa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5D234C42" w14:textId="6E51AFE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D26462">
              <w:rPr>
                <w:rFonts w:cs="Fira Sans"/>
                <w:b/>
                <w:sz w:val="16"/>
                <w:szCs w:val="16"/>
              </w:rPr>
              <w:t>4</w:t>
            </w:r>
            <w:r w:rsidR="005E6169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b/>
                <w:sz w:val="16"/>
                <w:szCs w:val="16"/>
              </w:rPr>
              <w:t>427</w:t>
            </w:r>
            <w:r w:rsidR="005E6169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b/>
                <w:sz w:val="16"/>
                <w:szCs w:val="16"/>
              </w:rPr>
              <w:t>293</w:t>
            </w:r>
          </w:p>
        </w:tc>
        <w:tc>
          <w:tcPr>
            <w:tcW w:w="1276" w:type="dxa"/>
            <w:tcBorders>
              <w:top w:val="single" w:color="001377" w:sz="12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2E317338" w14:textId="2CD8F1C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D26462">
              <w:rPr>
                <w:rFonts w:cs="Fira Sans"/>
                <w:b/>
                <w:sz w:val="16"/>
                <w:szCs w:val="16"/>
              </w:rPr>
              <w:t>39,6</w:t>
            </w:r>
          </w:p>
        </w:tc>
      </w:tr>
      <w:tr w:rsidRPr="00D26462" w:rsidR="00FD532B" w:rsidTr="00451344" w14:paraId="712286CF" w14:textId="77777777">
        <w:trPr>
          <w:trHeight w:val="340" w:hRule="exact"/>
        </w:trPr>
        <w:tc>
          <w:tcPr>
            <w:tcW w:w="2127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FD532B" w14:paraId="291097E8" w14:textId="77777777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bCs/>
                <w:sz w:val="16"/>
                <w:szCs w:val="16"/>
              </w:rPr>
              <w:t xml:space="preserve">  Jednorodzinne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A361A3" w14:paraId="7CA0796B" w14:textId="6DD6C15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21 352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335EEB6B" w14:textId="2ABB77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4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822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584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5B7A30ED" w14:textId="2B7F78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23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065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79B3D1C1" w14:textId="4ED5C65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3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077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968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0282DB45" w14:textId="6FF489C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47,1</w:t>
            </w:r>
          </w:p>
        </w:tc>
      </w:tr>
      <w:tr w:rsidRPr="00D26462" w:rsidR="00FD532B" w:rsidTr="00451344" w14:paraId="13A8B51C" w14:textId="77777777">
        <w:trPr>
          <w:trHeight w:val="340" w:hRule="exact"/>
        </w:trPr>
        <w:tc>
          <w:tcPr>
            <w:tcW w:w="2127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FD532B" w14:paraId="549A9B80" w14:textId="77777777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bCs/>
                <w:sz w:val="16"/>
                <w:szCs w:val="16"/>
              </w:rPr>
              <w:t xml:space="preserve">  Wielorodzinne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A361A3" w14:paraId="4A4C686C" w14:textId="62C301D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672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704ED8CA" w14:textId="408C40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7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081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064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1BDFAA42" w14:textId="542B84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25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596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6E93569A" w14:textId="7A27334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349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325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256E4DBB" w14:textId="135718F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24,0</w:t>
            </w:r>
          </w:p>
        </w:tc>
      </w:tr>
      <w:tr w:rsidRPr="00D26462" w:rsidR="00FD532B" w:rsidTr="00451344" w14:paraId="07CFF225" w14:textId="77777777">
        <w:trPr>
          <w:trHeight w:val="340" w:hRule="exact"/>
        </w:trPr>
        <w:tc>
          <w:tcPr>
            <w:tcW w:w="2127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FD532B" w14:paraId="4A38B32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A361A3" w14:paraId="7C3E0A60" w14:textId="3191A13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21 725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A361A3" w14:paraId="732106F3" w14:textId="6501EAE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20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117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178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55147EB4" w14:textId="248F763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42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720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0E4DA4EC" w14:textId="4CE7EB3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4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104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405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53BCA9EE" w14:textId="19C1523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40,9</w:t>
            </w:r>
          </w:p>
        </w:tc>
      </w:tr>
      <w:tr w:rsidRPr="00D26462" w:rsidR="00FD532B" w:rsidTr="00451344" w14:paraId="3BB6C8A6" w14:textId="77777777">
        <w:trPr>
          <w:trHeight w:val="340" w:hRule="exact"/>
        </w:trPr>
        <w:tc>
          <w:tcPr>
            <w:tcW w:w="2127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FD532B" w14:paraId="4F89316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A361A3" w14:paraId="5D38626D" w14:textId="3AE3C2D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5724EA08" w14:textId="5D2B3EE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577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554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3E33071A" w14:textId="2EB5E62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5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392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46A45440" w14:textId="679015B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282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086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2940F2FE" w14:textId="01334A9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25,0</w:t>
            </w:r>
          </w:p>
        </w:tc>
      </w:tr>
      <w:tr w:rsidRPr="00D26462" w:rsidR="00FD532B" w:rsidTr="00451344" w14:paraId="02862D8E" w14:textId="77777777">
        <w:trPr>
          <w:trHeight w:val="340" w:hRule="exact"/>
        </w:trPr>
        <w:tc>
          <w:tcPr>
            <w:tcW w:w="2127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FD532B" w14:paraId="6E3C61FE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A361A3" w14:paraId="1D883760" w14:textId="4EB724A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0DC11926" w14:textId="5F1817E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36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982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43EE6DEB" w14:textId="712FBD6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2CFBA32B" w14:textId="1D9ED99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6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968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4CAF7772" w14:textId="27C0278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23,8</w:t>
            </w:r>
          </w:p>
        </w:tc>
      </w:tr>
      <w:tr w:rsidRPr="00D26462" w:rsidR="00FD532B" w:rsidTr="00451344" w14:paraId="590FB2A3" w14:textId="77777777">
        <w:trPr>
          <w:trHeight w:val="340" w:hRule="exact"/>
        </w:trPr>
        <w:tc>
          <w:tcPr>
            <w:tcW w:w="2127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FD532B" w14:paraId="708E4B98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A361A3" w14:paraId="1DF6EA1A" w14:textId="6305CD0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247FB6CC" w14:textId="3A58D9E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67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212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5294714C" w14:textId="4F82D7E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229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23CB4B80" w14:textId="720D445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2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903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491C2DA3" w14:textId="11B9BF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23,1</w:t>
            </w:r>
          </w:p>
        </w:tc>
      </w:tr>
      <w:tr w:rsidRPr="00D26462" w:rsidR="00FD532B" w:rsidTr="00451344" w14:paraId="76CC257B" w14:textId="77777777">
        <w:trPr>
          <w:trHeight w:val="340" w:hRule="exact"/>
        </w:trPr>
        <w:tc>
          <w:tcPr>
            <w:tcW w:w="2127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FD532B" w14:paraId="4A44EAA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A361A3" w14:paraId="50EC22C0" w14:textId="7097150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97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0DFDFE2A" w14:textId="7DACFBA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04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391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640C3FA3" w14:textId="69A1F34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204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44F23AC3" w14:textId="0203FEC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20</w:t>
            </w:r>
            <w:r w:rsidR="005E6169">
              <w:rPr>
                <w:rFonts w:cs="Fira Sans"/>
                <w:sz w:val="16"/>
                <w:szCs w:val="16"/>
              </w:rPr>
              <w:t xml:space="preserve"> </w:t>
            </w:r>
            <w:r w:rsidRPr="00D26462">
              <w:rPr>
                <w:rFonts w:cs="Fira Sans"/>
                <w:sz w:val="16"/>
                <w:szCs w:val="16"/>
              </w:rPr>
              <w:t>813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1BC52FEC" w14:textId="1E05214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29,3</w:t>
            </w:r>
          </w:p>
        </w:tc>
      </w:tr>
      <w:tr w:rsidRPr="00D26462" w:rsidR="00FD532B" w:rsidTr="00451344" w14:paraId="1D4C8E70" w14:textId="77777777">
        <w:trPr>
          <w:trHeight w:val="337" w:hRule="exact"/>
        </w:trPr>
        <w:tc>
          <w:tcPr>
            <w:tcW w:w="2127" w:type="dxa"/>
            <w:tcBorders>
              <w:top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FD532B" w14:paraId="10C6DB18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A361A3" w14:paraId="37CFE17D" w14:textId="6F0F849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3D0A53F9" w14:textId="0A48936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331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50444FF2" w14:textId="04FE479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67BBE49B" w14:textId="7A591A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FD532B" w:rsidP="00FD532B" w:rsidRDefault="00E72796" w14:paraId="2E3E0B84" w14:textId="45D9B29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26462">
              <w:rPr>
                <w:rFonts w:cs="Fira Sans"/>
                <w:sz w:val="16"/>
                <w:szCs w:val="16"/>
              </w:rPr>
              <w:t>2,7</w:t>
            </w:r>
          </w:p>
        </w:tc>
      </w:tr>
    </w:tbl>
    <w:p w:rsidRPr="00D26462" w:rsidR="002543F3" w:rsidP="00A36F89" w:rsidRDefault="00A36F89" w14:paraId="1D011D1B" w14:textId="13BA4E53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D26462">
        <w:rPr>
          <w:rFonts w:cs="Fira Sans"/>
          <w:b/>
          <w:spacing w:val="-2"/>
          <w:szCs w:val="19"/>
        </w:rPr>
        <w:t>Przeciętny czas trwania budowy</w:t>
      </w:r>
      <w:r w:rsidRPr="00D26462">
        <w:rPr>
          <w:rFonts w:cs="Fira Sans"/>
          <w:spacing w:val="-2"/>
          <w:szCs w:val="19"/>
        </w:rPr>
        <w:t xml:space="preserve"> nowego budynku mies</w:t>
      </w:r>
      <w:r w:rsidR="00A01892">
        <w:rPr>
          <w:rFonts w:cs="Fira Sans"/>
          <w:spacing w:val="-2"/>
          <w:szCs w:val="19"/>
        </w:rPr>
        <w:t xml:space="preserve">zkalnego, liczony od daty jego </w:t>
      </w:r>
      <w:r w:rsidRPr="00D26462">
        <w:rPr>
          <w:rFonts w:cs="Fira Sans"/>
          <w:spacing w:val="-2"/>
          <w:szCs w:val="19"/>
        </w:rPr>
        <w:t xml:space="preserve">rozpoczęcia do terminu oddania budynku do użytkowania, w </w:t>
      </w:r>
      <w:r w:rsidRPr="00D26462" w:rsidR="0025634B">
        <w:rPr>
          <w:rFonts w:cs="Fira Sans"/>
          <w:spacing w:val="-2"/>
          <w:szCs w:val="19"/>
        </w:rPr>
        <w:t xml:space="preserve">pierwszym kwartale </w:t>
      </w:r>
      <w:r w:rsidRPr="00D26462" w:rsidR="00612D7A">
        <w:rPr>
          <w:rFonts w:cs="Fira Sans"/>
          <w:spacing w:val="-2"/>
          <w:szCs w:val="19"/>
        </w:rPr>
        <w:t>20</w:t>
      </w:r>
      <w:r w:rsidRPr="00D26462" w:rsidR="0025634B">
        <w:rPr>
          <w:rFonts w:cs="Fira Sans"/>
          <w:spacing w:val="-2"/>
          <w:szCs w:val="19"/>
        </w:rPr>
        <w:t>20</w:t>
      </w:r>
      <w:r w:rsidRPr="00D26462" w:rsidR="00612D7A">
        <w:rPr>
          <w:rFonts w:cs="Fira Sans"/>
          <w:spacing w:val="-2"/>
          <w:szCs w:val="19"/>
        </w:rPr>
        <w:t> </w:t>
      </w:r>
      <w:r w:rsidRPr="00D26462" w:rsidR="009802D4">
        <w:rPr>
          <w:rFonts w:cs="Fira Sans"/>
          <w:spacing w:val="-2"/>
          <w:szCs w:val="19"/>
        </w:rPr>
        <w:t xml:space="preserve">roku skrócił się w stosunku do </w:t>
      </w:r>
      <w:r w:rsidRPr="00D26462">
        <w:rPr>
          <w:rFonts w:cs="Fira Sans"/>
          <w:spacing w:val="-2"/>
          <w:szCs w:val="19"/>
        </w:rPr>
        <w:t>roku poprzednie</w:t>
      </w:r>
      <w:r w:rsidRPr="00D26462" w:rsidR="00612D7A">
        <w:rPr>
          <w:rFonts w:cs="Fira Sans"/>
          <w:spacing w:val="-2"/>
          <w:szCs w:val="19"/>
        </w:rPr>
        <w:t xml:space="preserve">go o </w:t>
      </w:r>
      <w:r w:rsidRPr="00D26462" w:rsidR="0043464A">
        <w:rPr>
          <w:rFonts w:cs="Fira Sans"/>
          <w:spacing w:val="-2"/>
          <w:szCs w:val="19"/>
        </w:rPr>
        <w:t>0</w:t>
      </w:r>
      <w:r w:rsidRPr="00D26462" w:rsidR="00612D7A">
        <w:rPr>
          <w:rFonts w:cs="Fira Sans"/>
          <w:spacing w:val="-2"/>
          <w:szCs w:val="19"/>
        </w:rPr>
        <w:t>,</w:t>
      </w:r>
      <w:r w:rsidRPr="00D26462" w:rsidR="00797924">
        <w:rPr>
          <w:rFonts w:cs="Fira Sans"/>
          <w:spacing w:val="-2"/>
          <w:szCs w:val="19"/>
        </w:rPr>
        <w:t>4</w:t>
      </w:r>
      <w:r w:rsidRPr="00D26462" w:rsidR="00612D7A">
        <w:rPr>
          <w:rFonts w:cs="Fira Sans"/>
          <w:spacing w:val="-2"/>
          <w:szCs w:val="19"/>
        </w:rPr>
        <w:t xml:space="preserve"> miesiąca i </w:t>
      </w:r>
      <w:r w:rsidRPr="00D26462" w:rsidR="00FD532B">
        <w:rPr>
          <w:rFonts w:cs="Fira Sans"/>
          <w:spacing w:val="-2"/>
          <w:szCs w:val="19"/>
        </w:rPr>
        <w:t xml:space="preserve">wyniósł </w:t>
      </w:r>
      <w:r w:rsidRPr="00D26462" w:rsidR="00A16076">
        <w:rPr>
          <w:rFonts w:cs="Fira Sans"/>
          <w:spacing w:val="-2"/>
          <w:szCs w:val="19"/>
        </w:rPr>
        <w:t>39,6</w:t>
      </w:r>
      <w:r w:rsidRPr="00D26462">
        <w:rPr>
          <w:rFonts w:cs="Fira Sans"/>
          <w:spacing w:val="-2"/>
          <w:szCs w:val="19"/>
        </w:rPr>
        <w:t xml:space="preserve"> miesiąca. Budynki wielorodzinne </w:t>
      </w:r>
      <w:r w:rsidR="002A46CD">
        <w:rPr>
          <w:rFonts w:cs="Fira Sans"/>
          <w:spacing w:val="-2"/>
          <w:szCs w:val="19"/>
        </w:rPr>
        <w:t>przekaz</w:t>
      </w:r>
      <w:r w:rsidRPr="00D26462">
        <w:rPr>
          <w:rFonts w:cs="Fira Sans"/>
          <w:spacing w:val="-2"/>
          <w:szCs w:val="19"/>
        </w:rPr>
        <w:t xml:space="preserve">ane do </w:t>
      </w:r>
      <w:r w:rsidR="002A46CD">
        <w:rPr>
          <w:rFonts w:cs="Fira Sans"/>
          <w:spacing w:val="-2"/>
          <w:szCs w:val="19"/>
        </w:rPr>
        <w:t>eksploatacji</w:t>
      </w:r>
      <w:r w:rsidRPr="00D26462">
        <w:rPr>
          <w:rFonts w:cs="Fira Sans"/>
          <w:spacing w:val="-2"/>
          <w:szCs w:val="19"/>
        </w:rPr>
        <w:t xml:space="preserve"> w analizowanym okresie wznoszono w czasie </w:t>
      </w:r>
      <w:r w:rsidRPr="00D26462" w:rsidR="00797924">
        <w:rPr>
          <w:rFonts w:cs="Fira Sans"/>
          <w:spacing w:val="-2"/>
          <w:szCs w:val="19"/>
        </w:rPr>
        <w:t>prawie</w:t>
      </w:r>
      <w:r w:rsidRPr="00D26462">
        <w:rPr>
          <w:rFonts w:cs="Fira Sans"/>
          <w:spacing w:val="-2"/>
          <w:szCs w:val="19"/>
        </w:rPr>
        <w:t xml:space="preserve"> 2</w:t>
      </w:r>
      <w:r w:rsidRPr="00D26462" w:rsidR="0025634B">
        <w:rPr>
          <w:rFonts w:cs="Fira Sans"/>
          <w:spacing w:val="-2"/>
          <w:szCs w:val="19"/>
        </w:rPr>
        <w:noBreakHyphen/>
      </w:r>
      <w:r w:rsidRPr="00D26462">
        <w:rPr>
          <w:rFonts w:cs="Fira Sans"/>
          <w:spacing w:val="-2"/>
          <w:szCs w:val="19"/>
        </w:rPr>
        <w:t>kro</w:t>
      </w:r>
      <w:r w:rsidRPr="00D26462" w:rsidR="00BC271B">
        <w:rPr>
          <w:rFonts w:cs="Fira Sans"/>
          <w:spacing w:val="-2"/>
          <w:szCs w:val="19"/>
        </w:rPr>
        <w:t>tnie krótszym niż jednorodzinne.</w:t>
      </w:r>
    </w:p>
    <w:p w:rsidRPr="00D26462" w:rsidR="00AE28AE" w:rsidP="009920F4" w:rsidRDefault="00AE28AE" w14:paraId="0C681478" w14:textId="255AB489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</w:p>
    <w:p w:rsidRPr="00D26462" w:rsidR="00AE28AE" w:rsidP="009920F4" w:rsidRDefault="00AE28AE" w14:paraId="37B5CF32" w14:textId="03A30EBC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D26462">
        <w:rPr>
          <w:rFonts w:ascii="Fira Sans SemiBold" w:hAnsi="Fira Sans SemiBold"/>
          <w:noProof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5296" behindDoc="0" locked="0" layoutInCell="1" allowOverlap="1" wp14:editId="0C8EF5D7" wp14:anchorId="75182DB3">
                <wp:simplePos x="0" y="0"/>
                <wp:positionH relativeFrom="page">
                  <wp:posOffset>5686425</wp:posOffset>
                </wp:positionH>
                <wp:positionV relativeFrom="paragraph">
                  <wp:posOffset>253365</wp:posOffset>
                </wp:positionV>
                <wp:extent cx="1872000" cy="1000125"/>
                <wp:effectExtent l="0" t="0" r="0" b="9525"/>
                <wp:wrapNone/>
                <wp:docPr id="21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56379" w:rsidR="00DF1282" w:rsidP="00AE28AE" w:rsidRDefault="00DF1282" w14:paraId="288E8352" w14:textId="23C77A6F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756379">
                              <w:rPr>
                                <w:szCs w:val="19"/>
                              </w:rPr>
                              <w:t xml:space="preserve">Liczba mieszkań, których budowę rozpoczęto </w:t>
                            </w:r>
                            <w:r w:rsidRPr="00756379" w:rsidR="00F742A7">
                              <w:rPr>
                                <w:szCs w:val="19"/>
                              </w:rPr>
                              <w:t>spadła</w:t>
                            </w:r>
                            <w:r w:rsidRPr="00756379">
                              <w:rPr>
                                <w:szCs w:val="19"/>
                              </w:rPr>
                              <w:t xml:space="preserve"> </w:t>
                            </w:r>
                          </w:p>
                          <w:p w:rsidRPr="008350FF" w:rsidR="00DF1282" w:rsidP="00C83209" w:rsidRDefault="00DF1282" w14:paraId="0F35F60A" w14:textId="3595304D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756379">
                              <w:rPr>
                                <w:szCs w:val="19"/>
                              </w:rPr>
                              <w:t>w </w:t>
                            </w:r>
                            <w:r w:rsidRPr="00756379" w:rsidR="0025634B">
                              <w:rPr>
                                <w:szCs w:val="19"/>
                              </w:rPr>
                              <w:t xml:space="preserve">I kwartale </w:t>
                            </w:r>
                            <w:r w:rsidRPr="00756379">
                              <w:rPr>
                                <w:szCs w:val="19"/>
                              </w:rPr>
                              <w:t>20</w:t>
                            </w:r>
                            <w:r w:rsidRPr="00756379" w:rsidR="0025634B">
                              <w:rPr>
                                <w:szCs w:val="19"/>
                              </w:rPr>
                              <w:t>20</w:t>
                            </w:r>
                            <w:r w:rsidRPr="00756379" w:rsidR="00F742A7">
                              <w:rPr>
                                <w:szCs w:val="19"/>
                              </w:rPr>
                              <w:t xml:space="preserve"> roku o 2,5</w:t>
                            </w:r>
                            <w:r w:rsidRPr="00756379">
                              <w:rPr>
                                <w:szCs w:val="19"/>
                              </w:rPr>
                              <w:t>% </w:t>
                            </w:r>
                            <w:r w:rsidRPr="00756379" w:rsidR="00B47065">
                              <w:rPr>
                                <w:szCs w:val="19"/>
                              </w:rPr>
                              <w:t>w</w:t>
                            </w:r>
                            <w:r w:rsidRPr="00756379" w:rsidR="0025634B">
                              <w:rPr>
                                <w:szCs w:val="19"/>
                              </w:rPr>
                              <w:t> </w:t>
                            </w:r>
                            <w:r w:rsidRPr="00756379" w:rsidR="00B47065">
                              <w:rPr>
                                <w:szCs w:val="19"/>
                              </w:rPr>
                              <w:t>stosunku do roku poprzedniego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447.75pt;margin-top:19.95pt;width:147.4pt;height:78.75pt;z-index:251895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" w14:anchorId="75182DB3">
                <v:textbox inset="2.5mm,1mm,2.5mm,1mm">
                  <w:txbxContent>
                    <w:p w:rsidRPr="00756379" w:rsidR="00DF1282" w:rsidP="00AE28AE" w:rsidRDefault="00DF1282" w14:paraId="288E8352" w14:textId="23C77A6F">
                      <w:pPr>
                        <w:pStyle w:val="tekstzboku"/>
                        <w:rPr>
                          <w:szCs w:val="19"/>
                        </w:rPr>
                      </w:pPr>
                      <w:r w:rsidRPr="00756379">
                        <w:rPr>
                          <w:szCs w:val="19"/>
                        </w:rPr>
                        <w:t xml:space="preserve">Liczba mieszkań, których budowę rozpoczęto </w:t>
                      </w:r>
                      <w:r w:rsidRPr="00756379" w:rsidR="00F742A7">
                        <w:rPr>
                          <w:szCs w:val="19"/>
                        </w:rPr>
                        <w:t>spadła</w:t>
                      </w:r>
                      <w:r w:rsidRPr="00756379">
                        <w:rPr>
                          <w:szCs w:val="19"/>
                        </w:rPr>
                        <w:t xml:space="preserve"> </w:t>
                      </w:r>
                    </w:p>
                    <w:p w:rsidRPr="008350FF" w:rsidR="00DF1282" w:rsidP="00C83209" w:rsidRDefault="00DF1282" w14:paraId="0F35F60A" w14:textId="3595304D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756379">
                        <w:rPr>
                          <w:szCs w:val="19"/>
                        </w:rPr>
                        <w:t>w </w:t>
                      </w:r>
                      <w:r w:rsidRPr="00756379" w:rsidR="0025634B">
                        <w:rPr>
                          <w:szCs w:val="19"/>
                        </w:rPr>
                        <w:t xml:space="preserve">I kwartale </w:t>
                      </w:r>
                      <w:r w:rsidRPr="00756379">
                        <w:rPr>
                          <w:szCs w:val="19"/>
                        </w:rPr>
                        <w:t>20</w:t>
                      </w:r>
                      <w:r w:rsidRPr="00756379" w:rsidR="0025634B">
                        <w:rPr>
                          <w:szCs w:val="19"/>
                        </w:rPr>
                        <w:t>20</w:t>
                      </w:r>
                      <w:r w:rsidRPr="00756379" w:rsidR="00F742A7">
                        <w:rPr>
                          <w:szCs w:val="19"/>
                        </w:rPr>
                        <w:t xml:space="preserve"> roku o 2,5</w:t>
                      </w:r>
                      <w:r w:rsidRPr="00756379">
                        <w:rPr>
                          <w:szCs w:val="19"/>
                        </w:rPr>
                        <w:t>% </w:t>
                      </w:r>
                      <w:r w:rsidRPr="00756379" w:rsidR="00B47065">
                        <w:rPr>
                          <w:szCs w:val="19"/>
                        </w:rPr>
                        <w:t>w</w:t>
                      </w:r>
                      <w:r w:rsidRPr="00756379" w:rsidR="0025634B">
                        <w:rPr>
                          <w:szCs w:val="19"/>
                        </w:rPr>
                        <w:t> </w:t>
                      </w:r>
                      <w:r w:rsidRPr="00756379" w:rsidR="00B47065">
                        <w:rPr>
                          <w:szCs w:val="19"/>
                        </w:rPr>
                        <w:t>stosunku do roku poprzednie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6462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Mieszkania, których budowę rozpoczęto oraz mieszkania, na których</w:t>
      </w:r>
      <w:r w:rsidRPr="00D26462" w:rsidR="0093645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 xml:space="preserve"> </w:t>
      </w:r>
      <w:r w:rsidRPr="00D26462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budowę wydano pozwolenia</w:t>
      </w:r>
      <w:r w:rsidRPr="003209EF" w:rsidR="003209EF">
        <w:t xml:space="preserve"> </w:t>
      </w:r>
      <w:r w:rsidRPr="003209EF" w:rsidR="003209EF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lub dokonano zgłoszeń z projektem budowlanym</w:t>
      </w:r>
    </w:p>
    <w:p w:rsidRPr="00D26462" w:rsidR="009E0E59" w:rsidP="00AE28AE" w:rsidRDefault="003464CC" w14:paraId="48DAD754" w14:textId="6D5B8B75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D26462">
        <w:rPr>
          <w:rFonts w:cs="Fira Sans"/>
          <w:szCs w:val="19"/>
        </w:rPr>
        <w:t xml:space="preserve">W </w:t>
      </w:r>
      <w:r w:rsidRPr="00D26462" w:rsidR="0025634B">
        <w:rPr>
          <w:rFonts w:cs="Fira Sans"/>
          <w:szCs w:val="19"/>
        </w:rPr>
        <w:t xml:space="preserve">I kwartale </w:t>
      </w:r>
      <w:r w:rsidRPr="00D26462" w:rsidR="009E0E59">
        <w:rPr>
          <w:rFonts w:cs="Fira Sans"/>
          <w:szCs w:val="19"/>
        </w:rPr>
        <w:t>20</w:t>
      </w:r>
      <w:r w:rsidRPr="00D26462" w:rsidR="0025634B">
        <w:rPr>
          <w:rFonts w:cs="Fira Sans"/>
          <w:szCs w:val="19"/>
        </w:rPr>
        <w:t>20</w:t>
      </w:r>
      <w:r w:rsidRPr="00D26462" w:rsidR="009E0E59">
        <w:rPr>
          <w:rFonts w:cs="Fira Sans"/>
          <w:szCs w:val="19"/>
        </w:rPr>
        <w:t xml:space="preserve"> roku rozpoczęto budowę </w:t>
      </w:r>
      <w:r w:rsidRPr="00D26462" w:rsidR="00F742A7">
        <w:rPr>
          <w:rFonts w:cs="Fira Sans"/>
          <w:szCs w:val="19"/>
        </w:rPr>
        <w:t xml:space="preserve">52 543 </w:t>
      </w:r>
      <w:r w:rsidRPr="00D26462" w:rsidR="009E0E59">
        <w:rPr>
          <w:rFonts w:cs="Fira Sans"/>
          <w:szCs w:val="19"/>
        </w:rPr>
        <w:t xml:space="preserve">mieszkań, tj. o </w:t>
      </w:r>
      <w:r w:rsidRPr="00D26462" w:rsidR="00F742A7">
        <w:rPr>
          <w:rFonts w:cs="Fira Sans"/>
          <w:szCs w:val="19"/>
        </w:rPr>
        <w:t>1</w:t>
      </w:r>
      <w:r w:rsidR="00A01892">
        <w:rPr>
          <w:rFonts w:cs="Fira Sans"/>
          <w:szCs w:val="19"/>
        </w:rPr>
        <w:t xml:space="preserve"> </w:t>
      </w:r>
      <w:r w:rsidRPr="00D26462" w:rsidR="00F742A7">
        <w:rPr>
          <w:rFonts w:cs="Fira Sans"/>
          <w:szCs w:val="19"/>
        </w:rPr>
        <w:t>335</w:t>
      </w:r>
      <w:r w:rsidRPr="00D26462">
        <w:rPr>
          <w:rFonts w:cs="Fira Sans"/>
          <w:szCs w:val="19"/>
        </w:rPr>
        <w:t xml:space="preserve"> </w:t>
      </w:r>
      <w:r w:rsidRPr="00D26462" w:rsidR="009E0E59">
        <w:rPr>
          <w:rFonts w:cs="Fira Sans"/>
          <w:szCs w:val="19"/>
        </w:rPr>
        <w:t>mieszka</w:t>
      </w:r>
      <w:r w:rsidRPr="00D26462" w:rsidR="00F742A7">
        <w:rPr>
          <w:rFonts w:cs="Fira Sans"/>
          <w:szCs w:val="19"/>
        </w:rPr>
        <w:t>ń</w:t>
      </w:r>
      <w:r w:rsidRPr="00D26462" w:rsidR="009E0E59">
        <w:rPr>
          <w:rFonts w:cs="Fira Sans"/>
          <w:szCs w:val="19"/>
        </w:rPr>
        <w:t xml:space="preserve"> (</w:t>
      </w:r>
      <w:r w:rsidRPr="00D26462" w:rsidR="00F742A7">
        <w:rPr>
          <w:rFonts w:cs="Fira Sans"/>
          <w:szCs w:val="19"/>
        </w:rPr>
        <w:t>2,5</w:t>
      </w:r>
      <w:r w:rsidRPr="00D26462" w:rsidR="009E0E59">
        <w:rPr>
          <w:rFonts w:cs="Fira Sans"/>
          <w:szCs w:val="19"/>
        </w:rPr>
        <w:t xml:space="preserve">%) </w:t>
      </w:r>
      <w:r w:rsidRPr="00D26462" w:rsidR="00F742A7">
        <w:rPr>
          <w:rFonts w:cs="Fira Sans"/>
          <w:szCs w:val="19"/>
        </w:rPr>
        <w:t>mniej</w:t>
      </w:r>
      <w:r w:rsidRPr="00D26462" w:rsidR="009E0E59">
        <w:rPr>
          <w:rFonts w:cs="Fira Sans"/>
          <w:szCs w:val="19"/>
        </w:rPr>
        <w:t xml:space="preserve"> niż </w:t>
      </w:r>
      <w:r w:rsidRPr="00D26462" w:rsidR="00B47065">
        <w:rPr>
          <w:rFonts w:cs="Fira Sans"/>
          <w:szCs w:val="19"/>
        </w:rPr>
        <w:t>rok wcześniej</w:t>
      </w:r>
      <w:r w:rsidRPr="00D26462" w:rsidR="009E0E59">
        <w:rPr>
          <w:rFonts w:cs="Fira Sans"/>
          <w:szCs w:val="19"/>
        </w:rPr>
        <w:t>. Mieszkania realizowane w budowni</w:t>
      </w:r>
      <w:r w:rsidRPr="00D26462" w:rsidR="00F742A7">
        <w:rPr>
          <w:rFonts w:cs="Fira Sans"/>
          <w:szCs w:val="19"/>
        </w:rPr>
        <w:t>ctwie indywidualnym stanowiły 37,4</w:t>
      </w:r>
      <w:r w:rsidRPr="00D26462" w:rsidR="009E0E59">
        <w:rPr>
          <w:rFonts w:cs="Fira Sans"/>
          <w:szCs w:val="19"/>
        </w:rPr>
        <w:t>% ogółu, zaś mieszkania przeznacz</w:t>
      </w:r>
      <w:r w:rsidRPr="00D26462">
        <w:rPr>
          <w:rFonts w:cs="Fira Sans"/>
          <w:szCs w:val="19"/>
        </w:rPr>
        <w:t>on</w:t>
      </w:r>
      <w:r w:rsidRPr="00D26462" w:rsidR="00F742A7">
        <w:rPr>
          <w:rFonts w:cs="Fira Sans"/>
          <w:szCs w:val="19"/>
        </w:rPr>
        <w:t>e na sprzedaż lub wynajem – 60</w:t>
      </w:r>
      <w:r w:rsidRPr="00D26462" w:rsidR="00130B70">
        <w:rPr>
          <w:rFonts w:cs="Fira Sans"/>
          <w:szCs w:val="19"/>
        </w:rPr>
        <w:t>,</w:t>
      </w:r>
      <w:r w:rsidRPr="00D26462" w:rsidR="00F742A7">
        <w:rPr>
          <w:rFonts w:cs="Fira Sans"/>
          <w:szCs w:val="19"/>
        </w:rPr>
        <w:t>6</w:t>
      </w:r>
      <w:r w:rsidRPr="00D26462" w:rsidR="00B2543F">
        <w:rPr>
          <w:rFonts w:cs="Fira Sans"/>
          <w:szCs w:val="19"/>
        </w:rPr>
        <w:t>%. Pozostał</w:t>
      </w:r>
      <w:r w:rsidR="0070418D">
        <w:rPr>
          <w:rFonts w:cs="Fira Sans"/>
          <w:szCs w:val="19"/>
        </w:rPr>
        <w:t>e</w:t>
      </w:r>
      <w:r w:rsidRPr="00D26462" w:rsidR="00B2543F">
        <w:rPr>
          <w:rFonts w:cs="Fira Sans"/>
          <w:szCs w:val="19"/>
        </w:rPr>
        <w:t xml:space="preserve"> </w:t>
      </w:r>
      <w:r w:rsidRPr="00D26462" w:rsidR="009A3AF1">
        <w:rPr>
          <w:rFonts w:cs="Fira Sans"/>
          <w:szCs w:val="19"/>
        </w:rPr>
        <w:t>mieszka</w:t>
      </w:r>
      <w:r w:rsidR="0070418D">
        <w:rPr>
          <w:rFonts w:cs="Fira Sans"/>
          <w:szCs w:val="19"/>
        </w:rPr>
        <w:t>nia</w:t>
      </w:r>
      <w:r w:rsidRPr="00D26462" w:rsidR="009E0E59">
        <w:rPr>
          <w:rFonts w:cs="Fira Sans"/>
          <w:szCs w:val="19"/>
        </w:rPr>
        <w:t xml:space="preserve">, </w:t>
      </w:r>
      <w:r w:rsidRPr="00D26462" w:rsidR="00BC271B">
        <w:rPr>
          <w:rFonts w:cs="Fira Sans"/>
          <w:szCs w:val="19"/>
        </w:rPr>
        <w:t>zanot</w:t>
      </w:r>
      <w:r w:rsidRPr="00D26462" w:rsidR="00E27969">
        <w:rPr>
          <w:rFonts w:cs="Fira Sans"/>
          <w:szCs w:val="19"/>
        </w:rPr>
        <w:t xml:space="preserve">owano </w:t>
      </w:r>
      <w:r w:rsidRPr="00D26462" w:rsidR="00B47065">
        <w:rPr>
          <w:rFonts w:cs="Fira Sans"/>
          <w:szCs w:val="19"/>
        </w:rPr>
        <w:t>w </w:t>
      </w:r>
      <w:r w:rsidRPr="00D26462" w:rsidR="009E0E59">
        <w:rPr>
          <w:rFonts w:cs="Fira Sans"/>
          <w:szCs w:val="19"/>
        </w:rPr>
        <w:t>spółdzielczej, komunalnej, społecznej czynszowej i zakładowej formie budownictwa.</w:t>
      </w:r>
    </w:p>
    <w:p w:rsidRPr="00D26462" w:rsidR="008219F4" w:rsidP="008219F4" w:rsidRDefault="00DC73DA" w14:paraId="35E07380" w14:textId="6C020861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D26462">
        <w:rPr>
          <w:rFonts w:ascii="Fira Sans SemiBold" w:hAnsi="Fira Sans SemiBold"/>
          <w:noProof/>
          <w:color w:val="00B050"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99392" behindDoc="0" locked="0" layoutInCell="1" allowOverlap="1" wp14:editId="4477C758" wp14:anchorId="04E30686">
                <wp:simplePos x="0" y="0"/>
                <wp:positionH relativeFrom="page">
                  <wp:posOffset>5669280</wp:posOffset>
                </wp:positionH>
                <wp:positionV relativeFrom="paragraph">
                  <wp:posOffset>-67945</wp:posOffset>
                </wp:positionV>
                <wp:extent cx="1872000" cy="1188000"/>
                <wp:effectExtent l="0" t="0" r="0" b="0"/>
                <wp:wrapNone/>
                <wp:docPr id="21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7713B" w:rsidR="00DF1282" w:rsidP="009E0E59" w:rsidRDefault="00DF1282" w14:paraId="453DE643" w14:textId="672DFD8B">
                            <w:pPr>
                              <w:pStyle w:val="tekstzboku"/>
                              <w:rPr>
                                <w:spacing w:val="-2"/>
                                <w:szCs w:val="19"/>
                              </w:rPr>
                            </w:pPr>
                            <w:r w:rsidRPr="00C7713B">
                              <w:rPr>
                                <w:spacing w:val="-2"/>
                                <w:szCs w:val="19"/>
                              </w:rPr>
                              <w:t>Liczba mieszkań, na których budowę wydano pozwolenia lub dokonano zgłoszenia z projektem budowlanym w </w:t>
                            </w:r>
                            <w:r w:rsidRPr="00C7713B" w:rsidR="0079587E">
                              <w:rPr>
                                <w:spacing w:val="-2"/>
                                <w:szCs w:val="19"/>
                              </w:rPr>
                              <w:t xml:space="preserve">I kwartale </w:t>
                            </w:r>
                            <w:r w:rsidRPr="00C7713B">
                              <w:rPr>
                                <w:spacing w:val="-2"/>
                                <w:szCs w:val="19"/>
                              </w:rPr>
                              <w:t>20</w:t>
                            </w:r>
                            <w:r w:rsidRPr="00C7713B" w:rsidR="0079587E">
                              <w:rPr>
                                <w:spacing w:val="-2"/>
                                <w:szCs w:val="19"/>
                              </w:rPr>
                              <w:t>20</w:t>
                            </w:r>
                            <w:r w:rsidRPr="00C7713B">
                              <w:rPr>
                                <w:spacing w:val="-2"/>
                                <w:szCs w:val="19"/>
                              </w:rPr>
                              <w:t> roku wzrosła o</w:t>
                            </w:r>
                            <w:r w:rsidRPr="00C7713B" w:rsidR="0079587E">
                              <w:rPr>
                                <w:spacing w:val="-2"/>
                                <w:szCs w:val="19"/>
                              </w:rPr>
                              <w:t> </w:t>
                            </w:r>
                            <w:r w:rsidR="00FE2E0A">
                              <w:rPr>
                                <w:spacing w:val="-2"/>
                                <w:szCs w:val="19"/>
                              </w:rPr>
                              <w:t>3</w:t>
                            </w:r>
                            <w:r w:rsidRPr="00C7713B">
                              <w:rPr>
                                <w:spacing w:val="-2"/>
                                <w:szCs w:val="19"/>
                              </w:rPr>
                              <w:t>,</w:t>
                            </w:r>
                            <w:r w:rsidR="00FE2E0A">
                              <w:rPr>
                                <w:spacing w:val="-2"/>
                                <w:szCs w:val="19"/>
                              </w:rPr>
                              <w:t>7</w:t>
                            </w:r>
                            <w:r w:rsidRPr="00C7713B">
                              <w:rPr>
                                <w:spacing w:val="-2"/>
                                <w:szCs w:val="19"/>
                              </w:rPr>
                              <w:t xml:space="preserve">% </w:t>
                            </w:r>
                            <w:r w:rsidRPr="00CC54C0">
                              <w:rPr>
                                <w:spacing w:val="-2"/>
                                <w:szCs w:val="19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446.4pt;margin-top:-5.35pt;width:147.4pt;height:93.55pt;z-index:251899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" w14:anchorId="04E30686">
                <v:textbox inset="2.5mm,1mm,2.5mm,1mm">
                  <w:txbxContent>
                    <w:p w:rsidRPr="00C7713B" w:rsidR="00DF1282" w:rsidP="009E0E59" w:rsidRDefault="00DF1282" w14:paraId="453DE643" w14:textId="672DFD8B">
                      <w:pPr>
                        <w:pStyle w:val="tekstzboku"/>
                        <w:rPr>
                          <w:spacing w:val="-2"/>
                          <w:szCs w:val="19"/>
                        </w:rPr>
                      </w:pPr>
                      <w:r w:rsidRPr="00C7713B">
                        <w:rPr>
                          <w:spacing w:val="-2"/>
                          <w:szCs w:val="19"/>
                        </w:rPr>
                        <w:t>Liczba mieszkań, na których budowę wydano pozwolenia lub dokonano zgłoszenia z projektem budowlanym w </w:t>
                      </w:r>
                      <w:r w:rsidRPr="00C7713B" w:rsidR="0079587E">
                        <w:rPr>
                          <w:spacing w:val="-2"/>
                          <w:szCs w:val="19"/>
                        </w:rPr>
                        <w:t xml:space="preserve">I kwartale </w:t>
                      </w:r>
                      <w:r w:rsidRPr="00C7713B">
                        <w:rPr>
                          <w:spacing w:val="-2"/>
                          <w:szCs w:val="19"/>
                        </w:rPr>
                        <w:t>20</w:t>
                      </w:r>
                      <w:r w:rsidRPr="00C7713B" w:rsidR="0079587E">
                        <w:rPr>
                          <w:spacing w:val="-2"/>
                          <w:szCs w:val="19"/>
                        </w:rPr>
                        <w:t>20</w:t>
                      </w:r>
                      <w:r w:rsidRPr="00C7713B">
                        <w:rPr>
                          <w:spacing w:val="-2"/>
                          <w:szCs w:val="19"/>
                        </w:rPr>
                        <w:t> roku wzrosła o</w:t>
                      </w:r>
                      <w:r w:rsidRPr="00C7713B" w:rsidR="0079587E">
                        <w:rPr>
                          <w:spacing w:val="-2"/>
                          <w:szCs w:val="19"/>
                        </w:rPr>
                        <w:t> </w:t>
                      </w:r>
                      <w:r w:rsidR="00FE2E0A">
                        <w:rPr>
                          <w:spacing w:val="-2"/>
                          <w:szCs w:val="19"/>
                        </w:rPr>
                        <w:t>3</w:t>
                      </w:r>
                      <w:r w:rsidRPr="00C7713B">
                        <w:rPr>
                          <w:spacing w:val="-2"/>
                          <w:szCs w:val="19"/>
                        </w:rPr>
                        <w:t>,</w:t>
                      </w:r>
                      <w:r w:rsidR="00FE2E0A">
                        <w:rPr>
                          <w:spacing w:val="-2"/>
                          <w:szCs w:val="19"/>
                        </w:rPr>
                        <w:t>7</w:t>
                      </w:r>
                      <w:r w:rsidRPr="00C7713B">
                        <w:rPr>
                          <w:spacing w:val="-2"/>
                          <w:szCs w:val="19"/>
                        </w:rPr>
                        <w:t xml:space="preserve">% </w:t>
                      </w:r>
                      <w:r w:rsidRPr="00CC54C0">
                        <w:rPr>
                          <w:spacing w:val="-2"/>
                          <w:szCs w:val="19"/>
                        </w:rPr>
                        <w:t>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6462" w:rsidR="009E0E59">
        <w:rPr>
          <w:rFonts w:cs="Fira Sans"/>
          <w:szCs w:val="19"/>
        </w:rPr>
        <w:t xml:space="preserve">W </w:t>
      </w:r>
      <w:r w:rsidRPr="00D26462" w:rsidR="0025634B">
        <w:rPr>
          <w:rFonts w:cs="Fira Sans"/>
          <w:szCs w:val="19"/>
        </w:rPr>
        <w:t xml:space="preserve">I kwartale </w:t>
      </w:r>
      <w:r w:rsidRPr="00D26462" w:rsidR="008219F4">
        <w:rPr>
          <w:rFonts w:cs="Fira Sans"/>
          <w:szCs w:val="19"/>
        </w:rPr>
        <w:t>20</w:t>
      </w:r>
      <w:r w:rsidRPr="00D26462" w:rsidR="0025634B">
        <w:rPr>
          <w:rFonts w:cs="Fira Sans"/>
          <w:szCs w:val="19"/>
        </w:rPr>
        <w:t>20</w:t>
      </w:r>
      <w:r w:rsidRPr="00D26462" w:rsidR="008219F4">
        <w:rPr>
          <w:rFonts w:cs="Fira Sans"/>
          <w:szCs w:val="19"/>
        </w:rPr>
        <w:t xml:space="preserve"> roku wydano pozwolenia na budowę lub dokonano zgłoszeń z projektem budowlanym budowy </w:t>
      </w:r>
      <w:r w:rsidRPr="00D26462" w:rsidR="00FE2E0A">
        <w:rPr>
          <w:rFonts w:cs="Fira Sans"/>
          <w:szCs w:val="19"/>
        </w:rPr>
        <w:t>59</w:t>
      </w:r>
      <w:r w:rsidRPr="00D26462" w:rsidR="008219F4">
        <w:rPr>
          <w:rFonts w:cs="Fira Sans"/>
          <w:szCs w:val="19"/>
        </w:rPr>
        <w:t xml:space="preserve"> </w:t>
      </w:r>
      <w:r w:rsidRPr="00D26462" w:rsidR="00FE2E0A">
        <w:rPr>
          <w:rFonts w:cs="Fira Sans"/>
          <w:szCs w:val="19"/>
        </w:rPr>
        <w:t>406</w:t>
      </w:r>
      <w:r w:rsidRPr="00D26462" w:rsidR="008219F4">
        <w:rPr>
          <w:rFonts w:cs="Fira Sans"/>
          <w:szCs w:val="19"/>
        </w:rPr>
        <w:t xml:space="preserve"> mieszkań, tj. o </w:t>
      </w:r>
      <w:r w:rsidRPr="00D26462" w:rsidR="00FE2E0A">
        <w:rPr>
          <w:rFonts w:cs="Fira Sans"/>
          <w:szCs w:val="19"/>
        </w:rPr>
        <w:t>2</w:t>
      </w:r>
      <w:r w:rsidR="00A01892">
        <w:rPr>
          <w:rFonts w:cs="Fira Sans"/>
          <w:szCs w:val="19"/>
        </w:rPr>
        <w:t xml:space="preserve"> </w:t>
      </w:r>
      <w:r w:rsidRPr="00D26462" w:rsidR="00FE2E0A">
        <w:rPr>
          <w:rFonts w:cs="Fira Sans"/>
          <w:szCs w:val="19"/>
        </w:rPr>
        <w:t>145</w:t>
      </w:r>
      <w:r w:rsidRPr="00D26462" w:rsidR="00B47065">
        <w:rPr>
          <w:rFonts w:cs="Fira Sans"/>
          <w:szCs w:val="19"/>
        </w:rPr>
        <w:t xml:space="preserve"> mieszkań (</w:t>
      </w:r>
      <w:r w:rsidRPr="00D26462" w:rsidR="00FE2E0A">
        <w:rPr>
          <w:rFonts w:cs="Fira Sans"/>
          <w:szCs w:val="19"/>
        </w:rPr>
        <w:t>3</w:t>
      </w:r>
      <w:r w:rsidRPr="00D26462" w:rsidR="008219F4">
        <w:rPr>
          <w:rFonts w:cs="Fira Sans"/>
          <w:szCs w:val="19"/>
        </w:rPr>
        <w:t>,</w:t>
      </w:r>
      <w:r w:rsidRPr="00D26462" w:rsidR="00FE2E0A">
        <w:rPr>
          <w:rFonts w:cs="Fira Sans"/>
          <w:szCs w:val="19"/>
        </w:rPr>
        <w:t>7</w:t>
      </w:r>
      <w:r w:rsidRPr="00D26462" w:rsidR="008219F4">
        <w:rPr>
          <w:rFonts w:cs="Fira Sans"/>
          <w:szCs w:val="19"/>
        </w:rPr>
        <w:t>%</w:t>
      </w:r>
      <w:r w:rsidRPr="00D26462" w:rsidR="00B47065">
        <w:rPr>
          <w:rFonts w:cs="Fira Sans"/>
          <w:szCs w:val="19"/>
        </w:rPr>
        <w:t>)</w:t>
      </w:r>
      <w:r w:rsidRPr="00D26462" w:rsidR="008219F4">
        <w:rPr>
          <w:rFonts w:cs="Fira Sans"/>
          <w:szCs w:val="19"/>
        </w:rPr>
        <w:t xml:space="preserve"> więcej niż przed rokiem, z</w:t>
      </w:r>
      <w:r w:rsidRPr="00D26462" w:rsidR="0025634B">
        <w:rPr>
          <w:rFonts w:cs="Fira Sans"/>
          <w:szCs w:val="19"/>
        </w:rPr>
        <w:t> </w:t>
      </w:r>
      <w:r w:rsidRPr="00D26462" w:rsidR="008219F4">
        <w:rPr>
          <w:rFonts w:cs="Fira Sans"/>
          <w:szCs w:val="19"/>
        </w:rPr>
        <w:t>czego 9</w:t>
      </w:r>
      <w:r w:rsidRPr="00D26462" w:rsidR="001269C2">
        <w:rPr>
          <w:rFonts w:cs="Fira Sans"/>
          <w:szCs w:val="19"/>
        </w:rPr>
        <w:t>8</w:t>
      </w:r>
      <w:r w:rsidRPr="00D26462" w:rsidR="008219F4">
        <w:rPr>
          <w:rFonts w:cs="Fira Sans"/>
          <w:szCs w:val="19"/>
        </w:rPr>
        <w:t>,</w:t>
      </w:r>
      <w:r w:rsidRPr="00D26462" w:rsidR="001269C2">
        <w:rPr>
          <w:rFonts w:cs="Fira Sans"/>
          <w:szCs w:val="19"/>
        </w:rPr>
        <w:t>2</w:t>
      </w:r>
      <w:r w:rsidRPr="00D26462" w:rsidR="008219F4">
        <w:rPr>
          <w:rFonts w:cs="Fira Sans"/>
          <w:szCs w:val="19"/>
        </w:rPr>
        <w:t>% realizowan</w:t>
      </w:r>
      <w:r w:rsidR="00FA677B">
        <w:rPr>
          <w:rFonts w:cs="Fira Sans"/>
          <w:szCs w:val="19"/>
        </w:rPr>
        <w:t>e</w:t>
      </w:r>
      <w:r w:rsidRPr="00D26462" w:rsidR="008219F4">
        <w:rPr>
          <w:rFonts w:cs="Fira Sans"/>
          <w:szCs w:val="19"/>
        </w:rPr>
        <w:t xml:space="preserve"> będzie w nowych budynkach mieszkalnych. Pozostałe mieszkania </w:t>
      </w:r>
      <w:r w:rsidRPr="00D26462" w:rsidR="008219F4">
        <w:rPr>
          <w:rFonts w:cs="Fira Sans"/>
          <w:szCs w:val="19"/>
        </w:rPr>
        <w:lastRenderedPageBreak/>
        <w:t>powstaną w</w:t>
      </w:r>
      <w:r w:rsidRPr="00D26462" w:rsidR="00B47065">
        <w:rPr>
          <w:rFonts w:cs="Fira Sans"/>
          <w:szCs w:val="19"/>
        </w:rPr>
        <w:t> </w:t>
      </w:r>
      <w:r w:rsidRPr="00D26462" w:rsidR="008219F4">
        <w:rPr>
          <w:rFonts w:cs="Fira Sans"/>
          <w:szCs w:val="19"/>
        </w:rPr>
        <w:t>nowych budynkach niemieszkalnych, zbiorowego zamieszkania oraz w rozbudowywanych i</w:t>
      </w:r>
      <w:r w:rsidRPr="00D26462" w:rsidR="002844DD">
        <w:rPr>
          <w:rFonts w:cs="Fira Sans"/>
          <w:szCs w:val="19"/>
        </w:rPr>
        <w:t> </w:t>
      </w:r>
      <w:r w:rsidRPr="00D26462" w:rsidR="008219F4">
        <w:rPr>
          <w:rFonts w:cs="Fira Sans"/>
          <w:szCs w:val="19"/>
        </w:rPr>
        <w:t>przebudowywanych budynkach mieszkalnych i niemieszkalnych.</w:t>
      </w:r>
    </w:p>
    <w:p w:rsidRPr="002F608A" w:rsidR="008219F4" w:rsidP="008219F4" w:rsidRDefault="008219F4" w14:paraId="7EBBD495" w14:textId="53A85186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2F608A">
        <w:rPr>
          <w:rFonts w:cs="Fira Sans"/>
          <w:spacing w:val="-2"/>
          <w:szCs w:val="19"/>
        </w:rPr>
        <w:t>Średnia prognozowana powierzchnia mieszka</w:t>
      </w:r>
      <w:r w:rsidRPr="002F608A" w:rsidR="00B47065">
        <w:rPr>
          <w:rFonts w:cs="Fira Sans"/>
          <w:spacing w:val="-2"/>
          <w:szCs w:val="19"/>
        </w:rPr>
        <w:t>nia</w:t>
      </w:r>
      <w:r w:rsidRPr="002F608A">
        <w:rPr>
          <w:rFonts w:cs="Fira Sans"/>
          <w:spacing w:val="-2"/>
          <w:szCs w:val="19"/>
        </w:rPr>
        <w:t xml:space="preserve"> </w:t>
      </w:r>
      <w:r w:rsidRPr="002F608A" w:rsidR="009A3AF1">
        <w:rPr>
          <w:rFonts w:cs="Fira Sans"/>
          <w:spacing w:val="-2"/>
          <w:szCs w:val="19"/>
        </w:rPr>
        <w:t>ukształtowała się na poziomie 93,</w:t>
      </w:r>
      <w:r w:rsidRPr="002F608A" w:rsidR="00332C5C">
        <w:rPr>
          <w:rFonts w:cs="Fira Sans"/>
          <w:spacing w:val="-2"/>
          <w:szCs w:val="19"/>
        </w:rPr>
        <w:t>8</w:t>
      </w:r>
      <w:r w:rsidRPr="002F608A" w:rsidR="009A3AF1">
        <w:rPr>
          <w:rFonts w:cs="Fira Sans"/>
          <w:spacing w:val="-2"/>
          <w:szCs w:val="19"/>
        </w:rPr>
        <w:t xml:space="preserve"> m</w:t>
      </w:r>
      <w:r w:rsidRPr="002F608A" w:rsidR="00DF1562">
        <w:rPr>
          <w:rFonts w:cs="Fira Sans"/>
          <w:spacing w:val="-2"/>
          <w:szCs w:val="19"/>
          <w:vertAlign w:val="superscript"/>
        </w:rPr>
        <w:t>2</w:t>
      </w:r>
      <w:r w:rsidRPr="002F608A" w:rsidR="00537E4B">
        <w:rPr>
          <w:rFonts w:cs="Fira Sans"/>
          <w:spacing w:val="-2"/>
          <w:szCs w:val="19"/>
        </w:rPr>
        <w:t>, co</w:t>
      </w:r>
      <w:r w:rsidRPr="002F608A" w:rsidR="002F608A">
        <w:rPr>
          <w:rFonts w:cs="Fira Sans"/>
          <w:spacing w:val="-2"/>
          <w:szCs w:val="19"/>
        </w:rPr>
        <w:t> </w:t>
      </w:r>
      <w:r w:rsidRPr="002F608A" w:rsidR="00537E4B">
        <w:rPr>
          <w:rFonts w:cs="Fira Sans"/>
          <w:spacing w:val="-2"/>
          <w:szCs w:val="19"/>
        </w:rPr>
        <w:t xml:space="preserve">oznacza, że </w:t>
      </w:r>
      <w:r w:rsidRPr="002F608A" w:rsidR="00332C5C">
        <w:rPr>
          <w:rFonts w:cs="Fira Sans"/>
          <w:spacing w:val="-2"/>
          <w:szCs w:val="19"/>
        </w:rPr>
        <w:t>spadła</w:t>
      </w:r>
      <w:r w:rsidRPr="002F608A" w:rsidR="00537E4B">
        <w:rPr>
          <w:rFonts w:cs="Fira Sans"/>
          <w:spacing w:val="-2"/>
          <w:szCs w:val="19"/>
        </w:rPr>
        <w:t xml:space="preserve"> w stosunku do</w:t>
      </w:r>
      <w:r w:rsidRPr="002F608A" w:rsidR="00F13D1B">
        <w:rPr>
          <w:rFonts w:cs="Fira Sans"/>
          <w:spacing w:val="-2"/>
          <w:szCs w:val="19"/>
        </w:rPr>
        <w:t xml:space="preserve"> analogicznego okresu roku </w:t>
      </w:r>
      <w:r w:rsidRPr="002F608A" w:rsidR="002F7C4A">
        <w:rPr>
          <w:rFonts w:cs="Fira Sans"/>
          <w:spacing w:val="-2"/>
          <w:szCs w:val="19"/>
        </w:rPr>
        <w:t>poprzedniego</w:t>
      </w:r>
      <w:r w:rsidRPr="002F608A" w:rsidR="00F13D1B">
        <w:rPr>
          <w:rFonts w:cs="Fira Sans"/>
          <w:spacing w:val="-2"/>
          <w:szCs w:val="19"/>
        </w:rPr>
        <w:t xml:space="preserve"> o 1,6 m</w:t>
      </w:r>
      <w:r w:rsidRPr="002F608A" w:rsidR="00F13D1B">
        <w:rPr>
          <w:rFonts w:cs="Fira Sans"/>
          <w:spacing w:val="-2"/>
          <w:szCs w:val="19"/>
          <w:vertAlign w:val="superscript"/>
        </w:rPr>
        <w:t>2</w:t>
      </w:r>
      <w:r w:rsidRPr="002F608A" w:rsidR="00537E4B">
        <w:rPr>
          <w:rFonts w:cs="Fira Sans"/>
          <w:spacing w:val="-2"/>
          <w:szCs w:val="19"/>
        </w:rPr>
        <w:t xml:space="preserve">. </w:t>
      </w:r>
      <w:r w:rsidRPr="002F608A" w:rsidR="00BC271B">
        <w:rPr>
          <w:rFonts w:cs="Fira Sans"/>
          <w:spacing w:val="-2"/>
          <w:szCs w:val="19"/>
        </w:rPr>
        <w:t>W</w:t>
      </w:r>
      <w:r w:rsidRPr="002F608A" w:rsidR="002F608A">
        <w:rPr>
          <w:rFonts w:cs="Fira Sans"/>
          <w:spacing w:val="-2"/>
          <w:szCs w:val="19"/>
        </w:rPr>
        <w:t> </w:t>
      </w:r>
      <w:r w:rsidRPr="002F608A">
        <w:rPr>
          <w:rFonts w:cs="Fira Sans"/>
          <w:spacing w:val="-2"/>
          <w:szCs w:val="19"/>
        </w:rPr>
        <w:t xml:space="preserve">nowych budynkach wielorodzinnych </w:t>
      </w:r>
      <w:r w:rsidRPr="002F608A" w:rsidR="00DF1562">
        <w:rPr>
          <w:rFonts w:cs="Fira Sans"/>
          <w:spacing w:val="-2"/>
          <w:szCs w:val="19"/>
        </w:rPr>
        <w:t>wyniosła</w:t>
      </w:r>
      <w:r w:rsidRPr="002F608A">
        <w:rPr>
          <w:rFonts w:cs="Fira Sans"/>
          <w:spacing w:val="-2"/>
          <w:szCs w:val="19"/>
        </w:rPr>
        <w:t xml:space="preserve"> 54,</w:t>
      </w:r>
      <w:r w:rsidRPr="002F608A" w:rsidR="00F13D1B">
        <w:rPr>
          <w:rFonts w:cs="Fira Sans"/>
          <w:spacing w:val="-2"/>
          <w:szCs w:val="19"/>
        </w:rPr>
        <w:t>5</w:t>
      </w:r>
      <w:r w:rsidRPr="002F608A">
        <w:rPr>
          <w:rFonts w:cs="Fira Sans"/>
          <w:spacing w:val="-2"/>
          <w:szCs w:val="19"/>
        </w:rPr>
        <w:t xml:space="preserve"> m</w:t>
      </w:r>
      <w:r w:rsidRPr="002F608A">
        <w:rPr>
          <w:rFonts w:cs="Fira Sans"/>
          <w:spacing w:val="-2"/>
          <w:szCs w:val="19"/>
          <w:vertAlign w:val="superscript"/>
        </w:rPr>
        <w:t>2</w:t>
      </w:r>
      <w:r w:rsidRPr="002F608A">
        <w:rPr>
          <w:rFonts w:cs="Fira Sans"/>
          <w:spacing w:val="-2"/>
          <w:szCs w:val="19"/>
        </w:rPr>
        <w:t>, a w budynkach jednorodzinnych – 13</w:t>
      </w:r>
      <w:r w:rsidRPr="002F608A" w:rsidR="00F13D1B">
        <w:rPr>
          <w:rFonts w:cs="Fira Sans"/>
          <w:spacing w:val="-2"/>
          <w:szCs w:val="19"/>
        </w:rPr>
        <w:t>1</w:t>
      </w:r>
      <w:r w:rsidRPr="002F608A">
        <w:rPr>
          <w:rFonts w:cs="Fira Sans"/>
          <w:spacing w:val="-2"/>
          <w:szCs w:val="19"/>
        </w:rPr>
        <w:t>,6 m</w:t>
      </w:r>
      <w:r w:rsidRPr="002F608A">
        <w:rPr>
          <w:rFonts w:cs="Fira Sans"/>
          <w:spacing w:val="-2"/>
          <w:szCs w:val="19"/>
          <w:vertAlign w:val="superscript"/>
        </w:rPr>
        <w:t>2</w:t>
      </w:r>
      <w:r w:rsidRPr="002F608A">
        <w:rPr>
          <w:rFonts w:cs="Fira Sans"/>
          <w:spacing w:val="-2"/>
          <w:szCs w:val="19"/>
        </w:rPr>
        <w:t>.</w:t>
      </w:r>
    </w:p>
    <w:p w:rsidRPr="00D26462" w:rsidR="00AE28AE" w:rsidP="000B0920" w:rsidRDefault="00AE28AE" w14:paraId="3E48552B" w14:textId="45047D69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 w:val="18"/>
          <w:szCs w:val="19"/>
          <w:vertAlign w:val="superscript"/>
        </w:rPr>
      </w:pPr>
      <w:r w:rsidRPr="00D26462">
        <w:rPr>
          <w:rFonts w:cs="Fira Sans"/>
          <w:b/>
          <w:bCs/>
          <w:sz w:val="18"/>
          <w:szCs w:val="19"/>
        </w:rPr>
        <w:t>Tablica 3.</w:t>
      </w:r>
      <w:r w:rsidRPr="00D26462">
        <w:rPr>
          <w:rFonts w:cs="Fira Sans"/>
          <w:b/>
          <w:bCs/>
          <w:sz w:val="18"/>
          <w:szCs w:val="19"/>
        </w:rPr>
        <w:tab/>
        <w:t>Pozwolenia wydane na budowę i zgłoszenia z projektem budowlanym budowy nowych budynków mieszkalnych</w:t>
      </w:r>
    </w:p>
    <w:tbl>
      <w:tblPr>
        <w:tblW w:w="7948" w:type="dxa"/>
        <w:tblInd w:w="-10" w:type="dxa"/>
        <w:tblBorders>
          <w:insideH w:val="single" w:color="001377" w:sz="4" w:space="0"/>
          <w:insideV w:val="single" w:color="001377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86"/>
        <w:gridCol w:w="1276"/>
        <w:gridCol w:w="1276"/>
        <w:gridCol w:w="1275"/>
        <w:gridCol w:w="1134"/>
      </w:tblGrid>
      <w:tr w:rsidRPr="00D26462" w:rsidR="00AE28AE" w:rsidTr="00DF1282" w14:paraId="0A2D3604" w14:textId="77777777">
        <w:trPr>
          <w:trHeight w:val="301"/>
        </w:trPr>
        <w:tc>
          <w:tcPr>
            <w:tcW w:w="170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AE28AE" w:rsidP="00DF1282" w:rsidRDefault="00B47065" w14:paraId="77F838D2" w14:textId="056AF3E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AE28AE" w:rsidP="00F005D0" w:rsidRDefault="00AE28AE" w14:paraId="08A8C734" w14:textId="08DDC5A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 xml:space="preserve">Pozwolenia </w:t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br/>
              <w:t xml:space="preserve">i zgłoszenia </w:t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br/>
              <w:t xml:space="preserve">z projektem </w:t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br/>
              <w:t>budowlanym</w:t>
            </w:r>
            <w:r w:rsidRPr="00D26462" w:rsidR="00F005D0">
              <w:rPr>
                <w:rStyle w:val="Odwoanieprzypisudolnego"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AE28AE" w:rsidP="00DF1282" w:rsidRDefault="00AE28AE" w14:paraId="4DEED38E" w14:textId="150308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Budynki</w:t>
            </w:r>
            <w:r w:rsidRPr="00D26462" w:rsidR="00F005D0">
              <w:rPr>
                <w:rFonts w:cs="Fira Sans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AE28AE" w:rsidP="00DF1282" w:rsidRDefault="00AE28AE" w14:paraId="5E36DB3B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nil"/>
              <w:bottom w:val="single" w:color="0013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AE28AE" w:rsidP="002F608A" w:rsidRDefault="00AE28AE" w14:paraId="79854ECE" w14:textId="1B9D530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Powierzchnia użytkowa</w:t>
            </w:r>
            <w:r w:rsidR="002F608A">
              <w:rPr>
                <w:rFonts w:cs="Fira Sans"/>
                <w:color w:val="000000"/>
                <w:sz w:val="16"/>
                <w:szCs w:val="16"/>
              </w:rPr>
              <w:br/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t>mieszkań w m</w:t>
            </w:r>
            <w:r w:rsidRPr="00D26462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Pr="00D26462" w:rsidR="00AE28AE" w:rsidTr="00DF1282" w14:paraId="11CF653B" w14:textId="77777777">
        <w:trPr>
          <w:trHeight w:val="295"/>
        </w:trPr>
        <w:tc>
          <w:tcPr>
            <w:tcW w:w="1701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AE28AE" w:rsidP="00DF1282" w:rsidRDefault="00AE28AE" w14:paraId="037DF0A1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AE28AE" w:rsidP="00DF1282" w:rsidRDefault="00AE28AE" w14:paraId="1184F44F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AE28AE" w:rsidP="00DF1282" w:rsidRDefault="00AE28AE" w14:paraId="349D276F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AE28AE" w:rsidP="00DF1282" w:rsidRDefault="00AE28AE" w14:paraId="0BFE91AA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6462" w:rsidR="00AE28AE" w:rsidP="00DF1282" w:rsidRDefault="00AE28AE" w14:paraId="4026CD0C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lang w:val="en-US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vAlign w:val="center"/>
          </w:tcPr>
          <w:p w:rsidRPr="00D26462" w:rsidR="00AE28AE" w:rsidP="00DF1282" w:rsidRDefault="00AE28AE" w14:paraId="2B95183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Pr="00D26462" w:rsidR="008A51A7" w:rsidTr="00DF1282" w14:paraId="5521F04D" w14:textId="77777777">
        <w:trPr>
          <w:trHeight w:val="499" w:hRule="exact"/>
        </w:trPr>
        <w:tc>
          <w:tcPr>
            <w:tcW w:w="1701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8A51A7" w:rsidP="008A51A7" w:rsidRDefault="008A51A7" w14:paraId="5C6B3B15" w14:textId="77777777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  <w:r w:rsidRPr="00D26462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F608A" w:rsidR="008A51A7" w:rsidP="008A51A7" w:rsidRDefault="00F13D1B" w14:paraId="18C68CBE" w14:textId="49A8A48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F608A">
              <w:rPr>
                <w:b/>
                <w:sz w:val="16"/>
                <w:szCs w:val="16"/>
              </w:rPr>
              <w:t>23 521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F608A" w:rsidR="008A51A7" w:rsidP="008A51A7" w:rsidRDefault="00F13D1B" w14:paraId="14120F05" w14:textId="6018AAD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F608A">
              <w:rPr>
                <w:b/>
                <w:sz w:val="16"/>
                <w:szCs w:val="16"/>
              </w:rPr>
              <w:t>27 884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F608A" w:rsidR="008A51A7" w:rsidP="008A51A7" w:rsidRDefault="00F13D1B" w14:paraId="13D6FCEC" w14:textId="0FFA27D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F608A">
              <w:rPr>
                <w:b/>
                <w:sz w:val="16"/>
                <w:szCs w:val="16"/>
              </w:rPr>
              <w:t>58 343</w:t>
            </w:r>
          </w:p>
        </w:tc>
        <w:tc>
          <w:tcPr>
            <w:tcW w:w="1275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F608A" w:rsidR="008A51A7" w:rsidP="008A51A7" w:rsidRDefault="00F13D1B" w14:paraId="39B1B5DD" w14:textId="1173757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F608A">
              <w:rPr>
                <w:b/>
                <w:sz w:val="16"/>
                <w:szCs w:val="16"/>
              </w:rPr>
              <w:t>5 488 127</w:t>
            </w:r>
          </w:p>
        </w:tc>
        <w:tc>
          <w:tcPr>
            <w:tcW w:w="1134" w:type="dxa"/>
            <w:tcBorders>
              <w:top w:val="single" w:color="001377" w:sz="12" w:space="0"/>
            </w:tcBorders>
          </w:tcPr>
          <w:p w:rsidRPr="002F608A" w:rsidR="008A51A7" w:rsidP="00F13D1B" w:rsidRDefault="008A51A7" w14:paraId="719AA7BD" w14:textId="7B4466E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F608A">
              <w:rPr>
                <w:b/>
                <w:sz w:val="16"/>
                <w:szCs w:val="16"/>
              </w:rPr>
              <w:t>9</w:t>
            </w:r>
            <w:r w:rsidRPr="002F608A" w:rsidR="00F13D1B">
              <w:rPr>
                <w:b/>
                <w:sz w:val="16"/>
                <w:szCs w:val="16"/>
              </w:rPr>
              <w:t>4</w:t>
            </w:r>
            <w:r w:rsidRPr="002F608A">
              <w:rPr>
                <w:b/>
                <w:sz w:val="16"/>
                <w:szCs w:val="16"/>
              </w:rPr>
              <w:t>,</w:t>
            </w:r>
            <w:r w:rsidRPr="002F608A" w:rsidR="00F13D1B">
              <w:rPr>
                <w:b/>
                <w:sz w:val="16"/>
                <w:szCs w:val="16"/>
              </w:rPr>
              <w:t>1</w:t>
            </w:r>
          </w:p>
        </w:tc>
      </w:tr>
      <w:tr w:rsidRPr="00D26462" w:rsidR="008A51A7" w:rsidTr="00DF1282" w14:paraId="0AA570C4" w14:textId="77777777">
        <w:trPr>
          <w:trHeight w:val="499" w:hRule="exact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8A51A7" w:rsidP="008A51A7" w:rsidRDefault="008A51A7" w14:paraId="120C9085" w14:textId="77777777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F608A" w:rsidR="008A51A7" w:rsidP="008A51A7" w:rsidRDefault="00F13D1B" w14:paraId="0710E9EE" w14:textId="4BEE04F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2F608A">
              <w:rPr>
                <w:sz w:val="16"/>
                <w:szCs w:val="16"/>
              </w:rPr>
              <w:t>23 04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F608A" w:rsidR="008A51A7" w:rsidP="008A51A7" w:rsidRDefault="00F13D1B" w14:paraId="2EEAF800" w14:textId="24DA83E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2F608A">
              <w:rPr>
                <w:sz w:val="16"/>
                <w:szCs w:val="16"/>
              </w:rPr>
              <w:t>27 07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F608A" w:rsidR="008A51A7" w:rsidP="008A51A7" w:rsidRDefault="00F13D1B" w14:paraId="0738D5BF" w14:textId="004C9FD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2F608A">
              <w:rPr>
                <w:sz w:val="16"/>
                <w:szCs w:val="16"/>
              </w:rPr>
              <w:t>29 931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F608A" w:rsidR="008A51A7" w:rsidP="008A51A7" w:rsidRDefault="00F13D1B" w14:paraId="2A6CA747" w14:textId="2415E5D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2F608A">
              <w:rPr>
                <w:sz w:val="16"/>
                <w:szCs w:val="16"/>
              </w:rPr>
              <w:t>3 940 258</w:t>
            </w:r>
          </w:p>
        </w:tc>
        <w:tc>
          <w:tcPr>
            <w:tcW w:w="1134" w:type="dxa"/>
          </w:tcPr>
          <w:p w:rsidRPr="002F608A" w:rsidR="008A51A7" w:rsidP="00F13D1B" w:rsidRDefault="008A51A7" w14:paraId="255A0CB0" w14:textId="59260C9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2F608A">
              <w:rPr>
                <w:sz w:val="16"/>
                <w:szCs w:val="16"/>
              </w:rPr>
              <w:t>13</w:t>
            </w:r>
            <w:r w:rsidRPr="002F608A" w:rsidR="00F13D1B">
              <w:rPr>
                <w:sz w:val="16"/>
                <w:szCs w:val="16"/>
              </w:rPr>
              <w:t>1</w:t>
            </w:r>
            <w:r w:rsidRPr="002F608A">
              <w:rPr>
                <w:sz w:val="16"/>
                <w:szCs w:val="16"/>
              </w:rPr>
              <w:t>,6</w:t>
            </w:r>
          </w:p>
        </w:tc>
      </w:tr>
      <w:tr w:rsidRPr="00D26462" w:rsidR="008A51A7" w:rsidTr="00DF1282" w14:paraId="3CFE2FCB" w14:textId="77777777">
        <w:trPr>
          <w:trHeight w:val="499" w:hRule="exact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26462" w:rsidR="008A51A7" w:rsidP="008A51A7" w:rsidRDefault="008A51A7" w14:paraId="07E3C4DB" w14:textId="77777777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color w:val="7B7B7A"/>
                <w:spacing w:val="-2"/>
                <w:sz w:val="16"/>
                <w:szCs w:val="16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F608A" w:rsidR="008A51A7" w:rsidP="008A51A7" w:rsidRDefault="00F13D1B" w14:paraId="4803BB22" w14:textId="66413BF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2F608A">
              <w:rPr>
                <w:sz w:val="16"/>
                <w:szCs w:val="16"/>
              </w:rPr>
              <w:t>479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F608A" w:rsidR="008A51A7" w:rsidP="008A51A7" w:rsidRDefault="00F13D1B" w14:paraId="522EDC52" w14:textId="6F4697B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2F608A">
              <w:rPr>
                <w:sz w:val="16"/>
                <w:szCs w:val="16"/>
              </w:rPr>
              <w:t>808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F608A" w:rsidR="008A51A7" w:rsidP="008A51A7" w:rsidRDefault="00F13D1B" w14:paraId="6AC70EE0" w14:textId="7FF32DC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2F608A">
              <w:rPr>
                <w:sz w:val="16"/>
                <w:szCs w:val="16"/>
              </w:rPr>
              <w:t>28 412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F608A" w:rsidR="008A51A7" w:rsidP="008A51A7" w:rsidRDefault="00F13D1B" w14:paraId="7192A673" w14:textId="484F5F7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2F608A">
              <w:rPr>
                <w:sz w:val="16"/>
                <w:szCs w:val="16"/>
              </w:rPr>
              <w:t>1 547 869</w:t>
            </w:r>
          </w:p>
        </w:tc>
        <w:tc>
          <w:tcPr>
            <w:tcW w:w="1134" w:type="dxa"/>
          </w:tcPr>
          <w:p w:rsidRPr="002F608A" w:rsidR="008A51A7" w:rsidP="00F13D1B" w:rsidRDefault="008A51A7" w14:paraId="22088C61" w14:textId="3669868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2F608A">
              <w:rPr>
                <w:sz w:val="16"/>
                <w:szCs w:val="16"/>
              </w:rPr>
              <w:t>54,</w:t>
            </w:r>
            <w:r w:rsidRPr="002F608A" w:rsidR="00F13D1B">
              <w:rPr>
                <w:sz w:val="16"/>
                <w:szCs w:val="16"/>
              </w:rPr>
              <w:t>5</w:t>
            </w:r>
          </w:p>
        </w:tc>
      </w:tr>
    </w:tbl>
    <w:p w:rsidRPr="00D26462" w:rsidR="00AE28AE" w:rsidP="009E0E59" w:rsidRDefault="008A51A7" w14:paraId="01D575E3" w14:textId="3430EE6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D26462">
        <w:rPr>
          <w:rFonts w:cs="Fira Sans"/>
          <w:szCs w:val="19"/>
        </w:rPr>
        <w:t>Biorąc pod uwagę strukturę liczby mieszkań, na budowę których wydano pozwolenia lub dokonano zgłoszenia z projektem budowlanym według form budownictwa, największe udziały odnotowano dla budownictwa na sprzedaż lub wynajem (62,3%) oraz indywidualnego (3</w:t>
      </w:r>
      <w:r w:rsidRPr="00D26462" w:rsidR="00623508">
        <w:rPr>
          <w:rFonts w:cs="Fira Sans"/>
          <w:szCs w:val="19"/>
        </w:rPr>
        <w:t>7</w:t>
      </w:r>
      <w:r w:rsidRPr="00D26462">
        <w:rPr>
          <w:rFonts w:cs="Fira Sans"/>
          <w:szCs w:val="19"/>
        </w:rPr>
        <w:t>,</w:t>
      </w:r>
      <w:r w:rsidRPr="00D26462" w:rsidR="00623508">
        <w:rPr>
          <w:rFonts w:cs="Fira Sans"/>
          <w:szCs w:val="19"/>
        </w:rPr>
        <w:t>1</w:t>
      </w:r>
      <w:r w:rsidRPr="00D26462">
        <w:rPr>
          <w:rFonts w:cs="Fira Sans"/>
          <w:szCs w:val="19"/>
        </w:rPr>
        <w:t>%). Pozostałe mieszkania będą realizow</w:t>
      </w:r>
      <w:r w:rsidRPr="00D26462" w:rsidR="00DC2A4C">
        <w:rPr>
          <w:rFonts w:cs="Fira Sans"/>
          <w:szCs w:val="19"/>
        </w:rPr>
        <w:t xml:space="preserve">ane w spółdzielczej, komunalnej </w:t>
      </w:r>
      <w:r w:rsidRPr="00D26462">
        <w:rPr>
          <w:rFonts w:cs="Fira Sans"/>
          <w:szCs w:val="19"/>
        </w:rPr>
        <w:t>i</w:t>
      </w:r>
      <w:r w:rsidRPr="00D26462" w:rsidR="00C7713B">
        <w:rPr>
          <w:rFonts w:cs="Fira Sans"/>
          <w:szCs w:val="19"/>
        </w:rPr>
        <w:t> </w:t>
      </w:r>
      <w:r w:rsidRPr="00D26462">
        <w:rPr>
          <w:rFonts w:cs="Fira Sans"/>
          <w:szCs w:val="19"/>
        </w:rPr>
        <w:t>zakładowej formie budownictwa.</w:t>
      </w:r>
    </w:p>
    <w:p w:rsidRPr="00D26462" w:rsidR="00B41130" w:rsidP="00B41130" w:rsidRDefault="00B41130" w14:paraId="246848C3" w14:textId="684CB54A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D26462">
        <w:rPr>
          <w:rFonts w:ascii="Fira Sans SemiBold" w:hAnsi="Fira Sans SemiBold"/>
          <w:noProof/>
          <w:color w:val="001D77"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editId="3F101BF4" wp14:anchorId="3757DBA3">
                <wp:simplePos x="0" y="0"/>
                <wp:positionH relativeFrom="page">
                  <wp:align>right</wp:align>
                </wp:positionH>
                <wp:positionV relativeFrom="paragraph">
                  <wp:posOffset>255270</wp:posOffset>
                </wp:positionV>
                <wp:extent cx="1872000" cy="972000"/>
                <wp:effectExtent l="0" t="0" r="0" b="0"/>
                <wp:wrapNone/>
                <wp:docPr id="2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E0D29" w:rsidR="00DF1282" w:rsidP="00775F6E" w:rsidRDefault="00DF1282" w14:paraId="108B446C" w14:textId="3BDA2EA4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Łączna powierzchnia budynków niemieszkalnych oddanych do użytkowania wzrosła w </w:t>
                            </w:r>
                            <w:r w:rsidR="00A474C2">
                              <w:rPr>
                                <w:szCs w:val="19"/>
                              </w:rPr>
                              <w:t xml:space="preserve">I kwartale </w:t>
                            </w:r>
                            <w:r w:rsidRPr="00E62E5B">
                              <w:rPr>
                                <w:szCs w:val="19"/>
                              </w:rPr>
                              <w:t>20</w:t>
                            </w:r>
                            <w:r w:rsidR="00A474C2">
                              <w:rPr>
                                <w:szCs w:val="19"/>
                              </w:rPr>
                              <w:t>20</w:t>
                            </w:r>
                            <w:r w:rsidRPr="00E62E5B">
                              <w:rPr>
                                <w:szCs w:val="19"/>
                              </w:rPr>
                              <w:t xml:space="preserve"> roku o </w:t>
                            </w:r>
                            <w:r w:rsidR="00775F6E">
                              <w:rPr>
                                <w:szCs w:val="19"/>
                              </w:rPr>
                              <w:t>14</w:t>
                            </w:r>
                            <w:r w:rsidRPr="00E62E5B">
                              <w:rPr>
                                <w:szCs w:val="19"/>
                              </w:rPr>
                              <w:t>,</w:t>
                            </w:r>
                            <w:r w:rsidR="00775F6E">
                              <w:rPr>
                                <w:szCs w:val="19"/>
                              </w:rPr>
                              <w:t>4</w:t>
                            </w:r>
                            <w:r w:rsidRPr="00E62E5B">
                              <w:rPr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96.2pt;margin-top:20.1pt;width:147.4pt;height:76.55pt;z-index:251906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" w14:anchorId="3757DBA3">
                <v:textbox inset="2.5mm,1mm,2.5mm,1mm">
                  <w:txbxContent>
                    <w:p w:rsidRPr="009E0D29" w:rsidR="00DF1282" w:rsidP="00775F6E" w:rsidRDefault="00DF1282" w14:paraId="108B446C" w14:textId="3BDA2EA4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 xml:space="preserve">Łączna powierzchnia budynków niemieszkalnych oddanych do użytkowania wzrosła w </w:t>
                      </w:r>
                      <w:r w:rsidR="00A474C2">
                        <w:rPr>
                          <w:szCs w:val="19"/>
                        </w:rPr>
                        <w:t xml:space="preserve">I kwartale </w:t>
                      </w:r>
                      <w:r w:rsidRPr="00E62E5B">
                        <w:rPr>
                          <w:szCs w:val="19"/>
                        </w:rPr>
                        <w:t>20</w:t>
                      </w:r>
                      <w:r w:rsidR="00A474C2">
                        <w:rPr>
                          <w:szCs w:val="19"/>
                        </w:rPr>
                        <w:t>20</w:t>
                      </w:r>
                      <w:r w:rsidRPr="00E62E5B">
                        <w:rPr>
                          <w:szCs w:val="19"/>
                        </w:rPr>
                        <w:t xml:space="preserve"> roku o </w:t>
                      </w:r>
                      <w:r w:rsidR="00775F6E">
                        <w:rPr>
                          <w:szCs w:val="19"/>
                        </w:rPr>
                        <w:t>14</w:t>
                      </w:r>
                      <w:r w:rsidRPr="00E62E5B">
                        <w:rPr>
                          <w:szCs w:val="19"/>
                        </w:rPr>
                        <w:t>,</w:t>
                      </w:r>
                      <w:r w:rsidR="00775F6E">
                        <w:rPr>
                          <w:szCs w:val="19"/>
                        </w:rPr>
                        <w:t>4</w:t>
                      </w:r>
                      <w:r w:rsidRPr="00E62E5B">
                        <w:rPr>
                          <w:szCs w:val="19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6462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Efekty rzeczowe budownictwa budynków niemieszkalnych</w:t>
      </w:r>
    </w:p>
    <w:p w:rsidRPr="00D26462" w:rsidR="00B41130" w:rsidP="00B41130" w:rsidRDefault="00775F6E" w14:paraId="4FBC38E1" w14:textId="121B7FC9">
      <w:pPr>
        <w:rPr>
          <w:spacing w:val="-2"/>
          <w:szCs w:val="19"/>
          <w:shd w:val="clear" w:color="auto" w:fill="FFFFFF"/>
        </w:rPr>
      </w:pPr>
      <w:r w:rsidRPr="00D26462">
        <w:rPr>
          <w:spacing w:val="-2"/>
          <w:szCs w:val="19"/>
          <w:shd w:val="clear" w:color="auto" w:fill="FFFFFF"/>
        </w:rPr>
        <w:t xml:space="preserve">W I kwartale 2020 roku przekazano do eksploatacji 5 315 </w:t>
      </w:r>
      <w:r w:rsidRPr="00D26462">
        <w:rPr>
          <w:b/>
          <w:spacing w:val="-2"/>
          <w:szCs w:val="19"/>
          <w:shd w:val="clear" w:color="auto" w:fill="FFFFFF"/>
        </w:rPr>
        <w:t>nowych budynków niemieszkalnych</w:t>
      </w:r>
      <w:r w:rsidRPr="00D26462">
        <w:rPr>
          <w:spacing w:val="-2"/>
          <w:szCs w:val="19"/>
          <w:shd w:val="clear" w:color="auto" w:fill="FFFFFF"/>
        </w:rPr>
        <w:t xml:space="preserve"> oraz rozbudowano 690 (odpowiednio o 6,3% i 9,0% mniej niż w analogicznym okresie roku poprzedniego). Łączna powierzchnia użytkowa nowych i rozbudowanych budynków niemieszkalnych</w:t>
      </w:r>
      <w:r w:rsidRPr="00D26462">
        <w:rPr>
          <w:spacing w:val="-2"/>
          <w:szCs w:val="19"/>
          <w:shd w:val="clear" w:color="auto" w:fill="FFFFFF"/>
          <w:vertAlign w:val="superscript"/>
        </w:rPr>
        <w:footnoteReference w:id="6"/>
      </w:r>
      <w:r w:rsidRPr="00D26462">
        <w:rPr>
          <w:spacing w:val="-2"/>
          <w:szCs w:val="19"/>
          <w:shd w:val="clear" w:color="auto" w:fill="FFFFFF"/>
        </w:rPr>
        <w:t xml:space="preserve"> wyniosła 4 253,4 tys. m</w:t>
      </w:r>
      <w:r w:rsidRPr="00D26462">
        <w:rPr>
          <w:spacing w:val="-2"/>
          <w:szCs w:val="19"/>
          <w:shd w:val="clear" w:color="auto" w:fill="FFFFFF"/>
          <w:vertAlign w:val="superscript"/>
        </w:rPr>
        <w:t>2</w:t>
      </w:r>
      <w:r w:rsidRPr="00D26462">
        <w:rPr>
          <w:spacing w:val="-2"/>
          <w:szCs w:val="19"/>
          <w:shd w:val="clear" w:color="auto" w:fill="FFFFFF"/>
        </w:rPr>
        <w:t>, o 14,4% więcej niż w analogicznym okresie 2019 roku. Pod względem powierzchni przekazanej do eksploatacji przeważały budynki przemysłowe i magazynowe (53,4%). Znaczące udziały miały także pozostałe budynki niemieszkalne (20,0%) oraz budynki handlowo-usługowe (11,7%). Największe wzrosty oddanej do użytkowania powierzchni odnotowano dla budynków o charakterze edukacyjnym, budynków szpitali i zakładów opieki medycznej oraz budynków kultury fizycznej (23,4%), budynków przemysłowych i magazynowych (20,3%)</w:t>
      </w:r>
      <w:r w:rsidR="00DC5705">
        <w:rPr>
          <w:spacing w:val="-2"/>
          <w:szCs w:val="19"/>
          <w:shd w:val="clear" w:color="auto" w:fill="FFFFFF"/>
        </w:rPr>
        <w:t>, a także</w:t>
      </w:r>
      <w:r w:rsidRPr="00D26462">
        <w:rPr>
          <w:spacing w:val="-2"/>
          <w:szCs w:val="19"/>
          <w:shd w:val="clear" w:color="auto" w:fill="FFFFFF"/>
        </w:rPr>
        <w:t xml:space="preserve"> pozostałych budynków niemieszkalnych (12,8%).</w:t>
      </w:r>
    </w:p>
    <w:p w:rsidRPr="00D26462" w:rsidR="00B41130" w:rsidP="00B41130" w:rsidRDefault="00775F6E" w14:paraId="02DEF9FE" w14:textId="51A5309C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D26462">
        <w:rPr>
          <w:noProof/>
          <w:lang w:eastAsia="pl-PL"/>
        </w:rPr>
        <w:drawing>
          <wp:anchor distT="0" distB="0" distL="114300" distR="114300" simplePos="0" relativeHeight="251990528" behindDoc="1" locked="0" layoutInCell="1" allowOverlap="1" wp14:editId="4946ADF5" wp14:anchorId="163C6883">
            <wp:simplePos x="0" y="0"/>
            <wp:positionH relativeFrom="column">
              <wp:posOffset>-115556</wp:posOffset>
            </wp:positionH>
            <wp:positionV relativeFrom="paragraph">
              <wp:posOffset>394398</wp:posOffset>
            </wp:positionV>
            <wp:extent cx="2316182" cy="23495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82" cy="234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462" w:rsidR="00B41130">
        <w:rPr>
          <w:b/>
          <w:sz w:val="18"/>
          <w:szCs w:val="19"/>
          <w:shd w:val="clear" w:color="auto" w:fill="FFFFFF"/>
        </w:rPr>
        <w:t>Wykres 2.</w:t>
      </w:r>
      <w:r w:rsidRPr="00D26462" w:rsidR="00B41130">
        <w:rPr>
          <w:b/>
          <w:sz w:val="18"/>
          <w:szCs w:val="19"/>
          <w:shd w:val="clear" w:color="auto" w:fill="FFFFFF"/>
        </w:rPr>
        <w:tab/>
        <w:t xml:space="preserve">Struktura powierzchni użytkowej budynków niemieszkalnych oddanych do użytkowania w </w:t>
      </w:r>
      <w:r w:rsidRPr="00D26462" w:rsidR="00A474C2">
        <w:rPr>
          <w:b/>
          <w:sz w:val="18"/>
          <w:szCs w:val="19"/>
          <w:shd w:val="clear" w:color="auto" w:fill="FFFFFF"/>
        </w:rPr>
        <w:t xml:space="preserve">I kwartale </w:t>
      </w:r>
      <w:r w:rsidRPr="00D26462" w:rsidR="00B41130">
        <w:rPr>
          <w:b/>
          <w:sz w:val="18"/>
          <w:szCs w:val="19"/>
          <w:shd w:val="clear" w:color="auto" w:fill="FFFFFF"/>
        </w:rPr>
        <w:t>20</w:t>
      </w:r>
      <w:r w:rsidRPr="00D26462" w:rsidR="00A474C2">
        <w:rPr>
          <w:b/>
          <w:sz w:val="18"/>
          <w:szCs w:val="19"/>
          <w:shd w:val="clear" w:color="auto" w:fill="FFFFFF"/>
        </w:rPr>
        <w:t>20</w:t>
      </w:r>
      <w:r w:rsidRPr="00D26462" w:rsidR="00B41130">
        <w:rPr>
          <w:b/>
          <w:sz w:val="18"/>
          <w:szCs w:val="19"/>
          <w:shd w:val="clear" w:color="auto" w:fill="FFFFFF"/>
        </w:rPr>
        <w:t xml:space="preserve"> r</w:t>
      </w:r>
      <w:r w:rsidRPr="00D26462" w:rsidR="00F157AC">
        <w:rPr>
          <w:b/>
          <w:sz w:val="18"/>
          <w:szCs w:val="19"/>
          <w:shd w:val="clear" w:color="auto" w:fill="FFFFFF"/>
        </w:rPr>
        <w:t>oku</w:t>
      </w:r>
    </w:p>
    <w:p w:rsidRPr="00D26462" w:rsidR="00B41130" w:rsidP="00B41130" w:rsidRDefault="00B41130" w14:paraId="3F29281E" w14:textId="4DDEDACE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B41130" w:rsidP="00B41130" w:rsidRDefault="00B41130" w14:paraId="28F4CC23" w14:textId="649933E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D26462" w:rsidR="002F608A" w:rsidP="00B41130" w:rsidRDefault="002F608A" w14:paraId="4690965E" w14:textId="7E38E6D8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  <w:r w:rsidRPr="00D26462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55712" behindDoc="0" locked="0" layoutInCell="1" allowOverlap="1" wp14:editId="52C6AB6D" wp14:anchorId="442BF004">
                <wp:simplePos x="0" y="0"/>
                <wp:positionH relativeFrom="margin">
                  <wp:posOffset>2067560</wp:posOffset>
                </wp:positionH>
                <wp:positionV relativeFrom="paragraph">
                  <wp:posOffset>54449</wp:posOffset>
                </wp:positionV>
                <wp:extent cx="3054985" cy="1524000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573DA" w:rsidR="00EA7285" w:rsidP="00EA7285" w:rsidRDefault="00EA7285" w14:paraId="3825B6B4" w14:textId="7777777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Pr="008573DA" w:rsidR="00EA7285" w:rsidP="00EA7285" w:rsidRDefault="00EA7285" w14:paraId="19DEF521" w14:textId="7777777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:rsidRPr="008573DA" w:rsidR="00EA7285" w:rsidP="00EA7285" w:rsidRDefault="00EA7285" w14:paraId="196EAF62" w14:textId="7777777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:rsidRPr="008573DA" w:rsidR="00EA7285" w:rsidP="00EA7285" w:rsidRDefault="00EA7285" w14:paraId="464B0583" w14:textId="7777777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biurowe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Pr="00672716" w:rsidR="00EA7285" w:rsidP="00EA7285" w:rsidRDefault="00EA7285" w14:paraId="471F544C" w14:textId="7777777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ulturalne, budynki o charakterze edukacyjnym, budynki szpitali i zakładów opieki medycznej oraz budynki kultury fizycznej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Pr="00672716" w:rsidR="00EA7285" w:rsidP="00EA7285" w:rsidRDefault="00EA7285" w14:paraId="17F1BC0E" w14:textId="7777777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hotele i budynki zakwaterowania turystycznego (PKOB 121)</w:t>
                            </w:r>
                          </w:p>
                          <w:p w:rsidRPr="00672716" w:rsidR="00EA7285" w:rsidP="00EA7285" w:rsidRDefault="00EA7285" w14:paraId="2FC833C3" w14:textId="7777777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left:0;text-align:left;margin-left:162.8pt;margin-top:4.3pt;width:240.55pt;height:120pt;z-index:25195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" w14:anchorId="442BF004">
                <v:textbox>
                  <w:txbxContent>
                    <w:p w:rsidRPr="008573DA" w:rsidR="00EA7285" w:rsidP="00EA7285" w:rsidRDefault="00EA7285" w14:paraId="3825B6B4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:rsidRPr="008573DA" w:rsidR="00EA7285" w:rsidP="00EA7285" w:rsidRDefault="00EA7285" w14:paraId="19DEF521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pozostałe budynki niemieszkalne (PKOB 127)</w:t>
                      </w:r>
                    </w:p>
                    <w:p w:rsidRPr="008573DA" w:rsidR="00EA7285" w:rsidP="00EA7285" w:rsidRDefault="00EA7285" w14:paraId="196EAF62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handlowo-usługowe (PKOB 123)</w:t>
                      </w:r>
                    </w:p>
                    <w:p w:rsidRPr="008573DA" w:rsidR="00EA7285" w:rsidP="00EA7285" w:rsidRDefault="00EA7285" w14:paraId="464B0583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biurowe</w:t>
                      </w:r>
                      <w:r w:rsidRPr="005E2E60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2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:rsidRPr="00672716" w:rsidR="00EA7285" w:rsidP="00EA7285" w:rsidRDefault="00EA7285" w14:paraId="471F544C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kulturalne, budynki o charakterze edukacyjnym, budynki szpitali i zakładów opieki medycznej oraz budynki kultury fizycznej</w:t>
                      </w:r>
                      <w:r w:rsidRPr="008573DA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8573DA">
                        <w:rPr>
                          <w:sz w:val="16"/>
                        </w:rPr>
                        <w:t>)</w:t>
                      </w:r>
                    </w:p>
                    <w:p w:rsidRPr="00672716" w:rsidR="00EA7285" w:rsidP="00EA7285" w:rsidRDefault="00EA7285" w14:paraId="17F1BC0E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hotele i budynki zakwaterowania turystycznego (PKOB 121)</w:t>
                      </w:r>
                    </w:p>
                    <w:p w:rsidRPr="00672716" w:rsidR="00EA7285" w:rsidP="00EA7285" w:rsidRDefault="00EA7285" w14:paraId="2FC833C3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D26462" w:rsidR="00B41130" w:rsidP="00B41130" w:rsidRDefault="00B41130" w14:paraId="52481EE6" w14:textId="677E957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D26462" w:rsidR="00B41130" w:rsidP="00B41130" w:rsidRDefault="00B41130" w14:paraId="33D642A2" w14:textId="7777777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D26462" w:rsidR="00B41130" w:rsidP="00B41130" w:rsidRDefault="00B41130" w14:paraId="3DC71BF7" w14:textId="7777777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D26462" w:rsidR="00B41130" w:rsidP="00B41130" w:rsidRDefault="00B41130" w14:paraId="1A88A7C7" w14:textId="7777777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D26462" w:rsidR="00974F9C" w:rsidP="00B41130" w:rsidRDefault="00974F9C" w14:paraId="3DBA89DF" w14:textId="7777777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D26462" w:rsidR="00EA7285" w:rsidP="00B41130" w:rsidRDefault="00EA7285" w14:paraId="735FB9B4" w14:textId="7777777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C25A03" w:rsidR="00B41130" w:rsidP="00B41130" w:rsidRDefault="00E77B59" w14:paraId="0A0C789F" w14:textId="2F54CF84">
      <w:pPr>
        <w:rPr>
          <w:shd w:val="clear" w:color="auto" w:fill="FFFFFF"/>
        </w:rPr>
      </w:pPr>
      <w:r w:rsidRPr="00D26462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2464" behindDoc="0" locked="0" layoutInCell="1" allowOverlap="1" wp14:editId="0F4BF21D" wp14:anchorId="432559BA">
                <wp:simplePos x="0" y="0"/>
                <wp:positionH relativeFrom="page">
                  <wp:posOffset>5706423</wp:posOffset>
                </wp:positionH>
                <wp:positionV relativeFrom="paragraph">
                  <wp:posOffset>-128260</wp:posOffset>
                </wp:positionV>
                <wp:extent cx="1872000" cy="1760561"/>
                <wp:effectExtent l="0" t="0" r="0" b="0"/>
                <wp:wrapNone/>
                <wp:docPr id="195" name="Pole tekstow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760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2E5B" w:rsidR="00DF1282" w:rsidP="00B41130" w:rsidRDefault="0048520A" w14:paraId="50D71722" w14:textId="5ED026E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>Powierzchnia użytkowa</w:t>
                            </w:r>
                            <w:r w:rsidRPr="00E62E5B">
                              <w:rPr>
                                <w:szCs w:val="19"/>
                              </w:rPr>
                              <w:br/>
                              <w:t xml:space="preserve">budynków niemieszkalnych </w:t>
                            </w:r>
                            <w:r w:rsidRPr="00744003">
                              <w:rPr>
                                <w:szCs w:val="19"/>
                              </w:rPr>
                              <w:t>oddanych do użytkowania</w:t>
                            </w:r>
                            <w:r>
                              <w:rPr>
                                <w:szCs w:val="19"/>
                              </w:rPr>
                              <w:t xml:space="preserve"> na terenie województwa mazowieckiego</w:t>
                            </w:r>
                            <w:r w:rsidRPr="00744003">
                              <w:rPr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szCs w:val="19"/>
                              </w:rPr>
                              <w:t xml:space="preserve">dolnośląskiego i </w:t>
                            </w:r>
                            <w:r w:rsidRPr="00744003">
                              <w:rPr>
                                <w:szCs w:val="19"/>
                              </w:rPr>
                              <w:t>wielkopolskiego stanowiła 4</w:t>
                            </w:r>
                            <w:r>
                              <w:rPr>
                                <w:szCs w:val="19"/>
                              </w:rPr>
                              <w:t>7,0</w:t>
                            </w:r>
                            <w:r w:rsidRPr="00744003">
                              <w:rPr>
                                <w:szCs w:val="19"/>
                              </w:rPr>
                              <w:t>% ogółu</w:t>
                            </w:r>
                            <w:r w:rsidRPr="00E62E5B">
                              <w:rPr>
                                <w:szCs w:val="19"/>
                              </w:rPr>
                              <w:t xml:space="preserve"> oddanej powierzchni w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C25A03">
                              <w:rPr>
                                <w:szCs w:val="19"/>
                              </w:rPr>
                              <w:t>kraju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95" style="position:absolute;margin-left:449.3pt;margin-top:-10.1pt;width:147.4pt;height:138.65pt;z-index:251902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" w14:anchorId="432559BA">
                <v:textbox inset="2.5mm,1mm,,1mm">
                  <w:txbxContent>
                    <w:p w:rsidRPr="00E62E5B" w:rsidR="00DF1282" w:rsidP="00B41130" w:rsidRDefault="0048520A" w14:paraId="50D71722" w14:textId="5ED026E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>Powierzchnia użytkowa</w:t>
                      </w:r>
                      <w:r w:rsidRPr="00E62E5B">
                        <w:rPr>
                          <w:szCs w:val="19"/>
                        </w:rPr>
                        <w:br/>
                        <w:t xml:space="preserve">budynków niemieszkalnych </w:t>
                      </w:r>
                      <w:r w:rsidRPr="00744003">
                        <w:rPr>
                          <w:szCs w:val="19"/>
                        </w:rPr>
                        <w:t>oddanych do użytkowania</w:t>
                      </w:r>
                      <w:r>
                        <w:rPr>
                          <w:szCs w:val="19"/>
                        </w:rPr>
                        <w:t xml:space="preserve"> na terenie województwa mazowieckiego</w:t>
                      </w:r>
                      <w:r w:rsidRPr="00744003">
                        <w:rPr>
                          <w:szCs w:val="19"/>
                        </w:rPr>
                        <w:t xml:space="preserve">, </w:t>
                      </w:r>
                      <w:r>
                        <w:rPr>
                          <w:szCs w:val="19"/>
                        </w:rPr>
                        <w:t xml:space="preserve">dolnośląskiego i </w:t>
                      </w:r>
                      <w:r w:rsidRPr="00744003">
                        <w:rPr>
                          <w:szCs w:val="19"/>
                        </w:rPr>
                        <w:t>wielkopolskiego stanowiła 4</w:t>
                      </w:r>
                      <w:r>
                        <w:rPr>
                          <w:szCs w:val="19"/>
                        </w:rPr>
                        <w:t>7,0</w:t>
                      </w:r>
                      <w:r w:rsidRPr="00744003">
                        <w:rPr>
                          <w:szCs w:val="19"/>
                        </w:rPr>
                        <w:t>% ogółu</w:t>
                      </w:r>
                      <w:r w:rsidRPr="00E62E5B">
                        <w:rPr>
                          <w:szCs w:val="19"/>
                        </w:rPr>
                        <w:t xml:space="preserve"> oddanej powierzchni w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C25A03">
                        <w:rPr>
                          <w:szCs w:val="19"/>
                        </w:rPr>
                        <w:t>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6462" w:rsidR="0048520A">
        <w:rPr>
          <w:shd w:val="clear" w:color="auto" w:fill="FFFFFF"/>
        </w:rPr>
        <w:t xml:space="preserve">Największą </w:t>
      </w:r>
      <w:r w:rsidRPr="00D26462" w:rsidR="0048520A">
        <w:rPr>
          <w:b/>
          <w:shd w:val="clear" w:color="auto" w:fill="FFFFFF"/>
        </w:rPr>
        <w:t>powierzchnię użytkową budynków niemieszkalnych</w:t>
      </w:r>
      <w:r w:rsidRPr="00D26462" w:rsidR="0048520A">
        <w:rPr>
          <w:shd w:val="clear" w:color="auto" w:fill="FFFFFF"/>
        </w:rPr>
        <w:t xml:space="preserve"> w I kwartale 2020 roku oddano do użytkowania w województwach: mazowieckim (703,7 tys. m</w:t>
      </w:r>
      <w:r w:rsidRPr="00D26462" w:rsidR="0048520A">
        <w:rPr>
          <w:shd w:val="clear" w:color="auto" w:fill="FFFFFF"/>
          <w:vertAlign w:val="superscript"/>
        </w:rPr>
        <w:t>2</w:t>
      </w:r>
      <w:r w:rsidRPr="00D26462" w:rsidR="0048520A">
        <w:rPr>
          <w:shd w:val="clear" w:color="auto" w:fill="FFFFFF"/>
        </w:rPr>
        <w:t>), dolnośląskim (685,9 tys. m</w:t>
      </w:r>
      <w:r w:rsidRPr="00D26462" w:rsidR="0048520A">
        <w:rPr>
          <w:shd w:val="clear" w:color="auto" w:fill="FFFFFF"/>
          <w:vertAlign w:val="superscript"/>
        </w:rPr>
        <w:t>2</w:t>
      </w:r>
      <w:r w:rsidRPr="00D26462" w:rsidR="0048520A">
        <w:rPr>
          <w:shd w:val="clear" w:color="auto" w:fill="FFFFFF"/>
        </w:rPr>
        <w:t>) i wielkopolskim (607,4 m</w:t>
      </w:r>
      <w:r w:rsidRPr="00D26462" w:rsidR="0048520A">
        <w:rPr>
          <w:shd w:val="clear" w:color="auto" w:fill="FFFFFF"/>
          <w:vertAlign w:val="superscript"/>
        </w:rPr>
        <w:t>2</w:t>
      </w:r>
      <w:r w:rsidRPr="00D26462" w:rsidR="0048520A">
        <w:rPr>
          <w:shd w:val="clear" w:color="auto" w:fill="FFFFFF"/>
        </w:rPr>
        <w:t>), najmniejszą zaś w świętokrzyskim (51,6 tys. m</w:t>
      </w:r>
      <w:r w:rsidRPr="00D26462" w:rsidR="0048520A">
        <w:rPr>
          <w:shd w:val="clear" w:color="auto" w:fill="FFFFFF"/>
          <w:vertAlign w:val="superscript"/>
        </w:rPr>
        <w:t>2</w:t>
      </w:r>
      <w:r w:rsidRPr="00D26462" w:rsidR="0048520A">
        <w:rPr>
          <w:shd w:val="clear" w:color="auto" w:fill="FFFFFF"/>
        </w:rPr>
        <w:t>)</w:t>
      </w:r>
      <w:r w:rsidRPr="00D26462" w:rsidR="00041B8F">
        <w:rPr>
          <w:shd w:val="clear" w:color="auto" w:fill="FFFFFF"/>
        </w:rPr>
        <w:t xml:space="preserve"> i </w:t>
      </w:r>
      <w:r w:rsidRPr="00D26462" w:rsidR="0048520A">
        <w:rPr>
          <w:shd w:val="clear" w:color="auto" w:fill="FFFFFF"/>
        </w:rPr>
        <w:t>lubuskim (52,2 tys. m</w:t>
      </w:r>
      <w:r w:rsidRPr="00D26462" w:rsidR="0048520A">
        <w:rPr>
          <w:shd w:val="clear" w:color="auto" w:fill="FFFFFF"/>
          <w:vertAlign w:val="superscript"/>
        </w:rPr>
        <w:t>2</w:t>
      </w:r>
      <w:r w:rsidRPr="00D26462" w:rsidR="0048520A">
        <w:rPr>
          <w:shd w:val="clear" w:color="auto" w:fill="FFFFFF"/>
        </w:rPr>
        <w:t>). W stosunku do analogicznego okresu roku poprzedniego, największy przyrost powierzchni odnotowano w województwie</w:t>
      </w:r>
      <w:r w:rsidRPr="00D26462" w:rsidR="0048520A">
        <w:t xml:space="preserve"> </w:t>
      </w:r>
      <w:r w:rsidRPr="00D26462" w:rsidR="0048520A">
        <w:rPr>
          <w:shd w:val="clear" w:color="auto" w:fill="FFFFFF"/>
        </w:rPr>
        <w:t xml:space="preserve">dolnośląskim </w:t>
      </w:r>
      <w:r w:rsidRPr="00D26462" w:rsidR="0048520A">
        <w:t xml:space="preserve">(o 84,2%), kujawsko-pomorskim </w:t>
      </w:r>
      <w:r w:rsidRPr="00D26462" w:rsidR="0048520A">
        <w:rPr>
          <w:shd w:val="clear" w:color="auto" w:fill="FFFFFF"/>
        </w:rPr>
        <w:t>(</w:t>
      </w:r>
      <w:r w:rsidR="002746DC">
        <w:rPr>
          <w:shd w:val="clear" w:color="auto" w:fill="FFFFFF"/>
        </w:rPr>
        <w:t xml:space="preserve">o </w:t>
      </w:r>
      <w:r w:rsidRPr="00D26462" w:rsidR="0048520A">
        <w:rPr>
          <w:shd w:val="clear" w:color="auto" w:fill="FFFFFF"/>
        </w:rPr>
        <w:t>70,4%) i śląskim (</w:t>
      </w:r>
      <w:r w:rsidR="002746DC">
        <w:rPr>
          <w:shd w:val="clear" w:color="auto" w:fill="FFFFFF"/>
        </w:rPr>
        <w:t xml:space="preserve">o </w:t>
      </w:r>
      <w:r w:rsidRPr="00D26462" w:rsidR="0048520A">
        <w:rPr>
          <w:shd w:val="clear" w:color="auto" w:fill="FFFFFF"/>
        </w:rPr>
        <w:t>51,1%).</w:t>
      </w:r>
    </w:p>
    <w:p w:rsidRPr="00C25A03" w:rsidR="00B41130" w:rsidP="00B41130" w:rsidRDefault="00381AFA" w14:paraId="05230930" w14:textId="28055EE3">
      <w:pPr>
        <w:pStyle w:val="tekstzboku"/>
        <w:spacing w:after="120"/>
        <w:ind w:left="851" w:hanging="851"/>
        <w:rPr>
          <w:b/>
          <w:color w:val="auto"/>
          <w:szCs w:val="19"/>
          <w:shd w:val="clear" w:color="auto" w:fill="FFFFFF"/>
        </w:rPr>
      </w:pPr>
      <w:r>
        <w:rPr>
          <w:b/>
          <w:noProof/>
          <w:color w:val="auto"/>
          <w:szCs w:val="19"/>
        </w:rPr>
        <w:drawing>
          <wp:anchor distT="0" distB="0" distL="114300" distR="114300" simplePos="0" relativeHeight="252018176" behindDoc="1" locked="0" layoutInCell="1" allowOverlap="1" wp14:editId="6BCE29B0" wp14:anchorId="04EB11C8">
            <wp:simplePos x="0" y="0"/>
            <wp:positionH relativeFrom="column">
              <wp:posOffset>-13648</wp:posOffset>
            </wp:positionH>
            <wp:positionV relativeFrom="paragraph">
              <wp:posOffset>320088</wp:posOffset>
            </wp:positionV>
            <wp:extent cx="5047615" cy="3340735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A03" w:rsidR="00B41130">
        <w:rPr>
          <w:b/>
          <w:color w:val="auto"/>
          <w:szCs w:val="19"/>
          <w:shd w:val="clear" w:color="auto" w:fill="FFFFFF"/>
        </w:rPr>
        <w:t>Wykres 3.</w:t>
      </w:r>
      <w:r w:rsidRPr="00C25A03" w:rsidR="00B41130">
        <w:rPr>
          <w:b/>
          <w:color w:val="auto"/>
          <w:szCs w:val="19"/>
          <w:shd w:val="clear" w:color="auto" w:fill="FFFFFF"/>
        </w:rPr>
        <w:tab/>
        <w:t>Powierzchnia użytkowa budynków niemieszkalnych oddanych do użyt</w:t>
      </w:r>
      <w:r w:rsidRPr="00C25A03" w:rsidR="00F157AC">
        <w:rPr>
          <w:b/>
          <w:color w:val="auto"/>
          <w:szCs w:val="19"/>
          <w:shd w:val="clear" w:color="auto" w:fill="FFFFFF"/>
        </w:rPr>
        <w:t>kowania</w:t>
      </w:r>
      <w:r w:rsidR="0048520A">
        <w:rPr>
          <w:b/>
          <w:color w:val="auto"/>
          <w:szCs w:val="19"/>
          <w:shd w:val="clear" w:color="auto" w:fill="FFFFFF"/>
        </w:rPr>
        <w:br/>
      </w:r>
      <w:r w:rsidRPr="00C25A03" w:rsidR="00F157AC">
        <w:rPr>
          <w:b/>
          <w:color w:val="auto"/>
          <w:szCs w:val="19"/>
          <w:shd w:val="clear" w:color="auto" w:fill="FFFFFF"/>
        </w:rPr>
        <w:t>w </w:t>
      </w:r>
      <w:r w:rsidR="00A474C2">
        <w:rPr>
          <w:b/>
          <w:color w:val="auto"/>
          <w:szCs w:val="19"/>
          <w:shd w:val="clear" w:color="auto" w:fill="FFFFFF"/>
        </w:rPr>
        <w:t xml:space="preserve">I kwartale </w:t>
      </w:r>
      <w:r w:rsidRPr="00C25A03" w:rsidR="00F157AC">
        <w:rPr>
          <w:b/>
          <w:color w:val="auto"/>
          <w:szCs w:val="19"/>
          <w:shd w:val="clear" w:color="auto" w:fill="FFFFFF"/>
        </w:rPr>
        <w:t>20</w:t>
      </w:r>
      <w:r w:rsidR="00A474C2">
        <w:rPr>
          <w:b/>
          <w:color w:val="auto"/>
          <w:szCs w:val="19"/>
          <w:shd w:val="clear" w:color="auto" w:fill="FFFFFF"/>
        </w:rPr>
        <w:t>20</w:t>
      </w:r>
      <w:r w:rsidRPr="00C25A03" w:rsidR="00F157AC">
        <w:rPr>
          <w:b/>
          <w:color w:val="auto"/>
          <w:szCs w:val="19"/>
          <w:shd w:val="clear" w:color="auto" w:fill="FFFFFF"/>
        </w:rPr>
        <w:t xml:space="preserve"> roku</w:t>
      </w:r>
      <w:r w:rsidRPr="00C25A03" w:rsidR="00B41130">
        <w:rPr>
          <w:b/>
          <w:color w:val="auto"/>
          <w:szCs w:val="19"/>
          <w:shd w:val="clear" w:color="auto" w:fill="FFFFFF"/>
        </w:rPr>
        <w:t xml:space="preserve"> według województw</w:t>
      </w:r>
    </w:p>
    <w:p w:rsidRPr="00C25A03" w:rsidR="00B41130" w:rsidP="00B41130" w:rsidRDefault="000F354C" w14:paraId="2C24298A" w14:textId="7115E84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  <w:r w:rsidRPr="00C25A03">
        <w:rPr>
          <w:b w:val="0"/>
          <w:noProof/>
          <w:szCs w:val="19"/>
          <w:lang w:eastAsia="pl-PL"/>
        </w:rPr>
        <w:t xml:space="preserve"> </w:t>
      </w:r>
    </w:p>
    <w:p w:rsidRPr="00C25A03" w:rsidR="00B41130" w:rsidP="00B41130" w:rsidRDefault="00B41130" w14:paraId="025A6855" w14:textId="60624976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C25A03" w:rsidR="00B41130" w:rsidP="00B41130" w:rsidRDefault="00B41130" w14:paraId="61612625" w14:textId="5069A777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C25A03" w:rsidR="00B41130" w:rsidP="00B41130" w:rsidRDefault="00B41130" w14:paraId="67014C28" w14:textId="5BC72B44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C25A03" w:rsidR="00B41130" w:rsidP="00B41130" w:rsidRDefault="00B41130" w14:paraId="37D38EE5" w14:textId="78068B7A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C25A03" w:rsidR="00B41130" w:rsidP="00B41130" w:rsidRDefault="00B41130" w14:paraId="4A1DC467" w14:textId="5ED8D2BD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C25A03" w:rsidR="00B41130" w:rsidP="00B41130" w:rsidRDefault="00B41130" w14:paraId="73047BC1" w14:textId="02823ED8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C25A03" w:rsidR="00B41130" w:rsidP="00B41130" w:rsidRDefault="00B41130" w14:paraId="0E0CA13D" w14:textId="779E9FA9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C25A03" w:rsidR="00B41130" w:rsidP="00B41130" w:rsidRDefault="00B41130" w14:paraId="15925A09" w14:textId="021E1BE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C25A03" w:rsidR="00B41130" w:rsidP="00B41130" w:rsidRDefault="00B41130" w14:paraId="67F7C961" w14:textId="7385B6CC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C25A03" w:rsidR="00B41130" w:rsidP="00B41130" w:rsidRDefault="00B41130" w14:paraId="27F58F57" w14:textId="1DE23572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D26462" w:rsidR="00B41130" w:rsidP="00E57499" w:rsidRDefault="00B41130" w14:paraId="1288D52C" w14:textId="25085B44">
      <w:pPr>
        <w:spacing w:before="360"/>
        <w:rPr>
          <w:szCs w:val="19"/>
          <w:shd w:val="clear" w:color="auto" w:fill="FFFFFF"/>
        </w:rPr>
      </w:pPr>
      <w:r w:rsidRPr="00D26462">
        <w:rPr>
          <w:szCs w:val="19"/>
          <w:shd w:val="clear" w:color="auto" w:fill="FFFFFF"/>
        </w:rPr>
        <w:t>Budynki niemieszkalne stanowią niejednorodną kategorię obiektów budowlanych. W celu uzupeł</w:t>
      </w:r>
      <w:r w:rsidRPr="00D26462" w:rsidR="00574EB9">
        <w:rPr>
          <w:szCs w:val="19"/>
          <w:shd w:val="clear" w:color="auto" w:fill="FFFFFF"/>
        </w:rPr>
        <w:t>nienia ogólnego opisu, poniżej p</w:t>
      </w:r>
      <w:r w:rsidRPr="00D26462">
        <w:rPr>
          <w:szCs w:val="19"/>
          <w:shd w:val="clear" w:color="auto" w:fill="FFFFFF"/>
        </w:rPr>
        <w:t xml:space="preserve">rzedstawiono krótką charakterystykę wybranych grup i klas budynków wg Polskiej Klasyfikacji Obiektów Budowlanych. </w:t>
      </w:r>
    </w:p>
    <w:p w:rsidRPr="00D26462" w:rsidR="00B41130" w:rsidP="00B41130" w:rsidRDefault="00B41130" w14:paraId="2666C749" w14:textId="392C7973">
      <w:pPr>
        <w:spacing w:before="240"/>
        <w:rPr>
          <w:b/>
          <w:szCs w:val="19"/>
          <w:shd w:val="clear" w:color="auto" w:fill="FFFFFF"/>
        </w:rPr>
      </w:pPr>
      <w:r w:rsidRPr="00D26462">
        <w:rPr>
          <w:b/>
          <w:color w:val="001D77"/>
          <w:szCs w:val="19"/>
          <w:shd w:val="clear" w:color="auto" w:fill="FFFFFF"/>
        </w:rPr>
        <w:t>Budynki biurowe</w:t>
      </w:r>
      <w:r w:rsidRPr="00D26462" w:rsidR="00E3035F">
        <w:rPr>
          <w:noProof/>
          <w:lang w:eastAsia="pl-PL"/>
        </w:rPr>
        <w:t xml:space="preserve"> </w:t>
      </w:r>
    </w:p>
    <w:p w:rsidRPr="00D26462" w:rsidR="00B41130" w:rsidP="00B41130" w:rsidRDefault="0048520A" w14:paraId="4FF80E3D" w14:textId="7AAE5EA8">
      <w:pPr>
        <w:rPr>
          <w:b/>
          <w:spacing w:val="-2"/>
          <w:szCs w:val="19"/>
          <w:shd w:val="clear" w:color="auto" w:fill="FFFFFF"/>
        </w:rPr>
      </w:pPr>
      <w:r w:rsidRPr="00D26462">
        <w:rPr>
          <w:szCs w:val="19"/>
          <w:shd w:val="clear" w:color="auto" w:fill="FFFFFF"/>
        </w:rPr>
        <w:t>W I kwartale 2020 roku oddano do użytkowania 139 nowych budynków biurowych, co oznaczało spadek o 1,4% względem analogicznego okresu roku 2019. Łączna powierzchnia użytkowa charakteryzowanych budynków wyniosła 249,7 tys. m</w:t>
      </w:r>
      <w:r w:rsidRPr="00D26462">
        <w:rPr>
          <w:szCs w:val="19"/>
          <w:shd w:val="clear" w:color="auto" w:fill="FFFFFF"/>
          <w:vertAlign w:val="superscript"/>
        </w:rPr>
        <w:t>2</w:t>
      </w:r>
      <w:r w:rsidRPr="00D26462">
        <w:rPr>
          <w:szCs w:val="19"/>
          <w:shd w:val="clear" w:color="auto" w:fill="FFFFFF"/>
        </w:rPr>
        <w:t xml:space="preserve"> (wzrost o 11,5%), a największa jej część przypadła na województwa: mazowieckie (35,8% wartości krajowej), śląskie (21,2%) i wielkopolskie (14,7%). Z kolei najmniejszy jej udział odnotowano w województwie podlaskim i świętokrzyskim (po 0,2%) oraz lubelskim (0,4%).</w:t>
      </w:r>
    </w:p>
    <w:p w:rsidRPr="00D26462" w:rsidR="00B41130" w:rsidP="00B41130" w:rsidRDefault="0048520A" w14:paraId="7A472860" w14:textId="30C1DF8C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D26462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994624" behindDoc="1" locked="0" layoutInCell="1" allowOverlap="1" wp14:editId="18A9B89B" wp14:anchorId="4C46ED5D">
            <wp:simplePos x="0" y="0"/>
            <wp:positionH relativeFrom="column">
              <wp:posOffset>-65314</wp:posOffset>
            </wp:positionH>
            <wp:positionV relativeFrom="paragraph">
              <wp:posOffset>354204</wp:posOffset>
            </wp:positionV>
            <wp:extent cx="5084445" cy="2743200"/>
            <wp:effectExtent l="0" t="0" r="190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462" w:rsidR="00B41130">
        <w:rPr>
          <w:b/>
          <w:sz w:val="18"/>
          <w:szCs w:val="19"/>
          <w:shd w:val="clear" w:color="auto" w:fill="FFFFFF"/>
        </w:rPr>
        <w:t>Wykres 4.</w:t>
      </w:r>
      <w:r w:rsidRPr="00D26462" w:rsidR="00B41130">
        <w:rPr>
          <w:b/>
          <w:sz w:val="18"/>
          <w:szCs w:val="19"/>
          <w:shd w:val="clear" w:color="auto" w:fill="FFFFFF"/>
        </w:rPr>
        <w:tab/>
        <w:t>Powierzchnia użytkowa budynków biurowych oddanych do użytkowania w </w:t>
      </w:r>
      <w:r w:rsidRPr="00D26462" w:rsidR="00A474C2">
        <w:rPr>
          <w:b/>
          <w:sz w:val="18"/>
          <w:szCs w:val="19"/>
          <w:shd w:val="clear" w:color="auto" w:fill="FFFFFF"/>
        </w:rPr>
        <w:t xml:space="preserve">I kwartale </w:t>
      </w:r>
      <w:r w:rsidRPr="00D26462" w:rsidR="00B41130">
        <w:rPr>
          <w:b/>
          <w:sz w:val="18"/>
          <w:szCs w:val="19"/>
          <w:shd w:val="clear" w:color="auto" w:fill="FFFFFF"/>
        </w:rPr>
        <w:t>20</w:t>
      </w:r>
      <w:r w:rsidRPr="00D26462" w:rsidR="00A474C2">
        <w:rPr>
          <w:b/>
          <w:sz w:val="18"/>
          <w:szCs w:val="19"/>
          <w:shd w:val="clear" w:color="auto" w:fill="FFFFFF"/>
        </w:rPr>
        <w:t>20</w:t>
      </w:r>
      <w:r w:rsidRPr="00D26462" w:rsidR="00B41130">
        <w:rPr>
          <w:b/>
          <w:sz w:val="18"/>
          <w:szCs w:val="19"/>
          <w:shd w:val="clear" w:color="auto" w:fill="FFFFFF"/>
        </w:rPr>
        <w:t xml:space="preserve"> r</w:t>
      </w:r>
      <w:r w:rsidRPr="00D26462" w:rsidR="00E55A3B">
        <w:rPr>
          <w:b/>
          <w:sz w:val="18"/>
          <w:szCs w:val="19"/>
          <w:shd w:val="clear" w:color="auto" w:fill="FFFFFF"/>
        </w:rPr>
        <w:t>oku</w:t>
      </w:r>
      <w:r w:rsidRPr="00D26462" w:rsidR="00B41130">
        <w:rPr>
          <w:b/>
          <w:sz w:val="18"/>
          <w:szCs w:val="19"/>
          <w:shd w:val="clear" w:color="auto" w:fill="FFFFFF"/>
        </w:rPr>
        <w:t xml:space="preserve"> według województw</w:t>
      </w:r>
    </w:p>
    <w:p w:rsidRPr="00D26462" w:rsidR="00B41130" w:rsidP="00B41130" w:rsidRDefault="00B41130" w14:paraId="16E4F280" w14:textId="4EC5A5F9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D26462" w:rsidR="00B41130" w:rsidP="00B41130" w:rsidRDefault="00B41130" w14:paraId="6837C348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3E4B967F" w14:textId="77777777">
      <w:pPr>
        <w:spacing w:before="240"/>
        <w:rPr>
          <w:szCs w:val="19"/>
          <w:shd w:val="clear" w:color="auto" w:fill="FFFFFF"/>
        </w:rPr>
      </w:pPr>
    </w:p>
    <w:p w:rsidRPr="00D26462" w:rsidR="00962AFA" w:rsidP="00B41130" w:rsidRDefault="00962AFA" w14:paraId="7488C706" w14:textId="77777777">
      <w:pPr>
        <w:spacing w:before="240"/>
        <w:rPr>
          <w:szCs w:val="19"/>
          <w:shd w:val="clear" w:color="auto" w:fill="FFFFFF"/>
        </w:rPr>
      </w:pPr>
    </w:p>
    <w:p w:rsidRPr="00D26462" w:rsidR="00B0461F" w:rsidP="00B41130" w:rsidRDefault="00B0461F" w14:paraId="34F2CBB0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74D94AD8" w14:textId="77777777">
      <w:pPr>
        <w:spacing w:before="240"/>
        <w:rPr>
          <w:szCs w:val="19"/>
          <w:shd w:val="clear" w:color="auto" w:fill="FFFFFF"/>
        </w:rPr>
      </w:pPr>
    </w:p>
    <w:p w:rsidRPr="00D26462" w:rsidR="00B0461F" w:rsidP="00B41130" w:rsidRDefault="00B0461F" w14:paraId="16C78FAD" w14:textId="77777777">
      <w:pPr>
        <w:spacing w:before="240"/>
        <w:rPr>
          <w:szCs w:val="19"/>
          <w:shd w:val="clear" w:color="auto" w:fill="FFFFFF"/>
        </w:rPr>
      </w:pPr>
    </w:p>
    <w:p w:rsidRPr="00D26462" w:rsidR="00B0461F" w:rsidP="00B41130" w:rsidRDefault="00B0461F" w14:paraId="00DF9C65" w14:textId="77777777">
      <w:pPr>
        <w:spacing w:before="240"/>
        <w:rPr>
          <w:szCs w:val="19"/>
          <w:shd w:val="clear" w:color="auto" w:fill="FFFFFF"/>
        </w:rPr>
      </w:pPr>
    </w:p>
    <w:p w:rsidRPr="00D26462" w:rsidR="00E57499" w:rsidP="00B41130" w:rsidRDefault="00E57499" w14:paraId="10AE8DBC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F765CE" w14:paraId="5C1EB699" w14:textId="25972DC0">
      <w:pPr>
        <w:spacing w:before="240"/>
        <w:rPr>
          <w:color w:val="001D77"/>
          <w:szCs w:val="19"/>
          <w:shd w:val="clear" w:color="auto" w:fill="FFFFFF"/>
        </w:rPr>
      </w:pPr>
      <w:r w:rsidRPr="00D26462">
        <w:rPr>
          <w:b/>
          <w:color w:val="001D77"/>
          <w:szCs w:val="19"/>
          <w:shd w:val="clear" w:color="auto" w:fill="FFFFFF"/>
        </w:rPr>
        <w:lastRenderedPageBreak/>
        <w:t>B</w:t>
      </w:r>
      <w:r w:rsidRPr="00D26462" w:rsidR="00B41130">
        <w:rPr>
          <w:b/>
          <w:color w:val="001D77"/>
          <w:szCs w:val="19"/>
          <w:shd w:val="clear" w:color="auto" w:fill="FFFFFF"/>
        </w:rPr>
        <w:t>udynki handlowo-usługowe</w:t>
      </w:r>
    </w:p>
    <w:p w:rsidRPr="00D26462" w:rsidR="00B41130" w:rsidP="00B41130" w:rsidRDefault="00962AFA" w14:paraId="214FEDAA" w14:textId="2C09F7C8">
      <w:pPr>
        <w:rPr>
          <w:szCs w:val="19"/>
          <w:shd w:val="clear" w:color="auto" w:fill="FFFFFF"/>
        </w:rPr>
      </w:pPr>
      <w:r w:rsidRPr="00D26462">
        <w:rPr>
          <w:spacing w:val="-2"/>
          <w:szCs w:val="19"/>
          <w:shd w:val="clear" w:color="auto" w:fill="FFFFFF"/>
        </w:rPr>
        <w:t>W omawianym okresie oddano do eksploatacji 551 nowych budynków handlowo-usługowych, (spadek o 11,3% w stosunku do I kwartału 2019 r.). Łączna powierzchnia użytkowa budynków tego typu wyniosła 500,0 tys. m</w:t>
      </w:r>
      <w:r w:rsidRPr="00D26462">
        <w:rPr>
          <w:spacing w:val="-2"/>
          <w:szCs w:val="19"/>
          <w:shd w:val="clear" w:color="auto" w:fill="FFFFFF"/>
          <w:vertAlign w:val="superscript"/>
        </w:rPr>
        <w:t>2</w:t>
      </w:r>
      <w:r w:rsidRPr="00D26462">
        <w:rPr>
          <w:spacing w:val="-2"/>
          <w:szCs w:val="19"/>
          <w:shd w:val="clear" w:color="auto" w:fill="FFFFFF"/>
        </w:rPr>
        <w:t>, co oznaczało wzrost o 5,4% w stosunku do analogicznego okresu poprzedniego roku. Województwami, na terenie których odnotowano największą nowo wybudowaną powierzchnię handlowo-usługową, były: mało</w:t>
      </w:r>
      <w:r w:rsidRPr="00D26462" w:rsidR="007005A0">
        <w:rPr>
          <w:spacing w:val="-2"/>
          <w:szCs w:val="19"/>
          <w:shd w:val="clear" w:color="auto" w:fill="FFFFFF"/>
        </w:rPr>
        <w:t>polskie (16,3% udziału w kraju) i </w:t>
      </w:r>
      <w:r w:rsidRPr="00D26462">
        <w:rPr>
          <w:spacing w:val="-2"/>
          <w:szCs w:val="19"/>
          <w:shd w:val="clear" w:color="auto" w:fill="FFFFFF"/>
        </w:rPr>
        <w:t>mazowieckie (16,2%)</w:t>
      </w:r>
      <w:r w:rsidRPr="00D26462" w:rsidR="007005A0">
        <w:rPr>
          <w:spacing w:val="-2"/>
          <w:szCs w:val="19"/>
          <w:shd w:val="clear" w:color="auto" w:fill="FFFFFF"/>
        </w:rPr>
        <w:t>.</w:t>
      </w:r>
      <w:r w:rsidRPr="00D26462">
        <w:rPr>
          <w:spacing w:val="-2"/>
          <w:szCs w:val="19"/>
          <w:shd w:val="clear" w:color="auto" w:fill="FFFFFF"/>
        </w:rPr>
        <w:t xml:space="preserve"> Najmniejszą powierzchnię oddano do użytkowania w województwie podlaskim (1,1%)</w:t>
      </w:r>
      <w:r w:rsidRPr="00D26462" w:rsidR="007005A0">
        <w:rPr>
          <w:spacing w:val="-2"/>
          <w:szCs w:val="19"/>
          <w:shd w:val="clear" w:color="auto" w:fill="FFFFFF"/>
        </w:rPr>
        <w:t xml:space="preserve"> i</w:t>
      </w:r>
      <w:r w:rsidRPr="00D26462">
        <w:rPr>
          <w:spacing w:val="-2"/>
          <w:szCs w:val="19"/>
          <w:shd w:val="clear" w:color="auto" w:fill="FFFFFF"/>
        </w:rPr>
        <w:t xml:space="preserve"> lu</w:t>
      </w:r>
      <w:r w:rsidRPr="00D26462" w:rsidR="007005A0">
        <w:rPr>
          <w:spacing w:val="-2"/>
          <w:szCs w:val="19"/>
          <w:shd w:val="clear" w:color="auto" w:fill="FFFFFF"/>
        </w:rPr>
        <w:t>buskim (1,5%).</w:t>
      </w:r>
    </w:p>
    <w:p w:rsidRPr="00D26462" w:rsidR="00B41130" w:rsidP="00B41130" w:rsidRDefault="00962AFA" w14:paraId="125D63AF" w14:textId="3699A025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D26462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996672" behindDoc="1" locked="0" layoutInCell="1" allowOverlap="1" wp14:editId="3EA1897A" wp14:anchorId="2DD0F8BD">
            <wp:simplePos x="0" y="0"/>
            <wp:positionH relativeFrom="column">
              <wp:posOffset>-55266</wp:posOffset>
            </wp:positionH>
            <wp:positionV relativeFrom="paragraph">
              <wp:posOffset>379326</wp:posOffset>
            </wp:positionV>
            <wp:extent cx="5086350" cy="2831933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31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462" w:rsidR="00B41130">
        <w:rPr>
          <w:b/>
          <w:sz w:val="18"/>
          <w:szCs w:val="19"/>
          <w:shd w:val="clear" w:color="auto" w:fill="FFFFFF"/>
        </w:rPr>
        <w:t>Wykres 5.</w:t>
      </w:r>
      <w:r w:rsidRPr="00D26462" w:rsidR="00B41130">
        <w:rPr>
          <w:b/>
          <w:sz w:val="18"/>
          <w:szCs w:val="19"/>
          <w:shd w:val="clear" w:color="auto" w:fill="FFFFFF"/>
        </w:rPr>
        <w:tab/>
        <w:t>Powierzchnia użytkowa budynków handlowo-usługowych oddanych do użytkowania w </w:t>
      </w:r>
      <w:r w:rsidRPr="00D26462" w:rsidR="00A474C2">
        <w:rPr>
          <w:b/>
          <w:sz w:val="18"/>
          <w:szCs w:val="19"/>
          <w:shd w:val="clear" w:color="auto" w:fill="FFFFFF"/>
        </w:rPr>
        <w:t xml:space="preserve">I kwartale </w:t>
      </w:r>
      <w:r w:rsidRPr="00D26462" w:rsidR="00B41130">
        <w:rPr>
          <w:b/>
          <w:sz w:val="18"/>
          <w:szCs w:val="19"/>
          <w:shd w:val="clear" w:color="auto" w:fill="FFFFFF"/>
        </w:rPr>
        <w:t>20</w:t>
      </w:r>
      <w:r w:rsidRPr="00D26462" w:rsidR="00A474C2">
        <w:rPr>
          <w:b/>
          <w:sz w:val="18"/>
          <w:szCs w:val="19"/>
          <w:shd w:val="clear" w:color="auto" w:fill="FFFFFF"/>
        </w:rPr>
        <w:t>20</w:t>
      </w:r>
      <w:r w:rsidRPr="00D26462" w:rsidR="00B41130">
        <w:rPr>
          <w:b/>
          <w:sz w:val="18"/>
          <w:szCs w:val="19"/>
          <w:shd w:val="clear" w:color="auto" w:fill="FFFFFF"/>
        </w:rPr>
        <w:t xml:space="preserve"> r</w:t>
      </w:r>
      <w:r w:rsidRPr="00D26462" w:rsidR="00EE12C0">
        <w:rPr>
          <w:b/>
          <w:sz w:val="18"/>
          <w:szCs w:val="19"/>
          <w:shd w:val="clear" w:color="auto" w:fill="FFFFFF"/>
        </w:rPr>
        <w:t>oku</w:t>
      </w:r>
      <w:r w:rsidRPr="00D26462" w:rsidR="00B41130">
        <w:rPr>
          <w:b/>
          <w:sz w:val="18"/>
          <w:szCs w:val="19"/>
          <w:shd w:val="clear" w:color="auto" w:fill="FFFFFF"/>
        </w:rPr>
        <w:t xml:space="preserve"> według województw</w:t>
      </w:r>
    </w:p>
    <w:p w:rsidRPr="00D26462" w:rsidR="00B41130" w:rsidP="00B41130" w:rsidRDefault="00B41130" w14:paraId="23C5EAA5" w14:textId="41CCE68E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D26462" w:rsidR="00B41130" w:rsidP="00B41130" w:rsidRDefault="00B41130" w14:paraId="7AC78D03" w14:textId="6C457AFB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54799A75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582769C5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7B11A0A6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6E4D0AB2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1CA03B63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4A130E05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580DB37A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20AB2B1C" w14:textId="26C15F58">
      <w:pPr>
        <w:spacing w:before="240"/>
        <w:rPr>
          <w:szCs w:val="19"/>
          <w:shd w:val="clear" w:color="auto" w:fill="FFFFFF"/>
        </w:rPr>
      </w:pPr>
      <w:r w:rsidRPr="00D26462">
        <w:rPr>
          <w:b/>
          <w:color w:val="001D77"/>
          <w:szCs w:val="19"/>
          <w:shd w:val="clear" w:color="auto" w:fill="FFFFFF"/>
        </w:rPr>
        <w:t>Budynki przemysłowe</w:t>
      </w:r>
      <w:r w:rsidRPr="00D26462" w:rsidR="00671324">
        <w:rPr>
          <w:noProof/>
          <w:lang w:eastAsia="pl-PL"/>
        </w:rPr>
        <w:t xml:space="preserve"> </w:t>
      </w:r>
    </w:p>
    <w:p w:rsidRPr="00D26462" w:rsidR="00B41130" w:rsidP="00B41130" w:rsidRDefault="000B625A" w14:paraId="61A19834" w14:textId="2662E6CD">
      <w:pPr>
        <w:pStyle w:val="tekstzboku"/>
        <w:spacing w:after="120"/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</w:pPr>
      <w:r w:rsidRPr="00D26462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W I kwartale 2020 roku wybudowano 251 nowych budynków przemysłowych (wzrost o 0,8% w porównaniu z analogicznym okresem roku 2019). Ich łączna powierzchnia użytkowa wyniosła 973,7 tys. m</w:t>
      </w:r>
      <w:r w:rsidRPr="00D26462">
        <w:rPr>
          <w:rFonts w:eastAsia="Fira Sans Light"/>
          <w:bCs w:val="0"/>
          <w:color w:val="auto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D26462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i była większa o 15,7% niż rok wcześniej. Największy udział w powierzchni budynków przemysłowych posiadały województwa: dolnośląskie (28,4%), śląskie (13,5%) oraz wielkopolskie (12,5%); najmniejszy – województwa: świętokrzyskie (0,4%), lubuskie (1,0%)</w:t>
      </w:r>
      <w:r w:rsidRPr="00D26462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br/>
        <w:t>i lubelskie (1,3%).</w:t>
      </w:r>
    </w:p>
    <w:p w:rsidRPr="00D26462" w:rsidR="00B41130" w:rsidP="00B41130" w:rsidRDefault="000B625A" w14:paraId="0F58E43A" w14:textId="7A1105B8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D26462">
        <w:rPr>
          <w:noProof/>
          <w:lang w:eastAsia="pl-PL"/>
        </w:rPr>
        <w:drawing>
          <wp:anchor distT="0" distB="0" distL="114300" distR="114300" simplePos="0" relativeHeight="251998720" behindDoc="1" locked="0" layoutInCell="1" allowOverlap="1" wp14:editId="7F1AA889" wp14:anchorId="62BB5A8C">
            <wp:simplePos x="0" y="0"/>
            <wp:positionH relativeFrom="column">
              <wp:posOffset>-60290</wp:posOffset>
            </wp:positionH>
            <wp:positionV relativeFrom="paragraph">
              <wp:posOffset>313376</wp:posOffset>
            </wp:positionV>
            <wp:extent cx="5041900" cy="2812835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1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462" w:rsidR="00B41130">
        <w:rPr>
          <w:b/>
          <w:sz w:val="18"/>
          <w:szCs w:val="19"/>
          <w:shd w:val="clear" w:color="auto" w:fill="FFFFFF"/>
        </w:rPr>
        <w:t>Wykres 6.</w:t>
      </w:r>
      <w:r w:rsidRPr="00D26462" w:rsidR="00B41130">
        <w:rPr>
          <w:b/>
          <w:sz w:val="18"/>
          <w:szCs w:val="19"/>
          <w:shd w:val="clear" w:color="auto" w:fill="FFFFFF"/>
        </w:rPr>
        <w:tab/>
        <w:t>Powierzchnia użytkowa budynków przemysłowych oddanych do użytkowania</w:t>
      </w:r>
      <w:r w:rsidRPr="00D26462" w:rsidR="003425E9">
        <w:rPr>
          <w:b/>
          <w:sz w:val="18"/>
          <w:szCs w:val="19"/>
          <w:shd w:val="clear" w:color="auto" w:fill="FFFFFF"/>
        </w:rPr>
        <w:br/>
      </w:r>
      <w:r w:rsidRPr="00D26462" w:rsidR="00B41130">
        <w:rPr>
          <w:b/>
          <w:sz w:val="18"/>
          <w:szCs w:val="19"/>
          <w:shd w:val="clear" w:color="auto" w:fill="FFFFFF"/>
        </w:rPr>
        <w:t>w </w:t>
      </w:r>
      <w:r w:rsidRPr="00D26462" w:rsidR="00A474C2">
        <w:rPr>
          <w:b/>
          <w:sz w:val="18"/>
          <w:szCs w:val="19"/>
          <w:shd w:val="clear" w:color="auto" w:fill="FFFFFF"/>
        </w:rPr>
        <w:t xml:space="preserve">I kwartale </w:t>
      </w:r>
      <w:r w:rsidRPr="00D26462" w:rsidR="00B41130">
        <w:rPr>
          <w:b/>
          <w:sz w:val="18"/>
          <w:szCs w:val="19"/>
          <w:shd w:val="clear" w:color="auto" w:fill="FFFFFF"/>
        </w:rPr>
        <w:t>20</w:t>
      </w:r>
      <w:r w:rsidRPr="00D26462" w:rsidR="00A474C2">
        <w:rPr>
          <w:b/>
          <w:sz w:val="18"/>
          <w:szCs w:val="19"/>
          <w:shd w:val="clear" w:color="auto" w:fill="FFFFFF"/>
        </w:rPr>
        <w:t>20</w:t>
      </w:r>
      <w:r w:rsidRPr="00D26462" w:rsidR="00B41130">
        <w:rPr>
          <w:b/>
          <w:sz w:val="18"/>
          <w:szCs w:val="19"/>
          <w:shd w:val="clear" w:color="auto" w:fill="FFFFFF"/>
        </w:rPr>
        <w:t xml:space="preserve"> r</w:t>
      </w:r>
      <w:r w:rsidRPr="00D26462" w:rsidR="00EE12C0">
        <w:rPr>
          <w:b/>
          <w:sz w:val="18"/>
          <w:szCs w:val="19"/>
          <w:shd w:val="clear" w:color="auto" w:fill="FFFFFF"/>
        </w:rPr>
        <w:t>oku</w:t>
      </w:r>
      <w:r w:rsidRPr="00D26462" w:rsidR="00B41130">
        <w:rPr>
          <w:b/>
          <w:sz w:val="18"/>
          <w:szCs w:val="19"/>
          <w:shd w:val="clear" w:color="auto" w:fill="FFFFFF"/>
        </w:rPr>
        <w:t xml:space="preserve"> według województw</w:t>
      </w:r>
    </w:p>
    <w:p w:rsidRPr="00D26462" w:rsidR="00B41130" w:rsidP="00B41130" w:rsidRDefault="00B41130" w14:paraId="603836AC" w14:textId="5D7933C5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679647C3" w14:textId="56042D57">
      <w:pPr>
        <w:spacing w:before="240"/>
        <w:rPr>
          <w:szCs w:val="19"/>
          <w:shd w:val="clear" w:color="auto" w:fill="FFFFFF"/>
        </w:rPr>
      </w:pPr>
    </w:p>
    <w:p w:rsidRPr="00D26462" w:rsidR="00B41130" w:rsidP="00EB680D" w:rsidRDefault="00B41130" w14:paraId="0B4BF788" w14:textId="360DC170">
      <w:pPr>
        <w:spacing w:before="240"/>
        <w:jc w:val="center"/>
        <w:rPr>
          <w:szCs w:val="19"/>
          <w:shd w:val="clear" w:color="auto" w:fill="FFFFFF"/>
        </w:rPr>
      </w:pPr>
    </w:p>
    <w:p w:rsidRPr="00D26462" w:rsidR="00B41130" w:rsidP="00B41130" w:rsidRDefault="00B41130" w14:paraId="7C63E143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1EC5C4C6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241A961B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2AFD49CD" w14:textId="77777777">
      <w:pPr>
        <w:spacing w:before="240"/>
        <w:rPr>
          <w:szCs w:val="19"/>
          <w:shd w:val="clear" w:color="auto" w:fill="FFFFFF"/>
        </w:rPr>
      </w:pPr>
    </w:p>
    <w:p w:rsidRPr="00D26462" w:rsidR="00647DFC" w:rsidP="00B41130" w:rsidRDefault="00647DFC" w14:paraId="5515A73E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5204F598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234EA3EF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1AF3C7E4" w14:textId="681C04ED">
      <w:pPr>
        <w:spacing w:before="240"/>
        <w:rPr>
          <w:b/>
          <w:color w:val="001D77"/>
          <w:szCs w:val="19"/>
          <w:shd w:val="clear" w:color="auto" w:fill="FFFFFF"/>
        </w:rPr>
      </w:pPr>
      <w:r w:rsidRPr="00D26462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 w:rsidRPr="00D26462">
        <w:rPr>
          <w:rStyle w:val="Odwoanieprzypisudolnego"/>
          <w:b/>
          <w:color w:val="001D77"/>
          <w:szCs w:val="19"/>
          <w:shd w:val="clear" w:color="auto" w:fill="FFFFFF"/>
        </w:rPr>
        <w:footnoteReference w:id="7"/>
      </w:r>
    </w:p>
    <w:p w:rsidRPr="00D26462" w:rsidR="00B41130" w:rsidP="00B41130" w:rsidRDefault="000B625A" w14:paraId="154834EC" w14:textId="4739801F">
      <w:pPr>
        <w:rPr>
          <w:szCs w:val="19"/>
          <w:shd w:val="clear" w:color="auto" w:fill="FFFFFF"/>
        </w:rPr>
      </w:pPr>
      <w:r w:rsidRPr="00D26462">
        <w:rPr>
          <w:szCs w:val="19"/>
          <w:shd w:val="clear" w:color="auto" w:fill="FFFFFF"/>
        </w:rPr>
        <w:t>W analizowanym okresie przekazano do użytkowania 602 nowe budynki magazynowe (o 2,1% mniej niż przed rokiem). Łączna powierzchnia użytkowa tego rodzaju budynków wzrosła względem poprzedniego roku o 24,0% i wyniosła 1 297,0 tys. m</w:t>
      </w:r>
      <w:r w:rsidRPr="00D26462">
        <w:rPr>
          <w:szCs w:val="19"/>
          <w:shd w:val="clear" w:color="auto" w:fill="FFFFFF"/>
          <w:vertAlign w:val="superscript"/>
        </w:rPr>
        <w:t>2</w:t>
      </w:r>
      <w:r w:rsidRPr="00D26462">
        <w:rPr>
          <w:szCs w:val="19"/>
          <w:shd w:val="clear" w:color="auto" w:fill="FFFFFF"/>
        </w:rPr>
        <w:t>, osiągając największą wartość w województwach: dolnośląskim (24,5% udziału w kraju), mazowieckim (15,4%) i wielkopolskim (14,9%). Najmniejszą powierzchnię odnotowano w: świętokrzyskim (0,7%) oraz opolskim i lubuskim (po 1,2%)</w:t>
      </w:r>
      <w:r w:rsidR="00754F7D">
        <w:rPr>
          <w:szCs w:val="19"/>
          <w:shd w:val="clear" w:color="auto" w:fill="FFFFFF"/>
        </w:rPr>
        <w:t xml:space="preserve">, a także </w:t>
      </w:r>
      <w:r w:rsidRPr="00D26462">
        <w:rPr>
          <w:szCs w:val="19"/>
          <w:shd w:val="clear" w:color="auto" w:fill="FFFFFF"/>
        </w:rPr>
        <w:t>podlaskim i pomorskim (po 1,3%).</w:t>
      </w:r>
    </w:p>
    <w:p w:rsidRPr="00D26462" w:rsidR="00B41130" w:rsidP="00B41130" w:rsidRDefault="000B625A" w14:paraId="0E22F2F7" w14:textId="2CFD1533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D26462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00768" behindDoc="1" locked="0" layoutInCell="1" allowOverlap="1" wp14:editId="2A4A3FBB" wp14:anchorId="7B738AE8">
            <wp:simplePos x="0" y="0"/>
            <wp:positionH relativeFrom="column">
              <wp:posOffset>-60290</wp:posOffset>
            </wp:positionH>
            <wp:positionV relativeFrom="paragraph">
              <wp:posOffset>358594</wp:posOffset>
            </wp:positionV>
            <wp:extent cx="5084445" cy="2938780"/>
            <wp:effectExtent l="0" t="0" r="1905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462" w:rsidR="00B41130">
        <w:rPr>
          <w:b/>
          <w:sz w:val="18"/>
          <w:szCs w:val="19"/>
          <w:shd w:val="clear" w:color="auto" w:fill="FFFFFF"/>
        </w:rPr>
        <w:t>Wykres 7.</w:t>
      </w:r>
      <w:r w:rsidRPr="00D26462" w:rsidR="00B41130">
        <w:rPr>
          <w:b/>
          <w:sz w:val="18"/>
          <w:szCs w:val="19"/>
          <w:shd w:val="clear" w:color="auto" w:fill="FFFFFF"/>
        </w:rPr>
        <w:tab/>
        <w:t>Powierzchnia użytkowa budynków magazynowych oddanych do użyt</w:t>
      </w:r>
      <w:r w:rsidRPr="00D26462" w:rsidR="00EE12C0">
        <w:rPr>
          <w:b/>
          <w:sz w:val="18"/>
          <w:szCs w:val="19"/>
          <w:shd w:val="clear" w:color="auto" w:fill="FFFFFF"/>
        </w:rPr>
        <w:t>kowania</w:t>
      </w:r>
      <w:r w:rsidRPr="00D26462">
        <w:rPr>
          <w:b/>
          <w:sz w:val="18"/>
          <w:szCs w:val="19"/>
          <w:shd w:val="clear" w:color="auto" w:fill="FFFFFF"/>
        </w:rPr>
        <w:br/>
      </w:r>
      <w:r w:rsidRPr="00D26462" w:rsidR="00EE12C0">
        <w:rPr>
          <w:b/>
          <w:sz w:val="18"/>
          <w:szCs w:val="19"/>
          <w:shd w:val="clear" w:color="auto" w:fill="FFFFFF"/>
        </w:rPr>
        <w:t>w </w:t>
      </w:r>
      <w:r w:rsidRPr="00D26462" w:rsidR="00A474C2">
        <w:rPr>
          <w:b/>
          <w:sz w:val="18"/>
          <w:szCs w:val="19"/>
          <w:shd w:val="clear" w:color="auto" w:fill="FFFFFF"/>
        </w:rPr>
        <w:t xml:space="preserve">I kwartale </w:t>
      </w:r>
      <w:r w:rsidRPr="00D26462" w:rsidR="00EE12C0">
        <w:rPr>
          <w:b/>
          <w:sz w:val="18"/>
          <w:szCs w:val="19"/>
          <w:shd w:val="clear" w:color="auto" w:fill="FFFFFF"/>
        </w:rPr>
        <w:t>20</w:t>
      </w:r>
      <w:r w:rsidRPr="00D26462" w:rsidR="00A474C2">
        <w:rPr>
          <w:b/>
          <w:sz w:val="18"/>
          <w:szCs w:val="19"/>
          <w:shd w:val="clear" w:color="auto" w:fill="FFFFFF"/>
        </w:rPr>
        <w:t>20</w:t>
      </w:r>
      <w:r w:rsidRPr="00D26462" w:rsidR="00EE12C0">
        <w:rPr>
          <w:b/>
          <w:sz w:val="18"/>
          <w:szCs w:val="19"/>
          <w:shd w:val="clear" w:color="auto" w:fill="FFFFFF"/>
        </w:rPr>
        <w:t xml:space="preserve"> roku</w:t>
      </w:r>
      <w:r w:rsidRPr="00D26462" w:rsidR="00B41130">
        <w:rPr>
          <w:b/>
          <w:sz w:val="18"/>
          <w:szCs w:val="19"/>
          <w:shd w:val="clear" w:color="auto" w:fill="FFFFFF"/>
        </w:rPr>
        <w:t xml:space="preserve"> według województw</w:t>
      </w:r>
    </w:p>
    <w:p w:rsidRPr="00D26462" w:rsidR="00B41130" w:rsidP="00B41130" w:rsidRDefault="004969C1" w14:paraId="6DCFAE2B" w14:textId="7D7BBB6D">
      <w:pPr>
        <w:spacing w:before="240"/>
        <w:rPr>
          <w:szCs w:val="19"/>
          <w:shd w:val="clear" w:color="auto" w:fill="FFFFFF"/>
        </w:rPr>
      </w:pPr>
      <w:r w:rsidRPr="00D26462">
        <w:rPr>
          <w:noProof/>
          <w:szCs w:val="19"/>
          <w:lang w:eastAsia="pl-PL"/>
        </w:rPr>
        <w:t xml:space="preserve"> </w:t>
      </w:r>
    </w:p>
    <w:p w:rsidRPr="00D26462" w:rsidR="00B41130" w:rsidP="00B41130" w:rsidRDefault="00B41130" w14:paraId="5359898D" w14:textId="7C96EEA6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2CFECFA6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4670DC96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72CB32B1" w14:textId="77777777">
      <w:pPr>
        <w:spacing w:before="240"/>
        <w:rPr>
          <w:szCs w:val="19"/>
          <w:shd w:val="clear" w:color="auto" w:fill="FFFFFF"/>
        </w:rPr>
      </w:pPr>
    </w:p>
    <w:p w:rsidRPr="00D26462" w:rsidR="00686B0E" w:rsidP="00B41130" w:rsidRDefault="00686B0E" w14:paraId="34152C67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7864A616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48448883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0835E06F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15EFC9CF" w14:textId="58FCFE9F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2B1DC89E" w14:textId="41A4BD9D">
      <w:pPr>
        <w:spacing w:before="240"/>
        <w:rPr>
          <w:color w:val="001D77"/>
          <w:szCs w:val="19"/>
          <w:shd w:val="clear" w:color="auto" w:fill="FFFFFF"/>
        </w:rPr>
      </w:pPr>
      <w:r w:rsidRPr="00D26462">
        <w:rPr>
          <w:b/>
          <w:color w:val="001D77"/>
          <w:szCs w:val="19"/>
          <w:shd w:val="clear" w:color="auto" w:fill="FFFFFF"/>
        </w:rPr>
        <w:t>Budynki gospodarstw rolnych</w:t>
      </w:r>
    </w:p>
    <w:p w:rsidRPr="00D26462" w:rsidR="00B41130" w:rsidP="00B41130" w:rsidRDefault="000B625A" w14:paraId="30A614A4" w14:textId="74FED95E">
      <w:pPr>
        <w:rPr>
          <w:szCs w:val="19"/>
          <w:shd w:val="clear" w:color="auto" w:fill="FFFFFF"/>
        </w:rPr>
      </w:pPr>
      <w:r w:rsidRPr="00D26462">
        <w:rPr>
          <w:szCs w:val="19"/>
          <w:shd w:val="clear" w:color="auto" w:fill="FFFFFF"/>
        </w:rPr>
        <w:t>W I kwartale 2020 roku wybudowano 1 746 nowych budynków gospodarstw rolnych – o 2,2% mniej niż w analogicznym okresie roku poprzedniego. Łączna powierzchnia użytkowa tego typu budynków wyniosła 804,6 tys. m</w:t>
      </w:r>
      <w:r w:rsidRPr="00D26462">
        <w:rPr>
          <w:szCs w:val="19"/>
          <w:shd w:val="clear" w:color="auto" w:fill="FFFFFF"/>
          <w:vertAlign w:val="superscript"/>
        </w:rPr>
        <w:t>2</w:t>
      </w:r>
      <w:r w:rsidRPr="00D26462">
        <w:rPr>
          <w:szCs w:val="19"/>
          <w:shd w:val="clear" w:color="auto" w:fill="FFFFFF"/>
        </w:rPr>
        <w:t xml:space="preserve"> (wzrost o 14,6% w stosunku do I kwartału 2019 r.). Największym udziałem powierzchni w wartości ogólnopolskiej cechowały się województwa: mazowieckie (22,6%)</w:t>
      </w:r>
      <w:r w:rsidRPr="00D26462" w:rsidR="00A522BC">
        <w:rPr>
          <w:szCs w:val="19"/>
          <w:shd w:val="clear" w:color="auto" w:fill="FFFFFF"/>
        </w:rPr>
        <w:t xml:space="preserve"> i</w:t>
      </w:r>
      <w:r w:rsidRPr="00D26462">
        <w:rPr>
          <w:szCs w:val="19"/>
          <w:shd w:val="clear" w:color="auto" w:fill="FFFFFF"/>
        </w:rPr>
        <w:t xml:space="preserve"> wielkopolskie (20,5%), najmniejszym: lubuskie (0,7%), opolskie (1,1,%) i</w:t>
      </w:r>
      <w:r w:rsidRPr="00D26462" w:rsidR="00A522BC">
        <w:rPr>
          <w:szCs w:val="19"/>
          <w:shd w:val="clear" w:color="auto" w:fill="FFFFFF"/>
        </w:rPr>
        <w:t> </w:t>
      </w:r>
      <w:r w:rsidRPr="00D26462">
        <w:rPr>
          <w:szCs w:val="19"/>
          <w:shd w:val="clear" w:color="auto" w:fill="FFFFFF"/>
        </w:rPr>
        <w:t>podkarpackie (1,2%).</w:t>
      </w:r>
    </w:p>
    <w:p w:rsidRPr="00D26462" w:rsidR="00B41130" w:rsidP="00B41130" w:rsidRDefault="00A12535" w14:paraId="6E7296BD" w14:textId="3CF6489F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17152" behindDoc="1" locked="0" layoutInCell="1" allowOverlap="1" wp14:editId="64EB8345" wp14:anchorId="7CCBCE8C">
            <wp:simplePos x="0" y="0"/>
            <wp:positionH relativeFrom="column">
              <wp:posOffset>-54913</wp:posOffset>
            </wp:positionH>
            <wp:positionV relativeFrom="paragraph">
              <wp:posOffset>374366</wp:posOffset>
            </wp:positionV>
            <wp:extent cx="5084445" cy="2859405"/>
            <wp:effectExtent l="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462" w:rsidR="00B41130">
        <w:rPr>
          <w:b/>
          <w:sz w:val="18"/>
          <w:szCs w:val="19"/>
          <w:shd w:val="clear" w:color="auto" w:fill="FFFFFF"/>
        </w:rPr>
        <w:t>Wykres 8. Powierzchnia użytkowa budynków gospodarstw rolnych oddanych do użyt</w:t>
      </w:r>
      <w:r w:rsidRPr="00D26462" w:rsidR="005B59DF">
        <w:rPr>
          <w:b/>
          <w:sz w:val="18"/>
          <w:szCs w:val="19"/>
          <w:shd w:val="clear" w:color="auto" w:fill="FFFFFF"/>
        </w:rPr>
        <w:t>kowania w </w:t>
      </w:r>
      <w:r w:rsidRPr="00D26462" w:rsidR="00A474C2">
        <w:rPr>
          <w:b/>
          <w:sz w:val="18"/>
          <w:szCs w:val="19"/>
          <w:shd w:val="clear" w:color="auto" w:fill="FFFFFF"/>
        </w:rPr>
        <w:t xml:space="preserve">I kwartale </w:t>
      </w:r>
      <w:r w:rsidRPr="00D26462" w:rsidR="005B59DF">
        <w:rPr>
          <w:b/>
          <w:sz w:val="18"/>
          <w:szCs w:val="19"/>
          <w:shd w:val="clear" w:color="auto" w:fill="FFFFFF"/>
        </w:rPr>
        <w:t>20</w:t>
      </w:r>
      <w:r w:rsidRPr="00D26462" w:rsidR="00A474C2">
        <w:rPr>
          <w:b/>
          <w:sz w:val="18"/>
          <w:szCs w:val="19"/>
          <w:shd w:val="clear" w:color="auto" w:fill="FFFFFF"/>
        </w:rPr>
        <w:t>20</w:t>
      </w:r>
      <w:r w:rsidRPr="00D26462" w:rsidR="005B59DF">
        <w:rPr>
          <w:b/>
          <w:sz w:val="18"/>
          <w:szCs w:val="19"/>
          <w:shd w:val="clear" w:color="auto" w:fill="FFFFFF"/>
        </w:rPr>
        <w:t xml:space="preserve"> roku</w:t>
      </w:r>
      <w:r w:rsidRPr="00D26462" w:rsidR="00B41130">
        <w:rPr>
          <w:b/>
          <w:sz w:val="18"/>
          <w:szCs w:val="19"/>
          <w:shd w:val="clear" w:color="auto" w:fill="FFFFFF"/>
        </w:rPr>
        <w:t xml:space="preserve"> według województw</w:t>
      </w:r>
    </w:p>
    <w:p w:rsidRPr="00D26462" w:rsidR="00B41130" w:rsidP="00B41130" w:rsidRDefault="00B41130" w14:paraId="3D0DD595" w14:textId="046BF72E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56C797F5" w14:textId="13AE4E9B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421D823F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011A887A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71F25EC6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5598D8FC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63C91D07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356B7B72" w14:textId="77777777">
      <w:pPr>
        <w:spacing w:before="240"/>
        <w:rPr>
          <w:szCs w:val="19"/>
          <w:shd w:val="clear" w:color="auto" w:fill="FFFFFF"/>
        </w:rPr>
      </w:pPr>
    </w:p>
    <w:p w:rsidRPr="00D26462" w:rsidR="00B41130" w:rsidP="00B41130" w:rsidRDefault="00B41130" w14:paraId="776B9F73" w14:textId="77777777">
      <w:pPr>
        <w:spacing w:before="0" w:after="0" w:line="240" w:lineRule="auto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D26462">
        <w:rPr>
          <w:rFonts w:ascii="Fira Sans SemiBold" w:hAnsi="Fira Sans SemiBold"/>
          <w:color w:val="001D77"/>
          <w:sz w:val="24"/>
          <w:shd w:val="clear" w:color="auto" w:fill="FFFFFF"/>
        </w:rPr>
        <w:br w:type="page"/>
      </w:r>
    </w:p>
    <w:p w:rsidRPr="00D26462" w:rsidR="00B41130" w:rsidP="00B41130" w:rsidRDefault="00B41130" w14:paraId="76D0F337" w14:textId="77777777">
      <w:pPr>
        <w:spacing w:before="240"/>
        <w:rPr>
          <w:sz w:val="20"/>
          <w:szCs w:val="20"/>
          <w:shd w:val="clear" w:color="auto" w:fill="FFFFFF"/>
        </w:rPr>
      </w:pPr>
      <w:r w:rsidRPr="00D26462">
        <w:rPr>
          <w:rFonts w:ascii="Fira Sans SemiBold" w:hAnsi="Fira Sans SemiBold"/>
          <w:noProof/>
          <w:color w:val="001D77"/>
          <w:sz w:val="20"/>
          <w:szCs w:val="20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editId="7D78F335" wp14:anchorId="4F17E638">
                <wp:simplePos x="0" y="0"/>
                <wp:positionH relativeFrom="page">
                  <wp:align>right</wp:align>
                </wp:positionH>
                <wp:positionV relativeFrom="paragraph">
                  <wp:posOffset>113249</wp:posOffset>
                </wp:positionV>
                <wp:extent cx="1872000" cy="1152000"/>
                <wp:effectExtent l="0" t="0" r="0" b="0"/>
                <wp:wrapNone/>
                <wp:docPr id="19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2E5B" w:rsidR="00DF1282" w:rsidP="00B41130" w:rsidRDefault="00DF1282" w14:paraId="08CB7DB1" w14:textId="41C2DC1D">
                            <w:pPr>
                              <w:pStyle w:val="tekstzboku"/>
                              <w:spacing w:after="120"/>
                              <w:rPr>
                                <w:spacing w:val="-2"/>
                                <w:szCs w:val="19"/>
                              </w:rPr>
                            </w:pPr>
                            <w:r w:rsidRPr="00E62E5B">
                              <w:rPr>
                                <w:spacing w:val="-2"/>
                                <w:szCs w:val="19"/>
                              </w:rPr>
                              <w:t>Największy udział (</w:t>
                            </w:r>
                            <w:r w:rsidR="000B625A">
                              <w:rPr>
                                <w:spacing w:val="-2"/>
                                <w:szCs w:val="19"/>
                              </w:rPr>
                              <w:t>39,8</w:t>
                            </w:r>
                            <w:r w:rsidRPr="00E62E5B">
                              <w:rPr>
                                <w:spacing w:val="-2"/>
                                <w:szCs w:val="19"/>
                              </w:rPr>
                              <w:t>%) w powierzchni użytkowej nowych budynków niemieszkalnych, na których budowę wydano pozwolenia, miały budynki przemysłowe i </w:t>
                            </w:r>
                            <w:r w:rsidRPr="00C25A03">
                              <w:rPr>
                                <w:spacing w:val="-2"/>
                                <w:szCs w:val="19"/>
                              </w:rPr>
                              <w:t>magazynow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96.2pt;margin-top:8.9pt;width:147.4pt;height:90.7pt;z-index:2519014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" w14:anchorId="4F17E638">
                <v:textbox inset="2.5mm,1mm,,1mm">
                  <w:txbxContent>
                    <w:p w:rsidRPr="00E62E5B" w:rsidR="00DF1282" w:rsidP="00B41130" w:rsidRDefault="00DF1282" w14:paraId="08CB7DB1" w14:textId="41C2DC1D">
                      <w:pPr>
                        <w:pStyle w:val="tekstzboku"/>
                        <w:spacing w:after="120"/>
                        <w:rPr>
                          <w:spacing w:val="-2"/>
                          <w:szCs w:val="19"/>
                        </w:rPr>
                      </w:pPr>
                      <w:r w:rsidRPr="00E62E5B">
                        <w:rPr>
                          <w:spacing w:val="-2"/>
                          <w:szCs w:val="19"/>
                        </w:rPr>
                        <w:t>Największy udział (</w:t>
                      </w:r>
                      <w:r w:rsidR="000B625A">
                        <w:rPr>
                          <w:spacing w:val="-2"/>
                          <w:szCs w:val="19"/>
                        </w:rPr>
                        <w:t>39,8</w:t>
                      </w:r>
                      <w:r w:rsidRPr="00E62E5B">
                        <w:rPr>
                          <w:spacing w:val="-2"/>
                          <w:szCs w:val="19"/>
                        </w:rPr>
                        <w:t>%) w powierzchni użytkowej nowych budynków niemieszkalnych, na których budowę wydano pozwolenia, miały budynki przemysłowe i </w:t>
                      </w:r>
                      <w:r w:rsidRPr="00C25A03">
                        <w:rPr>
                          <w:spacing w:val="-2"/>
                          <w:szCs w:val="19"/>
                        </w:rPr>
                        <w:t>magazyn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6462">
        <w:rPr>
          <w:rFonts w:ascii="Fira Sans SemiBold" w:hAnsi="Fira Sans SemiBold"/>
          <w:color w:val="001D77"/>
          <w:sz w:val="20"/>
          <w:szCs w:val="20"/>
          <w:shd w:val="clear" w:color="auto" w:fill="FFFFFF"/>
        </w:rPr>
        <w:t>Pozwolenia na budowę nowych budynków niemieszkalnych</w:t>
      </w:r>
    </w:p>
    <w:p w:rsidRPr="00D26462" w:rsidR="00B41130" w:rsidP="00B41130" w:rsidRDefault="000B625A" w14:paraId="490F694F" w14:textId="4218D7E5">
      <w:pPr>
        <w:rPr>
          <w:szCs w:val="19"/>
          <w:shd w:val="clear" w:color="auto" w:fill="FFFFFF"/>
        </w:rPr>
      </w:pPr>
      <w:r w:rsidRPr="00D26462">
        <w:rPr>
          <w:szCs w:val="19"/>
          <w:shd w:val="clear" w:color="auto" w:fill="FFFFFF"/>
        </w:rPr>
        <w:t xml:space="preserve">W I kwartale 2020 roku wydano </w:t>
      </w:r>
      <w:r w:rsidRPr="00D26462">
        <w:rPr>
          <w:b/>
          <w:szCs w:val="19"/>
          <w:shd w:val="clear" w:color="auto" w:fill="FFFFFF"/>
        </w:rPr>
        <w:t>pozwolenia na budowę</w:t>
      </w:r>
      <w:r w:rsidRPr="00D26462">
        <w:rPr>
          <w:szCs w:val="19"/>
          <w:shd w:val="clear" w:color="auto" w:fill="FFFFFF"/>
        </w:rPr>
        <w:t xml:space="preserve"> 6 654 nowych budynków niemieszkalnych o łącznej powierzchni użytkowej 3 515,6 tys. m². W porównaniu z analogicznym okresem roku poprzedniego odnotowano spad</w:t>
      </w:r>
      <w:r w:rsidR="0096469A">
        <w:rPr>
          <w:szCs w:val="19"/>
          <w:shd w:val="clear" w:color="auto" w:fill="FFFFFF"/>
        </w:rPr>
        <w:t>ki</w:t>
      </w:r>
      <w:r w:rsidRPr="00D26462">
        <w:rPr>
          <w:szCs w:val="19"/>
          <w:shd w:val="clear" w:color="auto" w:fill="FFFFFF"/>
        </w:rPr>
        <w:t xml:space="preserve"> </w:t>
      </w:r>
      <w:r w:rsidR="0096469A">
        <w:rPr>
          <w:szCs w:val="19"/>
          <w:shd w:val="clear" w:color="auto" w:fill="FFFFFF"/>
        </w:rPr>
        <w:t xml:space="preserve">liczby oraz </w:t>
      </w:r>
      <w:r w:rsidRPr="00D26462">
        <w:rPr>
          <w:szCs w:val="19"/>
          <w:shd w:val="clear" w:color="auto" w:fill="FFFFFF"/>
        </w:rPr>
        <w:t>powierzchni budynków (odpowiednio o </w:t>
      </w:r>
      <w:r w:rsidR="0096469A">
        <w:rPr>
          <w:szCs w:val="19"/>
          <w:shd w:val="clear" w:color="auto" w:fill="FFFFFF"/>
        </w:rPr>
        <w:t>11,5% i 21,2%)</w:t>
      </w:r>
      <w:r w:rsidRPr="00D26462">
        <w:rPr>
          <w:szCs w:val="19"/>
          <w:shd w:val="clear" w:color="auto" w:fill="FFFFFF"/>
        </w:rPr>
        <w:t xml:space="preserve">. Wzrost planowanej do wybudowania powierzchni użytkowej nowych budynków niemieszkalnych odnotowano w przypadku hoteli i budynków zakwaterowania turystycznego (o 37,1%) oraz budynków transportu i łączności (o 8,8%). Pozostałe kategorie budynków charakteryzowały spadki – największe w przypadku </w:t>
      </w:r>
      <w:r w:rsidR="0096469A">
        <w:rPr>
          <w:szCs w:val="19"/>
          <w:shd w:val="clear" w:color="auto" w:fill="FFFFFF"/>
        </w:rPr>
        <w:t>budynków handlowo-usługowych (o </w:t>
      </w:r>
      <w:r w:rsidRPr="00D26462">
        <w:rPr>
          <w:szCs w:val="19"/>
          <w:shd w:val="clear" w:color="auto" w:fill="FFFFFF"/>
        </w:rPr>
        <w:t>35,8%), pozostałych budynków niemieszkalnych (o 28,3%)</w:t>
      </w:r>
      <w:r w:rsidR="00695897">
        <w:rPr>
          <w:szCs w:val="19"/>
          <w:shd w:val="clear" w:color="auto" w:fill="FFFFFF"/>
        </w:rPr>
        <w:t>, a także</w:t>
      </w:r>
      <w:r w:rsidRPr="00D26462">
        <w:rPr>
          <w:szCs w:val="19"/>
          <w:shd w:val="clear" w:color="auto" w:fill="FFFFFF"/>
        </w:rPr>
        <w:t xml:space="preserve"> budynków przemysłowych i</w:t>
      </w:r>
      <w:r w:rsidR="0096469A">
        <w:rPr>
          <w:szCs w:val="19"/>
          <w:shd w:val="clear" w:color="auto" w:fill="FFFFFF"/>
        </w:rPr>
        <w:t> </w:t>
      </w:r>
      <w:r w:rsidRPr="00D26462">
        <w:rPr>
          <w:szCs w:val="19"/>
          <w:shd w:val="clear" w:color="auto" w:fill="FFFFFF"/>
        </w:rPr>
        <w:t>magazynowych (o 23,9%). W strukturze powierzchni użytkowej nowych budynków, na budowę których wydano pozwolenia, dominowały budynki przemysłowe i magazynowe (39,8%), pozostałe budynki niemieszkalne (21,9%) oraz budynki handlowo-usługowe (12,6%).</w:t>
      </w:r>
    </w:p>
    <w:p w:rsidRPr="00D26462" w:rsidR="00B41130" w:rsidP="00381AFA" w:rsidRDefault="000B625A" w14:paraId="6F47DDED" w14:textId="09805674">
      <w:pPr>
        <w:ind w:left="851" w:hanging="851"/>
        <w:rPr>
          <w:b/>
          <w:sz w:val="18"/>
          <w:szCs w:val="19"/>
          <w:shd w:val="clear" w:color="auto" w:fill="FFFFFF"/>
        </w:rPr>
      </w:pPr>
      <w:r w:rsidRPr="00D26462">
        <w:rPr>
          <w:noProof/>
          <w:lang w:eastAsia="pl-PL"/>
        </w:rPr>
        <w:drawing>
          <wp:anchor distT="0" distB="0" distL="114300" distR="114300" simplePos="0" relativeHeight="252004864" behindDoc="1" locked="0" layoutInCell="1" allowOverlap="1" wp14:editId="185E969C" wp14:anchorId="595BACA7">
            <wp:simplePos x="0" y="0"/>
            <wp:positionH relativeFrom="column">
              <wp:posOffset>-42071</wp:posOffset>
            </wp:positionH>
            <wp:positionV relativeFrom="paragraph">
              <wp:posOffset>235585</wp:posOffset>
            </wp:positionV>
            <wp:extent cx="1931653" cy="1999622"/>
            <wp:effectExtent l="0" t="0" r="0" b="635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53" cy="199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462" w:rsidR="00B41130">
        <w:rPr>
          <w:b/>
          <w:sz w:val="18"/>
          <w:szCs w:val="19"/>
          <w:shd w:val="clear" w:color="auto" w:fill="FFFFFF"/>
        </w:rPr>
        <w:t>Wykres 9.</w:t>
      </w:r>
      <w:r w:rsidRPr="00D26462" w:rsidR="00B41130">
        <w:rPr>
          <w:b/>
          <w:sz w:val="18"/>
          <w:szCs w:val="19"/>
          <w:shd w:val="clear" w:color="auto" w:fill="FFFFFF"/>
        </w:rPr>
        <w:tab/>
        <w:t>Struktura powierzchni użytkowej nowych budynków niemieszkalnych, na których</w:t>
      </w:r>
      <w:r w:rsidRPr="00D26462">
        <w:rPr>
          <w:b/>
          <w:sz w:val="18"/>
          <w:szCs w:val="19"/>
          <w:shd w:val="clear" w:color="auto" w:fill="FFFFFF"/>
        </w:rPr>
        <w:br/>
      </w:r>
      <w:r w:rsidRPr="00D26462" w:rsidR="00B41130">
        <w:rPr>
          <w:b/>
          <w:sz w:val="18"/>
          <w:szCs w:val="19"/>
          <w:shd w:val="clear" w:color="auto" w:fill="FFFFFF"/>
        </w:rPr>
        <w:t xml:space="preserve">budowę wydano pozwolenia w </w:t>
      </w:r>
      <w:r w:rsidRPr="00D26462" w:rsidR="00A474C2">
        <w:rPr>
          <w:b/>
          <w:sz w:val="18"/>
          <w:szCs w:val="19"/>
          <w:shd w:val="clear" w:color="auto" w:fill="FFFFFF"/>
        </w:rPr>
        <w:t xml:space="preserve">I kwartale </w:t>
      </w:r>
      <w:r w:rsidRPr="00D26462" w:rsidR="00B41130">
        <w:rPr>
          <w:b/>
          <w:sz w:val="18"/>
          <w:szCs w:val="19"/>
          <w:shd w:val="clear" w:color="auto" w:fill="FFFFFF"/>
        </w:rPr>
        <w:t>20</w:t>
      </w:r>
      <w:r w:rsidRPr="00D26462" w:rsidR="00A474C2">
        <w:rPr>
          <w:b/>
          <w:sz w:val="18"/>
          <w:szCs w:val="19"/>
          <w:shd w:val="clear" w:color="auto" w:fill="FFFFFF"/>
        </w:rPr>
        <w:t>20</w:t>
      </w:r>
      <w:r w:rsidRPr="00D26462" w:rsidR="00B41130">
        <w:rPr>
          <w:b/>
          <w:sz w:val="18"/>
          <w:szCs w:val="19"/>
          <w:shd w:val="clear" w:color="auto" w:fill="FFFFFF"/>
        </w:rPr>
        <w:t xml:space="preserve"> r</w:t>
      </w:r>
      <w:r w:rsidRPr="00D26462" w:rsidR="005B59DF">
        <w:rPr>
          <w:b/>
          <w:sz w:val="18"/>
          <w:szCs w:val="19"/>
          <w:shd w:val="clear" w:color="auto" w:fill="FFFFFF"/>
        </w:rPr>
        <w:t>oku</w:t>
      </w:r>
    </w:p>
    <w:p w:rsidRPr="00D26462" w:rsidR="00B41130" w:rsidP="00B41130" w:rsidRDefault="00B41130" w14:paraId="3319D252" w14:textId="06501FB1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D26462" w:rsidR="00B41130" w:rsidP="00B41130" w:rsidRDefault="000B625A" w14:paraId="00A66C22" w14:textId="1B816454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  <w:r w:rsidRPr="00D26462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editId="6083060B" wp14:anchorId="32EAE6B9">
                <wp:simplePos x="0" y="0"/>
                <wp:positionH relativeFrom="margin">
                  <wp:posOffset>1917226</wp:posOffset>
                </wp:positionH>
                <wp:positionV relativeFrom="paragraph">
                  <wp:posOffset>6985</wp:posOffset>
                </wp:positionV>
                <wp:extent cx="3054985" cy="1486602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4866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573DA" w:rsidR="000B625A" w:rsidP="000B625A" w:rsidRDefault="000B625A" w14:paraId="619193CA" w14:textId="7777777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Pr="008573DA" w:rsidR="000B625A" w:rsidP="000B625A" w:rsidRDefault="000B625A" w14:paraId="28DFA53E" w14:textId="7777777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:rsidRPr="008573DA" w:rsidR="000B625A" w:rsidP="000B625A" w:rsidRDefault="000B625A" w14:paraId="26D314D7" w14:textId="7777777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:rsidRPr="008573DA" w:rsidR="000B625A" w:rsidP="000B625A" w:rsidRDefault="000B625A" w14:paraId="0AD3435E" w14:textId="7777777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hotele i budynki zakwaterowania turystycznego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Pr="00672716" w:rsidR="000B625A" w:rsidP="000B625A" w:rsidRDefault="000B625A" w14:paraId="65CC16A8" w14:textId="7777777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biurowe (PKOB 122)</w:t>
                            </w:r>
                          </w:p>
                          <w:p w:rsidRPr="00672716" w:rsidR="000B625A" w:rsidP="000B625A" w:rsidRDefault="000B625A" w14:paraId="618E1CFF" w14:textId="7777777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ulturalne, budynki o charakterze edukacyjnym, budynki szpitali i zakładów opieki medycznej oraz budynki kultury fizycznej</w:t>
                            </w:r>
                            <w:r w:rsidRPr="00672716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672716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Pr="00672716" w:rsidR="000B625A" w:rsidP="000B625A" w:rsidRDefault="000B625A" w14:paraId="23FB470B" w14:textId="7777777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150.95pt;margin-top:.55pt;width:240.55pt;height:117.05pt;z-index:25200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" w14:anchorId="32EAE6B9">
                <v:textbox>
                  <w:txbxContent>
                    <w:p w:rsidRPr="008573DA" w:rsidR="000B625A" w:rsidP="000B625A" w:rsidRDefault="000B625A" w14:paraId="619193CA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:rsidRPr="008573DA" w:rsidR="000B625A" w:rsidP="000B625A" w:rsidRDefault="000B625A" w14:paraId="28DFA53E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pozostałe budynki niemieszkalne (PKOB 127)</w:t>
                      </w:r>
                    </w:p>
                    <w:p w:rsidRPr="008573DA" w:rsidR="000B625A" w:rsidP="000B625A" w:rsidRDefault="000B625A" w14:paraId="26D314D7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handlowo-usługowe (PKOB 123)</w:t>
                      </w:r>
                    </w:p>
                    <w:p w:rsidRPr="008573DA" w:rsidR="000B625A" w:rsidP="000B625A" w:rsidRDefault="000B625A" w14:paraId="0AD3435E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hotele i budynki zakwaterowania turystycznego</w:t>
                      </w:r>
                      <w:r w:rsidRPr="005E2E60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:rsidRPr="00672716" w:rsidR="000B625A" w:rsidP="000B625A" w:rsidRDefault="000B625A" w14:paraId="65CC16A8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biurowe (PKOB 122)</w:t>
                      </w:r>
                    </w:p>
                    <w:p w:rsidRPr="00672716" w:rsidR="000B625A" w:rsidP="000B625A" w:rsidRDefault="000B625A" w14:paraId="618E1CFF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kulturalne, budynki o charakterze edukacyjnym, budynki szpitali i zakładów opieki medycznej oraz budynki kultury fizycznej</w:t>
                      </w:r>
                      <w:r w:rsidRPr="00672716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672716">
                        <w:rPr>
                          <w:sz w:val="16"/>
                        </w:rPr>
                        <w:t>)</w:t>
                      </w:r>
                    </w:p>
                    <w:p w:rsidRPr="00672716" w:rsidR="000B625A" w:rsidP="000B625A" w:rsidRDefault="000B625A" w14:paraId="23FB470B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D26462" w:rsidR="00B41130" w:rsidP="00B41130" w:rsidRDefault="00B41130" w14:paraId="0B8F0DC0" w14:textId="4F2812AF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D26462" w:rsidR="00B41130" w:rsidP="00B41130" w:rsidRDefault="00B41130" w14:paraId="0A0F377A" w14:textId="3822420F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D26462" w:rsidR="00B41130" w:rsidP="00B41130" w:rsidRDefault="00B41130" w14:paraId="04CFEF32" w14:textId="6F83E89C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D26462" w:rsidR="00B41130" w:rsidP="00B41130" w:rsidRDefault="00B41130" w14:paraId="3817FEE9" w14:textId="1344240B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D26462" w:rsidR="00B41130" w:rsidP="00B41130" w:rsidRDefault="00B41130" w14:paraId="79220B5A" w14:textId="3E8F5D1D">
      <w:pPr>
        <w:spacing w:before="0" w:after="0" w:line="240" w:lineRule="auto"/>
        <w:rPr>
          <w:szCs w:val="19"/>
          <w:shd w:val="clear" w:color="auto" w:fill="FFFFFF"/>
        </w:rPr>
      </w:pPr>
    </w:p>
    <w:p w:rsidRPr="00D26462" w:rsidR="00B41130" w:rsidP="00B41130" w:rsidRDefault="00B41130" w14:paraId="56438A8A" w14:textId="62DA6BAD">
      <w:pPr>
        <w:spacing w:before="0" w:after="0" w:line="240" w:lineRule="auto"/>
        <w:rPr>
          <w:szCs w:val="19"/>
          <w:shd w:val="clear" w:color="auto" w:fill="FFFFFF"/>
        </w:rPr>
      </w:pPr>
    </w:p>
    <w:p w:rsidRPr="00D26462" w:rsidR="00B41130" w:rsidP="00B41130" w:rsidRDefault="00381AFA" w14:paraId="7826A480" w14:textId="7951F3BC">
      <w:pPr>
        <w:spacing w:before="0" w:after="0" w:line="240" w:lineRule="auto"/>
        <w:rPr>
          <w:szCs w:val="19"/>
          <w:shd w:val="clear" w:color="auto" w:fill="FFFFFF"/>
        </w:rPr>
      </w:pPr>
      <w:r w:rsidRPr="00D2646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04512" behindDoc="0" locked="0" layoutInCell="1" allowOverlap="1" wp14:editId="13692BC0" wp14:anchorId="1AB958F9">
                <wp:simplePos x="0" y="0"/>
                <wp:positionH relativeFrom="page">
                  <wp:posOffset>5688169</wp:posOffset>
                </wp:positionH>
                <wp:positionV relativeFrom="paragraph">
                  <wp:posOffset>110993</wp:posOffset>
                </wp:positionV>
                <wp:extent cx="1871980" cy="1691640"/>
                <wp:effectExtent l="0" t="0" r="0" b="3810"/>
                <wp:wrapNone/>
                <wp:docPr id="20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69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1AFA" w:rsidR="00DF1282" w:rsidP="00381AFA" w:rsidRDefault="000B625A" w14:paraId="41A4E856" w14:textId="5846166E">
                            <w:pPr>
                              <w:pStyle w:val="tekstzboku"/>
                              <w:spacing w:after="120"/>
                              <w:rPr>
                                <w:spacing w:val="-2"/>
                                <w:szCs w:val="19"/>
                              </w:rPr>
                            </w:pPr>
                            <w:r w:rsidRPr="000B625A">
                              <w:rPr>
                                <w:spacing w:val="-2"/>
                                <w:szCs w:val="19"/>
                              </w:rPr>
                              <w:t>Powierzchnia użytkowa nowych budynków niemieszkalnych, na których budowę wydano pozwolenia w województwie śląskim,  mazowieckim, wielkopolskim, łódzkim i małopolskim stanowiła ponad 54% ogółu planowanej do wybudowania powierzchni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447.9pt;margin-top:8.75pt;width:147.4pt;height:133.2pt;z-index:251904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" w14:anchorId="1AB958F9">
                <v:textbox inset="2.5mm,1mm,,1mm">
                  <w:txbxContent>
                    <w:p w:rsidRPr="00381AFA" w:rsidR="00DF1282" w:rsidP="00381AFA" w:rsidRDefault="000B625A" w14:paraId="41A4E856" w14:textId="5846166E">
                      <w:pPr>
                        <w:pStyle w:val="tekstzboku"/>
                        <w:spacing w:after="120"/>
                        <w:rPr>
                          <w:spacing w:val="-2"/>
                          <w:szCs w:val="19"/>
                        </w:rPr>
                      </w:pPr>
                      <w:r w:rsidRPr="000B625A">
                        <w:rPr>
                          <w:spacing w:val="-2"/>
                          <w:szCs w:val="19"/>
                        </w:rPr>
                        <w:t>Powierzchnia użytkowa nowych budynków niemieszkalnych, na których budowę wydano pozwolenia w województwie śląskim,  mazowieckim, wielkopolskim, łódzkim i małopolskim stanowiła ponad 54% ogółu planowanej do wybudowania powierzch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Pr="00381AFA" w:rsidR="00B41130" w:rsidP="00381AFA" w:rsidRDefault="000B625A" w14:paraId="3734169C" w14:textId="72F8587B">
      <w:pPr>
        <w:rPr>
          <w:szCs w:val="19"/>
          <w:shd w:val="clear" w:color="auto" w:fill="FFFFFF"/>
        </w:rPr>
      </w:pPr>
      <w:r w:rsidRPr="00381AFA">
        <w:rPr>
          <w:szCs w:val="19"/>
          <w:shd w:val="clear" w:color="auto" w:fill="FFFFFF"/>
        </w:rPr>
        <w:t>Według pozwoleń wydanych w I kwartale 2020 roku największą powierzchnię nowych budynków niemieszkalnych planuje się wybudować w województwach: śląskim (416,6 tys. m2), mazowieckim (410,4 tys. m2</w:t>
      </w:r>
      <w:r w:rsidRPr="00381AFA" w:rsidR="007E2059">
        <w:rPr>
          <w:szCs w:val="19"/>
          <w:shd w:val="clear" w:color="auto" w:fill="FFFFFF"/>
        </w:rPr>
        <w:t>),</w:t>
      </w:r>
      <w:r w:rsidRPr="00381AFA">
        <w:rPr>
          <w:szCs w:val="19"/>
          <w:shd w:val="clear" w:color="auto" w:fill="FFFFFF"/>
        </w:rPr>
        <w:t> wielkopolskim (384,8 tys. m2)</w:t>
      </w:r>
      <w:r w:rsidRPr="00381AFA" w:rsidR="007E2059">
        <w:rPr>
          <w:szCs w:val="19"/>
          <w:shd w:val="clear" w:color="auto" w:fill="FFFFFF"/>
        </w:rPr>
        <w:t xml:space="preserve"> łódzkim (353,2 tys. m2) i małopolskim (340,2 tys. m2).</w:t>
      </w:r>
      <w:r w:rsidRPr="00381AFA" w:rsidR="0096469A">
        <w:rPr>
          <w:szCs w:val="19"/>
          <w:shd w:val="clear" w:color="auto" w:fill="FFFFFF"/>
        </w:rPr>
        <w:t xml:space="preserve"> Łączna powierzchnia użytkowa dla wymienionych województw stanowiła ponad połowę ogółu planowanej do wybudowania powierzchni. N</w:t>
      </w:r>
      <w:r w:rsidRPr="00381AFA">
        <w:rPr>
          <w:szCs w:val="19"/>
          <w:shd w:val="clear" w:color="auto" w:fill="FFFFFF"/>
        </w:rPr>
        <w:t xml:space="preserve">ajmniejszą </w:t>
      </w:r>
      <w:r w:rsidRPr="00381AFA" w:rsidR="0096469A">
        <w:rPr>
          <w:szCs w:val="19"/>
          <w:shd w:val="clear" w:color="auto" w:fill="FFFFFF"/>
        </w:rPr>
        <w:t>powierzchnię użytkową nowych budynków niemieszkalnych zanotowano</w:t>
      </w:r>
      <w:r w:rsidRPr="00381AFA">
        <w:rPr>
          <w:szCs w:val="19"/>
          <w:shd w:val="clear" w:color="auto" w:fill="FFFFFF"/>
        </w:rPr>
        <w:t xml:space="preserve"> w</w:t>
      </w:r>
      <w:r w:rsidRPr="00381AFA" w:rsidR="0096469A">
        <w:rPr>
          <w:szCs w:val="19"/>
          <w:shd w:val="clear" w:color="auto" w:fill="FFFFFF"/>
        </w:rPr>
        <w:t>:</w:t>
      </w:r>
      <w:r w:rsidRPr="00381AFA">
        <w:rPr>
          <w:szCs w:val="19"/>
          <w:shd w:val="clear" w:color="auto" w:fill="FFFFFF"/>
        </w:rPr>
        <w:t> lubuskim (64,1 tys. m2), świętokrzyskim (70,3 tys. m2) oraz warmińsko-mazurskim (85,5 tys. m2). Największy wzrost planowanej do wybudowania powierzchni w stosunku do analogicznego okresu roku poprzedniego zanotowano w województwach: pomorskim (</w:t>
      </w:r>
      <w:r w:rsidRPr="00381AFA" w:rsidR="00EB4269">
        <w:rPr>
          <w:szCs w:val="19"/>
          <w:shd w:val="clear" w:color="auto" w:fill="FFFFFF"/>
        </w:rPr>
        <w:t xml:space="preserve">o </w:t>
      </w:r>
      <w:r w:rsidRPr="00381AFA">
        <w:rPr>
          <w:szCs w:val="19"/>
          <w:shd w:val="clear" w:color="auto" w:fill="FFFFFF"/>
        </w:rPr>
        <w:t>60,7%) oraz małopolskim (</w:t>
      </w:r>
      <w:r w:rsidRPr="00381AFA" w:rsidR="00EB4269">
        <w:rPr>
          <w:szCs w:val="19"/>
          <w:shd w:val="clear" w:color="auto" w:fill="FFFFFF"/>
        </w:rPr>
        <w:t>o</w:t>
      </w:r>
      <w:r w:rsidRPr="00381AFA" w:rsidR="0096469A">
        <w:rPr>
          <w:szCs w:val="19"/>
          <w:shd w:val="clear" w:color="auto" w:fill="FFFFFF"/>
        </w:rPr>
        <w:t> </w:t>
      </w:r>
      <w:r w:rsidRPr="00381AFA">
        <w:rPr>
          <w:szCs w:val="19"/>
          <w:shd w:val="clear" w:color="auto" w:fill="FFFFFF"/>
        </w:rPr>
        <w:t>39,8%).</w:t>
      </w:r>
    </w:p>
    <w:p w:rsidRPr="00D26462" w:rsidR="00B41130" w:rsidP="00381AFA" w:rsidRDefault="00381AFA" w14:paraId="645421E1" w14:textId="38C15EFB">
      <w:pPr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19200" behindDoc="1" locked="0" layoutInCell="1" allowOverlap="1" wp14:editId="2E76879F" wp14:anchorId="6C558C67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175885" cy="3371850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462" w:rsidR="00B41130">
        <w:rPr>
          <w:b/>
          <w:sz w:val="18"/>
          <w:szCs w:val="19"/>
          <w:shd w:val="clear" w:color="auto" w:fill="FFFFFF"/>
        </w:rPr>
        <w:t>Wykres 10. Powierzchnia użytkowa nowych budynków niemieszkalnych, na których budowę</w:t>
      </w:r>
      <w:r w:rsidRPr="00D26462" w:rsidR="0094141D">
        <w:rPr>
          <w:b/>
          <w:sz w:val="18"/>
          <w:szCs w:val="19"/>
          <w:shd w:val="clear" w:color="auto" w:fill="FFFFFF"/>
        </w:rPr>
        <w:br/>
      </w:r>
      <w:r w:rsidRPr="00D26462" w:rsidR="00B41130">
        <w:rPr>
          <w:b/>
          <w:sz w:val="18"/>
          <w:szCs w:val="19"/>
          <w:shd w:val="clear" w:color="auto" w:fill="FFFFFF"/>
        </w:rPr>
        <w:t>wydano poz</w:t>
      </w:r>
      <w:r w:rsidRPr="00D26462" w:rsidR="005B59DF">
        <w:rPr>
          <w:b/>
          <w:sz w:val="18"/>
          <w:szCs w:val="19"/>
          <w:shd w:val="clear" w:color="auto" w:fill="FFFFFF"/>
        </w:rPr>
        <w:t xml:space="preserve">wolenia w </w:t>
      </w:r>
      <w:r w:rsidRPr="00D26462" w:rsidR="00A474C2">
        <w:rPr>
          <w:b/>
          <w:sz w:val="18"/>
          <w:szCs w:val="19"/>
          <w:shd w:val="clear" w:color="auto" w:fill="FFFFFF"/>
        </w:rPr>
        <w:t xml:space="preserve">I kwartale </w:t>
      </w:r>
      <w:r w:rsidRPr="00D26462" w:rsidR="005B59DF">
        <w:rPr>
          <w:b/>
          <w:sz w:val="18"/>
          <w:szCs w:val="19"/>
          <w:shd w:val="clear" w:color="auto" w:fill="FFFFFF"/>
        </w:rPr>
        <w:t>20</w:t>
      </w:r>
      <w:r w:rsidRPr="00D26462" w:rsidR="00A474C2">
        <w:rPr>
          <w:b/>
          <w:sz w:val="18"/>
          <w:szCs w:val="19"/>
          <w:shd w:val="clear" w:color="auto" w:fill="FFFFFF"/>
        </w:rPr>
        <w:t>20</w:t>
      </w:r>
      <w:r w:rsidRPr="00D26462" w:rsidR="005B59DF">
        <w:rPr>
          <w:b/>
          <w:sz w:val="18"/>
          <w:szCs w:val="19"/>
          <w:shd w:val="clear" w:color="auto" w:fill="FFFFFF"/>
        </w:rPr>
        <w:t xml:space="preserve"> roku</w:t>
      </w:r>
      <w:r w:rsidRPr="00D26462" w:rsidR="00B41130">
        <w:rPr>
          <w:b/>
          <w:sz w:val="18"/>
          <w:szCs w:val="19"/>
          <w:shd w:val="clear" w:color="auto" w:fill="FFFFFF"/>
        </w:rPr>
        <w:t xml:space="preserve"> według województw</w:t>
      </w:r>
    </w:p>
    <w:p w:rsidRPr="00D26462" w:rsidR="00B41130" w:rsidP="00B41130" w:rsidRDefault="00B41130" w14:paraId="0AA4B252" w14:textId="5655E865">
      <w:pPr>
        <w:rPr>
          <w:color w:val="000000"/>
          <w:szCs w:val="19"/>
        </w:rPr>
      </w:pPr>
    </w:p>
    <w:p w:rsidRPr="00D26462" w:rsidR="00B41130" w:rsidP="00B41130" w:rsidRDefault="00B41130" w14:paraId="6B59B7BF" w14:textId="18FE3D33">
      <w:pPr>
        <w:rPr>
          <w:color w:val="000000"/>
          <w:szCs w:val="19"/>
        </w:rPr>
      </w:pPr>
    </w:p>
    <w:p w:rsidRPr="00D26462" w:rsidR="00B41130" w:rsidP="00B41130" w:rsidRDefault="00B41130" w14:paraId="33F5155C" w14:textId="21BD17EE">
      <w:pPr>
        <w:rPr>
          <w:color w:val="000000"/>
          <w:szCs w:val="19"/>
        </w:rPr>
      </w:pPr>
    </w:p>
    <w:p w:rsidRPr="00D26462" w:rsidR="00B41130" w:rsidP="00B41130" w:rsidRDefault="00B41130" w14:paraId="5C414C5A" w14:textId="79EC8DA6">
      <w:pPr>
        <w:rPr>
          <w:color w:val="000000"/>
          <w:szCs w:val="19"/>
        </w:rPr>
      </w:pPr>
    </w:p>
    <w:p w:rsidRPr="00D26462" w:rsidR="00B41130" w:rsidP="00B41130" w:rsidRDefault="00B41130" w14:paraId="501B020B" w14:textId="02263139">
      <w:pPr>
        <w:rPr>
          <w:color w:val="000000"/>
          <w:szCs w:val="19"/>
        </w:rPr>
      </w:pPr>
    </w:p>
    <w:p w:rsidRPr="00D26462" w:rsidR="00B41130" w:rsidP="00B41130" w:rsidRDefault="00B41130" w14:paraId="372A48AC" w14:textId="68E4415D">
      <w:pPr>
        <w:rPr>
          <w:color w:val="000000"/>
          <w:szCs w:val="19"/>
        </w:rPr>
      </w:pPr>
    </w:p>
    <w:p w:rsidRPr="00D26462" w:rsidR="00B41130" w:rsidP="00B41130" w:rsidRDefault="00B41130" w14:paraId="6C32BECE" w14:textId="2F42D988">
      <w:pPr>
        <w:rPr>
          <w:color w:val="000000"/>
          <w:szCs w:val="19"/>
        </w:rPr>
      </w:pPr>
    </w:p>
    <w:p w:rsidRPr="00D26462" w:rsidR="00B41130" w:rsidP="00B41130" w:rsidRDefault="00B41130" w14:paraId="71CEDA3F" w14:textId="6B7BD47D">
      <w:pPr>
        <w:rPr>
          <w:color w:val="000000"/>
          <w:szCs w:val="19"/>
        </w:rPr>
      </w:pPr>
    </w:p>
    <w:p w:rsidRPr="00D26462" w:rsidR="00B41130" w:rsidP="00B41130" w:rsidRDefault="00B41130" w14:paraId="27979501" w14:textId="4D21FBBF">
      <w:pPr>
        <w:rPr>
          <w:color w:val="000000"/>
          <w:szCs w:val="19"/>
        </w:rPr>
      </w:pPr>
    </w:p>
    <w:p w:rsidRPr="00D26462" w:rsidR="00686B0E" w:rsidP="00B41130" w:rsidRDefault="00686B0E" w14:paraId="29DD939B" w14:textId="51F1C8AC">
      <w:pPr>
        <w:rPr>
          <w:color w:val="000000"/>
          <w:szCs w:val="19"/>
        </w:rPr>
      </w:pPr>
    </w:p>
    <w:p w:rsidRPr="00D26462" w:rsidR="00B41130" w:rsidP="00B41130" w:rsidRDefault="00B41130" w14:paraId="7D3C1369" w14:textId="77777777">
      <w:pPr>
        <w:rPr>
          <w:color w:val="000000"/>
          <w:szCs w:val="19"/>
        </w:rPr>
      </w:pPr>
    </w:p>
    <w:p w:rsidRPr="00D26462" w:rsidR="00B41130" w:rsidP="00B41130" w:rsidRDefault="00B41130" w14:paraId="04C1B15D" w14:textId="77777777">
      <w:pPr>
        <w:rPr>
          <w:color w:val="000000"/>
          <w:szCs w:val="19"/>
        </w:rPr>
      </w:pPr>
    </w:p>
    <w:p w:rsidRPr="00D26462" w:rsidR="00B41130" w:rsidP="00283B73" w:rsidRDefault="00B41130" w14:paraId="080818A5" w14:textId="77777777">
      <w:pPr>
        <w:spacing w:after="240"/>
        <w:rPr>
          <w:color w:val="000000"/>
          <w:szCs w:val="19"/>
        </w:rPr>
      </w:pPr>
    </w:p>
    <w:p w:rsidR="00F25F7E" w:rsidP="00AC5820" w:rsidRDefault="00F25F7E" w14:paraId="143DA74C" w14:textId="77777777">
      <w:pPr>
        <w:spacing w:before="480" w:after="0"/>
        <w:rPr>
          <w:szCs w:val="19"/>
        </w:rPr>
      </w:pPr>
    </w:p>
    <w:p w:rsidR="00CA5730" w:rsidP="00AC5820" w:rsidRDefault="003B5259" w14:paraId="17B96548" w14:textId="1CE6EEA5">
      <w:pPr>
        <w:spacing w:before="480" w:after="0"/>
        <w:rPr>
          <w:szCs w:val="19"/>
        </w:rPr>
      </w:pPr>
      <w:r w:rsidRPr="00D26462">
        <w:rPr>
          <w:szCs w:val="19"/>
        </w:rPr>
        <w:lastRenderedPageBreak/>
        <w:t xml:space="preserve">W rozpatrywanym okresie wydano 10 843 pozwolenia na budowę lub dokonano zgłoszenia z projektem budowlanym budowy nowych obiektów inżynierii lądowej i wodnej, co stanowiło spadek o 0,8% w stosunku do I kwartału 2019 </w:t>
      </w:r>
      <w:r w:rsidRPr="00D26462" w:rsidR="005B59DF">
        <w:rPr>
          <w:szCs w:val="19"/>
        </w:rPr>
        <w:t>r.</w:t>
      </w:r>
    </w:p>
    <w:p w:rsidR="00F25F7E" w:rsidP="00AC5820" w:rsidRDefault="00F25F7E" w14:paraId="1C47BB7E" w14:textId="77777777">
      <w:pPr>
        <w:spacing w:before="480" w:after="0"/>
        <w:rPr>
          <w:szCs w:val="19"/>
        </w:rPr>
      </w:pPr>
    </w:p>
    <w:p w:rsidR="00F25F7E" w:rsidP="00AC5820" w:rsidRDefault="00F25F7E" w14:paraId="06F0A30C" w14:textId="77777777">
      <w:pPr>
        <w:spacing w:before="480" w:after="0"/>
        <w:rPr>
          <w:szCs w:val="19"/>
        </w:rPr>
      </w:pPr>
    </w:p>
    <w:p w:rsidR="00F25F7E" w:rsidP="00AC5820" w:rsidRDefault="00F25F7E" w14:paraId="58ABC7C5" w14:textId="77777777">
      <w:pPr>
        <w:spacing w:before="480" w:after="0"/>
        <w:rPr>
          <w:szCs w:val="19"/>
        </w:rPr>
      </w:pPr>
    </w:p>
    <w:p w:rsidR="00F25F7E" w:rsidP="00AC5820" w:rsidRDefault="00F25F7E" w14:paraId="511BA430" w14:textId="77777777">
      <w:pPr>
        <w:spacing w:before="480" w:after="0"/>
        <w:rPr>
          <w:szCs w:val="19"/>
        </w:rPr>
      </w:pPr>
    </w:p>
    <w:p w:rsidR="00F25F7E" w:rsidP="00AC5820" w:rsidRDefault="00F25F7E" w14:paraId="2C769430" w14:textId="77777777">
      <w:pPr>
        <w:spacing w:before="480" w:after="0"/>
        <w:rPr>
          <w:szCs w:val="19"/>
        </w:rPr>
      </w:pPr>
    </w:p>
    <w:p w:rsidR="00F25F7E" w:rsidP="00AC5820" w:rsidRDefault="00F25F7E" w14:paraId="5C1FCB9B" w14:textId="77777777">
      <w:pPr>
        <w:spacing w:before="480" w:after="0"/>
        <w:rPr>
          <w:szCs w:val="19"/>
        </w:rPr>
      </w:pPr>
    </w:p>
    <w:p w:rsidR="00F25F7E" w:rsidP="00AC5820" w:rsidRDefault="00F25F7E" w14:paraId="4AD2CECD" w14:textId="77777777">
      <w:pPr>
        <w:spacing w:before="480" w:after="0"/>
        <w:rPr>
          <w:szCs w:val="19"/>
        </w:rPr>
      </w:pPr>
    </w:p>
    <w:p w:rsidR="00F25F7E" w:rsidP="00AC5820" w:rsidRDefault="00F25F7E" w14:paraId="145471FB" w14:textId="77777777">
      <w:pPr>
        <w:spacing w:before="480" w:after="0"/>
        <w:rPr>
          <w:szCs w:val="19"/>
        </w:rPr>
      </w:pPr>
    </w:p>
    <w:p w:rsidR="00F25F7E" w:rsidP="00AC5820" w:rsidRDefault="00F25F7E" w14:paraId="06A5660E" w14:textId="77777777">
      <w:pPr>
        <w:spacing w:before="480" w:after="0"/>
        <w:rPr>
          <w:szCs w:val="19"/>
        </w:rPr>
      </w:pPr>
    </w:p>
    <w:p w:rsidR="00F25F7E" w:rsidP="00AC5820" w:rsidRDefault="00F25F7E" w14:paraId="1248DF96" w14:textId="77777777">
      <w:pPr>
        <w:spacing w:before="480" w:after="0"/>
        <w:rPr>
          <w:szCs w:val="19"/>
        </w:rPr>
      </w:pPr>
    </w:p>
    <w:p w:rsidR="00F25F7E" w:rsidP="00AC5820" w:rsidRDefault="00F25F7E" w14:paraId="10B62F53" w14:textId="77777777">
      <w:pPr>
        <w:spacing w:before="480" w:after="0"/>
        <w:rPr>
          <w:szCs w:val="19"/>
        </w:rPr>
      </w:pPr>
    </w:p>
    <w:p w:rsidR="00F25F7E" w:rsidP="00AC5820" w:rsidRDefault="00F25F7E" w14:paraId="38422E9D" w14:textId="77777777">
      <w:pPr>
        <w:spacing w:before="480" w:after="0"/>
        <w:rPr>
          <w:szCs w:val="19"/>
        </w:rPr>
      </w:pPr>
    </w:p>
    <w:p w:rsidR="00F25F7E" w:rsidP="00AC5820" w:rsidRDefault="00F25F7E" w14:paraId="5E02FDFF" w14:textId="77777777">
      <w:pPr>
        <w:spacing w:before="480" w:after="0"/>
        <w:rPr>
          <w:szCs w:val="19"/>
        </w:rPr>
      </w:pPr>
    </w:p>
    <w:p w:rsidR="00F25F7E" w:rsidP="00AC5820" w:rsidRDefault="00F25F7E" w14:paraId="33D70BFC" w14:textId="77777777">
      <w:pPr>
        <w:spacing w:before="480" w:after="0"/>
        <w:rPr>
          <w:szCs w:val="19"/>
        </w:rPr>
      </w:pPr>
    </w:p>
    <w:p w:rsidR="00F25F7E" w:rsidP="00AC5820" w:rsidRDefault="00F25F7E" w14:paraId="5BF38F0C" w14:textId="77777777">
      <w:pPr>
        <w:spacing w:before="480" w:after="0"/>
        <w:rPr>
          <w:szCs w:val="19"/>
        </w:rPr>
      </w:pPr>
    </w:p>
    <w:p w:rsidR="00F25F7E" w:rsidP="00AC5820" w:rsidRDefault="00F25F7E" w14:paraId="29C3AAA9" w14:textId="77777777">
      <w:pPr>
        <w:spacing w:before="480" w:after="0"/>
        <w:rPr>
          <w:szCs w:val="19"/>
        </w:rPr>
      </w:pPr>
    </w:p>
    <w:p w:rsidR="00F25F7E" w:rsidP="00AC5820" w:rsidRDefault="00F25F7E" w14:paraId="5276CD11" w14:textId="77777777">
      <w:pPr>
        <w:spacing w:before="480" w:after="0"/>
        <w:rPr>
          <w:szCs w:val="19"/>
        </w:rPr>
      </w:pPr>
    </w:p>
    <w:p w:rsidR="00F25F7E" w:rsidP="00AC5820" w:rsidRDefault="00F25F7E" w14:paraId="32A5DD71" w14:textId="77777777">
      <w:pPr>
        <w:spacing w:before="480" w:after="0"/>
        <w:rPr>
          <w:szCs w:val="19"/>
        </w:rPr>
      </w:pPr>
      <w:bookmarkStart w:name="_GoBack" w:id="0"/>
      <w:bookmarkEnd w:id="0"/>
    </w:p>
    <w:p w:rsidR="00064F51" w:rsidP="00CA5730" w:rsidRDefault="00CA5730" w14:paraId="3D450BEA" w14:textId="7FE21527">
      <w:pPr>
        <w:spacing w:before="0" w:after="0"/>
        <w:rPr>
          <w:szCs w:val="19"/>
        </w:rPr>
      </w:pPr>
      <w:r w:rsidRPr="00D26462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:rsidR="00CA5730" w:rsidP="00AC5820" w:rsidRDefault="00CA5730" w14:paraId="4912DF2C" w14:textId="77777777">
      <w:pPr>
        <w:spacing w:before="480" w:after="0"/>
        <w:rPr>
          <w:szCs w:val="19"/>
        </w:rPr>
      </w:pPr>
    </w:p>
    <w:p w:rsidRPr="0013479D" w:rsidR="00CA5730" w:rsidP="00CA5730" w:rsidRDefault="00CA5730" w14:paraId="4948D641" w14:textId="77777777">
      <w:pPr>
        <w:spacing w:before="0" w:after="0" w:line="240" w:lineRule="auto"/>
        <w:rPr>
          <w:szCs w:val="19"/>
        </w:rPr>
        <w:sectPr w:rsidRPr="0013479D" w:rsidR="00CA5730" w:rsidSect="003535E5">
          <w:headerReference w:type="even" r:id="rId19"/>
          <w:headerReference w:type="default" r:id="rId20"/>
          <w:headerReference w:type="first" r:id="rId21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Pr="0013479D" w:rsidR="00064F51" w:rsidP="00064F51" w:rsidRDefault="00064F51" w14:paraId="06539850" w14:textId="77777777">
      <w:pPr>
        <w:spacing w:before="0" w:after="0" w:line="160" w:lineRule="exact"/>
        <w:rPr>
          <w:sz w:val="18"/>
        </w:rPr>
      </w:pPr>
    </w:p>
    <w:tbl>
      <w:tblPr>
        <w:tblpPr w:leftFromText="141" w:rightFromText="141" w:vertAnchor="text" w:horzAnchor="margin" w:tblpX="-142" w:tblpY="280"/>
        <w:tblW w:w="8067" w:type="dxa"/>
        <w:tblLook w:val="00A0" w:firstRow="1" w:lastRow="0" w:firstColumn="1" w:lastColumn="0" w:noHBand="0" w:noVBand="0"/>
      </w:tblPr>
      <w:tblGrid>
        <w:gridCol w:w="4249"/>
        <w:gridCol w:w="3818"/>
      </w:tblGrid>
      <w:tr w:rsidRPr="0013479D" w:rsidR="00064F51" w:rsidTr="00DF1282" w14:paraId="0076FCB8" w14:textId="77777777">
        <w:trPr>
          <w:trHeight w:val="1912"/>
        </w:trPr>
        <w:tc>
          <w:tcPr>
            <w:tcW w:w="4249" w:type="dxa"/>
          </w:tcPr>
          <w:p w:rsidRPr="0013479D" w:rsidR="00064F51" w:rsidP="00DF1282" w:rsidRDefault="00064F51" w14:paraId="5006DFD9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13479D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Pr="0013479D" w:rsidR="00064F51" w:rsidP="00BC10B5" w:rsidRDefault="00064F51" w14:paraId="32C656CF" w14:textId="57FBA767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3479D">
              <w:rPr>
                <w:rFonts w:cs="Arial"/>
                <w:b/>
                <w:sz w:val="20"/>
              </w:rPr>
              <w:t>U</w:t>
            </w:r>
            <w:r w:rsidRPr="0013479D" w:rsidR="00BC10B5">
              <w:rPr>
                <w:rFonts w:cs="Arial"/>
                <w:b/>
                <w:sz w:val="20"/>
              </w:rPr>
              <w:t xml:space="preserve">rząd </w:t>
            </w:r>
            <w:r w:rsidRPr="0013479D">
              <w:rPr>
                <w:rFonts w:cs="Arial"/>
                <w:b/>
                <w:sz w:val="20"/>
              </w:rPr>
              <w:t>S</w:t>
            </w:r>
            <w:r w:rsidRPr="0013479D" w:rsidR="00BC10B5">
              <w:rPr>
                <w:rFonts w:cs="Arial"/>
                <w:b/>
                <w:sz w:val="20"/>
              </w:rPr>
              <w:t>tatystyczny</w:t>
            </w:r>
            <w:r w:rsidRPr="0013479D">
              <w:rPr>
                <w:rFonts w:cs="Arial"/>
                <w:b/>
                <w:sz w:val="20"/>
              </w:rPr>
              <w:t xml:space="preserve"> </w:t>
            </w:r>
            <w:r w:rsidRPr="0013479D" w:rsidR="00BC10B5">
              <w:rPr>
                <w:rFonts w:cs="Arial"/>
                <w:b/>
                <w:sz w:val="20"/>
              </w:rPr>
              <w:t xml:space="preserve">w </w:t>
            </w:r>
            <w:r w:rsidRPr="0013479D">
              <w:rPr>
                <w:rFonts w:cs="Arial"/>
                <w:b/>
                <w:sz w:val="20"/>
              </w:rPr>
              <w:t>L</w:t>
            </w:r>
            <w:r w:rsidRPr="0013479D" w:rsidR="00BC10B5">
              <w:rPr>
                <w:rFonts w:cs="Arial"/>
                <w:b/>
                <w:sz w:val="20"/>
              </w:rPr>
              <w:t>ublinie</w:t>
            </w:r>
          </w:p>
          <w:p w:rsidRPr="0013479D" w:rsidR="00064F51" w:rsidP="00DF1282" w:rsidRDefault="00BC10B5" w14:paraId="7DFD07E8" w14:textId="1C90A43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13479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Dyrektor Krzysztof Markowski</w:t>
            </w:r>
          </w:p>
          <w:p w:rsidRPr="0013479D" w:rsidR="00064F51" w:rsidP="00DF1282" w:rsidRDefault="00064F51" w14:paraId="02E61690" w14:textId="134AF60D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3479D">
              <w:rPr>
                <w:rFonts w:ascii="Fira Sans" w:hAnsi="Fira Sans" w:cs="Arial"/>
                <w:color w:val="auto"/>
                <w:sz w:val="20"/>
                <w:lang w:val="fi-FI"/>
              </w:rPr>
              <w:t>Tel: 81 533 2</w:t>
            </w:r>
            <w:r w:rsidRPr="0013479D" w:rsidR="00BC10B5">
              <w:rPr>
                <w:rFonts w:ascii="Fira Sans" w:hAnsi="Fira Sans" w:cs="Arial"/>
                <w:color w:val="auto"/>
                <w:sz w:val="20"/>
                <w:lang w:val="fi-FI"/>
              </w:rPr>
              <w:t>0 52</w:t>
            </w:r>
          </w:p>
        </w:tc>
        <w:tc>
          <w:tcPr>
            <w:tcW w:w="3818" w:type="dxa"/>
          </w:tcPr>
          <w:p w:rsidRPr="0013479D" w:rsidR="00064F51" w:rsidP="00DF1282" w:rsidRDefault="00064F51" w14:paraId="4FFC43B1" w14:textId="7777777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13479D">
              <w:rPr>
                <w:rFonts w:cs="Arial"/>
                <w:color w:val="000000"/>
                <w:sz w:val="20"/>
              </w:rPr>
              <w:t>Rozpowszechnianie:</w:t>
            </w:r>
            <w:r w:rsidRPr="0013479D">
              <w:rPr>
                <w:rFonts w:cs="Arial"/>
                <w:color w:val="000000"/>
                <w:sz w:val="20"/>
              </w:rPr>
              <w:br/>
            </w:r>
            <w:r w:rsidRPr="0013479D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:rsidRPr="0013479D" w:rsidR="00064F51" w:rsidP="00DF1282" w:rsidRDefault="00064F51" w14:paraId="1BBDABAE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</w:pPr>
            <w:r w:rsidRPr="0013479D"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  <w:t>Karolina Banaszek</w:t>
            </w:r>
          </w:p>
          <w:p w:rsidRPr="0013479D" w:rsidR="00064F51" w:rsidP="00DF1282" w:rsidRDefault="00064F51" w14:paraId="21381B2B" w14:textId="7DDDCB88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 w:eastAsia="en-US"/>
              </w:rPr>
            </w:pPr>
            <w:r w:rsidRPr="0013479D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 xml:space="preserve">Tel: </w:t>
            </w:r>
            <w:r w:rsidRPr="0013479D" w:rsidR="00BC10B5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>695 255 011</w:t>
            </w:r>
          </w:p>
        </w:tc>
      </w:tr>
    </w:tbl>
    <w:p w:rsidRPr="0013479D" w:rsidR="00064F51" w:rsidP="00064F51" w:rsidRDefault="00064F51" w14:paraId="6FC9C5E1" w14:textId="77777777">
      <w:pPr>
        <w:rPr>
          <w:sz w:val="18"/>
          <w:lang w:val="en-US"/>
        </w:rPr>
      </w:pPr>
    </w:p>
    <w:p w:rsidRPr="0013479D" w:rsidR="00064F51" w:rsidP="00064F51" w:rsidRDefault="00064F51" w14:paraId="2AB93AEF" w14:textId="77777777">
      <w:pPr>
        <w:rPr>
          <w:sz w:val="18"/>
          <w:lang w:val="en-US"/>
        </w:rPr>
      </w:pPr>
    </w:p>
    <w:tbl>
      <w:tblPr>
        <w:tblpPr w:leftFromText="141" w:rightFromText="141" w:vertAnchor="text" w:horzAnchor="margin" w:tblpX="-142" w:tblpY="20"/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90"/>
        <w:gridCol w:w="595"/>
        <w:gridCol w:w="3082"/>
      </w:tblGrid>
      <w:tr w:rsidRPr="0013479D" w:rsidR="00064F51" w:rsidTr="00DF1282" w14:paraId="79BFDA7C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13479D" w:rsidR="00064F51" w:rsidP="00DF1282" w:rsidRDefault="00064F51" w14:paraId="1F169AF3" w14:textId="77777777">
            <w:pPr>
              <w:rPr>
                <w:b/>
                <w:sz w:val="20"/>
              </w:rPr>
            </w:pPr>
            <w:r w:rsidRPr="0013479D">
              <w:rPr>
                <w:b/>
                <w:sz w:val="20"/>
              </w:rPr>
              <w:t xml:space="preserve"> Wydział Współpracy z Mediami </w:t>
            </w:r>
          </w:p>
          <w:p w:rsidRPr="0013479D" w:rsidR="00064F51" w:rsidP="00DF1282" w:rsidRDefault="00064F51" w14:paraId="414311A0" w14:textId="121152C0">
            <w:pPr>
              <w:rPr>
                <w:sz w:val="20"/>
              </w:rPr>
            </w:pPr>
            <w:r w:rsidRPr="0013479D">
              <w:rPr>
                <w:b/>
                <w:sz w:val="20"/>
              </w:rPr>
              <w:t xml:space="preserve"> </w:t>
            </w:r>
            <w:r w:rsidRPr="0013479D">
              <w:rPr>
                <w:sz w:val="20"/>
              </w:rPr>
              <w:t>Tel:</w:t>
            </w:r>
            <w:r w:rsidRPr="0013479D">
              <w:rPr>
                <w:b/>
                <w:sz w:val="20"/>
              </w:rPr>
              <w:t xml:space="preserve"> </w:t>
            </w:r>
            <w:r w:rsidRPr="0013479D">
              <w:rPr>
                <w:sz w:val="20"/>
              </w:rPr>
              <w:t>22 608 34</w:t>
            </w:r>
            <w:r w:rsidRPr="0013479D" w:rsidR="00D64B40">
              <w:rPr>
                <w:sz w:val="20"/>
              </w:rPr>
              <w:t xml:space="preserve"> </w:t>
            </w:r>
            <w:r w:rsidRPr="0013479D">
              <w:rPr>
                <w:sz w:val="20"/>
              </w:rPr>
              <w:t>91, 22 608 38</w:t>
            </w:r>
            <w:r w:rsidRPr="0013479D" w:rsidR="00D64B40">
              <w:rPr>
                <w:sz w:val="20"/>
              </w:rPr>
              <w:t xml:space="preserve"> </w:t>
            </w:r>
            <w:r w:rsidRPr="0013479D">
              <w:rPr>
                <w:sz w:val="20"/>
              </w:rPr>
              <w:t xml:space="preserve">04  </w:t>
            </w:r>
          </w:p>
          <w:p w:rsidRPr="0013479D" w:rsidR="00064F51" w:rsidP="00DF1282" w:rsidRDefault="00064F51" w14:paraId="45080D8D" w14:textId="77777777">
            <w:pPr>
              <w:rPr>
                <w:sz w:val="18"/>
                <w:lang w:val="en-US"/>
              </w:rPr>
            </w:pPr>
            <w:r w:rsidRPr="0013479D">
              <w:rPr>
                <w:b/>
                <w:sz w:val="20"/>
              </w:rPr>
              <w:t xml:space="preserve"> </w:t>
            </w:r>
            <w:r w:rsidRPr="0013479D">
              <w:rPr>
                <w:b/>
                <w:sz w:val="20"/>
                <w:lang w:val="en-US"/>
              </w:rPr>
              <w:t>e-mail:</w:t>
            </w:r>
            <w:r w:rsidRPr="0013479D">
              <w:rPr>
                <w:sz w:val="20"/>
                <w:lang w:val="en-US"/>
              </w:rPr>
              <w:t xml:space="preserve"> </w:t>
            </w:r>
            <w:hyperlink w:history="1" r:id="rId22">
              <w:r w:rsidRPr="0013479D">
                <w:rPr>
                  <w:rStyle w:val="Hipercze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13479D" w:rsidR="00064F51" w:rsidP="00DF1282" w:rsidRDefault="00064F51" w14:paraId="60FCBFAD" w14:textId="77777777">
            <w:pPr>
              <w:rPr>
                <w:sz w:val="18"/>
                <w:lang w:val="en-US"/>
              </w:rPr>
            </w:pPr>
            <w:r w:rsidRPr="0013479D">
              <w:rPr>
                <w:noProof/>
                <w:lang w:eastAsia="pl-PL"/>
              </w:rPr>
              <w:drawing>
                <wp:anchor distT="0" distB="0" distL="114300" distR="114300" simplePos="0" relativeHeight="251919872" behindDoc="0" locked="0" layoutInCell="1" allowOverlap="1" wp14:editId="78F3A448" wp14:anchorId="07EF59EE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5560</wp:posOffset>
                  </wp:positionV>
                  <wp:extent cx="256540" cy="251460"/>
                  <wp:effectExtent l="19050" t="0" r="0" b="0"/>
                  <wp:wrapNone/>
                  <wp:docPr id="28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13479D" w:rsidR="00064F51" w:rsidP="00DF1282" w:rsidRDefault="00064F51" w14:paraId="5B522770" w14:textId="77777777">
            <w:pPr>
              <w:rPr>
                <w:sz w:val="18"/>
                <w:lang w:val="en-US"/>
              </w:rPr>
            </w:pPr>
            <w:r w:rsidRPr="0013479D">
              <w:rPr>
                <w:sz w:val="20"/>
                <w:lang w:val="en-US"/>
              </w:rPr>
              <w:t>www.stat.gov.pl</w:t>
            </w:r>
          </w:p>
        </w:tc>
      </w:tr>
      <w:tr w:rsidRPr="0013479D" w:rsidR="00064F51" w:rsidTr="00DF1282" w14:paraId="36F45FA4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13479D" w:rsidR="00064F51" w:rsidP="00DF1282" w:rsidRDefault="00064F51" w14:paraId="502DCF57" w14:textId="77777777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Pr="0013479D" w:rsidR="00064F51" w:rsidP="00DF1282" w:rsidRDefault="00064F51" w14:paraId="08782609" w14:textId="77777777">
            <w:pPr>
              <w:rPr>
                <w:sz w:val="18"/>
                <w:lang w:val="en-US"/>
              </w:rPr>
            </w:pPr>
            <w:r w:rsidRPr="0013479D">
              <w:rPr>
                <w:noProof/>
                <w:lang w:eastAsia="pl-PL"/>
              </w:rPr>
              <w:drawing>
                <wp:anchor distT="0" distB="0" distL="114300" distR="114300" simplePos="0" relativeHeight="251921920" behindDoc="0" locked="0" layoutInCell="1" allowOverlap="1" wp14:editId="35F25A2A" wp14:anchorId="7E0A8BB0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160</wp:posOffset>
                  </wp:positionV>
                  <wp:extent cx="256540" cy="251460"/>
                  <wp:effectExtent l="19050" t="0" r="0" b="0"/>
                  <wp:wrapNone/>
                  <wp:docPr id="3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13479D" w:rsidR="00064F51" w:rsidP="00DF1282" w:rsidRDefault="00064F51" w14:paraId="0457CA31" w14:textId="77777777">
            <w:pPr>
              <w:rPr>
                <w:sz w:val="18"/>
                <w:lang w:val="en-US"/>
              </w:rPr>
            </w:pPr>
            <w:r w:rsidRPr="0013479D">
              <w:rPr>
                <w:sz w:val="20"/>
                <w:lang w:val="en-US"/>
              </w:rPr>
              <w:t>@GUS_STAT</w:t>
            </w:r>
          </w:p>
        </w:tc>
      </w:tr>
      <w:tr w:rsidRPr="0013479D" w:rsidR="00064F51" w:rsidTr="00DF1282" w14:paraId="13DFF9A9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13479D" w:rsidR="00064F51" w:rsidP="00DF1282" w:rsidRDefault="00064F51" w14:paraId="5805E600" w14:textId="77777777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Pr="0013479D" w:rsidR="00064F51" w:rsidP="00DF1282" w:rsidRDefault="00064F51" w14:paraId="75557C84" w14:textId="77777777">
            <w:pPr>
              <w:rPr>
                <w:sz w:val="18"/>
                <w:lang w:val="en-US"/>
              </w:rPr>
            </w:pPr>
            <w:r w:rsidRPr="0013479D">
              <w:rPr>
                <w:noProof/>
                <w:lang w:eastAsia="pl-PL"/>
              </w:rPr>
              <w:drawing>
                <wp:anchor distT="0" distB="0" distL="114300" distR="114300" simplePos="0" relativeHeight="251920896" behindDoc="0" locked="0" layoutInCell="1" allowOverlap="1" wp14:editId="2D79C86A" wp14:anchorId="424D136E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5720</wp:posOffset>
                  </wp:positionV>
                  <wp:extent cx="256540" cy="251460"/>
                  <wp:effectExtent l="19050" t="0" r="0" b="0"/>
                  <wp:wrapNone/>
                  <wp:docPr id="3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13479D" w:rsidR="00064F51" w:rsidP="00DF1282" w:rsidRDefault="00064F51" w14:paraId="6B96D115" w14:textId="77777777">
            <w:pPr>
              <w:rPr>
                <w:sz w:val="20"/>
                <w:lang w:val="en-US"/>
              </w:rPr>
            </w:pPr>
            <w:r w:rsidRPr="0013479D">
              <w:rPr>
                <w:sz w:val="20"/>
                <w:lang w:val="en-US"/>
              </w:rPr>
              <w:t>@</w:t>
            </w:r>
            <w:proofErr w:type="spellStart"/>
            <w:r w:rsidRPr="0013479D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Pr="0013479D" w:rsidR="00064F51" w:rsidP="00064F51" w:rsidRDefault="00064F51" w14:paraId="12797295" w14:textId="77777777">
      <w:pPr>
        <w:rPr>
          <w:sz w:val="18"/>
          <w:lang w:val="en-US"/>
        </w:rPr>
      </w:pPr>
    </w:p>
    <w:p w:rsidRPr="0013479D" w:rsidR="00064F51" w:rsidP="00064F51" w:rsidRDefault="00064F51" w14:paraId="582D7BB8" w14:textId="77777777">
      <w:pPr>
        <w:rPr>
          <w:sz w:val="18"/>
          <w:lang w:val="en-US"/>
        </w:rPr>
      </w:pPr>
    </w:p>
    <w:p w:rsidRPr="00424C46" w:rsidR="00064F51" w:rsidP="00064F51" w:rsidRDefault="00064F51" w14:paraId="63F02785" w14:textId="77777777">
      <w:pPr>
        <w:rPr>
          <w:sz w:val="18"/>
          <w:lang w:val="en-US"/>
        </w:rPr>
      </w:pPr>
      <w:r w:rsidRPr="0013479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22944" behindDoc="1" locked="0" layoutInCell="1" allowOverlap="1" wp14:editId="340A451A" wp14:anchorId="7485F8EA">
                <wp:simplePos x="0" y="0"/>
                <wp:positionH relativeFrom="margin">
                  <wp:posOffset>-40943</wp:posOffset>
                </wp:positionH>
                <wp:positionV relativeFrom="paragraph">
                  <wp:posOffset>47180</wp:posOffset>
                </wp:positionV>
                <wp:extent cx="6255026" cy="4858603"/>
                <wp:effectExtent l="0" t="0" r="12700" b="1841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5026" cy="485860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82" w:rsidP="00064F51" w:rsidRDefault="00DF1282" w14:paraId="65B2CCBE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DF1282" w:rsidP="00064F51" w:rsidRDefault="00DF1282" w14:paraId="176588CA" w14:textId="77777777">
                            <w:pPr>
                              <w:rPr>
                                <w:b/>
                              </w:rPr>
                            </w:pPr>
                            <w:r w:rsidRPr="0026524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Pr="004C7018" w:rsidR="00DF1282" w:rsidP="004C7018" w:rsidRDefault="00DF1282" w14:paraId="67D684D2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Biuletyn Statystyczny</w:t>
                            </w:r>
                          </w:p>
                          <w:p w:rsidRPr="004C7018" w:rsidR="00DF1282" w:rsidP="004C7018" w:rsidRDefault="00DF1282" w14:paraId="2BB26872" w14:textId="77777777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Sytuacja społeczno-gospodarcza kraju</w:t>
                            </w:r>
                          </w:p>
                          <w:p w:rsidRPr="00F75ECD" w:rsidR="00DF1282" w:rsidP="00064F51" w:rsidRDefault="00DF1282" w14:paraId="2D3D7936" w14:textId="1D605344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>HYPERLINK "http://stat.gov.pl/obszary-tematyczne/przemysl-budownictwo-srodki-trwale/budownictwo/publikacja,3.html"</w:instrText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Efekty d</w: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ziałalności budowlanej</w:t>
                            </w:r>
                          </w:p>
                          <w:p w:rsidRPr="001E07D3" w:rsidR="00DF1282" w:rsidP="00064F51" w:rsidRDefault="00DF1282" w14:paraId="2A5FDF91" w14:textId="7777777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w:history="1" r:id="rId26">
                              <w:r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ownictwo mieszkaniowe</w:t>
                              </w:r>
                            </w:hyperlink>
                          </w:p>
                          <w:p w:rsidR="00DF1282" w:rsidP="00064F51" w:rsidRDefault="00DF1282" w14:paraId="3B107413" w14:textId="77777777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Pr="00E36CA6" w:rsidR="00DF1282" w:rsidP="00064F51" w:rsidRDefault="00DF1282" w14:paraId="0141D1CD" w14:textId="77777777"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:rsidRPr="001E07D3" w:rsidR="00DF1282" w:rsidP="00064F51" w:rsidRDefault="00662479" w14:paraId="551A513B" w14:textId="77777777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w:history="1" r:id="rId27">
                              <w:r w:rsidRPr="001E07D3" w:rsidR="00DF128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Dziedzinowa Baza Wiedzy Budownictwo</w:t>
                              </w:r>
                            </w:hyperlink>
                          </w:p>
                          <w:p w:rsidRPr="001E07D3" w:rsidR="00DF1282" w:rsidP="00064F51" w:rsidRDefault="00662479" w14:paraId="6DAB2145" w14:textId="77777777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w:history="1" r:id="rId28">
                              <w:r w:rsidRPr="001E07D3" w:rsidR="00DF128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:rsidR="00DF1282" w:rsidP="00064F51" w:rsidRDefault="00DF1282" w14:paraId="59283B64" w14:textId="77777777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DF1282" w:rsidP="00064F51" w:rsidRDefault="00DF1282" w14:paraId="777B57BF" w14:textId="77777777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Pr="001E07D3" w:rsidR="00DF1282" w:rsidP="00064F51" w:rsidRDefault="00662479" w14:paraId="51E23438" w14:textId="77777777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w:history="1" r:id="rId29">
                              <w:r w:rsidR="00DF128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</w:t>
                              </w:r>
                              <w:r w:rsidRPr="00F56DE2" w:rsidR="00DF128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ek odd</w:t>
                              </w:r>
                              <w:r w:rsidRPr="00D458C6" w:rsidR="00DF128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any</w:t>
                              </w:r>
                              <w:r w:rsidR="00DF128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 xml:space="preserve"> do użytkowania</w:t>
                              </w:r>
                            </w:hyperlink>
                          </w:p>
                          <w:p w:rsidRPr="001E07D3" w:rsidR="00DF1282" w:rsidP="00064F51" w:rsidRDefault="00662479" w14:paraId="6DFA2FAB" w14:textId="77777777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w:history="1" r:id="rId30">
                              <w:r w:rsidRPr="00D458C6" w:rsidR="00DF128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mieszkalny oddany do użytkowania</w:t>
                              </w:r>
                            </w:hyperlink>
                          </w:p>
                          <w:p w:rsidRPr="00271203" w:rsidR="00DF1282" w:rsidP="00064F51" w:rsidRDefault="00662479" w14:paraId="32039F78" w14:textId="77777777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w:history="1" r:id="rId31">
                              <w:r w:rsidRPr="00271203" w:rsidR="00DF128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niemieszkalny oddany do użytkowania</w:t>
                              </w:r>
                            </w:hyperlink>
                          </w:p>
                          <w:p w:rsidRPr="00271203" w:rsidR="00DF1282" w:rsidP="00064F51" w:rsidRDefault="00662479" w14:paraId="50098B3F" w14:textId="77777777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w:history="1" r:id="rId32">
                              <w:r w:rsidRPr="00271203" w:rsidR="00DF128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Obiekty inżynierii lądowej i wodnej</w:t>
                              </w:r>
                            </w:hyperlink>
                          </w:p>
                          <w:p w:rsidRPr="00271203" w:rsidR="00DF1282" w:rsidP="00064F51" w:rsidRDefault="00662479" w14:paraId="192FC2C3" w14:textId="77777777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w:history="1" r:id="rId33">
                              <w:r w:rsidRPr="00271203" w:rsidR="00DF128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zwolenie na budowę i zgłoszenie z projektem budowlanym</w:t>
                              </w:r>
                            </w:hyperlink>
                          </w:p>
                          <w:p w:rsidR="00DF1282" w:rsidP="00064F51" w:rsidRDefault="00662479" w14:paraId="584F6245" w14:textId="7777777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w:history="1" r:id="rId34">
                              <w:r w:rsidRPr="00271203" w:rsidR="00DF128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wierzchnia użytkowa budynku</w:t>
                              </w:r>
                            </w:hyperlink>
                          </w:p>
                          <w:p w:rsidRPr="00F56DE2" w:rsidR="00DF1282" w:rsidP="00064F51" w:rsidRDefault="00662479" w14:paraId="7879CA14" w14:textId="7777777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w:history="1" r:id="rId35">
                              <w:r w:rsidRPr="00F56DE2" w:rsidR="00DF128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Kubatura budynk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3.2pt;margin-top:3.7pt;width:492.5pt;height:382.55pt;z-index:-25139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spid="_x0000_s1039" fillcolor="#f2f2f2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" w14:anchorId="7485F8EA">
                <v:textbox>
                  <w:txbxContent>
                    <w:p w:rsidR="00DF1282" w:rsidP="00064F51" w:rsidRDefault="00DF1282" w14:paraId="65B2CCBE" w14:textId="77777777">
                      <w:pPr>
                        <w:rPr>
                          <w:b/>
                        </w:rPr>
                      </w:pPr>
                    </w:p>
                    <w:p w:rsidR="00DF1282" w:rsidP="00064F51" w:rsidRDefault="00DF1282" w14:paraId="176588CA" w14:textId="77777777">
                      <w:pPr>
                        <w:rPr>
                          <w:b/>
                        </w:rPr>
                      </w:pPr>
                      <w:r w:rsidRPr="0026524A">
                        <w:rPr>
                          <w:b/>
                        </w:rPr>
                        <w:t>Powiązane opracowania</w:t>
                      </w:r>
                    </w:p>
                    <w:p w:rsidRPr="004C7018" w:rsidR="00DF1282" w:rsidP="004C7018" w:rsidRDefault="00DF1282" w14:paraId="67D684D2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t>Biuletyn Statystyczny</w:t>
                      </w:r>
                    </w:p>
                    <w:p w:rsidRPr="004C7018" w:rsidR="00DF1282" w:rsidP="004C7018" w:rsidRDefault="00DF1282" w14:paraId="2BB26872" w14:textId="77777777">
                      <w:pPr>
                        <w:rPr>
                          <w:color w:val="001D77"/>
                          <w:u w:val="single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t>Sytuacja społeczno-gospodarcza kraju</w:t>
                      </w:r>
                    </w:p>
                    <w:p w:rsidRPr="00F75ECD" w:rsidR="00DF1282" w:rsidP="00064F51" w:rsidRDefault="00DF1282" w14:paraId="2D3D7936" w14:textId="1D605344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instrText>HYPERLINK "http://stat.gov.pl/obszary-tematyczne/przemysl-budownictwo-srodki-trwale/budownictwo/publikacja,3.html"</w:instrText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t>Efekty d</w:t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t>ziałalności budowlanej</w:t>
                      </w:r>
                    </w:p>
                    <w:p w:rsidRPr="001E07D3" w:rsidR="00DF1282" w:rsidP="00064F51" w:rsidRDefault="00DF1282" w14:paraId="2A5FDF91" w14:textId="7777777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hyperlink w:history="1" r:id="rId38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udownictwo mieszkaniowe</w:t>
                        </w:r>
                      </w:hyperlink>
                    </w:p>
                    <w:p w:rsidR="00DF1282" w:rsidP="00064F51" w:rsidRDefault="00DF1282" w14:paraId="3B107413" w14:textId="77777777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Pr="00E36CA6" w:rsidR="00DF1282" w:rsidP="00064F51" w:rsidRDefault="00DF1282" w14:paraId="0141D1CD" w14:textId="77777777">
                      <w:r w:rsidRPr="0050555C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:rsidRPr="001E07D3" w:rsidR="00DF1282" w:rsidP="00064F51" w:rsidRDefault="00620203" w14:paraId="551A513B" w14:textId="77777777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w:history="1" r:id="rId39">
                        <w:r w:rsidRPr="001E07D3" w:rsidR="00DF1282">
                          <w:rPr>
                            <w:rStyle w:val="Hipercze"/>
                            <w:color w:val="001D77"/>
                            <w:sz w:val="18"/>
                          </w:rPr>
                          <w:t>Dziedzinowa Baza Wiedzy Budownictwo</w:t>
                        </w:r>
                      </w:hyperlink>
                    </w:p>
                    <w:p w:rsidRPr="001E07D3" w:rsidR="00DF1282" w:rsidP="00064F51" w:rsidRDefault="00620203" w14:paraId="6DAB2145" w14:textId="77777777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w:history="1" r:id="rId40">
                        <w:r w:rsidRPr="001E07D3" w:rsidR="00DF1282">
                          <w:rPr>
                            <w:rStyle w:val="Hipercze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="00DF1282" w:rsidP="00064F51" w:rsidRDefault="00DF1282" w14:paraId="59283B64" w14:textId="77777777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DF1282" w:rsidP="00064F51" w:rsidRDefault="00DF1282" w14:paraId="777B57BF" w14:textId="77777777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50555C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:rsidRPr="001E07D3" w:rsidR="00DF1282" w:rsidP="00064F51" w:rsidRDefault="00620203" w14:paraId="51E23438" w14:textId="77777777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w:history="1" r:id="rId41">
                        <w:r w:rsidR="00DF1282">
                          <w:rPr>
                            <w:rStyle w:val="Hipercze"/>
                            <w:color w:val="001D77"/>
                            <w:sz w:val="18"/>
                          </w:rPr>
                          <w:t>Budyn</w:t>
                        </w:r>
                        <w:r w:rsidRPr="00F56DE2" w:rsidR="00DF1282">
                          <w:rPr>
                            <w:rStyle w:val="Hipercze"/>
                            <w:color w:val="001D77"/>
                            <w:sz w:val="18"/>
                          </w:rPr>
                          <w:t>ek odd</w:t>
                        </w:r>
                        <w:r w:rsidRPr="00D458C6" w:rsidR="00DF1282">
                          <w:rPr>
                            <w:rStyle w:val="Hipercze"/>
                            <w:color w:val="001D77"/>
                            <w:sz w:val="18"/>
                          </w:rPr>
                          <w:t>any</w:t>
                        </w:r>
                        <w:r w:rsidR="00DF1282">
                          <w:rPr>
                            <w:rStyle w:val="Hipercze"/>
                            <w:color w:val="001D77"/>
                            <w:sz w:val="18"/>
                          </w:rPr>
                          <w:t xml:space="preserve"> do użytkowania</w:t>
                        </w:r>
                      </w:hyperlink>
                    </w:p>
                    <w:p w:rsidRPr="001E07D3" w:rsidR="00DF1282" w:rsidP="00064F51" w:rsidRDefault="00620203" w14:paraId="6DFA2FAB" w14:textId="77777777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w:history="1" r:id="rId42">
                        <w:r w:rsidRPr="00D458C6" w:rsidR="00DF1282">
                          <w:rPr>
                            <w:rStyle w:val="Hipercze"/>
                            <w:color w:val="001D77"/>
                            <w:sz w:val="18"/>
                          </w:rPr>
                          <w:t>Budynek mieszkalny oddany do użytkowania</w:t>
                        </w:r>
                      </w:hyperlink>
                    </w:p>
                    <w:p w:rsidRPr="00271203" w:rsidR="00DF1282" w:rsidP="00064F51" w:rsidRDefault="00620203" w14:paraId="32039F78" w14:textId="77777777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w:history="1" r:id="rId43">
                        <w:r w:rsidRPr="00271203" w:rsidR="00DF1282">
                          <w:rPr>
                            <w:rStyle w:val="Hipercze"/>
                            <w:color w:val="001D77"/>
                            <w:sz w:val="18"/>
                          </w:rPr>
                          <w:t>Budynek niemieszkalny oddany do użytkowania</w:t>
                        </w:r>
                      </w:hyperlink>
                    </w:p>
                    <w:p w:rsidRPr="00271203" w:rsidR="00DF1282" w:rsidP="00064F51" w:rsidRDefault="00620203" w14:paraId="50098B3F" w14:textId="77777777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w:history="1" r:id="rId44">
                        <w:r w:rsidRPr="00271203" w:rsidR="00DF1282">
                          <w:rPr>
                            <w:rStyle w:val="Hipercze"/>
                            <w:color w:val="001D77"/>
                            <w:sz w:val="18"/>
                          </w:rPr>
                          <w:t>Obiekty inżynierii lądowej i wodnej</w:t>
                        </w:r>
                      </w:hyperlink>
                    </w:p>
                    <w:p w:rsidRPr="00271203" w:rsidR="00DF1282" w:rsidP="00064F51" w:rsidRDefault="00620203" w14:paraId="192FC2C3" w14:textId="77777777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w:history="1" r:id="rId45">
                        <w:r w:rsidRPr="00271203" w:rsidR="00DF1282">
                          <w:rPr>
                            <w:rStyle w:val="Hipercze"/>
                            <w:color w:val="001D77"/>
                            <w:sz w:val="18"/>
                          </w:rPr>
                          <w:t>Pozwolenie na budowę i zgłoszenie z projektem budowlanym</w:t>
                        </w:r>
                      </w:hyperlink>
                    </w:p>
                    <w:p w:rsidR="00DF1282" w:rsidP="00064F51" w:rsidRDefault="00620203" w14:paraId="584F6245" w14:textId="7777777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w:history="1" r:id="rId46">
                        <w:r w:rsidRPr="00271203" w:rsidR="00DF1282">
                          <w:rPr>
                            <w:rStyle w:val="Hipercze"/>
                            <w:color w:val="001D77"/>
                            <w:sz w:val="18"/>
                          </w:rPr>
                          <w:t>Powierzchnia użytkowa budynku</w:t>
                        </w:r>
                      </w:hyperlink>
                    </w:p>
                    <w:p w:rsidRPr="00F56DE2" w:rsidR="00DF1282" w:rsidP="00064F51" w:rsidRDefault="00620203" w14:paraId="7879CA14" w14:textId="7777777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w:history="1" r:id="rId47">
                        <w:r w:rsidRPr="00F56DE2" w:rsidR="00DF1282">
                          <w:rPr>
                            <w:rStyle w:val="Hipercze"/>
                            <w:color w:val="001D77"/>
                            <w:sz w:val="18"/>
                          </w:rPr>
                          <w:t>Kubatura budyn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424C46" w:rsidR="00064F51" w:rsidP="00064F51" w:rsidRDefault="00064F51" w14:paraId="0F2905D1" w14:textId="77777777">
      <w:pPr>
        <w:rPr>
          <w:sz w:val="18"/>
          <w:lang w:val="en-US"/>
        </w:rPr>
      </w:pPr>
    </w:p>
    <w:p w:rsidRPr="00424C46" w:rsidR="00064F51" w:rsidP="00064F51" w:rsidRDefault="00064F51" w14:paraId="33D0D701" w14:textId="77777777">
      <w:pPr>
        <w:rPr>
          <w:sz w:val="18"/>
          <w:lang w:val="en-US"/>
        </w:rPr>
      </w:pPr>
    </w:p>
    <w:p w:rsidRPr="00424C46" w:rsidR="00064F51" w:rsidP="00064F51" w:rsidRDefault="00064F51" w14:paraId="6DD4FE0D" w14:textId="77777777">
      <w:pPr>
        <w:rPr>
          <w:sz w:val="18"/>
          <w:lang w:val="en-US"/>
        </w:rPr>
      </w:pPr>
    </w:p>
    <w:p w:rsidRPr="00424C46" w:rsidR="00064F51" w:rsidP="00064F51" w:rsidRDefault="00064F51" w14:paraId="1F233DDF" w14:textId="77777777">
      <w:pPr>
        <w:rPr>
          <w:sz w:val="18"/>
          <w:lang w:val="en-US"/>
        </w:rPr>
      </w:pPr>
    </w:p>
    <w:p w:rsidRPr="00424C46" w:rsidR="00064F51" w:rsidP="00064F51" w:rsidRDefault="00064F51" w14:paraId="26096550" w14:textId="77777777">
      <w:pPr>
        <w:rPr>
          <w:sz w:val="18"/>
          <w:lang w:val="en-US"/>
        </w:rPr>
      </w:pPr>
    </w:p>
    <w:p w:rsidRPr="00424C46" w:rsidR="00064F51" w:rsidP="00064F51" w:rsidRDefault="00064F51" w14:paraId="5180649C" w14:textId="77777777">
      <w:pPr>
        <w:rPr>
          <w:sz w:val="18"/>
          <w:lang w:val="en-US"/>
        </w:rPr>
      </w:pPr>
    </w:p>
    <w:p w:rsidRPr="00424C46" w:rsidR="00064F51" w:rsidP="00064F51" w:rsidRDefault="00064F51" w14:paraId="45A09781" w14:textId="77777777">
      <w:pPr>
        <w:rPr>
          <w:sz w:val="18"/>
          <w:lang w:val="en-US"/>
        </w:rPr>
      </w:pPr>
    </w:p>
    <w:p w:rsidRPr="00424C46" w:rsidR="00064F51" w:rsidP="00064F51" w:rsidRDefault="00064F51" w14:paraId="3CE0F9BE" w14:textId="77777777">
      <w:pPr>
        <w:rPr>
          <w:sz w:val="18"/>
          <w:lang w:val="en-US"/>
        </w:rPr>
      </w:pPr>
    </w:p>
    <w:p w:rsidRPr="00424C46" w:rsidR="00064F51" w:rsidP="00064F51" w:rsidRDefault="00064F51" w14:paraId="1DD9CB9C" w14:textId="77777777">
      <w:pPr>
        <w:rPr>
          <w:sz w:val="18"/>
          <w:lang w:val="en-US"/>
        </w:rPr>
      </w:pPr>
    </w:p>
    <w:p w:rsidRPr="00424C46" w:rsidR="00064F51" w:rsidP="00064F51" w:rsidRDefault="00064F51" w14:paraId="4764F47E" w14:textId="77777777">
      <w:pPr>
        <w:rPr>
          <w:sz w:val="18"/>
          <w:lang w:val="en-US"/>
        </w:rPr>
      </w:pPr>
    </w:p>
    <w:p w:rsidRPr="00424C46" w:rsidR="00064F51" w:rsidP="00064F51" w:rsidRDefault="00064F51" w14:paraId="070450EE" w14:textId="77777777">
      <w:pPr>
        <w:rPr>
          <w:sz w:val="18"/>
          <w:lang w:val="en-US"/>
        </w:rPr>
      </w:pPr>
    </w:p>
    <w:p w:rsidRPr="00424C46" w:rsidR="00064F51" w:rsidP="00064F51" w:rsidRDefault="00064F51" w14:paraId="4BA1750E" w14:textId="77777777">
      <w:pPr>
        <w:rPr>
          <w:sz w:val="18"/>
          <w:lang w:val="en-US"/>
        </w:rPr>
      </w:pPr>
    </w:p>
    <w:p w:rsidRPr="00424C46" w:rsidR="00064F51" w:rsidP="00064F51" w:rsidRDefault="00064F51" w14:paraId="0C147594" w14:textId="77777777">
      <w:pPr>
        <w:rPr>
          <w:sz w:val="18"/>
          <w:lang w:val="en-US"/>
        </w:rPr>
      </w:pPr>
    </w:p>
    <w:p w:rsidRPr="003C689E" w:rsidR="00B41130" w:rsidP="003C689E" w:rsidRDefault="00B41130" w14:paraId="0DE79308" w14:textId="3C5DC3B8">
      <w:pPr>
        <w:spacing w:before="0" w:after="0"/>
        <w:rPr>
          <w:sz w:val="18"/>
        </w:rPr>
      </w:pPr>
    </w:p>
    <w:sectPr w:rsidRPr="003C689E" w:rsidR="00B41130" w:rsidSect="004552FA">
      <w:headerReference w:type="first" r:id="rId48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DD633" w14:textId="77777777" w:rsidR="00662479" w:rsidRDefault="00662479" w:rsidP="000662E2">
      <w:pPr>
        <w:spacing w:after="0" w:line="240" w:lineRule="auto"/>
      </w:pPr>
      <w:r>
        <w:separator/>
      </w:r>
    </w:p>
  </w:endnote>
  <w:endnote w:type="continuationSeparator" w:id="0">
    <w:p w14:paraId="384C8738" w14:textId="77777777" w:rsidR="00662479" w:rsidRDefault="0066247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9B6F4" w14:textId="77777777" w:rsidR="00662479" w:rsidRDefault="00662479" w:rsidP="000662E2">
      <w:pPr>
        <w:spacing w:after="0" w:line="240" w:lineRule="auto"/>
      </w:pPr>
      <w:r>
        <w:separator/>
      </w:r>
    </w:p>
  </w:footnote>
  <w:footnote w:type="continuationSeparator" w:id="0">
    <w:p w14:paraId="29886214" w14:textId="77777777" w:rsidR="00662479" w:rsidRDefault="00662479" w:rsidP="000662E2">
      <w:pPr>
        <w:spacing w:after="0" w:line="240" w:lineRule="auto"/>
      </w:pPr>
      <w:r>
        <w:continuationSeparator/>
      </w:r>
    </w:p>
  </w:footnote>
  <w:footnote w:id="1">
    <w:p w14:paraId="30DC248A" w14:textId="78165774" w:rsidR="00DF1282" w:rsidRPr="006F5B67" w:rsidRDefault="00DF1282" w:rsidP="008D3C36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 w:rsidRPr="006F5B67">
        <w:rPr>
          <w:rStyle w:val="Odwoanieprzypisudolnego"/>
          <w:rFonts w:ascii="Fira Sans" w:hAnsi="Fira Sans"/>
          <w:sz w:val="16"/>
          <w:szCs w:val="16"/>
        </w:rPr>
        <w:footnoteRef/>
      </w:r>
      <w:r w:rsidRPr="006F5B67">
        <w:rPr>
          <w:rFonts w:ascii="Fira Sans" w:hAnsi="Fira Sans"/>
          <w:sz w:val="16"/>
          <w:szCs w:val="16"/>
        </w:rPr>
        <w:t xml:space="preserve"> Dane mogą ulec zmianie po ostatecznym ich </w:t>
      </w:r>
      <w:r w:rsidRPr="00596D0D">
        <w:rPr>
          <w:rFonts w:ascii="Fira Sans" w:hAnsi="Fira Sans"/>
          <w:sz w:val="16"/>
          <w:szCs w:val="16"/>
        </w:rPr>
        <w:t>opracowaniu</w:t>
      </w:r>
      <w:r>
        <w:rPr>
          <w:rFonts w:ascii="Fira Sans" w:hAnsi="Fira Sans"/>
          <w:sz w:val="16"/>
          <w:szCs w:val="16"/>
        </w:rPr>
        <w:t>.</w:t>
      </w:r>
    </w:p>
  </w:footnote>
  <w:footnote w:id="2">
    <w:p w14:paraId="3E19C036" w14:textId="7A801153" w:rsidR="00DF1282" w:rsidRDefault="00DF1282" w:rsidP="0053756A">
      <w:pPr>
        <w:pStyle w:val="Tekstprzypisudolnego"/>
        <w:spacing w:before="0"/>
      </w:pPr>
      <w:r w:rsidRPr="00A75B17">
        <w:rPr>
          <w:rStyle w:val="Odwoanieprzypisudolnego"/>
          <w:sz w:val="18"/>
        </w:rPr>
        <w:footnoteRef/>
      </w:r>
      <w:r w:rsidRPr="00A75B17">
        <w:rPr>
          <w:sz w:val="18"/>
        </w:rPr>
        <w:t xml:space="preserve"> </w:t>
      </w:r>
      <w:r w:rsidRPr="00A75B17">
        <w:rPr>
          <w:rFonts w:ascii="Fira Sans" w:hAnsi="Fira Sans"/>
          <w:sz w:val="16"/>
          <w:szCs w:val="16"/>
        </w:rPr>
        <w:t xml:space="preserve">Liczba </w:t>
      </w:r>
      <w:r w:rsidRPr="005F29E0">
        <w:rPr>
          <w:rFonts w:ascii="Fira Sans" w:hAnsi="Fira Sans"/>
          <w:sz w:val="16"/>
          <w:szCs w:val="16"/>
        </w:rPr>
        <w:t xml:space="preserve">ludności </w:t>
      </w:r>
      <w:r>
        <w:rPr>
          <w:rFonts w:ascii="Fira Sans" w:hAnsi="Fira Sans"/>
          <w:sz w:val="16"/>
          <w:szCs w:val="16"/>
        </w:rPr>
        <w:t>–</w:t>
      </w:r>
      <w:r w:rsidRPr="00A75B17">
        <w:rPr>
          <w:rFonts w:ascii="Fira Sans" w:hAnsi="Fira Sans"/>
          <w:sz w:val="16"/>
          <w:szCs w:val="16"/>
        </w:rPr>
        <w:t xml:space="preserve"> stan na 30.06.</w:t>
      </w:r>
      <w:r w:rsidRPr="00596D0D">
        <w:rPr>
          <w:rFonts w:ascii="Fira Sans" w:hAnsi="Fira Sans"/>
          <w:sz w:val="16"/>
          <w:szCs w:val="16"/>
        </w:rPr>
        <w:t>201</w:t>
      </w:r>
      <w:r>
        <w:rPr>
          <w:rFonts w:ascii="Fira Sans" w:hAnsi="Fira Sans"/>
          <w:sz w:val="16"/>
          <w:szCs w:val="16"/>
        </w:rPr>
        <w:t xml:space="preserve">9 </w:t>
      </w:r>
      <w:r w:rsidRPr="00596D0D">
        <w:rPr>
          <w:rFonts w:ascii="Fira Sans" w:hAnsi="Fira Sans"/>
          <w:sz w:val="16"/>
          <w:szCs w:val="16"/>
        </w:rPr>
        <w:t>r</w:t>
      </w:r>
      <w:r w:rsidRPr="00A75B17">
        <w:rPr>
          <w:rFonts w:ascii="Fira Sans" w:hAnsi="Fira Sans"/>
          <w:sz w:val="16"/>
          <w:szCs w:val="16"/>
        </w:rPr>
        <w:t>.</w:t>
      </w:r>
    </w:p>
  </w:footnote>
  <w:footnote w:id="3">
    <w:p w14:paraId="4E0D3EAC" w14:textId="7B691424" w:rsidR="00DF1282" w:rsidRDefault="00DF1282" w:rsidP="00A36F89">
      <w:pPr>
        <w:pStyle w:val="Tekstprzypisudolnego"/>
        <w:ind w:left="113" w:hanging="113"/>
      </w:pPr>
      <w:r w:rsidRPr="004065D6">
        <w:rPr>
          <w:rFonts w:ascii="Fira Sans" w:hAnsi="Fira Sans"/>
          <w:sz w:val="16"/>
          <w:szCs w:val="16"/>
          <w:vertAlign w:val="superscript"/>
        </w:rPr>
        <w:footnoteRef/>
      </w:r>
      <w:r w:rsidRPr="00C47F03">
        <w:rPr>
          <w:rFonts w:ascii="Fira Sans" w:hAnsi="Fira Sans"/>
          <w:sz w:val="16"/>
          <w:szCs w:val="16"/>
        </w:rPr>
        <w:t xml:space="preserve"> </w:t>
      </w:r>
      <w:r w:rsidRPr="00302DB0">
        <w:rPr>
          <w:rFonts w:ascii="Fira Sans" w:hAnsi="Fira Sans"/>
          <w:sz w:val="16"/>
          <w:szCs w:val="16"/>
        </w:rPr>
        <w:t>Realizowane przez różnych inwestorów z zamiarem krótkoterminowego lub długoterminowego wynajmu mieszkań, w tym na podstawie umów najmu instytucjonalnego z dojściem do własności</w:t>
      </w:r>
      <w:r>
        <w:rPr>
          <w:rFonts w:ascii="Fira Sans" w:hAnsi="Fira Sans"/>
          <w:sz w:val="16"/>
          <w:szCs w:val="16"/>
        </w:rPr>
        <w:t>.</w:t>
      </w:r>
    </w:p>
  </w:footnote>
  <w:footnote w:id="4">
    <w:p w14:paraId="0D03FF8F" w14:textId="2E7A20E4" w:rsidR="00DF1282" w:rsidRDefault="00DF1282" w:rsidP="002F608A">
      <w:pPr>
        <w:pStyle w:val="Tekstprzypisudolnego"/>
        <w:spacing w:before="0"/>
        <w:ind w:left="113" w:hanging="113"/>
      </w:pPr>
      <w:r>
        <w:rPr>
          <w:rStyle w:val="Odwoanieprzypisudolnego"/>
        </w:rPr>
        <w:footnoteRef/>
      </w:r>
      <w:r>
        <w:t xml:space="preserve"> </w:t>
      </w:r>
      <w:r w:rsidRPr="00314C5F">
        <w:rPr>
          <w:rFonts w:ascii="Fira Sans" w:hAnsi="Fira Sans"/>
          <w:sz w:val="16"/>
          <w:szCs w:val="16"/>
        </w:rPr>
        <w:t>Ilekroć w notatce jest mowa o liczbie nowych budynków mieszkalnych</w:t>
      </w:r>
      <w:r>
        <w:rPr>
          <w:rFonts w:ascii="Fira Sans" w:hAnsi="Fira Sans"/>
          <w:sz w:val="16"/>
          <w:szCs w:val="16"/>
        </w:rPr>
        <w:t>,</w:t>
      </w:r>
      <w:r w:rsidRPr="00314C5F">
        <w:rPr>
          <w:rFonts w:ascii="Fira Sans" w:hAnsi="Fira Sans"/>
          <w:sz w:val="16"/>
          <w:szCs w:val="16"/>
        </w:rPr>
        <w:t xml:space="preserve"> dane odnoszą się do budynków oddanych w całości lub jako pierwsza część. W przy</w:t>
      </w:r>
      <w:r>
        <w:rPr>
          <w:rFonts w:ascii="Fira Sans" w:hAnsi="Fira Sans"/>
          <w:sz w:val="16"/>
          <w:szCs w:val="16"/>
        </w:rPr>
        <w:t>padku przeciętnego czasu budowy oraz</w:t>
      </w:r>
      <w:r w:rsidRPr="00314C5F">
        <w:rPr>
          <w:rFonts w:ascii="Fira Sans" w:hAnsi="Fira Sans"/>
          <w:sz w:val="16"/>
          <w:szCs w:val="16"/>
        </w:rPr>
        <w:t xml:space="preserve"> kubatury</w:t>
      </w:r>
      <w:r>
        <w:rPr>
          <w:rFonts w:ascii="Fira Sans" w:hAnsi="Fira Sans"/>
          <w:sz w:val="16"/>
          <w:szCs w:val="16"/>
        </w:rPr>
        <w:t xml:space="preserve"> nowych budynków mieszkalnych a także</w:t>
      </w:r>
      <w:r w:rsidRPr="00314C5F">
        <w:rPr>
          <w:rFonts w:ascii="Fira Sans" w:hAnsi="Fira Sans"/>
          <w:sz w:val="16"/>
          <w:szCs w:val="16"/>
        </w:rPr>
        <w:t xml:space="preserve"> liczby i powierzchni użytkowej </w:t>
      </w:r>
      <w:r>
        <w:rPr>
          <w:rFonts w:ascii="Fira Sans" w:hAnsi="Fira Sans"/>
          <w:sz w:val="16"/>
          <w:szCs w:val="16"/>
        </w:rPr>
        <w:t xml:space="preserve">znajdujących się w nich mieszkań, </w:t>
      </w:r>
      <w:r w:rsidRPr="00314C5F">
        <w:rPr>
          <w:rFonts w:ascii="Fira Sans" w:hAnsi="Fira Sans"/>
          <w:sz w:val="16"/>
          <w:szCs w:val="16"/>
        </w:rPr>
        <w:t>ujęto również dane dotyczące budynków oddanych jako kolejna lub ostatnia część.</w:t>
      </w:r>
    </w:p>
  </w:footnote>
  <w:footnote w:id="5">
    <w:p w14:paraId="5B4CF825" w14:textId="7C2207DA" w:rsidR="00F005D0" w:rsidRDefault="00F005D0" w:rsidP="00F005D0">
      <w:pPr>
        <w:pStyle w:val="Tekstprzypisudolnego"/>
        <w:spacing w:before="0"/>
        <w:ind w:left="142" w:hanging="142"/>
      </w:pPr>
      <w:r>
        <w:rPr>
          <w:rStyle w:val="Odwoanieprzypisudolnego"/>
        </w:rPr>
        <w:footnoteRef/>
      </w:r>
      <w:r w:rsidR="00A474C2">
        <w:tab/>
      </w:r>
      <w:r w:rsidRPr="00F005D0">
        <w:rPr>
          <w:rFonts w:ascii="Fira Sans" w:hAnsi="Fira Sans"/>
          <w:sz w:val="16"/>
          <w:szCs w:val="16"/>
        </w:rPr>
        <w:t>Dane prezentowane są łącznie z domami letnimi i domkami wypoczynkowymi oraz rezydencjami wiejskimi nieprzystosowanymi do stałego zamieszkania.</w:t>
      </w:r>
    </w:p>
  </w:footnote>
  <w:footnote w:id="6">
    <w:p w14:paraId="4640F3E1" w14:textId="77777777" w:rsidR="00775F6E" w:rsidRDefault="00775F6E" w:rsidP="00775F6E">
      <w:pPr>
        <w:pStyle w:val="Tekstprzypisudolnego"/>
        <w:spacing w:before="0"/>
        <w:ind w:left="142" w:hanging="142"/>
      </w:pPr>
      <w:r>
        <w:rPr>
          <w:rStyle w:val="Odwoanieprzypisudolnego"/>
        </w:rPr>
        <w:footnoteRef/>
      </w:r>
      <w:r>
        <w:tab/>
      </w:r>
      <w:r w:rsidRPr="005C5E14">
        <w:rPr>
          <w:rFonts w:ascii="Fira Sans" w:hAnsi="Fira Sans"/>
          <w:sz w:val="16"/>
          <w:szCs w:val="16"/>
        </w:rPr>
        <w:t>Ilekroć w notatce jest mowa o powierzchni użytkowej budynków niemieszkalnych oddanych do użytkowania należy przez to rozumieć sumę powierzchni budynków nowych oraz nowopowstałych części budynków rozbudowanych</w:t>
      </w:r>
      <w:r>
        <w:rPr>
          <w:rFonts w:ascii="Fira Sans" w:hAnsi="Fira Sans"/>
          <w:sz w:val="16"/>
          <w:szCs w:val="16"/>
        </w:rPr>
        <w:t>.</w:t>
      </w:r>
    </w:p>
  </w:footnote>
  <w:footnote w:id="7">
    <w:p w14:paraId="228664EF" w14:textId="77777777" w:rsidR="00DF1282" w:rsidRPr="005C5E14" w:rsidRDefault="00DF1282" w:rsidP="00B41130">
      <w:pPr>
        <w:pStyle w:val="Tekstprzypisudolnego"/>
        <w:rPr>
          <w:rFonts w:ascii="Fira Sans" w:hAnsi="Fira Sans"/>
          <w:sz w:val="16"/>
          <w:szCs w:val="16"/>
        </w:rPr>
      </w:pPr>
      <w:r w:rsidRPr="005C5E14">
        <w:rPr>
          <w:rStyle w:val="Odwoanieprzypisudolnego"/>
          <w:rFonts w:ascii="Fira Sans" w:hAnsi="Fira Sans"/>
          <w:sz w:val="16"/>
          <w:szCs w:val="16"/>
        </w:rPr>
        <w:footnoteRef/>
      </w:r>
      <w:r w:rsidRPr="005C5E14">
        <w:rPr>
          <w:rFonts w:ascii="Fira Sans" w:hAnsi="Fira Sans"/>
          <w:sz w:val="16"/>
          <w:szCs w:val="16"/>
        </w:rPr>
        <w:t xml:space="preserve"> Pełna nazwa klasy PKOB brzmi: </w:t>
      </w:r>
      <w:r w:rsidRPr="005C5E14">
        <w:rPr>
          <w:rFonts w:ascii="Fira Sans" w:hAnsi="Fira Sans"/>
          <w:i/>
          <w:sz w:val="16"/>
          <w:szCs w:val="16"/>
        </w:rPr>
        <w:t>Zbiorniki, silosy i budynki magazynowe</w:t>
      </w:r>
      <w:r>
        <w:rPr>
          <w:rFonts w:ascii="Fira Sans" w:hAnsi="Fira Sans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DDE0" w14:textId="3BBA0012" w:rsidR="00DF1282" w:rsidRDefault="00DF128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938A2" w14:textId="667D73A3" w:rsidR="00DF1282" w:rsidRDefault="00DF128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3E88" w14:textId="70F50C60" w:rsidR="00DF1282" w:rsidRDefault="00DF128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5042F8" wp14:editId="22FB7DD6">
          <wp:simplePos x="0" y="0"/>
          <wp:positionH relativeFrom="column">
            <wp:posOffset>-9469</wp:posOffset>
          </wp:positionH>
          <wp:positionV relativeFrom="page">
            <wp:posOffset>332740</wp:posOffset>
          </wp:positionV>
          <wp:extent cx="1043940" cy="444500"/>
          <wp:effectExtent l="0" t="0" r="381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3E8AE26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DF1282" w:rsidRPr="003C6C8D" w:rsidRDefault="00DF1282" w:rsidP="0058515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40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DF1282" w:rsidRPr="003C6C8D" w:rsidRDefault="00DF1282" w:rsidP="0058515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609163AC" w:rsidR="00DF1282" w:rsidRDefault="00DF128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DF1282" w:rsidRDefault="00DF1282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10CD70FA">
              <wp:simplePos x="0" y="0"/>
              <wp:positionH relativeFrom="column">
                <wp:posOffset>5248301</wp:posOffset>
              </wp:positionH>
              <wp:positionV relativeFrom="paragraph">
                <wp:posOffset>298704</wp:posOffset>
              </wp:positionV>
              <wp:extent cx="1104595" cy="343374"/>
              <wp:effectExtent l="0" t="0" r="0" b="0"/>
              <wp:wrapNone/>
              <wp:docPr id="2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4137D6C1" w:rsidR="00DF1282" w:rsidRPr="00C97596" w:rsidRDefault="00DF1282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342712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C7C3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342712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2C7C3A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13.25pt;margin-top:23.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" filled="f" stroked="f">
              <v:textbox>
                <w:txbxContent>
                  <w:p w14:paraId="6D19D64D" w14:textId="4137D6C1" w:rsidR="00DF1282" w:rsidRPr="00C97596" w:rsidRDefault="00DF1282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342712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C7C3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342712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2C7C3A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6182" w14:textId="77777777" w:rsidR="00DF1282" w:rsidRDefault="00DF1282">
    <w:pPr>
      <w:pStyle w:val="Nagwek"/>
    </w:pPr>
  </w:p>
  <w:p w14:paraId="283C6E54" w14:textId="77777777" w:rsidR="00DF1282" w:rsidRDefault="00DF1282">
    <w:pPr>
      <w:pStyle w:val="Nagwek"/>
    </w:pPr>
  </w:p>
  <w:p w14:paraId="3161458A" w14:textId="77777777" w:rsidR="00DF1282" w:rsidRDefault="00DF12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pt;height:125.25pt;visibility:visible" o:bullet="t">
        <v:imagedata r:id="rId1" o:title=""/>
      </v:shape>
    </w:pict>
  </w:numPicBullet>
  <w:numPicBullet w:numPicBulletId="1">
    <w:pict>
      <v:shape id="_x0000_i1041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7D"/>
    <w:rsid w:val="000004EB"/>
    <w:rsid w:val="00000B1F"/>
    <w:rsid w:val="00001C5B"/>
    <w:rsid w:val="00002290"/>
    <w:rsid w:val="000024F6"/>
    <w:rsid w:val="000033CE"/>
    <w:rsid w:val="00003437"/>
    <w:rsid w:val="000039D0"/>
    <w:rsid w:val="00003ED8"/>
    <w:rsid w:val="0000709F"/>
    <w:rsid w:val="00010016"/>
    <w:rsid w:val="000101ED"/>
    <w:rsid w:val="0001081C"/>
    <w:rsid w:val="000108B8"/>
    <w:rsid w:val="00010A21"/>
    <w:rsid w:val="00010E3A"/>
    <w:rsid w:val="00011FA5"/>
    <w:rsid w:val="00012CBE"/>
    <w:rsid w:val="00013B5C"/>
    <w:rsid w:val="00013B5E"/>
    <w:rsid w:val="000152F5"/>
    <w:rsid w:val="00015EF1"/>
    <w:rsid w:val="00021311"/>
    <w:rsid w:val="0002292A"/>
    <w:rsid w:val="00022A7B"/>
    <w:rsid w:val="00022FA3"/>
    <w:rsid w:val="000232FC"/>
    <w:rsid w:val="0002341F"/>
    <w:rsid w:val="00023621"/>
    <w:rsid w:val="00027A5E"/>
    <w:rsid w:val="00027B92"/>
    <w:rsid w:val="0003039B"/>
    <w:rsid w:val="00030CB0"/>
    <w:rsid w:val="0003121F"/>
    <w:rsid w:val="0003129D"/>
    <w:rsid w:val="0003165C"/>
    <w:rsid w:val="00031D01"/>
    <w:rsid w:val="000333CD"/>
    <w:rsid w:val="00033F94"/>
    <w:rsid w:val="00040AA0"/>
    <w:rsid w:val="00041B8F"/>
    <w:rsid w:val="00044EC8"/>
    <w:rsid w:val="0004582E"/>
    <w:rsid w:val="000470AA"/>
    <w:rsid w:val="00047869"/>
    <w:rsid w:val="000508A2"/>
    <w:rsid w:val="00050EDE"/>
    <w:rsid w:val="00052346"/>
    <w:rsid w:val="0005241E"/>
    <w:rsid w:val="00053229"/>
    <w:rsid w:val="00053DC7"/>
    <w:rsid w:val="00056571"/>
    <w:rsid w:val="00057B90"/>
    <w:rsid w:val="00057CA1"/>
    <w:rsid w:val="00060339"/>
    <w:rsid w:val="0006144C"/>
    <w:rsid w:val="00061586"/>
    <w:rsid w:val="000631C2"/>
    <w:rsid w:val="0006404B"/>
    <w:rsid w:val="00064F51"/>
    <w:rsid w:val="000662E2"/>
    <w:rsid w:val="00066883"/>
    <w:rsid w:val="00066D40"/>
    <w:rsid w:val="000704CA"/>
    <w:rsid w:val="00070982"/>
    <w:rsid w:val="00074DD8"/>
    <w:rsid w:val="00075BF9"/>
    <w:rsid w:val="000761AC"/>
    <w:rsid w:val="00076474"/>
    <w:rsid w:val="000764B0"/>
    <w:rsid w:val="00077285"/>
    <w:rsid w:val="000806F7"/>
    <w:rsid w:val="000809C8"/>
    <w:rsid w:val="00082664"/>
    <w:rsid w:val="00082CDC"/>
    <w:rsid w:val="00085121"/>
    <w:rsid w:val="0008643A"/>
    <w:rsid w:val="0008743E"/>
    <w:rsid w:val="00090877"/>
    <w:rsid w:val="00090F04"/>
    <w:rsid w:val="00090FB4"/>
    <w:rsid w:val="0009204F"/>
    <w:rsid w:val="00092F25"/>
    <w:rsid w:val="0009389F"/>
    <w:rsid w:val="000969BC"/>
    <w:rsid w:val="000A0457"/>
    <w:rsid w:val="000A2C30"/>
    <w:rsid w:val="000A30F2"/>
    <w:rsid w:val="000A38B9"/>
    <w:rsid w:val="000A68CB"/>
    <w:rsid w:val="000A7137"/>
    <w:rsid w:val="000A7614"/>
    <w:rsid w:val="000A7F5B"/>
    <w:rsid w:val="000B0727"/>
    <w:rsid w:val="000B0920"/>
    <w:rsid w:val="000B2C31"/>
    <w:rsid w:val="000B4F1E"/>
    <w:rsid w:val="000B625A"/>
    <w:rsid w:val="000B6E1A"/>
    <w:rsid w:val="000B7943"/>
    <w:rsid w:val="000C122A"/>
    <w:rsid w:val="000C135D"/>
    <w:rsid w:val="000C3C2C"/>
    <w:rsid w:val="000C4D8D"/>
    <w:rsid w:val="000C7546"/>
    <w:rsid w:val="000D1D43"/>
    <w:rsid w:val="000D1EAF"/>
    <w:rsid w:val="000D225C"/>
    <w:rsid w:val="000D2356"/>
    <w:rsid w:val="000D2A5C"/>
    <w:rsid w:val="000D2CEF"/>
    <w:rsid w:val="000D2E0B"/>
    <w:rsid w:val="000D322F"/>
    <w:rsid w:val="000D674D"/>
    <w:rsid w:val="000D6847"/>
    <w:rsid w:val="000D7F7F"/>
    <w:rsid w:val="000E01F9"/>
    <w:rsid w:val="000E0918"/>
    <w:rsid w:val="000E2191"/>
    <w:rsid w:val="000E2CF3"/>
    <w:rsid w:val="000E363D"/>
    <w:rsid w:val="000E4099"/>
    <w:rsid w:val="000E41A2"/>
    <w:rsid w:val="000E4219"/>
    <w:rsid w:val="000E663E"/>
    <w:rsid w:val="000E66FF"/>
    <w:rsid w:val="000F1475"/>
    <w:rsid w:val="000F1CBC"/>
    <w:rsid w:val="000F354C"/>
    <w:rsid w:val="000F363F"/>
    <w:rsid w:val="001008E9"/>
    <w:rsid w:val="001011C3"/>
    <w:rsid w:val="00101403"/>
    <w:rsid w:val="00102F1A"/>
    <w:rsid w:val="001031F1"/>
    <w:rsid w:val="00103770"/>
    <w:rsid w:val="00104DAC"/>
    <w:rsid w:val="0010687B"/>
    <w:rsid w:val="00110898"/>
    <w:rsid w:val="00110D87"/>
    <w:rsid w:val="0011174B"/>
    <w:rsid w:val="00114DB9"/>
    <w:rsid w:val="00114E09"/>
    <w:rsid w:val="001158BE"/>
    <w:rsid w:val="00116087"/>
    <w:rsid w:val="001169D7"/>
    <w:rsid w:val="0011736A"/>
    <w:rsid w:val="00117AB4"/>
    <w:rsid w:val="00121258"/>
    <w:rsid w:val="001213BE"/>
    <w:rsid w:val="001222DD"/>
    <w:rsid w:val="00122515"/>
    <w:rsid w:val="0012298B"/>
    <w:rsid w:val="00124E38"/>
    <w:rsid w:val="00126670"/>
    <w:rsid w:val="001269C2"/>
    <w:rsid w:val="00126F8E"/>
    <w:rsid w:val="00127256"/>
    <w:rsid w:val="00127C10"/>
    <w:rsid w:val="00130296"/>
    <w:rsid w:val="001304F1"/>
    <w:rsid w:val="00130B70"/>
    <w:rsid w:val="0013479D"/>
    <w:rsid w:val="00137664"/>
    <w:rsid w:val="001378D2"/>
    <w:rsid w:val="00137B21"/>
    <w:rsid w:val="001403E8"/>
    <w:rsid w:val="001406FE"/>
    <w:rsid w:val="00141DBE"/>
    <w:rsid w:val="001423B6"/>
    <w:rsid w:val="00142B7C"/>
    <w:rsid w:val="00142DAC"/>
    <w:rsid w:val="001437F2"/>
    <w:rsid w:val="001448A7"/>
    <w:rsid w:val="00146621"/>
    <w:rsid w:val="00150287"/>
    <w:rsid w:val="00152273"/>
    <w:rsid w:val="00152E08"/>
    <w:rsid w:val="00155438"/>
    <w:rsid w:val="00155DEE"/>
    <w:rsid w:val="001562D1"/>
    <w:rsid w:val="001563B6"/>
    <w:rsid w:val="00156CF9"/>
    <w:rsid w:val="00156EE7"/>
    <w:rsid w:val="00157FE3"/>
    <w:rsid w:val="001608A1"/>
    <w:rsid w:val="00161204"/>
    <w:rsid w:val="00161D94"/>
    <w:rsid w:val="00162125"/>
    <w:rsid w:val="00162325"/>
    <w:rsid w:val="001623D4"/>
    <w:rsid w:val="00164743"/>
    <w:rsid w:val="00166274"/>
    <w:rsid w:val="00167E5D"/>
    <w:rsid w:val="00170750"/>
    <w:rsid w:val="00170966"/>
    <w:rsid w:val="00171E9C"/>
    <w:rsid w:val="00173973"/>
    <w:rsid w:val="00174E7E"/>
    <w:rsid w:val="0017508C"/>
    <w:rsid w:val="00175652"/>
    <w:rsid w:val="001758E0"/>
    <w:rsid w:val="00175A6E"/>
    <w:rsid w:val="00176BC0"/>
    <w:rsid w:val="001770D2"/>
    <w:rsid w:val="00177231"/>
    <w:rsid w:val="0017779B"/>
    <w:rsid w:val="001777D8"/>
    <w:rsid w:val="00180E85"/>
    <w:rsid w:val="0018299E"/>
    <w:rsid w:val="001850EA"/>
    <w:rsid w:val="00185AAE"/>
    <w:rsid w:val="0019029D"/>
    <w:rsid w:val="0019070D"/>
    <w:rsid w:val="00190E0D"/>
    <w:rsid w:val="001926FC"/>
    <w:rsid w:val="00192D62"/>
    <w:rsid w:val="001944B7"/>
    <w:rsid w:val="00195154"/>
    <w:rsid w:val="001951DA"/>
    <w:rsid w:val="001952F2"/>
    <w:rsid w:val="00195767"/>
    <w:rsid w:val="00197675"/>
    <w:rsid w:val="001A0A33"/>
    <w:rsid w:val="001A1820"/>
    <w:rsid w:val="001A2B09"/>
    <w:rsid w:val="001A324E"/>
    <w:rsid w:val="001A4050"/>
    <w:rsid w:val="001A4380"/>
    <w:rsid w:val="001A5784"/>
    <w:rsid w:val="001A6F80"/>
    <w:rsid w:val="001B2192"/>
    <w:rsid w:val="001B4AAF"/>
    <w:rsid w:val="001C2DA2"/>
    <w:rsid w:val="001C306C"/>
    <w:rsid w:val="001C3269"/>
    <w:rsid w:val="001C3979"/>
    <w:rsid w:val="001C52A0"/>
    <w:rsid w:val="001C5A46"/>
    <w:rsid w:val="001C5D15"/>
    <w:rsid w:val="001D03B4"/>
    <w:rsid w:val="001D0CB4"/>
    <w:rsid w:val="001D0ECD"/>
    <w:rsid w:val="001D1DB4"/>
    <w:rsid w:val="001D270F"/>
    <w:rsid w:val="001D2A8C"/>
    <w:rsid w:val="001D2AD6"/>
    <w:rsid w:val="001D3A39"/>
    <w:rsid w:val="001D62D0"/>
    <w:rsid w:val="001D6352"/>
    <w:rsid w:val="001D7E03"/>
    <w:rsid w:val="001E0901"/>
    <w:rsid w:val="001E1B9D"/>
    <w:rsid w:val="001E1C67"/>
    <w:rsid w:val="001E2609"/>
    <w:rsid w:val="001E3BE5"/>
    <w:rsid w:val="001E6E9D"/>
    <w:rsid w:val="001E7336"/>
    <w:rsid w:val="001E7F82"/>
    <w:rsid w:val="001F03E9"/>
    <w:rsid w:val="001F1CC9"/>
    <w:rsid w:val="001F3B90"/>
    <w:rsid w:val="001F6797"/>
    <w:rsid w:val="001F7A9F"/>
    <w:rsid w:val="001F7E58"/>
    <w:rsid w:val="00201179"/>
    <w:rsid w:val="00202665"/>
    <w:rsid w:val="00202E71"/>
    <w:rsid w:val="00203D4D"/>
    <w:rsid w:val="00204A8E"/>
    <w:rsid w:val="00205EE5"/>
    <w:rsid w:val="00207C2E"/>
    <w:rsid w:val="00210383"/>
    <w:rsid w:val="00210FD5"/>
    <w:rsid w:val="00211E07"/>
    <w:rsid w:val="00213A79"/>
    <w:rsid w:val="00213C1D"/>
    <w:rsid w:val="00213CA2"/>
    <w:rsid w:val="002154D2"/>
    <w:rsid w:val="00217905"/>
    <w:rsid w:val="00217E1A"/>
    <w:rsid w:val="0022147F"/>
    <w:rsid w:val="002230B1"/>
    <w:rsid w:val="00223943"/>
    <w:rsid w:val="002245C4"/>
    <w:rsid w:val="00230C53"/>
    <w:rsid w:val="00231BCF"/>
    <w:rsid w:val="00233DC9"/>
    <w:rsid w:val="00234F3A"/>
    <w:rsid w:val="00236405"/>
    <w:rsid w:val="00237301"/>
    <w:rsid w:val="0023734A"/>
    <w:rsid w:val="002379E1"/>
    <w:rsid w:val="00240B3E"/>
    <w:rsid w:val="0024116B"/>
    <w:rsid w:val="002424C3"/>
    <w:rsid w:val="00243B14"/>
    <w:rsid w:val="00244764"/>
    <w:rsid w:val="00246ECD"/>
    <w:rsid w:val="00247A60"/>
    <w:rsid w:val="002508DE"/>
    <w:rsid w:val="00252FB4"/>
    <w:rsid w:val="002541D6"/>
    <w:rsid w:val="002543F3"/>
    <w:rsid w:val="00254B6E"/>
    <w:rsid w:val="00255DF1"/>
    <w:rsid w:val="0025634B"/>
    <w:rsid w:val="002574F9"/>
    <w:rsid w:val="00257B15"/>
    <w:rsid w:val="002629F5"/>
    <w:rsid w:val="002631F3"/>
    <w:rsid w:val="00263ADE"/>
    <w:rsid w:val="00264314"/>
    <w:rsid w:val="002647AF"/>
    <w:rsid w:val="0026524A"/>
    <w:rsid w:val="00265707"/>
    <w:rsid w:val="0026616C"/>
    <w:rsid w:val="00266D35"/>
    <w:rsid w:val="00270FCF"/>
    <w:rsid w:val="002710F7"/>
    <w:rsid w:val="00271203"/>
    <w:rsid w:val="00271FF4"/>
    <w:rsid w:val="00272006"/>
    <w:rsid w:val="002725D4"/>
    <w:rsid w:val="00273347"/>
    <w:rsid w:val="002746DC"/>
    <w:rsid w:val="00275F66"/>
    <w:rsid w:val="00276811"/>
    <w:rsid w:val="0027785E"/>
    <w:rsid w:val="00280E41"/>
    <w:rsid w:val="00281B72"/>
    <w:rsid w:val="00282699"/>
    <w:rsid w:val="00283B73"/>
    <w:rsid w:val="002844DD"/>
    <w:rsid w:val="00284612"/>
    <w:rsid w:val="00285207"/>
    <w:rsid w:val="002857B7"/>
    <w:rsid w:val="00285996"/>
    <w:rsid w:val="00286B2D"/>
    <w:rsid w:val="00290126"/>
    <w:rsid w:val="0029047B"/>
    <w:rsid w:val="00290F23"/>
    <w:rsid w:val="0029215A"/>
    <w:rsid w:val="00292220"/>
    <w:rsid w:val="002925D4"/>
    <w:rsid w:val="002926DF"/>
    <w:rsid w:val="00296697"/>
    <w:rsid w:val="002A0E7B"/>
    <w:rsid w:val="002A167D"/>
    <w:rsid w:val="002A25D8"/>
    <w:rsid w:val="002A359F"/>
    <w:rsid w:val="002A4348"/>
    <w:rsid w:val="002A437B"/>
    <w:rsid w:val="002A46CD"/>
    <w:rsid w:val="002A50E0"/>
    <w:rsid w:val="002A5BE1"/>
    <w:rsid w:val="002A6B7E"/>
    <w:rsid w:val="002A7668"/>
    <w:rsid w:val="002B0009"/>
    <w:rsid w:val="002B0472"/>
    <w:rsid w:val="002B18C6"/>
    <w:rsid w:val="002B1CB5"/>
    <w:rsid w:val="002B2087"/>
    <w:rsid w:val="002B29B9"/>
    <w:rsid w:val="002B4323"/>
    <w:rsid w:val="002B47BE"/>
    <w:rsid w:val="002B6B12"/>
    <w:rsid w:val="002B6B7B"/>
    <w:rsid w:val="002B7514"/>
    <w:rsid w:val="002C1D1A"/>
    <w:rsid w:val="002C6270"/>
    <w:rsid w:val="002C7C3A"/>
    <w:rsid w:val="002D01F9"/>
    <w:rsid w:val="002D0DA2"/>
    <w:rsid w:val="002D1C52"/>
    <w:rsid w:val="002D2547"/>
    <w:rsid w:val="002D4AFD"/>
    <w:rsid w:val="002D7793"/>
    <w:rsid w:val="002D7B00"/>
    <w:rsid w:val="002E13A8"/>
    <w:rsid w:val="002E17DE"/>
    <w:rsid w:val="002E1A9E"/>
    <w:rsid w:val="002E230E"/>
    <w:rsid w:val="002E3284"/>
    <w:rsid w:val="002E3888"/>
    <w:rsid w:val="002E5257"/>
    <w:rsid w:val="002E5FA3"/>
    <w:rsid w:val="002E6140"/>
    <w:rsid w:val="002E623A"/>
    <w:rsid w:val="002E6985"/>
    <w:rsid w:val="002E71B6"/>
    <w:rsid w:val="002E795A"/>
    <w:rsid w:val="002F0AF1"/>
    <w:rsid w:val="002F1F22"/>
    <w:rsid w:val="002F2D8E"/>
    <w:rsid w:val="002F348B"/>
    <w:rsid w:val="002F472E"/>
    <w:rsid w:val="002F608A"/>
    <w:rsid w:val="002F77C8"/>
    <w:rsid w:val="002F7C4A"/>
    <w:rsid w:val="00302DB0"/>
    <w:rsid w:val="00303046"/>
    <w:rsid w:val="00304F22"/>
    <w:rsid w:val="00306792"/>
    <w:rsid w:val="00306C7C"/>
    <w:rsid w:val="00306F47"/>
    <w:rsid w:val="00312C7E"/>
    <w:rsid w:val="00313708"/>
    <w:rsid w:val="00313891"/>
    <w:rsid w:val="00314C5F"/>
    <w:rsid w:val="00315BA0"/>
    <w:rsid w:val="00320924"/>
    <w:rsid w:val="003209EF"/>
    <w:rsid w:val="003223DE"/>
    <w:rsid w:val="00322858"/>
    <w:rsid w:val="00322A6A"/>
    <w:rsid w:val="00322EDD"/>
    <w:rsid w:val="0032490A"/>
    <w:rsid w:val="00326B05"/>
    <w:rsid w:val="00326EE7"/>
    <w:rsid w:val="00332320"/>
    <w:rsid w:val="00332C5C"/>
    <w:rsid w:val="00333420"/>
    <w:rsid w:val="003341CD"/>
    <w:rsid w:val="00334837"/>
    <w:rsid w:val="00335BE5"/>
    <w:rsid w:val="003406E6"/>
    <w:rsid w:val="00340961"/>
    <w:rsid w:val="003425E9"/>
    <w:rsid w:val="00342712"/>
    <w:rsid w:val="0034440F"/>
    <w:rsid w:val="0034475D"/>
    <w:rsid w:val="003464CC"/>
    <w:rsid w:val="00347A3C"/>
    <w:rsid w:val="00347D72"/>
    <w:rsid w:val="003503FC"/>
    <w:rsid w:val="00351404"/>
    <w:rsid w:val="00351D29"/>
    <w:rsid w:val="00351E73"/>
    <w:rsid w:val="00353114"/>
    <w:rsid w:val="003535E5"/>
    <w:rsid w:val="003557E1"/>
    <w:rsid w:val="00357000"/>
    <w:rsid w:val="00357611"/>
    <w:rsid w:val="003576E6"/>
    <w:rsid w:val="00357FD8"/>
    <w:rsid w:val="00360544"/>
    <w:rsid w:val="00361746"/>
    <w:rsid w:val="00363693"/>
    <w:rsid w:val="00364990"/>
    <w:rsid w:val="00365A3C"/>
    <w:rsid w:val="00365F22"/>
    <w:rsid w:val="00367237"/>
    <w:rsid w:val="00367B3F"/>
    <w:rsid w:val="00367EC7"/>
    <w:rsid w:val="0037077F"/>
    <w:rsid w:val="003726D9"/>
    <w:rsid w:val="00373882"/>
    <w:rsid w:val="00374475"/>
    <w:rsid w:val="00375215"/>
    <w:rsid w:val="003759F8"/>
    <w:rsid w:val="00375D5D"/>
    <w:rsid w:val="00381354"/>
    <w:rsid w:val="00381995"/>
    <w:rsid w:val="00381AFA"/>
    <w:rsid w:val="00381B0D"/>
    <w:rsid w:val="003843DB"/>
    <w:rsid w:val="00384E1D"/>
    <w:rsid w:val="00386065"/>
    <w:rsid w:val="00387B3D"/>
    <w:rsid w:val="003902EE"/>
    <w:rsid w:val="00390B85"/>
    <w:rsid w:val="00390F23"/>
    <w:rsid w:val="0039190B"/>
    <w:rsid w:val="00392B01"/>
    <w:rsid w:val="00393761"/>
    <w:rsid w:val="003958C3"/>
    <w:rsid w:val="00396FBD"/>
    <w:rsid w:val="0039795B"/>
    <w:rsid w:val="00397D18"/>
    <w:rsid w:val="003A117E"/>
    <w:rsid w:val="003A1B36"/>
    <w:rsid w:val="003A2890"/>
    <w:rsid w:val="003A2F3A"/>
    <w:rsid w:val="003A406A"/>
    <w:rsid w:val="003A4A2B"/>
    <w:rsid w:val="003A567B"/>
    <w:rsid w:val="003B1454"/>
    <w:rsid w:val="003B1665"/>
    <w:rsid w:val="003B2CE3"/>
    <w:rsid w:val="003B401E"/>
    <w:rsid w:val="003B49BF"/>
    <w:rsid w:val="003B4AD8"/>
    <w:rsid w:val="003B5259"/>
    <w:rsid w:val="003B6350"/>
    <w:rsid w:val="003B76FD"/>
    <w:rsid w:val="003C0367"/>
    <w:rsid w:val="003C0486"/>
    <w:rsid w:val="003C09EB"/>
    <w:rsid w:val="003C0E05"/>
    <w:rsid w:val="003C49B8"/>
    <w:rsid w:val="003C5078"/>
    <w:rsid w:val="003C59E0"/>
    <w:rsid w:val="003C63EB"/>
    <w:rsid w:val="003C689E"/>
    <w:rsid w:val="003C6C8D"/>
    <w:rsid w:val="003C7694"/>
    <w:rsid w:val="003D1130"/>
    <w:rsid w:val="003D329A"/>
    <w:rsid w:val="003D35A2"/>
    <w:rsid w:val="003D3ADB"/>
    <w:rsid w:val="003D4B0E"/>
    <w:rsid w:val="003D4BB2"/>
    <w:rsid w:val="003D4DC6"/>
    <w:rsid w:val="003D4F95"/>
    <w:rsid w:val="003D5F42"/>
    <w:rsid w:val="003D60A9"/>
    <w:rsid w:val="003D6B34"/>
    <w:rsid w:val="003E30BB"/>
    <w:rsid w:val="003E4816"/>
    <w:rsid w:val="003E5534"/>
    <w:rsid w:val="003E73B2"/>
    <w:rsid w:val="003F147E"/>
    <w:rsid w:val="003F2379"/>
    <w:rsid w:val="003F272D"/>
    <w:rsid w:val="003F4A91"/>
    <w:rsid w:val="003F4C97"/>
    <w:rsid w:val="003F5401"/>
    <w:rsid w:val="003F7FE6"/>
    <w:rsid w:val="00400193"/>
    <w:rsid w:val="0040032A"/>
    <w:rsid w:val="00400EAB"/>
    <w:rsid w:val="00401C03"/>
    <w:rsid w:val="00403147"/>
    <w:rsid w:val="00403B3E"/>
    <w:rsid w:val="004065D6"/>
    <w:rsid w:val="00407169"/>
    <w:rsid w:val="00407F70"/>
    <w:rsid w:val="00411842"/>
    <w:rsid w:val="0041188E"/>
    <w:rsid w:val="00413D56"/>
    <w:rsid w:val="00416A63"/>
    <w:rsid w:val="0042021F"/>
    <w:rsid w:val="00420C2A"/>
    <w:rsid w:val="004212E7"/>
    <w:rsid w:val="0042446D"/>
    <w:rsid w:val="00424C46"/>
    <w:rsid w:val="004250C7"/>
    <w:rsid w:val="00427281"/>
    <w:rsid w:val="00427BF8"/>
    <w:rsid w:val="00431B8B"/>
    <w:rsid w:val="00431C02"/>
    <w:rsid w:val="00434177"/>
    <w:rsid w:val="0043464A"/>
    <w:rsid w:val="00434773"/>
    <w:rsid w:val="00435092"/>
    <w:rsid w:val="004358B0"/>
    <w:rsid w:val="00435BD0"/>
    <w:rsid w:val="00436369"/>
    <w:rsid w:val="00436707"/>
    <w:rsid w:val="0043677F"/>
    <w:rsid w:val="00437395"/>
    <w:rsid w:val="004441AB"/>
    <w:rsid w:val="00444AA7"/>
    <w:rsid w:val="00444FD6"/>
    <w:rsid w:val="00445047"/>
    <w:rsid w:val="004458D2"/>
    <w:rsid w:val="00446337"/>
    <w:rsid w:val="004466B1"/>
    <w:rsid w:val="00447F34"/>
    <w:rsid w:val="00450F5D"/>
    <w:rsid w:val="00451344"/>
    <w:rsid w:val="004544B2"/>
    <w:rsid w:val="0045512C"/>
    <w:rsid w:val="004552FA"/>
    <w:rsid w:val="0045654E"/>
    <w:rsid w:val="00456783"/>
    <w:rsid w:val="00457FDB"/>
    <w:rsid w:val="0046060D"/>
    <w:rsid w:val="00463E39"/>
    <w:rsid w:val="00464E0B"/>
    <w:rsid w:val="004657FC"/>
    <w:rsid w:val="00465AAB"/>
    <w:rsid w:val="004662AA"/>
    <w:rsid w:val="00466438"/>
    <w:rsid w:val="0047005B"/>
    <w:rsid w:val="00470DB5"/>
    <w:rsid w:val="004733F6"/>
    <w:rsid w:val="00474E69"/>
    <w:rsid w:val="0048520A"/>
    <w:rsid w:val="00485267"/>
    <w:rsid w:val="00485EAD"/>
    <w:rsid w:val="00487096"/>
    <w:rsid w:val="0049221D"/>
    <w:rsid w:val="004943E8"/>
    <w:rsid w:val="00494700"/>
    <w:rsid w:val="004954AA"/>
    <w:rsid w:val="00495CA7"/>
    <w:rsid w:val="0049621B"/>
    <w:rsid w:val="004969C1"/>
    <w:rsid w:val="00497505"/>
    <w:rsid w:val="004A17C9"/>
    <w:rsid w:val="004A1934"/>
    <w:rsid w:val="004A3242"/>
    <w:rsid w:val="004A32EE"/>
    <w:rsid w:val="004A4649"/>
    <w:rsid w:val="004A51B7"/>
    <w:rsid w:val="004A6F58"/>
    <w:rsid w:val="004B29AE"/>
    <w:rsid w:val="004B32B3"/>
    <w:rsid w:val="004B3557"/>
    <w:rsid w:val="004B5745"/>
    <w:rsid w:val="004C00DF"/>
    <w:rsid w:val="004C062B"/>
    <w:rsid w:val="004C1895"/>
    <w:rsid w:val="004C1D37"/>
    <w:rsid w:val="004C2091"/>
    <w:rsid w:val="004C257A"/>
    <w:rsid w:val="004C284F"/>
    <w:rsid w:val="004C2986"/>
    <w:rsid w:val="004C4CC5"/>
    <w:rsid w:val="004C5388"/>
    <w:rsid w:val="004C6A54"/>
    <w:rsid w:val="004C6D40"/>
    <w:rsid w:val="004C7018"/>
    <w:rsid w:val="004C7035"/>
    <w:rsid w:val="004D09B9"/>
    <w:rsid w:val="004D665D"/>
    <w:rsid w:val="004E136D"/>
    <w:rsid w:val="004E1482"/>
    <w:rsid w:val="004E1DB3"/>
    <w:rsid w:val="004E44E5"/>
    <w:rsid w:val="004E4F7F"/>
    <w:rsid w:val="004E6642"/>
    <w:rsid w:val="004F0C3C"/>
    <w:rsid w:val="004F2AF9"/>
    <w:rsid w:val="004F3EA3"/>
    <w:rsid w:val="004F63FC"/>
    <w:rsid w:val="00500530"/>
    <w:rsid w:val="005009E1"/>
    <w:rsid w:val="00500A17"/>
    <w:rsid w:val="0050313D"/>
    <w:rsid w:val="005038B2"/>
    <w:rsid w:val="005038CA"/>
    <w:rsid w:val="0050555C"/>
    <w:rsid w:val="00505A92"/>
    <w:rsid w:val="005108EF"/>
    <w:rsid w:val="00512169"/>
    <w:rsid w:val="00512C5A"/>
    <w:rsid w:val="005143FA"/>
    <w:rsid w:val="00517624"/>
    <w:rsid w:val="005178C3"/>
    <w:rsid w:val="005203F1"/>
    <w:rsid w:val="00521B5E"/>
    <w:rsid w:val="00521BC3"/>
    <w:rsid w:val="005229A6"/>
    <w:rsid w:val="00527F29"/>
    <w:rsid w:val="0053024A"/>
    <w:rsid w:val="00532123"/>
    <w:rsid w:val="00532158"/>
    <w:rsid w:val="00533166"/>
    <w:rsid w:val="00533632"/>
    <w:rsid w:val="00534424"/>
    <w:rsid w:val="00535B20"/>
    <w:rsid w:val="00536352"/>
    <w:rsid w:val="0053756A"/>
    <w:rsid w:val="00537E4B"/>
    <w:rsid w:val="00537F42"/>
    <w:rsid w:val="00540C07"/>
    <w:rsid w:val="0054177E"/>
    <w:rsid w:val="0054251F"/>
    <w:rsid w:val="005425C0"/>
    <w:rsid w:val="00543E34"/>
    <w:rsid w:val="00546E2F"/>
    <w:rsid w:val="00547632"/>
    <w:rsid w:val="00550223"/>
    <w:rsid w:val="00550618"/>
    <w:rsid w:val="00551828"/>
    <w:rsid w:val="005520D8"/>
    <w:rsid w:val="00553348"/>
    <w:rsid w:val="005536DC"/>
    <w:rsid w:val="00553FBE"/>
    <w:rsid w:val="005561E8"/>
    <w:rsid w:val="00556CF1"/>
    <w:rsid w:val="00556E5D"/>
    <w:rsid w:val="0055765B"/>
    <w:rsid w:val="0056183F"/>
    <w:rsid w:val="00563312"/>
    <w:rsid w:val="00565BC0"/>
    <w:rsid w:val="00565EF6"/>
    <w:rsid w:val="00566FF9"/>
    <w:rsid w:val="00567866"/>
    <w:rsid w:val="0057114E"/>
    <w:rsid w:val="00573E16"/>
    <w:rsid w:val="00574EB9"/>
    <w:rsid w:val="00575476"/>
    <w:rsid w:val="005762A7"/>
    <w:rsid w:val="00577662"/>
    <w:rsid w:val="00577C72"/>
    <w:rsid w:val="00577E8B"/>
    <w:rsid w:val="00580931"/>
    <w:rsid w:val="005810FF"/>
    <w:rsid w:val="0058132F"/>
    <w:rsid w:val="00582DE0"/>
    <w:rsid w:val="00584CDE"/>
    <w:rsid w:val="0058515F"/>
    <w:rsid w:val="0058529D"/>
    <w:rsid w:val="00587857"/>
    <w:rsid w:val="00587DBB"/>
    <w:rsid w:val="005916D7"/>
    <w:rsid w:val="00591857"/>
    <w:rsid w:val="00592731"/>
    <w:rsid w:val="00593509"/>
    <w:rsid w:val="005939D1"/>
    <w:rsid w:val="00594C2E"/>
    <w:rsid w:val="00594F5C"/>
    <w:rsid w:val="00595681"/>
    <w:rsid w:val="00596D0D"/>
    <w:rsid w:val="005973DD"/>
    <w:rsid w:val="005973F6"/>
    <w:rsid w:val="005A047D"/>
    <w:rsid w:val="005A0649"/>
    <w:rsid w:val="005A5B5D"/>
    <w:rsid w:val="005A61D6"/>
    <w:rsid w:val="005A698C"/>
    <w:rsid w:val="005A725A"/>
    <w:rsid w:val="005B1E34"/>
    <w:rsid w:val="005B296B"/>
    <w:rsid w:val="005B386B"/>
    <w:rsid w:val="005B59DF"/>
    <w:rsid w:val="005B5FEA"/>
    <w:rsid w:val="005C00FD"/>
    <w:rsid w:val="005C1010"/>
    <w:rsid w:val="005C3D19"/>
    <w:rsid w:val="005C45EF"/>
    <w:rsid w:val="005C464A"/>
    <w:rsid w:val="005C5065"/>
    <w:rsid w:val="005C5981"/>
    <w:rsid w:val="005C5C20"/>
    <w:rsid w:val="005C5E14"/>
    <w:rsid w:val="005D01B4"/>
    <w:rsid w:val="005D45D2"/>
    <w:rsid w:val="005D4E8B"/>
    <w:rsid w:val="005D6964"/>
    <w:rsid w:val="005D7AC0"/>
    <w:rsid w:val="005E0799"/>
    <w:rsid w:val="005E1366"/>
    <w:rsid w:val="005E2614"/>
    <w:rsid w:val="005E40CF"/>
    <w:rsid w:val="005E4AA4"/>
    <w:rsid w:val="005E4B3F"/>
    <w:rsid w:val="005E4E00"/>
    <w:rsid w:val="005E5557"/>
    <w:rsid w:val="005E6169"/>
    <w:rsid w:val="005E61F7"/>
    <w:rsid w:val="005E675C"/>
    <w:rsid w:val="005E73F6"/>
    <w:rsid w:val="005F29E0"/>
    <w:rsid w:val="005F2E17"/>
    <w:rsid w:val="005F4D75"/>
    <w:rsid w:val="005F5A80"/>
    <w:rsid w:val="005F5DEC"/>
    <w:rsid w:val="005F61D3"/>
    <w:rsid w:val="006011AD"/>
    <w:rsid w:val="00601F57"/>
    <w:rsid w:val="0060379C"/>
    <w:rsid w:val="006044FF"/>
    <w:rsid w:val="00605270"/>
    <w:rsid w:val="00606810"/>
    <w:rsid w:val="0060789F"/>
    <w:rsid w:val="00607CC5"/>
    <w:rsid w:val="006102AA"/>
    <w:rsid w:val="00610965"/>
    <w:rsid w:val="006120C8"/>
    <w:rsid w:val="00612D7A"/>
    <w:rsid w:val="00613E35"/>
    <w:rsid w:val="0061718F"/>
    <w:rsid w:val="00620203"/>
    <w:rsid w:val="00621207"/>
    <w:rsid w:val="00622054"/>
    <w:rsid w:val="00622CBA"/>
    <w:rsid w:val="00623508"/>
    <w:rsid w:val="00626402"/>
    <w:rsid w:val="0062733E"/>
    <w:rsid w:val="006277A8"/>
    <w:rsid w:val="00627CBE"/>
    <w:rsid w:val="006319E2"/>
    <w:rsid w:val="00631E7E"/>
    <w:rsid w:val="006322BA"/>
    <w:rsid w:val="00633014"/>
    <w:rsid w:val="0063437B"/>
    <w:rsid w:val="006373E5"/>
    <w:rsid w:val="0064067F"/>
    <w:rsid w:val="0064104F"/>
    <w:rsid w:val="006417A1"/>
    <w:rsid w:val="00643412"/>
    <w:rsid w:val="006441C5"/>
    <w:rsid w:val="00647C54"/>
    <w:rsid w:val="00647DFC"/>
    <w:rsid w:val="0065081C"/>
    <w:rsid w:val="0065335A"/>
    <w:rsid w:val="00655025"/>
    <w:rsid w:val="00655F4D"/>
    <w:rsid w:val="00660957"/>
    <w:rsid w:val="006614B8"/>
    <w:rsid w:val="00662479"/>
    <w:rsid w:val="00664603"/>
    <w:rsid w:val="00664C68"/>
    <w:rsid w:val="00664F4A"/>
    <w:rsid w:val="00665417"/>
    <w:rsid w:val="006672A5"/>
    <w:rsid w:val="006673CA"/>
    <w:rsid w:val="00667D6F"/>
    <w:rsid w:val="00671324"/>
    <w:rsid w:val="00672716"/>
    <w:rsid w:val="006738A9"/>
    <w:rsid w:val="00673C26"/>
    <w:rsid w:val="00673F58"/>
    <w:rsid w:val="00674ABE"/>
    <w:rsid w:val="0067553F"/>
    <w:rsid w:val="006812AF"/>
    <w:rsid w:val="00681587"/>
    <w:rsid w:val="006820D0"/>
    <w:rsid w:val="0068221F"/>
    <w:rsid w:val="0068327D"/>
    <w:rsid w:val="00683284"/>
    <w:rsid w:val="00683AC0"/>
    <w:rsid w:val="00685411"/>
    <w:rsid w:val="00686B0E"/>
    <w:rsid w:val="00687DCB"/>
    <w:rsid w:val="00690505"/>
    <w:rsid w:val="0069051E"/>
    <w:rsid w:val="00690F8C"/>
    <w:rsid w:val="00691447"/>
    <w:rsid w:val="00694AF0"/>
    <w:rsid w:val="00694DF4"/>
    <w:rsid w:val="00695897"/>
    <w:rsid w:val="00696550"/>
    <w:rsid w:val="006A0518"/>
    <w:rsid w:val="006A0715"/>
    <w:rsid w:val="006A1938"/>
    <w:rsid w:val="006A1E17"/>
    <w:rsid w:val="006A1F23"/>
    <w:rsid w:val="006A2E57"/>
    <w:rsid w:val="006A3682"/>
    <w:rsid w:val="006A6760"/>
    <w:rsid w:val="006A7F7F"/>
    <w:rsid w:val="006B03BF"/>
    <w:rsid w:val="006B0E9E"/>
    <w:rsid w:val="006B4A55"/>
    <w:rsid w:val="006B5AE4"/>
    <w:rsid w:val="006B6138"/>
    <w:rsid w:val="006B70B9"/>
    <w:rsid w:val="006B7C4D"/>
    <w:rsid w:val="006C0272"/>
    <w:rsid w:val="006C3D2E"/>
    <w:rsid w:val="006C5B4F"/>
    <w:rsid w:val="006D3228"/>
    <w:rsid w:val="006D38A1"/>
    <w:rsid w:val="006D3B7E"/>
    <w:rsid w:val="006D3B94"/>
    <w:rsid w:val="006D4054"/>
    <w:rsid w:val="006D459E"/>
    <w:rsid w:val="006D4B73"/>
    <w:rsid w:val="006D5022"/>
    <w:rsid w:val="006D5890"/>
    <w:rsid w:val="006D5AA2"/>
    <w:rsid w:val="006D6CD6"/>
    <w:rsid w:val="006D71DD"/>
    <w:rsid w:val="006E02EC"/>
    <w:rsid w:val="006E062A"/>
    <w:rsid w:val="006E55E9"/>
    <w:rsid w:val="006E658B"/>
    <w:rsid w:val="006F4043"/>
    <w:rsid w:val="006F5152"/>
    <w:rsid w:val="006F5D51"/>
    <w:rsid w:val="006F5EF5"/>
    <w:rsid w:val="006F7713"/>
    <w:rsid w:val="007005A0"/>
    <w:rsid w:val="007005FD"/>
    <w:rsid w:val="0070081B"/>
    <w:rsid w:val="00700E4D"/>
    <w:rsid w:val="007015DD"/>
    <w:rsid w:val="007036B9"/>
    <w:rsid w:val="00703A1D"/>
    <w:rsid w:val="0070418D"/>
    <w:rsid w:val="00706682"/>
    <w:rsid w:val="00711B06"/>
    <w:rsid w:val="007120E6"/>
    <w:rsid w:val="007129A4"/>
    <w:rsid w:val="0071324F"/>
    <w:rsid w:val="007156B0"/>
    <w:rsid w:val="0071624F"/>
    <w:rsid w:val="00716320"/>
    <w:rsid w:val="0071752E"/>
    <w:rsid w:val="00717B53"/>
    <w:rsid w:val="007211B1"/>
    <w:rsid w:val="00721CB2"/>
    <w:rsid w:val="0072272D"/>
    <w:rsid w:val="0072311A"/>
    <w:rsid w:val="00724C5D"/>
    <w:rsid w:val="00726610"/>
    <w:rsid w:val="00727F66"/>
    <w:rsid w:val="007317AC"/>
    <w:rsid w:val="00732601"/>
    <w:rsid w:val="00732B0E"/>
    <w:rsid w:val="0073336D"/>
    <w:rsid w:val="007343FE"/>
    <w:rsid w:val="00734AD2"/>
    <w:rsid w:val="00734CF1"/>
    <w:rsid w:val="007357C0"/>
    <w:rsid w:val="007362C9"/>
    <w:rsid w:val="00737A9B"/>
    <w:rsid w:val="00737FDA"/>
    <w:rsid w:val="00740172"/>
    <w:rsid w:val="00743623"/>
    <w:rsid w:val="00743A47"/>
    <w:rsid w:val="00744003"/>
    <w:rsid w:val="00745F2C"/>
    <w:rsid w:val="00746187"/>
    <w:rsid w:val="00746816"/>
    <w:rsid w:val="007502EC"/>
    <w:rsid w:val="00752C5E"/>
    <w:rsid w:val="0075442E"/>
    <w:rsid w:val="00754F7D"/>
    <w:rsid w:val="00756379"/>
    <w:rsid w:val="007608BE"/>
    <w:rsid w:val="0076254F"/>
    <w:rsid w:val="00763A78"/>
    <w:rsid w:val="007663B2"/>
    <w:rsid w:val="00770725"/>
    <w:rsid w:val="007722DF"/>
    <w:rsid w:val="00773B3E"/>
    <w:rsid w:val="00774267"/>
    <w:rsid w:val="00775F6E"/>
    <w:rsid w:val="0077736D"/>
    <w:rsid w:val="00777DA1"/>
    <w:rsid w:val="007801F5"/>
    <w:rsid w:val="007804AF"/>
    <w:rsid w:val="00783600"/>
    <w:rsid w:val="007836EF"/>
    <w:rsid w:val="00783CA4"/>
    <w:rsid w:val="007842FB"/>
    <w:rsid w:val="0078523F"/>
    <w:rsid w:val="00786124"/>
    <w:rsid w:val="00786481"/>
    <w:rsid w:val="0078679A"/>
    <w:rsid w:val="007918BC"/>
    <w:rsid w:val="00791B8A"/>
    <w:rsid w:val="0079227A"/>
    <w:rsid w:val="00794896"/>
    <w:rsid w:val="00794BB7"/>
    <w:rsid w:val="0079514B"/>
    <w:rsid w:val="0079587E"/>
    <w:rsid w:val="00795DD2"/>
    <w:rsid w:val="007961A8"/>
    <w:rsid w:val="00797294"/>
    <w:rsid w:val="0079740F"/>
    <w:rsid w:val="00797924"/>
    <w:rsid w:val="00797960"/>
    <w:rsid w:val="007A01F9"/>
    <w:rsid w:val="007A1014"/>
    <w:rsid w:val="007A2DC1"/>
    <w:rsid w:val="007A3A7A"/>
    <w:rsid w:val="007A57FF"/>
    <w:rsid w:val="007A613A"/>
    <w:rsid w:val="007B0E35"/>
    <w:rsid w:val="007B19CF"/>
    <w:rsid w:val="007B1FA9"/>
    <w:rsid w:val="007B2C17"/>
    <w:rsid w:val="007B3DB7"/>
    <w:rsid w:val="007B4786"/>
    <w:rsid w:val="007B4C2A"/>
    <w:rsid w:val="007B4F73"/>
    <w:rsid w:val="007C173F"/>
    <w:rsid w:val="007C389E"/>
    <w:rsid w:val="007C6E43"/>
    <w:rsid w:val="007C792E"/>
    <w:rsid w:val="007D1339"/>
    <w:rsid w:val="007D3109"/>
    <w:rsid w:val="007D3319"/>
    <w:rsid w:val="007D335D"/>
    <w:rsid w:val="007D3DF3"/>
    <w:rsid w:val="007D51B3"/>
    <w:rsid w:val="007D585A"/>
    <w:rsid w:val="007E18E5"/>
    <w:rsid w:val="007E1E73"/>
    <w:rsid w:val="007E2059"/>
    <w:rsid w:val="007E2E07"/>
    <w:rsid w:val="007E3314"/>
    <w:rsid w:val="007E4B03"/>
    <w:rsid w:val="007E5F5E"/>
    <w:rsid w:val="007E6683"/>
    <w:rsid w:val="007F04EF"/>
    <w:rsid w:val="007F324B"/>
    <w:rsid w:val="007F3A63"/>
    <w:rsid w:val="007F4E2A"/>
    <w:rsid w:val="007F5386"/>
    <w:rsid w:val="007F54BA"/>
    <w:rsid w:val="007F6261"/>
    <w:rsid w:val="007F69A5"/>
    <w:rsid w:val="007F6B07"/>
    <w:rsid w:val="007F7483"/>
    <w:rsid w:val="007F7A19"/>
    <w:rsid w:val="00800CE9"/>
    <w:rsid w:val="0080240E"/>
    <w:rsid w:val="00802E28"/>
    <w:rsid w:val="00802FDE"/>
    <w:rsid w:val="0080482B"/>
    <w:rsid w:val="0080553C"/>
    <w:rsid w:val="00805B46"/>
    <w:rsid w:val="00805DC6"/>
    <w:rsid w:val="00806869"/>
    <w:rsid w:val="00806A08"/>
    <w:rsid w:val="008078BA"/>
    <w:rsid w:val="008113B5"/>
    <w:rsid w:val="00811428"/>
    <w:rsid w:val="00814321"/>
    <w:rsid w:val="008167A7"/>
    <w:rsid w:val="00816EE2"/>
    <w:rsid w:val="008219F4"/>
    <w:rsid w:val="00824894"/>
    <w:rsid w:val="008254DD"/>
    <w:rsid w:val="00825DC2"/>
    <w:rsid w:val="00826F60"/>
    <w:rsid w:val="00832E37"/>
    <w:rsid w:val="00833823"/>
    <w:rsid w:val="00833F80"/>
    <w:rsid w:val="00834AD3"/>
    <w:rsid w:val="008350FF"/>
    <w:rsid w:val="008359A7"/>
    <w:rsid w:val="00836E7B"/>
    <w:rsid w:val="0083711C"/>
    <w:rsid w:val="00837139"/>
    <w:rsid w:val="008374FC"/>
    <w:rsid w:val="008376EF"/>
    <w:rsid w:val="008402CD"/>
    <w:rsid w:val="00840639"/>
    <w:rsid w:val="00841814"/>
    <w:rsid w:val="00843795"/>
    <w:rsid w:val="008450AB"/>
    <w:rsid w:val="00846059"/>
    <w:rsid w:val="0084691F"/>
    <w:rsid w:val="00847A2B"/>
    <w:rsid w:val="00847F0F"/>
    <w:rsid w:val="0085095B"/>
    <w:rsid w:val="008510DF"/>
    <w:rsid w:val="00852448"/>
    <w:rsid w:val="00852DC6"/>
    <w:rsid w:val="00853635"/>
    <w:rsid w:val="008538E3"/>
    <w:rsid w:val="00853904"/>
    <w:rsid w:val="008573DA"/>
    <w:rsid w:val="0086152F"/>
    <w:rsid w:val="0086262B"/>
    <w:rsid w:val="008644FD"/>
    <w:rsid w:val="00870E2D"/>
    <w:rsid w:val="00871300"/>
    <w:rsid w:val="0087222C"/>
    <w:rsid w:val="0087289A"/>
    <w:rsid w:val="00872DA5"/>
    <w:rsid w:val="008738A4"/>
    <w:rsid w:val="00873A94"/>
    <w:rsid w:val="00874132"/>
    <w:rsid w:val="00874F6B"/>
    <w:rsid w:val="00876A0A"/>
    <w:rsid w:val="00877F81"/>
    <w:rsid w:val="00881C86"/>
    <w:rsid w:val="0088258A"/>
    <w:rsid w:val="00882FBF"/>
    <w:rsid w:val="008833DF"/>
    <w:rsid w:val="00885323"/>
    <w:rsid w:val="00886332"/>
    <w:rsid w:val="008866CC"/>
    <w:rsid w:val="00892855"/>
    <w:rsid w:val="0089413F"/>
    <w:rsid w:val="00895FA6"/>
    <w:rsid w:val="00897B77"/>
    <w:rsid w:val="00897D51"/>
    <w:rsid w:val="008A26D9"/>
    <w:rsid w:val="008A29D6"/>
    <w:rsid w:val="008A2BAB"/>
    <w:rsid w:val="008A3599"/>
    <w:rsid w:val="008A396E"/>
    <w:rsid w:val="008A51A7"/>
    <w:rsid w:val="008B050C"/>
    <w:rsid w:val="008B1B4A"/>
    <w:rsid w:val="008B2F34"/>
    <w:rsid w:val="008B32B1"/>
    <w:rsid w:val="008B3CA0"/>
    <w:rsid w:val="008B6D3E"/>
    <w:rsid w:val="008B71CD"/>
    <w:rsid w:val="008B71D3"/>
    <w:rsid w:val="008B7C02"/>
    <w:rsid w:val="008C0C29"/>
    <w:rsid w:val="008C4548"/>
    <w:rsid w:val="008C55D2"/>
    <w:rsid w:val="008D053E"/>
    <w:rsid w:val="008D09F3"/>
    <w:rsid w:val="008D2074"/>
    <w:rsid w:val="008D3585"/>
    <w:rsid w:val="008D3C36"/>
    <w:rsid w:val="008D5E69"/>
    <w:rsid w:val="008D6BDA"/>
    <w:rsid w:val="008E045C"/>
    <w:rsid w:val="008E1E00"/>
    <w:rsid w:val="008E3DA1"/>
    <w:rsid w:val="008E59C7"/>
    <w:rsid w:val="008E6225"/>
    <w:rsid w:val="008F015D"/>
    <w:rsid w:val="008F06DF"/>
    <w:rsid w:val="008F11F6"/>
    <w:rsid w:val="008F13E3"/>
    <w:rsid w:val="008F1915"/>
    <w:rsid w:val="008F1F5F"/>
    <w:rsid w:val="008F2F98"/>
    <w:rsid w:val="008F3638"/>
    <w:rsid w:val="008F5838"/>
    <w:rsid w:val="008F6A8E"/>
    <w:rsid w:val="008F6F31"/>
    <w:rsid w:val="008F74DF"/>
    <w:rsid w:val="008F7533"/>
    <w:rsid w:val="008F7E5E"/>
    <w:rsid w:val="00902BF6"/>
    <w:rsid w:val="00905586"/>
    <w:rsid w:val="009065FA"/>
    <w:rsid w:val="00907CCC"/>
    <w:rsid w:val="009127BA"/>
    <w:rsid w:val="00913514"/>
    <w:rsid w:val="00913F92"/>
    <w:rsid w:val="00914EB6"/>
    <w:rsid w:val="00915193"/>
    <w:rsid w:val="00915DC1"/>
    <w:rsid w:val="009161BB"/>
    <w:rsid w:val="00916C22"/>
    <w:rsid w:val="00916ECA"/>
    <w:rsid w:val="009170F3"/>
    <w:rsid w:val="00917964"/>
    <w:rsid w:val="009200DB"/>
    <w:rsid w:val="00921240"/>
    <w:rsid w:val="009216C3"/>
    <w:rsid w:val="009222DE"/>
    <w:rsid w:val="009224B6"/>
    <w:rsid w:val="00922794"/>
    <w:rsid w:val="009227A6"/>
    <w:rsid w:val="00923B2B"/>
    <w:rsid w:val="009249D6"/>
    <w:rsid w:val="009265C5"/>
    <w:rsid w:val="009301B3"/>
    <w:rsid w:val="00930E76"/>
    <w:rsid w:val="00931AE5"/>
    <w:rsid w:val="0093209A"/>
    <w:rsid w:val="00933EC1"/>
    <w:rsid w:val="00936458"/>
    <w:rsid w:val="0093694C"/>
    <w:rsid w:val="009375B9"/>
    <w:rsid w:val="0094141D"/>
    <w:rsid w:val="00941977"/>
    <w:rsid w:val="00941D29"/>
    <w:rsid w:val="00943E60"/>
    <w:rsid w:val="009444F7"/>
    <w:rsid w:val="00946CB6"/>
    <w:rsid w:val="00947954"/>
    <w:rsid w:val="0095121C"/>
    <w:rsid w:val="009527CC"/>
    <w:rsid w:val="009530C8"/>
    <w:rsid w:val="009530DB"/>
    <w:rsid w:val="00953676"/>
    <w:rsid w:val="009539CF"/>
    <w:rsid w:val="00953FC1"/>
    <w:rsid w:val="009556A8"/>
    <w:rsid w:val="00956094"/>
    <w:rsid w:val="009571ED"/>
    <w:rsid w:val="00957412"/>
    <w:rsid w:val="00960A9C"/>
    <w:rsid w:val="00960BE4"/>
    <w:rsid w:val="0096244E"/>
    <w:rsid w:val="00962AFA"/>
    <w:rsid w:val="00963563"/>
    <w:rsid w:val="009635A8"/>
    <w:rsid w:val="0096469A"/>
    <w:rsid w:val="009666E8"/>
    <w:rsid w:val="00967481"/>
    <w:rsid w:val="009705EE"/>
    <w:rsid w:val="00971982"/>
    <w:rsid w:val="0097328B"/>
    <w:rsid w:val="00974591"/>
    <w:rsid w:val="0097476F"/>
    <w:rsid w:val="00974F9C"/>
    <w:rsid w:val="00976DB4"/>
    <w:rsid w:val="00976DE6"/>
    <w:rsid w:val="00977927"/>
    <w:rsid w:val="009802D4"/>
    <w:rsid w:val="009804A4"/>
    <w:rsid w:val="0098051A"/>
    <w:rsid w:val="00980B30"/>
    <w:rsid w:val="0098135C"/>
    <w:rsid w:val="0098156A"/>
    <w:rsid w:val="00984209"/>
    <w:rsid w:val="00984481"/>
    <w:rsid w:val="00984D45"/>
    <w:rsid w:val="009856B1"/>
    <w:rsid w:val="009865BF"/>
    <w:rsid w:val="009869C9"/>
    <w:rsid w:val="009875E9"/>
    <w:rsid w:val="00987F5D"/>
    <w:rsid w:val="00991BAC"/>
    <w:rsid w:val="009920F4"/>
    <w:rsid w:val="009944B9"/>
    <w:rsid w:val="00994505"/>
    <w:rsid w:val="009A1424"/>
    <w:rsid w:val="009A1D39"/>
    <w:rsid w:val="009A3228"/>
    <w:rsid w:val="009A3551"/>
    <w:rsid w:val="009A3AF1"/>
    <w:rsid w:val="009A3BF0"/>
    <w:rsid w:val="009A480B"/>
    <w:rsid w:val="009A5631"/>
    <w:rsid w:val="009A6EA0"/>
    <w:rsid w:val="009B004C"/>
    <w:rsid w:val="009B1638"/>
    <w:rsid w:val="009B32CA"/>
    <w:rsid w:val="009B39CE"/>
    <w:rsid w:val="009B39FC"/>
    <w:rsid w:val="009B3F7D"/>
    <w:rsid w:val="009B48DD"/>
    <w:rsid w:val="009B7919"/>
    <w:rsid w:val="009B7A06"/>
    <w:rsid w:val="009C0B16"/>
    <w:rsid w:val="009C0CCF"/>
    <w:rsid w:val="009C1335"/>
    <w:rsid w:val="009C1AB2"/>
    <w:rsid w:val="009C32E5"/>
    <w:rsid w:val="009C3541"/>
    <w:rsid w:val="009C4450"/>
    <w:rsid w:val="009C7251"/>
    <w:rsid w:val="009D2784"/>
    <w:rsid w:val="009D3940"/>
    <w:rsid w:val="009D4D66"/>
    <w:rsid w:val="009E09B2"/>
    <w:rsid w:val="009E0D29"/>
    <w:rsid w:val="009E0E59"/>
    <w:rsid w:val="009E119A"/>
    <w:rsid w:val="009E2157"/>
    <w:rsid w:val="009E2E91"/>
    <w:rsid w:val="009E4EFA"/>
    <w:rsid w:val="009E659F"/>
    <w:rsid w:val="009E6745"/>
    <w:rsid w:val="009E7534"/>
    <w:rsid w:val="009F01BD"/>
    <w:rsid w:val="009F1619"/>
    <w:rsid w:val="009F28A1"/>
    <w:rsid w:val="009F32CE"/>
    <w:rsid w:val="009F388E"/>
    <w:rsid w:val="009F4495"/>
    <w:rsid w:val="009F5601"/>
    <w:rsid w:val="009F7B04"/>
    <w:rsid w:val="00A0061A"/>
    <w:rsid w:val="00A01892"/>
    <w:rsid w:val="00A029D9"/>
    <w:rsid w:val="00A04304"/>
    <w:rsid w:val="00A0464D"/>
    <w:rsid w:val="00A06C38"/>
    <w:rsid w:val="00A07F6D"/>
    <w:rsid w:val="00A10589"/>
    <w:rsid w:val="00A109B4"/>
    <w:rsid w:val="00A11943"/>
    <w:rsid w:val="00A12535"/>
    <w:rsid w:val="00A12A5E"/>
    <w:rsid w:val="00A12C03"/>
    <w:rsid w:val="00A1372A"/>
    <w:rsid w:val="00A139F5"/>
    <w:rsid w:val="00A14540"/>
    <w:rsid w:val="00A16076"/>
    <w:rsid w:val="00A1685D"/>
    <w:rsid w:val="00A1742D"/>
    <w:rsid w:val="00A17589"/>
    <w:rsid w:val="00A20509"/>
    <w:rsid w:val="00A20E9E"/>
    <w:rsid w:val="00A20F36"/>
    <w:rsid w:val="00A225A9"/>
    <w:rsid w:val="00A242D7"/>
    <w:rsid w:val="00A24879"/>
    <w:rsid w:val="00A24AAB"/>
    <w:rsid w:val="00A24D55"/>
    <w:rsid w:val="00A25AB4"/>
    <w:rsid w:val="00A26EA0"/>
    <w:rsid w:val="00A27102"/>
    <w:rsid w:val="00A3002B"/>
    <w:rsid w:val="00A33A46"/>
    <w:rsid w:val="00A35767"/>
    <w:rsid w:val="00A361A3"/>
    <w:rsid w:val="00A365F4"/>
    <w:rsid w:val="00A36F89"/>
    <w:rsid w:val="00A40E2C"/>
    <w:rsid w:val="00A4333F"/>
    <w:rsid w:val="00A444E9"/>
    <w:rsid w:val="00A4469F"/>
    <w:rsid w:val="00A46049"/>
    <w:rsid w:val="00A474C2"/>
    <w:rsid w:val="00A47D80"/>
    <w:rsid w:val="00A506F1"/>
    <w:rsid w:val="00A519B5"/>
    <w:rsid w:val="00A522BC"/>
    <w:rsid w:val="00A53132"/>
    <w:rsid w:val="00A53D54"/>
    <w:rsid w:val="00A5450E"/>
    <w:rsid w:val="00A563F2"/>
    <w:rsid w:val="00A566E8"/>
    <w:rsid w:val="00A602DB"/>
    <w:rsid w:val="00A60F95"/>
    <w:rsid w:val="00A61254"/>
    <w:rsid w:val="00A65CC6"/>
    <w:rsid w:val="00A67000"/>
    <w:rsid w:val="00A72A90"/>
    <w:rsid w:val="00A74B6C"/>
    <w:rsid w:val="00A756A2"/>
    <w:rsid w:val="00A75B17"/>
    <w:rsid w:val="00A76213"/>
    <w:rsid w:val="00A76762"/>
    <w:rsid w:val="00A810F9"/>
    <w:rsid w:val="00A8598E"/>
    <w:rsid w:val="00A86173"/>
    <w:rsid w:val="00A8668F"/>
    <w:rsid w:val="00A86D83"/>
    <w:rsid w:val="00A86ECC"/>
    <w:rsid w:val="00A86FCC"/>
    <w:rsid w:val="00A87939"/>
    <w:rsid w:val="00A9154E"/>
    <w:rsid w:val="00A92A6F"/>
    <w:rsid w:val="00A92C80"/>
    <w:rsid w:val="00A931CD"/>
    <w:rsid w:val="00A93CE5"/>
    <w:rsid w:val="00A97DCC"/>
    <w:rsid w:val="00AA0008"/>
    <w:rsid w:val="00AA34FC"/>
    <w:rsid w:val="00AA3569"/>
    <w:rsid w:val="00AA3EB6"/>
    <w:rsid w:val="00AA4ACE"/>
    <w:rsid w:val="00AA710D"/>
    <w:rsid w:val="00AA75CC"/>
    <w:rsid w:val="00AB097F"/>
    <w:rsid w:val="00AB3143"/>
    <w:rsid w:val="00AB4004"/>
    <w:rsid w:val="00AB6D25"/>
    <w:rsid w:val="00AC0CDD"/>
    <w:rsid w:val="00AC176D"/>
    <w:rsid w:val="00AC1D45"/>
    <w:rsid w:val="00AC3592"/>
    <w:rsid w:val="00AC4295"/>
    <w:rsid w:val="00AC48D2"/>
    <w:rsid w:val="00AC4F15"/>
    <w:rsid w:val="00AC5820"/>
    <w:rsid w:val="00AC7C0C"/>
    <w:rsid w:val="00AD000B"/>
    <w:rsid w:val="00AD05CA"/>
    <w:rsid w:val="00AD17D4"/>
    <w:rsid w:val="00AD4C32"/>
    <w:rsid w:val="00AD6ED7"/>
    <w:rsid w:val="00AD7BB5"/>
    <w:rsid w:val="00AD7ECC"/>
    <w:rsid w:val="00AE28AE"/>
    <w:rsid w:val="00AE2D4B"/>
    <w:rsid w:val="00AE3FB3"/>
    <w:rsid w:val="00AE470B"/>
    <w:rsid w:val="00AE4F99"/>
    <w:rsid w:val="00AE51C7"/>
    <w:rsid w:val="00AE5450"/>
    <w:rsid w:val="00AE6E8E"/>
    <w:rsid w:val="00AE74BE"/>
    <w:rsid w:val="00AF1061"/>
    <w:rsid w:val="00AF19C9"/>
    <w:rsid w:val="00AF1B3A"/>
    <w:rsid w:val="00AF303E"/>
    <w:rsid w:val="00AF4924"/>
    <w:rsid w:val="00AF5E9C"/>
    <w:rsid w:val="00AF7A4E"/>
    <w:rsid w:val="00B005DF"/>
    <w:rsid w:val="00B0461F"/>
    <w:rsid w:val="00B04864"/>
    <w:rsid w:val="00B05B2E"/>
    <w:rsid w:val="00B119FA"/>
    <w:rsid w:val="00B11BAA"/>
    <w:rsid w:val="00B11C79"/>
    <w:rsid w:val="00B135CB"/>
    <w:rsid w:val="00B14936"/>
    <w:rsid w:val="00B14952"/>
    <w:rsid w:val="00B15EA1"/>
    <w:rsid w:val="00B15EC3"/>
    <w:rsid w:val="00B1618F"/>
    <w:rsid w:val="00B17525"/>
    <w:rsid w:val="00B20695"/>
    <w:rsid w:val="00B2543F"/>
    <w:rsid w:val="00B25A73"/>
    <w:rsid w:val="00B26160"/>
    <w:rsid w:val="00B267B0"/>
    <w:rsid w:val="00B30291"/>
    <w:rsid w:val="00B31E5A"/>
    <w:rsid w:val="00B32DF7"/>
    <w:rsid w:val="00B33BA1"/>
    <w:rsid w:val="00B35061"/>
    <w:rsid w:val="00B3599D"/>
    <w:rsid w:val="00B35BDC"/>
    <w:rsid w:val="00B35E7B"/>
    <w:rsid w:val="00B36F27"/>
    <w:rsid w:val="00B37BB7"/>
    <w:rsid w:val="00B37EB2"/>
    <w:rsid w:val="00B407D3"/>
    <w:rsid w:val="00B41130"/>
    <w:rsid w:val="00B418FE"/>
    <w:rsid w:val="00B41DBE"/>
    <w:rsid w:val="00B41DFD"/>
    <w:rsid w:val="00B42455"/>
    <w:rsid w:val="00B42B54"/>
    <w:rsid w:val="00B45219"/>
    <w:rsid w:val="00B4641A"/>
    <w:rsid w:val="00B47065"/>
    <w:rsid w:val="00B47CB4"/>
    <w:rsid w:val="00B52B28"/>
    <w:rsid w:val="00B538AC"/>
    <w:rsid w:val="00B5405F"/>
    <w:rsid w:val="00B54B42"/>
    <w:rsid w:val="00B54D52"/>
    <w:rsid w:val="00B55857"/>
    <w:rsid w:val="00B5616E"/>
    <w:rsid w:val="00B56229"/>
    <w:rsid w:val="00B566C0"/>
    <w:rsid w:val="00B57B4F"/>
    <w:rsid w:val="00B6142B"/>
    <w:rsid w:val="00B62730"/>
    <w:rsid w:val="00B648B3"/>
    <w:rsid w:val="00B64AF3"/>
    <w:rsid w:val="00B653AB"/>
    <w:rsid w:val="00B65F9E"/>
    <w:rsid w:val="00B66B19"/>
    <w:rsid w:val="00B66FFF"/>
    <w:rsid w:val="00B677B3"/>
    <w:rsid w:val="00B75532"/>
    <w:rsid w:val="00B76621"/>
    <w:rsid w:val="00B8129D"/>
    <w:rsid w:val="00B81852"/>
    <w:rsid w:val="00B81880"/>
    <w:rsid w:val="00B81E92"/>
    <w:rsid w:val="00B82EB4"/>
    <w:rsid w:val="00B84CDA"/>
    <w:rsid w:val="00B85693"/>
    <w:rsid w:val="00B86262"/>
    <w:rsid w:val="00B87A5A"/>
    <w:rsid w:val="00B914E9"/>
    <w:rsid w:val="00B92FD4"/>
    <w:rsid w:val="00B9356F"/>
    <w:rsid w:val="00B935E9"/>
    <w:rsid w:val="00B956EE"/>
    <w:rsid w:val="00B95A49"/>
    <w:rsid w:val="00B968F9"/>
    <w:rsid w:val="00B96AD0"/>
    <w:rsid w:val="00BA0FBD"/>
    <w:rsid w:val="00BA2BA1"/>
    <w:rsid w:val="00BA31CD"/>
    <w:rsid w:val="00BA32A4"/>
    <w:rsid w:val="00BA6D5B"/>
    <w:rsid w:val="00BA7B01"/>
    <w:rsid w:val="00BB29D4"/>
    <w:rsid w:val="00BB2DCF"/>
    <w:rsid w:val="00BB4436"/>
    <w:rsid w:val="00BB4F09"/>
    <w:rsid w:val="00BB50B6"/>
    <w:rsid w:val="00BB59B0"/>
    <w:rsid w:val="00BB6CDD"/>
    <w:rsid w:val="00BB77D5"/>
    <w:rsid w:val="00BC10B5"/>
    <w:rsid w:val="00BC1105"/>
    <w:rsid w:val="00BC1DCC"/>
    <w:rsid w:val="00BC2340"/>
    <w:rsid w:val="00BC271B"/>
    <w:rsid w:val="00BC58F2"/>
    <w:rsid w:val="00BC6C8D"/>
    <w:rsid w:val="00BD2577"/>
    <w:rsid w:val="00BD2AFE"/>
    <w:rsid w:val="00BD2B43"/>
    <w:rsid w:val="00BD31C8"/>
    <w:rsid w:val="00BD4E33"/>
    <w:rsid w:val="00BD53EE"/>
    <w:rsid w:val="00BD676A"/>
    <w:rsid w:val="00BD6DC0"/>
    <w:rsid w:val="00BD6EC5"/>
    <w:rsid w:val="00BD7792"/>
    <w:rsid w:val="00BE1BF3"/>
    <w:rsid w:val="00BE1D3B"/>
    <w:rsid w:val="00BE213C"/>
    <w:rsid w:val="00BE460B"/>
    <w:rsid w:val="00BE58EB"/>
    <w:rsid w:val="00BE6548"/>
    <w:rsid w:val="00BE6AB1"/>
    <w:rsid w:val="00BE7401"/>
    <w:rsid w:val="00BE7B58"/>
    <w:rsid w:val="00BF005C"/>
    <w:rsid w:val="00BF04DA"/>
    <w:rsid w:val="00BF06D8"/>
    <w:rsid w:val="00BF06E6"/>
    <w:rsid w:val="00BF5A59"/>
    <w:rsid w:val="00BF5A69"/>
    <w:rsid w:val="00C030DE"/>
    <w:rsid w:val="00C12D05"/>
    <w:rsid w:val="00C13E0E"/>
    <w:rsid w:val="00C1445B"/>
    <w:rsid w:val="00C14485"/>
    <w:rsid w:val="00C1599D"/>
    <w:rsid w:val="00C15DF8"/>
    <w:rsid w:val="00C168D4"/>
    <w:rsid w:val="00C16A08"/>
    <w:rsid w:val="00C207FF"/>
    <w:rsid w:val="00C21628"/>
    <w:rsid w:val="00C22105"/>
    <w:rsid w:val="00C230EE"/>
    <w:rsid w:val="00C244B6"/>
    <w:rsid w:val="00C25A03"/>
    <w:rsid w:val="00C262E4"/>
    <w:rsid w:val="00C27E88"/>
    <w:rsid w:val="00C30AC7"/>
    <w:rsid w:val="00C3411F"/>
    <w:rsid w:val="00C341E7"/>
    <w:rsid w:val="00C34DFE"/>
    <w:rsid w:val="00C350F4"/>
    <w:rsid w:val="00C367B9"/>
    <w:rsid w:val="00C3702F"/>
    <w:rsid w:val="00C4004F"/>
    <w:rsid w:val="00C4118F"/>
    <w:rsid w:val="00C45C6B"/>
    <w:rsid w:val="00C46C64"/>
    <w:rsid w:val="00C477D5"/>
    <w:rsid w:val="00C47820"/>
    <w:rsid w:val="00C47E73"/>
    <w:rsid w:val="00C47F03"/>
    <w:rsid w:val="00C50C8C"/>
    <w:rsid w:val="00C51147"/>
    <w:rsid w:val="00C52740"/>
    <w:rsid w:val="00C546E9"/>
    <w:rsid w:val="00C55EA2"/>
    <w:rsid w:val="00C579F3"/>
    <w:rsid w:val="00C605D3"/>
    <w:rsid w:val="00C61739"/>
    <w:rsid w:val="00C62C12"/>
    <w:rsid w:val="00C63AA1"/>
    <w:rsid w:val="00C64A37"/>
    <w:rsid w:val="00C6613D"/>
    <w:rsid w:val="00C7083D"/>
    <w:rsid w:val="00C7158E"/>
    <w:rsid w:val="00C7250B"/>
    <w:rsid w:val="00C72701"/>
    <w:rsid w:val="00C727AB"/>
    <w:rsid w:val="00C727CC"/>
    <w:rsid w:val="00C7346B"/>
    <w:rsid w:val="00C73E9F"/>
    <w:rsid w:val="00C769EB"/>
    <w:rsid w:val="00C76B2F"/>
    <w:rsid w:val="00C7713B"/>
    <w:rsid w:val="00C77A62"/>
    <w:rsid w:val="00C77C0E"/>
    <w:rsid w:val="00C77D61"/>
    <w:rsid w:val="00C81B82"/>
    <w:rsid w:val="00C81BB7"/>
    <w:rsid w:val="00C81E05"/>
    <w:rsid w:val="00C83209"/>
    <w:rsid w:val="00C85823"/>
    <w:rsid w:val="00C85A06"/>
    <w:rsid w:val="00C86F50"/>
    <w:rsid w:val="00C91258"/>
    <w:rsid w:val="00C91687"/>
    <w:rsid w:val="00C91EDB"/>
    <w:rsid w:val="00C924A8"/>
    <w:rsid w:val="00C945FE"/>
    <w:rsid w:val="00C94D80"/>
    <w:rsid w:val="00C96E79"/>
    <w:rsid w:val="00C96FAA"/>
    <w:rsid w:val="00C97135"/>
    <w:rsid w:val="00C97596"/>
    <w:rsid w:val="00C97A04"/>
    <w:rsid w:val="00CA107B"/>
    <w:rsid w:val="00CA2DC0"/>
    <w:rsid w:val="00CA484D"/>
    <w:rsid w:val="00CA56A9"/>
    <w:rsid w:val="00CA56E2"/>
    <w:rsid w:val="00CA5730"/>
    <w:rsid w:val="00CA5A72"/>
    <w:rsid w:val="00CB137D"/>
    <w:rsid w:val="00CB1714"/>
    <w:rsid w:val="00CB17F1"/>
    <w:rsid w:val="00CB2E97"/>
    <w:rsid w:val="00CB50AD"/>
    <w:rsid w:val="00CB6DD9"/>
    <w:rsid w:val="00CB77FC"/>
    <w:rsid w:val="00CC0A96"/>
    <w:rsid w:val="00CC1C7C"/>
    <w:rsid w:val="00CC20F2"/>
    <w:rsid w:val="00CC3119"/>
    <w:rsid w:val="00CC32A4"/>
    <w:rsid w:val="00CC345E"/>
    <w:rsid w:val="00CC3D49"/>
    <w:rsid w:val="00CC5399"/>
    <w:rsid w:val="00CC54C0"/>
    <w:rsid w:val="00CC739E"/>
    <w:rsid w:val="00CD07B6"/>
    <w:rsid w:val="00CD19A6"/>
    <w:rsid w:val="00CD58B7"/>
    <w:rsid w:val="00CE04C2"/>
    <w:rsid w:val="00CE3A47"/>
    <w:rsid w:val="00CE7D7D"/>
    <w:rsid w:val="00CF0172"/>
    <w:rsid w:val="00CF0937"/>
    <w:rsid w:val="00CF1350"/>
    <w:rsid w:val="00CF1462"/>
    <w:rsid w:val="00CF2442"/>
    <w:rsid w:val="00CF35F4"/>
    <w:rsid w:val="00CF4099"/>
    <w:rsid w:val="00CF58C8"/>
    <w:rsid w:val="00CF6575"/>
    <w:rsid w:val="00CF66F0"/>
    <w:rsid w:val="00D00796"/>
    <w:rsid w:val="00D03E05"/>
    <w:rsid w:val="00D0437C"/>
    <w:rsid w:val="00D0689A"/>
    <w:rsid w:val="00D110E3"/>
    <w:rsid w:val="00D1198D"/>
    <w:rsid w:val="00D12174"/>
    <w:rsid w:val="00D1222F"/>
    <w:rsid w:val="00D13E4D"/>
    <w:rsid w:val="00D14246"/>
    <w:rsid w:val="00D16AE5"/>
    <w:rsid w:val="00D21BA9"/>
    <w:rsid w:val="00D22FA1"/>
    <w:rsid w:val="00D23432"/>
    <w:rsid w:val="00D23C58"/>
    <w:rsid w:val="00D242D7"/>
    <w:rsid w:val="00D247EC"/>
    <w:rsid w:val="00D254E8"/>
    <w:rsid w:val="00D2614A"/>
    <w:rsid w:val="00D261A2"/>
    <w:rsid w:val="00D26462"/>
    <w:rsid w:val="00D3100F"/>
    <w:rsid w:val="00D319AA"/>
    <w:rsid w:val="00D31EF5"/>
    <w:rsid w:val="00D326B3"/>
    <w:rsid w:val="00D33CF7"/>
    <w:rsid w:val="00D34DB9"/>
    <w:rsid w:val="00D36592"/>
    <w:rsid w:val="00D3785A"/>
    <w:rsid w:val="00D37F7E"/>
    <w:rsid w:val="00D40EE5"/>
    <w:rsid w:val="00D41349"/>
    <w:rsid w:val="00D41E92"/>
    <w:rsid w:val="00D41F22"/>
    <w:rsid w:val="00D43C5B"/>
    <w:rsid w:val="00D44740"/>
    <w:rsid w:val="00D458C6"/>
    <w:rsid w:val="00D45A80"/>
    <w:rsid w:val="00D47C99"/>
    <w:rsid w:val="00D51E66"/>
    <w:rsid w:val="00D52431"/>
    <w:rsid w:val="00D54994"/>
    <w:rsid w:val="00D5572F"/>
    <w:rsid w:val="00D5672C"/>
    <w:rsid w:val="00D569E3"/>
    <w:rsid w:val="00D57544"/>
    <w:rsid w:val="00D57B57"/>
    <w:rsid w:val="00D6027A"/>
    <w:rsid w:val="00D604E6"/>
    <w:rsid w:val="00D611CB"/>
    <w:rsid w:val="00D616D2"/>
    <w:rsid w:val="00D63B5F"/>
    <w:rsid w:val="00D64B40"/>
    <w:rsid w:val="00D66632"/>
    <w:rsid w:val="00D70EF7"/>
    <w:rsid w:val="00D7204D"/>
    <w:rsid w:val="00D72420"/>
    <w:rsid w:val="00D732E9"/>
    <w:rsid w:val="00D74C90"/>
    <w:rsid w:val="00D75AC8"/>
    <w:rsid w:val="00D7757B"/>
    <w:rsid w:val="00D82434"/>
    <w:rsid w:val="00D82D42"/>
    <w:rsid w:val="00D8397C"/>
    <w:rsid w:val="00D84227"/>
    <w:rsid w:val="00D84674"/>
    <w:rsid w:val="00D909DE"/>
    <w:rsid w:val="00D9348C"/>
    <w:rsid w:val="00D9368F"/>
    <w:rsid w:val="00D93950"/>
    <w:rsid w:val="00D93B52"/>
    <w:rsid w:val="00D94303"/>
    <w:rsid w:val="00D94370"/>
    <w:rsid w:val="00D944D5"/>
    <w:rsid w:val="00D94EED"/>
    <w:rsid w:val="00D96026"/>
    <w:rsid w:val="00DA0C22"/>
    <w:rsid w:val="00DA2545"/>
    <w:rsid w:val="00DA6EA0"/>
    <w:rsid w:val="00DA7B02"/>
    <w:rsid w:val="00DA7C1C"/>
    <w:rsid w:val="00DB147A"/>
    <w:rsid w:val="00DB1B7A"/>
    <w:rsid w:val="00DB34F6"/>
    <w:rsid w:val="00DB397E"/>
    <w:rsid w:val="00DB3AF0"/>
    <w:rsid w:val="00DB536E"/>
    <w:rsid w:val="00DB562E"/>
    <w:rsid w:val="00DB794F"/>
    <w:rsid w:val="00DC04FC"/>
    <w:rsid w:val="00DC1417"/>
    <w:rsid w:val="00DC2A4C"/>
    <w:rsid w:val="00DC37DD"/>
    <w:rsid w:val="00DC4F14"/>
    <w:rsid w:val="00DC522E"/>
    <w:rsid w:val="00DC55FE"/>
    <w:rsid w:val="00DC5705"/>
    <w:rsid w:val="00DC622B"/>
    <w:rsid w:val="00DC660E"/>
    <w:rsid w:val="00DC6708"/>
    <w:rsid w:val="00DC73DA"/>
    <w:rsid w:val="00DD05F1"/>
    <w:rsid w:val="00DD11D3"/>
    <w:rsid w:val="00DD3D8D"/>
    <w:rsid w:val="00DD4DFB"/>
    <w:rsid w:val="00DD581E"/>
    <w:rsid w:val="00DD6499"/>
    <w:rsid w:val="00DD7927"/>
    <w:rsid w:val="00DE1BBD"/>
    <w:rsid w:val="00DE1FF8"/>
    <w:rsid w:val="00DE3D0B"/>
    <w:rsid w:val="00DE526D"/>
    <w:rsid w:val="00DE7495"/>
    <w:rsid w:val="00DF0DB3"/>
    <w:rsid w:val="00DF1282"/>
    <w:rsid w:val="00DF1562"/>
    <w:rsid w:val="00DF18C1"/>
    <w:rsid w:val="00DF1F1F"/>
    <w:rsid w:val="00DF217B"/>
    <w:rsid w:val="00DF2C2B"/>
    <w:rsid w:val="00DF2C5B"/>
    <w:rsid w:val="00DF347E"/>
    <w:rsid w:val="00DF5EAB"/>
    <w:rsid w:val="00DF79BB"/>
    <w:rsid w:val="00E01432"/>
    <w:rsid w:val="00E01436"/>
    <w:rsid w:val="00E019E8"/>
    <w:rsid w:val="00E01A23"/>
    <w:rsid w:val="00E0283E"/>
    <w:rsid w:val="00E03500"/>
    <w:rsid w:val="00E045BD"/>
    <w:rsid w:val="00E0481C"/>
    <w:rsid w:val="00E04DA7"/>
    <w:rsid w:val="00E0590E"/>
    <w:rsid w:val="00E05D9B"/>
    <w:rsid w:val="00E14D38"/>
    <w:rsid w:val="00E15B87"/>
    <w:rsid w:val="00E15D68"/>
    <w:rsid w:val="00E15F82"/>
    <w:rsid w:val="00E17B77"/>
    <w:rsid w:val="00E20016"/>
    <w:rsid w:val="00E20A2F"/>
    <w:rsid w:val="00E2320E"/>
    <w:rsid w:val="00E23337"/>
    <w:rsid w:val="00E23FEE"/>
    <w:rsid w:val="00E259EA"/>
    <w:rsid w:val="00E260BD"/>
    <w:rsid w:val="00E27969"/>
    <w:rsid w:val="00E27C44"/>
    <w:rsid w:val="00E27E57"/>
    <w:rsid w:val="00E3035F"/>
    <w:rsid w:val="00E30E0C"/>
    <w:rsid w:val="00E32061"/>
    <w:rsid w:val="00E34341"/>
    <w:rsid w:val="00E35326"/>
    <w:rsid w:val="00E358B8"/>
    <w:rsid w:val="00E365E7"/>
    <w:rsid w:val="00E36CA6"/>
    <w:rsid w:val="00E41755"/>
    <w:rsid w:val="00E42FF9"/>
    <w:rsid w:val="00E43DDD"/>
    <w:rsid w:val="00E440D3"/>
    <w:rsid w:val="00E44115"/>
    <w:rsid w:val="00E4455C"/>
    <w:rsid w:val="00E46149"/>
    <w:rsid w:val="00E46A0F"/>
    <w:rsid w:val="00E4714C"/>
    <w:rsid w:val="00E47D3C"/>
    <w:rsid w:val="00E50E6D"/>
    <w:rsid w:val="00E51A21"/>
    <w:rsid w:val="00E51AEB"/>
    <w:rsid w:val="00E51E6D"/>
    <w:rsid w:val="00E522A7"/>
    <w:rsid w:val="00E52BE5"/>
    <w:rsid w:val="00E54452"/>
    <w:rsid w:val="00E55A3B"/>
    <w:rsid w:val="00E564CB"/>
    <w:rsid w:val="00E566AA"/>
    <w:rsid w:val="00E57499"/>
    <w:rsid w:val="00E608B4"/>
    <w:rsid w:val="00E61B1D"/>
    <w:rsid w:val="00E62E5B"/>
    <w:rsid w:val="00E641D0"/>
    <w:rsid w:val="00E64644"/>
    <w:rsid w:val="00E65AD8"/>
    <w:rsid w:val="00E664C5"/>
    <w:rsid w:val="00E671A2"/>
    <w:rsid w:val="00E67A9D"/>
    <w:rsid w:val="00E70018"/>
    <w:rsid w:val="00E71A71"/>
    <w:rsid w:val="00E7238F"/>
    <w:rsid w:val="00E72796"/>
    <w:rsid w:val="00E72AEF"/>
    <w:rsid w:val="00E74EFD"/>
    <w:rsid w:val="00E76D26"/>
    <w:rsid w:val="00E77B59"/>
    <w:rsid w:val="00E77CA0"/>
    <w:rsid w:val="00E818F0"/>
    <w:rsid w:val="00E82417"/>
    <w:rsid w:val="00E8241F"/>
    <w:rsid w:val="00E827C6"/>
    <w:rsid w:val="00E839A3"/>
    <w:rsid w:val="00E83E5B"/>
    <w:rsid w:val="00E83F9C"/>
    <w:rsid w:val="00E911D8"/>
    <w:rsid w:val="00E91F20"/>
    <w:rsid w:val="00E927BF"/>
    <w:rsid w:val="00E92C50"/>
    <w:rsid w:val="00E933C8"/>
    <w:rsid w:val="00E939CC"/>
    <w:rsid w:val="00E93EC8"/>
    <w:rsid w:val="00E94640"/>
    <w:rsid w:val="00E94891"/>
    <w:rsid w:val="00E96AA0"/>
    <w:rsid w:val="00E9796C"/>
    <w:rsid w:val="00EA08FC"/>
    <w:rsid w:val="00EA29C5"/>
    <w:rsid w:val="00EA66F1"/>
    <w:rsid w:val="00EA7285"/>
    <w:rsid w:val="00EA7720"/>
    <w:rsid w:val="00EB1390"/>
    <w:rsid w:val="00EB2C71"/>
    <w:rsid w:val="00EB4269"/>
    <w:rsid w:val="00EB4340"/>
    <w:rsid w:val="00EB556D"/>
    <w:rsid w:val="00EB597B"/>
    <w:rsid w:val="00EB5A7D"/>
    <w:rsid w:val="00EB62AD"/>
    <w:rsid w:val="00EB680D"/>
    <w:rsid w:val="00EB6D44"/>
    <w:rsid w:val="00EC1FD2"/>
    <w:rsid w:val="00EC41E1"/>
    <w:rsid w:val="00EC4857"/>
    <w:rsid w:val="00EC6929"/>
    <w:rsid w:val="00ED0DA5"/>
    <w:rsid w:val="00ED162C"/>
    <w:rsid w:val="00ED190D"/>
    <w:rsid w:val="00ED382A"/>
    <w:rsid w:val="00ED3946"/>
    <w:rsid w:val="00ED55C0"/>
    <w:rsid w:val="00ED682B"/>
    <w:rsid w:val="00ED6887"/>
    <w:rsid w:val="00ED7F24"/>
    <w:rsid w:val="00EE104A"/>
    <w:rsid w:val="00EE12C0"/>
    <w:rsid w:val="00EE29E2"/>
    <w:rsid w:val="00EE41D5"/>
    <w:rsid w:val="00EE747D"/>
    <w:rsid w:val="00EE77C6"/>
    <w:rsid w:val="00EE7B74"/>
    <w:rsid w:val="00EF0084"/>
    <w:rsid w:val="00EF0EFB"/>
    <w:rsid w:val="00EF2747"/>
    <w:rsid w:val="00EF2EF3"/>
    <w:rsid w:val="00EF37B7"/>
    <w:rsid w:val="00EF46CC"/>
    <w:rsid w:val="00EF52F7"/>
    <w:rsid w:val="00EF7BDA"/>
    <w:rsid w:val="00F005D0"/>
    <w:rsid w:val="00F02404"/>
    <w:rsid w:val="00F02688"/>
    <w:rsid w:val="00F02AC8"/>
    <w:rsid w:val="00F037A4"/>
    <w:rsid w:val="00F06BEB"/>
    <w:rsid w:val="00F06CEA"/>
    <w:rsid w:val="00F10DEB"/>
    <w:rsid w:val="00F11A4E"/>
    <w:rsid w:val="00F135F5"/>
    <w:rsid w:val="00F13D1B"/>
    <w:rsid w:val="00F141C5"/>
    <w:rsid w:val="00F157AC"/>
    <w:rsid w:val="00F16725"/>
    <w:rsid w:val="00F2097F"/>
    <w:rsid w:val="00F21E25"/>
    <w:rsid w:val="00F252F2"/>
    <w:rsid w:val="00F25E93"/>
    <w:rsid w:val="00F25F7E"/>
    <w:rsid w:val="00F261D4"/>
    <w:rsid w:val="00F279C1"/>
    <w:rsid w:val="00F27C8F"/>
    <w:rsid w:val="00F30026"/>
    <w:rsid w:val="00F31E41"/>
    <w:rsid w:val="00F32749"/>
    <w:rsid w:val="00F35B03"/>
    <w:rsid w:val="00F35F67"/>
    <w:rsid w:val="00F3689B"/>
    <w:rsid w:val="00F36FBC"/>
    <w:rsid w:val="00F37172"/>
    <w:rsid w:val="00F407AC"/>
    <w:rsid w:val="00F41B4D"/>
    <w:rsid w:val="00F428FB"/>
    <w:rsid w:val="00F42B79"/>
    <w:rsid w:val="00F43718"/>
    <w:rsid w:val="00F443DC"/>
    <w:rsid w:val="00F4477E"/>
    <w:rsid w:val="00F5176B"/>
    <w:rsid w:val="00F51B15"/>
    <w:rsid w:val="00F56387"/>
    <w:rsid w:val="00F564AF"/>
    <w:rsid w:val="00F56DE2"/>
    <w:rsid w:val="00F56E08"/>
    <w:rsid w:val="00F6158E"/>
    <w:rsid w:val="00F63CF6"/>
    <w:rsid w:val="00F64547"/>
    <w:rsid w:val="00F64AC1"/>
    <w:rsid w:val="00F65B96"/>
    <w:rsid w:val="00F6649C"/>
    <w:rsid w:val="00F67AC9"/>
    <w:rsid w:val="00F67D8F"/>
    <w:rsid w:val="00F72D50"/>
    <w:rsid w:val="00F73676"/>
    <w:rsid w:val="00F742A7"/>
    <w:rsid w:val="00F742E9"/>
    <w:rsid w:val="00F7520F"/>
    <w:rsid w:val="00F75289"/>
    <w:rsid w:val="00F75EFD"/>
    <w:rsid w:val="00F765CE"/>
    <w:rsid w:val="00F76881"/>
    <w:rsid w:val="00F76935"/>
    <w:rsid w:val="00F775A7"/>
    <w:rsid w:val="00F802BE"/>
    <w:rsid w:val="00F83C1E"/>
    <w:rsid w:val="00F84706"/>
    <w:rsid w:val="00F857B6"/>
    <w:rsid w:val="00F86024"/>
    <w:rsid w:val="00F8611A"/>
    <w:rsid w:val="00F8742E"/>
    <w:rsid w:val="00F9175A"/>
    <w:rsid w:val="00F93B0D"/>
    <w:rsid w:val="00F94C36"/>
    <w:rsid w:val="00F95916"/>
    <w:rsid w:val="00F9784B"/>
    <w:rsid w:val="00FA1F0C"/>
    <w:rsid w:val="00FA1FBA"/>
    <w:rsid w:val="00FA3C7D"/>
    <w:rsid w:val="00FA5128"/>
    <w:rsid w:val="00FA544B"/>
    <w:rsid w:val="00FA6130"/>
    <w:rsid w:val="00FA677B"/>
    <w:rsid w:val="00FB0E10"/>
    <w:rsid w:val="00FB2DA2"/>
    <w:rsid w:val="00FB3304"/>
    <w:rsid w:val="00FB42D4"/>
    <w:rsid w:val="00FB5472"/>
    <w:rsid w:val="00FB57EA"/>
    <w:rsid w:val="00FB5906"/>
    <w:rsid w:val="00FB5CE7"/>
    <w:rsid w:val="00FB73D5"/>
    <w:rsid w:val="00FB762F"/>
    <w:rsid w:val="00FB7D0A"/>
    <w:rsid w:val="00FC0A3C"/>
    <w:rsid w:val="00FC19E8"/>
    <w:rsid w:val="00FC2AED"/>
    <w:rsid w:val="00FC3A72"/>
    <w:rsid w:val="00FC3D6D"/>
    <w:rsid w:val="00FC72BB"/>
    <w:rsid w:val="00FD021B"/>
    <w:rsid w:val="00FD0D89"/>
    <w:rsid w:val="00FD440A"/>
    <w:rsid w:val="00FD4A9C"/>
    <w:rsid w:val="00FD532B"/>
    <w:rsid w:val="00FD5EA7"/>
    <w:rsid w:val="00FD674D"/>
    <w:rsid w:val="00FE0E7F"/>
    <w:rsid w:val="00FE17E2"/>
    <w:rsid w:val="00FE19D5"/>
    <w:rsid w:val="00FE2E0A"/>
    <w:rsid w:val="00FE51A2"/>
    <w:rsid w:val="00FE638A"/>
    <w:rsid w:val="00FE6BE8"/>
    <w:rsid w:val="00FE6CB4"/>
    <w:rsid w:val="00FF0242"/>
    <w:rsid w:val="00FF1064"/>
    <w:rsid w:val="00FF147C"/>
    <w:rsid w:val="00FF407B"/>
    <w:rsid w:val="00FF458C"/>
    <w:rsid w:val="00FF45E1"/>
    <w:rsid w:val="00FF4B2F"/>
    <w:rsid w:val="00FF4D12"/>
    <w:rsid w:val="00FF4E3F"/>
    <w:rsid w:val="00FF6474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9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stat.gov.pl/obszary-tematyczne/przemysl-budownictwo-srodki-trwale/budownictwo/publikacja,5.html" TargetMode="External"/><Relationship Id="rId39" Type="http://schemas.openxmlformats.org/officeDocument/2006/relationships/hyperlink" Target="http://swaid.stat.gov.pl/SitePagesDBW/Budownictwo.aspx" TargetMode="Externa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1311,pojecie.html" TargetMode="External"/><Relationship Id="rId42" Type="http://schemas.openxmlformats.org/officeDocument/2006/relationships/hyperlink" Target="https://stat.gov.pl/metainformacje/slownik-pojec/pojecia-stosowane-w-statystyce-publicznej/3175,pojecie.html" TargetMode="External"/><Relationship Id="rId47" Type="http://schemas.openxmlformats.org/officeDocument/2006/relationships/hyperlink" Target="https://stat.gov.pl/metainformacje/slownik-pojec/pojecia-stosowane-w-statystyce-publicznej/168,pojecie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stat.gov.pl/metainformacje/slownik-pojec/pojecia-stosowane-w-statystyce-publicznej/942,pojecie.html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hyperlink" Target="http://stat.gov.pl/metainformacje/slownik-pojec/pojecia-stosowane-w-statystyce-publicznej/1743,pojecie.html" TargetMode="External"/><Relationship Id="rId40" Type="http://schemas.openxmlformats.org/officeDocument/2006/relationships/hyperlink" Target="https://bdl.stat.gov.pl/BDL/start" TargetMode="External"/><Relationship Id="rId45" Type="http://schemas.openxmlformats.org/officeDocument/2006/relationships/hyperlink" Target="http://stat.gov.pl/metainformacje/slownik-pojec/pojecia-stosowane-w-statystyce-publicznej/329,pojecie.html" TargetMode="External"/><Relationship Id="rId53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hyperlink" Target="https://bdl.stat.gov.pl/BDL/start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31" Type="http://schemas.openxmlformats.org/officeDocument/2006/relationships/hyperlink" Target="http://stat.gov.pl/metainformacje/slownik-pojec/pojecia-stosowane-w-statystyce-publicznej/3176,pojecie.html" TargetMode="External"/><Relationship Id="rId44" Type="http://schemas.openxmlformats.org/officeDocument/2006/relationships/hyperlink" Target="http://stat.gov.pl/metainformacje/slownik-pojec/pojecia-stosowane-w-statystyce-publicznej/1743,pojecie.html" TargetMode="External"/><Relationship Id="rId52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waid.stat.gov.pl/SitePagesDBW/Budownictwo.aspx" TargetMode="External"/><Relationship Id="rId30" Type="http://schemas.openxmlformats.org/officeDocument/2006/relationships/hyperlink" Target="https://stat.gov.pl/metainformacje/slownik-pojec/pojecia-stosowane-w-statystyce-publicznej/3175,pojecie.html" TargetMode="External"/><Relationship Id="rId35" Type="http://schemas.openxmlformats.org/officeDocument/2006/relationships/hyperlink" Target="https://stat.gov.pl/metainformacje/slownik-pojec/pojecia-stosowane-w-statystyce-publicznej/168,pojecie.html" TargetMode="External"/><Relationship Id="rId43" Type="http://schemas.openxmlformats.org/officeDocument/2006/relationships/hyperlink" Target="http://stat.gov.pl/metainformacje/slownik-pojec/pojecia-stosowane-w-statystyce-publicznej/3176,pojecie.html" TargetMode="External"/><Relationship Id="rId48" Type="http://schemas.openxmlformats.org/officeDocument/2006/relationships/header" Target="header4.xml"/><Relationship Id="rId8" Type="http://schemas.openxmlformats.org/officeDocument/2006/relationships/image" Target="media/image3.emf"/><Relationship Id="rId51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hyperlink" Target="http://stat.gov.pl/metainformacje/slownik-pojec/pojecia-stosowane-w-statystyce-publicznej/329,pojecie.html" TargetMode="External"/><Relationship Id="rId38" Type="http://schemas.openxmlformats.org/officeDocument/2006/relationships/hyperlink" Target="https://stat.gov.pl/obszary-tematyczne/przemysl-budownictwo-srodki-trwale/budownictwo/publikacja,5.html" TargetMode="External"/><Relationship Id="rId46" Type="http://schemas.openxmlformats.org/officeDocument/2006/relationships/hyperlink" Target="https://stat.gov.pl/metainformacje/slownik-pojec/pojecia-stosowane-w-statystyce-publicznej/1311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942,pojecie.html" TargetMode="Externa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8C029B3F-2CC4-4A59-AF0D-A90575FA3373">STAT\RozkrutD</Osoba>
    <Odbiorcy2 xmlns="8C029B3F-2CC4-4A59-AF0D-A90575FA3373" xsi:nil="true"/>
    <NazwaPliku xmlns="8C029B3F-2CC4-4A59-AF0D-A90575FA3373">Informacja_sygnalna_Budownictwo_w_I_kw_2020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Props1.xml><?xml version="1.0" encoding="utf-8"?>
<ds:datastoreItem xmlns:ds="http://schemas.openxmlformats.org/officeDocument/2006/customXml" ds:itemID="{6D78878E-48F6-43E5-9F32-AD6941DC3AA7}"/>
</file>

<file path=customXml/itemProps2.xml><?xml version="1.0" encoding="utf-8"?>
<ds:datastoreItem xmlns:ds="http://schemas.openxmlformats.org/officeDocument/2006/customXml" ds:itemID="{6856118A-0552-4D01-9809-7493D47F365C}"/>
</file>

<file path=customXml/itemProps3.xml><?xml version="1.0" encoding="utf-8"?>
<ds:datastoreItem xmlns:ds="http://schemas.openxmlformats.org/officeDocument/2006/customXml" ds:itemID="{13C33D2F-F8CE-4F66-8DE3-F33CE738F752}"/>
</file>

<file path=customXml/itemProps4.xml><?xml version="1.0" encoding="utf-8"?>
<ds:datastoreItem xmlns:ds="http://schemas.openxmlformats.org/officeDocument/2006/customXml" ds:itemID="{CBCAC39A-755F-4178-A949-F9DCFFF63E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65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w okresie trzech kwartałów 2019 roku.</vt:lpstr>
    </vt:vector>
  </TitlesOfParts>
  <Company/>
  <LinksUpToDate>false</LinksUpToDate>
  <CharactersWithSpaces>1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w okresie trzech kwartałów 2019 roku.</dc:title>
  <dc:subject/>
  <cp:keywords/>
  <cp:lastPrinted>2020-03-10T14:08:00Z</cp:lastPrinted>
  <dcterms:created xsi:type="dcterms:W3CDTF">2020-06-05T07:06:00Z</dcterms:created>
  <dcterms:modified xsi:type="dcterms:W3CDTF">2020-06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  <property fmtid="{D5CDD505-2E9C-101B-9397-08002B2CF9AE}" pid="11" name="ZnakPisma">
    <vt:lpwstr>GUS-GUS.073.1.2018.165</vt:lpwstr>
  </property>
  <property fmtid="{D5CDD505-2E9C-101B-9397-08002B2CF9AE}" pid="12" name="UNPPisma">
    <vt:lpwstr>2020-105955</vt:lpwstr>
  </property>
  <property fmtid="{D5CDD505-2E9C-101B-9397-08002B2CF9AE}" pid="13" name="ZnakSprawy">
    <vt:lpwstr>GUS-GUS.073.1.2018</vt:lpwstr>
  </property>
  <property fmtid="{D5CDD505-2E9C-101B-9397-08002B2CF9AE}" pid="14" name="ZnakSprawyPrzedPrzeniesieniem">
    <vt:lpwstr>GUS-GP.073.1.2018</vt:lpwstr>
  </property>
  <property fmtid="{D5CDD505-2E9C-101B-9397-08002B2CF9AE}" pid="15" name="Autor">
    <vt:lpwstr>Czarnecka Katarzyna</vt:lpwstr>
  </property>
  <property fmtid="{D5CDD505-2E9C-101B-9397-08002B2CF9AE}" pid="16" name="AutorInicjaly">
    <vt:lpwstr>KC</vt:lpwstr>
  </property>
  <property fmtid="{D5CDD505-2E9C-101B-9397-08002B2CF9AE}" pid="17" name="AutorNrTelefonu">
    <vt:lpwstr>(022) 608-3100</vt:lpwstr>
  </property>
  <property fmtid="{D5CDD505-2E9C-101B-9397-08002B2CF9AE}" pid="18" name="Stanowisko">
    <vt:lpwstr>sekretarz</vt:lpwstr>
  </property>
  <property fmtid="{D5CDD505-2E9C-101B-9397-08002B2CF9AE}" pid="19" name="OpisPisma">
    <vt:lpwstr>Inf. sygn. "Budownictwo w I kw. 2020"</vt:lpwstr>
  </property>
  <property fmtid="{D5CDD505-2E9C-101B-9397-08002B2CF9AE}" pid="20" name="Komorka">
    <vt:lpwstr>Prezes GUS</vt:lpwstr>
  </property>
  <property fmtid="{D5CDD505-2E9C-101B-9397-08002B2CF9AE}" pid="21" name="KodKomorki">
    <vt:lpwstr>Prezes GUS</vt:lpwstr>
  </property>
  <property fmtid="{D5CDD505-2E9C-101B-9397-08002B2CF9AE}" pid="22" name="AktualnaData">
    <vt:lpwstr>2020-06-10</vt:lpwstr>
  </property>
  <property fmtid="{D5CDD505-2E9C-101B-9397-08002B2CF9AE}" pid="23" name="Wydzial">
    <vt:lpwstr>Prezes GUS</vt:lpwstr>
  </property>
  <property fmtid="{D5CDD505-2E9C-101B-9397-08002B2CF9AE}" pid="24" name="KodWydzialu">
    <vt:lpwstr>Prezes GUS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URZĄD STATYSTYCZNY W LUBLINIE</vt:lpwstr>
  </property>
  <property fmtid="{D5CDD505-2E9C-101B-9397-08002B2CF9AE}" pid="33" name="adresOddzial">
    <vt:lpwstr/>
  </property>
  <property fmtid="{D5CDD505-2E9C-101B-9397-08002B2CF9AE}" pid="34" name="adresUlica">
    <vt:lpwstr/>
  </property>
  <property fmtid="{D5CDD505-2E9C-101B-9397-08002B2CF9AE}" pid="35" name="adresTypUlicy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/>
  </property>
  <property fmtid="{D5CDD505-2E9C-101B-9397-08002B2CF9AE}" pid="42" name="DataNaPismie">
    <vt:lpwstr/>
  </property>
  <property fmtid="{D5CDD505-2E9C-101B-9397-08002B2CF9AE}" pid="43" name="KodKreskowy">
    <vt:lpwstr/>
  </property>
  <property fmtid="{D5CDD505-2E9C-101B-9397-08002B2CF9AE}" pid="44" name="TrescPisma">
    <vt:lpwstr/>
  </property>
</Properties>
</file>